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B0" w:rsidRDefault="009B7CB0" w:rsidP="001C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</w:t>
      </w:r>
    </w:p>
    <w:p w:rsidR="009B7CB0" w:rsidRDefault="009B7CB0" w:rsidP="001C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D641AF" w:rsidRPr="00D641AF" w:rsidRDefault="00E22AEC" w:rsidP="001C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1873">
        <w:rPr>
          <w:rFonts w:ascii="Times New Roman" w:hAnsi="Times New Roman" w:cs="Times New Roman"/>
          <w:sz w:val="28"/>
          <w:szCs w:val="28"/>
        </w:rPr>
        <w:t>К</w:t>
      </w:r>
      <w:r w:rsidR="001C1873" w:rsidRPr="00D641AF">
        <w:rPr>
          <w:rFonts w:ascii="Times New Roman" w:hAnsi="Times New Roman" w:cs="Times New Roman"/>
          <w:sz w:val="28"/>
          <w:szCs w:val="28"/>
        </w:rPr>
        <w:t>расноярский политехнический технику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641AF" w:rsidRPr="00D641AF" w:rsidRDefault="00D641AF" w:rsidP="001C1873">
      <w:pPr>
        <w:pStyle w:val="a6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709"/>
        <w:gridCol w:w="4536"/>
      </w:tblGrid>
      <w:tr w:rsidR="000143A0" w:rsidRPr="00D641AF" w:rsidTr="00A544E6">
        <w:trPr>
          <w:trHeight w:val="1821"/>
        </w:trPr>
        <w:tc>
          <w:tcPr>
            <w:tcW w:w="4077" w:type="dxa"/>
          </w:tcPr>
          <w:p w:rsidR="009B7CB0" w:rsidRDefault="009B7CB0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СОГЛАСОВАНО:</w:t>
            </w:r>
          </w:p>
          <w:p w:rsidR="000143A0" w:rsidRPr="00D641AF" w:rsidRDefault="009B7CB0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редставитель работодателя</w:t>
            </w:r>
          </w:p>
          <w:p w:rsidR="000143A0" w:rsidRDefault="009B7CB0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_________________________</w:t>
            </w:r>
          </w:p>
          <w:p w:rsidR="009B7CB0" w:rsidRPr="000143A0" w:rsidRDefault="009B7CB0" w:rsidP="009B7CB0">
            <w:pPr>
              <w:pStyle w:val="a6"/>
              <w:rPr>
                <w:rStyle w:val="FontStyle15"/>
                <w:sz w:val="16"/>
                <w:szCs w:val="16"/>
              </w:rPr>
            </w:pPr>
            <w:r w:rsidRPr="000143A0">
              <w:rPr>
                <w:rStyle w:val="FontStyle15"/>
                <w:sz w:val="16"/>
                <w:szCs w:val="16"/>
              </w:rPr>
              <w:t>(</w:t>
            </w:r>
            <w:r>
              <w:rPr>
                <w:rStyle w:val="FontStyle15"/>
                <w:sz w:val="16"/>
                <w:szCs w:val="16"/>
              </w:rPr>
              <w:t>ФИО</w:t>
            </w:r>
            <w:r w:rsidRPr="000143A0">
              <w:rPr>
                <w:rStyle w:val="FontStyle15"/>
                <w:sz w:val="16"/>
                <w:szCs w:val="16"/>
              </w:rPr>
              <w:t>)</w:t>
            </w:r>
          </w:p>
          <w:p w:rsidR="009B7CB0" w:rsidRDefault="009B7CB0" w:rsidP="009B7CB0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_________________________</w:t>
            </w:r>
          </w:p>
          <w:p w:rsidR="009B7CB0" w:rsidRPr="000143A0" w:rsidRDefault="009B7CB0" w:rsidP="009B7CB0">
            <w:pPr>
              <w:pStyle w:val="a6"/>
              <w:rPr>
                <w:rStyle w:val="FontStyle15"/>
                <w:sz w:val="16"/>
                <w:szCs w:val="16"/>
              </w:rPr>
            </w:pPr>
            <w:r w:rsidRPr="000143A0">
              <w:rPr>
                <w:rStyle w:val="FontStyle15"/>
                <w:sz w:val="16"/>
                <w:szCs w:val="16"/>
              </w:rPr>
              <w:t>(</w:t>
            </w:r>
            <w:r>
              <w:rPr>
                <w:rStyle w:val="FontStyle15"/>
                <w:sz w:val="16"/>
                <w:szCs w:val="16"/>
              </w:rPr>
              <w:t>должность</w:t>
            </w:r>
            <w:r w:rsidRPr="000143A0">
              <w:rPr>
                <w:rStyle w:val="FontStyle15"/>
                <w:sz w:val="16"/>
                <w:szCs w:val="16"/>
              </w:rPr>
              <w:t>)</w:t>
            </w:r>
          </w:p>
          <w:p w:rsidR="000143A0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__________________</w:t>
            </w:r>
            <w:r w:rsidR="009B7CB0">
              <w:rPr>
                <w:rStyle w:val="FontStyle15"/>
                <w:sz w:val="28"/>
                <w:szCs w:val="28"/>
              </w:rPr>
              <w:t>_______</w:t>
            </w:r>
          </w:p>
          <w:p w:rsidR="000143A0" w:rsidRPr="000143A0" w:rsidRDefault="000143A0" w:rsidP="00D641AF">
            <w:pPr>
              <w:pStyle w:val="a6"/>
              <w:rPr>
                <w:rStyle w:val="FontStyle15"/>
                <w:sz w:val="16"/>
                <w:szCs w:val="16"/>
              </w:rPr>
            </w:pPr>
            <w:r w:rsidRPr="000143A0">
              <w:rPr>
                <w:rStyle w:val="FontStyle15"/>
                <w:sz w:val="16"/>
                <w:szCs w:val="16"/>
              </w:rPr>
              <w:t>(</w:t>
            </w:r>
            <w:r w:rsidR="009B7CB0">
              <w:rPr>
                <w:rStyle w:val="FontStyle15"/>
                <w:sz w:val="16"/>
                <w:szCs w:val="16"/>
              </w:rPr>
              <w:t>подпись</w:t>
            </w:r>
            <w:r w:rsidRPr="000143A0">
              <w:rPr>
                <w:rStyle w:val="FontStyle15"/>
                <w:sz w:val="16"/>
                <w:szCs w:val="16"/>
              </w:rPr>
              <w:t>)</w:t>
            </w:r>
          </w:p>
          <w:p w:rsidR="000143A0" w:rsidRPr="00D641AF" w:rsidRDefault="00F64069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«____»    _________ 201</w:t>
            </w:r>
            <w:r w:rsidR="009B290C">
              <w:rPr>
                <w:rStyle w:val="FontStyle15"/>
                <w:sz w:val="28"/>
                <w:szCs w:val="28"/>
              </w:rPr>
              <w:t>9</w:t>
            </w:r>
            <w:r w:rsidR="000143A0" w:rsidRPr="00D641AF">
              <w:rPr>
                <w:rStyle w:val="FontStyle15"/>
                <w:sz w:val="28"/>
                <w:szCs w:val="28"/>
              </w:rPr>
              <w:t xml:space="preserve">г. </w:t>
            </w:r>
          </w:p>
          <w:p w:rsidR="000143A0" w:rsidRPr="00D641AF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709" w:type="dxa"/>
          </w:tcPr>
          <w:p w:rsidR="000143A0" w:rsidRDefault="000143A0">
            <w:pPr>
              <w:rPr>
                <w:rStyle w:val="FontStyle15"/>
                <w:sz w:val="28"/>
                <w:szCs w:val="28"/>
              </w:rPr>
            </w:pPr>
          </w:p>
          <w:p w:rsidR="000143A0" w:rsidRDefault="000143A0">
            <w:pPr>
              <w:rPr>
                <w:rStyle w:val="FontStyle15"/>
                <w:sz w:val="28"/>
                <w:szCs w:val="28"/>
              </w:rPr>
            </w:pPr>
          </w:p>
          <w:p w:rsidR="000143A0" w:rsidRDefault="000143A0">
            <w:pPr>
              <w:rPr>
                <w:rStyle w:val="FontStyle15"/>
                <w:sz w:val="28"/>
                <w:szCs w:val="28"/>
              </w:rPr>
            </w:pPr>
          </w:p>
          <w:p w:rsidR="000143A0" w:rsidRPr="00D641AF" w:rsidRDefault="000143A0" w:rsidP="000143A0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4536" w:type="dxa"/>
          </w:tcPr>
          <w:p w:rsidR="000143A0" w:rsidRDefault="000143A0" w:rsidP="009B7CB0">
            <w:pPr>
              <w:pStyle w:val="a6"/>
              <w:rPr>
                <w:rStyle w:val="FontStyle15"/>
                <w:sz w:val="28"/>
                <w:szCs w:val="28"/>
              </w:rPr>
            </w:pPr>
            <w:r w:rsidRPr="00D641AF">
              <w:rPr>
                <w:rStyle w:val="FontStyle15"/>
                <w:sz w:val="28"/>
                <w:szCs w:val="28"/>
              </w:rPr>
              <w:t>УТВЕРЖДАЮ:</w:t>
            </w:r>
          </w:p>
          <w:p w:rsidR="009B7CB0" w:rsidRDefault="000143A0" w:rsidP="009B7CB0">
            <w:pPr>
              <w:pStyle w:val="a6"/>
              <w:rPr>
                <w:rStyle w:val="FontStyle15"/>
                <w:sz w:val="28"/>
                <w:szCs w:val="28"/>
              </w:rPr>
            </w:pPr>
            <w:r w:rsidRPr="00D641AF">
              <w:rPr>
                <w:rStyle w:val="FontStyle15"/>
                <w:sz w:val="28"/>
                <w:szCs w:val="28"/>
              </w:rPr>
              <w:t>Директор</w:t>
            </w:r>
            <w:r w:rsidR="0014391C">
              <w:rPr>
                <w:rStyle w:val="FontStyle15"/>
                <w:sz w:val="28"/>
                <w:szCs w:val="28"/>
              </w:rPr>
              <w:t xml:space="preserve"> </w:t>
            </w:r>
            <w:r w:rsidR="009B7CB0">
              <w:rPr>
                <w:rStyle w:val="FontStyle15"/>
                <w:sz w:val="28"/>
                <w:szCs w:val="28"/>
              </w:rPr>
              <w:t>техникума</w:t>
            </w:r>
          </w:p>
          <w:p w:rsidR="000143A0" w:rsidRPr="00D641AF" w:rsidRDefault="006C1118" w:rsidP="009B7CB0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________</w:t>
            </w:r>
            <w:r w:rsidR="000143A0" w:rsidRPr="00D641AF">
              <w:rPr>
                <w:rStyle w:val="FontStyle15"/>
                <w:sz w:val="28"/>
                <w:szCs w:val="28"/>
              </w:rPr>
              <w:t xml:space="preserve"> М.В. </w:t>
            </w:r>
            <w:proofErr w:type="spellStart"/>
            <w:r w:rsidR="000143A0" w:rsidRPr="00D641AF">
              <w:rPr>
                <w:rStyle w:val="FontStyle15"/>
                <w:sz w:val="28"/>
                <w:szCs w:val="28"/>
              </w:rPr>
              <w:t>Таргонская</w:t>
            </w:r>
            <w:proofErr w:type="spellEnd"/>
          </w:p>
          <w:p w:rsidR="00303A77" w:rsidRDefault="00303A77" w:rsidP="00303A77">
            <w:pPr>
              <w:pStyle w:val="a6"/>
              <w:rPr>
                <w:rStyle w:val="FontStyle15"/>
                <w:sz w:val="28"/>
                <w:szCs w:val="28"/>
              </w:rPr>
            </w:pPr>
            <w:bookmarkStart w:id="0" w:name="_GoBack"/>
            <w:r>
              <w:rPr>
                <w:rStyle w:val="FontStyle15"/>
                <w:sz w:val="28"/>
                <w:szCs w:val="28"/>
              </w:rPr>
              <w:t>приказ №</w:t>
            </w:r>
            <w:r>
              <w:rPr>
                <w:rStyle w:val="FontStyle15"/>
                <w:sz w:val="28"/>
                <w:szCs w:val="28"/>
                <w:lang w:val="en-US"/>
              </w:rPr>
              <w:t xml:space="preserve"> 91-</w:t>
            </w:r>
            <w:proofErr w:type="spellStart"/>
            <w:r>
              <w:rPr>
                <w:rStyle w:val="FontStyle15"/>
                <w:sz w:val="28"/>
                <w:szCs w:val="28"/>
              </w:rPr>
              <w:t>зп</w:t>
            </w:r>
            <w:proofErr w:type="spellEnd"/>
          </w:p>
          <w:p w:rsidR="000143A0" w:rsidRPr="00D641AF" w:rsidRDefault="00303A77" w:rsidP="00303A77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от «04» июля 2019г.</w:t>
            </w:r>
            <w:bookmarkEnd w:id="0"/>
          </w:p>
        </w:tc>
      </w:tr>
      <w:tr w:rsidR="000143A0" w:rsidRPr="00D641AF" w:rsidTr="00A544E6">
        <w:tc>
          <w:tcPr>
            <w:tcW w:w="4077" w:type="dxa"/>
          </w:tcPr>
          <w:p w:rsidR="000143A0" w:rsidRPr="00D641AF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709" w:type="dxa"/>
          </w:tcPr>
          <w:p w:rsidR="000143A0" w:rsidRPr="00D641AF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4536" w:type="dxa"/>
          </w:tcPr>
          <w:p w:rsidR="000143A0" w:rsidRPr="00D641AF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</w:tr>
    </w:tbl>
    <w:p w:rsidR="00D641AF" w:rsidRPr="00D641AF" w:rsidRDefault="00D641AF" w:rsidP="00D641AF">
      <w:pPr>
        <w:pStyle w:val="a6"/>
        <w:rPr>
          <w:rFonts w:ascii="Times New Roman" w:eastAsia="SimSun" w:hAnsi="Times New Roman" w:cs="Times New Roman"/>
          <w:caps/>
          <w:sz w:val="28"/>
          <w:szCs w:val="28"/>
          <w:lang w:eastAsia="zh-CN"/>
        </w:rPr>
      </w:pPr>
    </w:p>
    <w:p w:rsidR="00D641AF" w:rsidRPr="00D641AF" w:rsidRDefault="00D641AF" w:rsidP="00D641AF">
      <w:pPr>
        <w:pStyle w:val="a6"/>
        <w:rPr>
          <w:rFonts w:ascii="Times New Roman" w:eastAsia="SimSun" w:hAnsi="Times New Roman" w:cs="Times New Roman"/>
          <w:caps/>
          <w:sz w:val="28"/>
          <w:szCs w:val="28"/>
          <w:lang w:eastAsia="zh-CN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72668" w:rsidRDefault="001C1873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641AF">
        <w:rPr>
          <w:rFonts w:ascii="Times New Roman" w:hAnsi="Times New Roman" w:cs="Times New Roman"/>
          <w:b/>
          <w:sz w:val="28"/>
          <w:szCs w:val="28"/>
        </w:rPr>
        <w:t xml:space="preserve">СНОВНАЯ ПРОФЕССИОНАЛЬНАЯ </w:t>
      </w:r>
    </w:p>
    <w:p w:rsidR="00672668" w:rsidRDefault="001C1873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D641AF" w:rsidRDefault="00672668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672668" w:rsidRDefault="00672668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68" w:rsidRDefault="00672668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одготовки специалистов среднего звена</w:t>
      </w:r>
    </w:p>
    <w:p w:rsidR="00672668" w:rsidRPr="00D641AF" w:rsidRDefault="00672668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1AF" w:rsidRPr="00D641AF" w:rsidRDefault="00672668" w:rsidP="00D6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пециальности</w:t>
      </w:r>
      <w:r w:rsidR="001C1873">
        <w:rPr>
          <w:rFonts w:ascii="Times New Roman" w:hAnsi="Times New Roman" w:cs="Times New Roman"/>
          <w:b/>
          <w:sz w:val="28"/>
          <w:szCs w:val="28"/>
        </w:rPr>
        <w:t xml:space="preserve"> 08.02.09 </w:t>
      </w:r>
      <w:r>
        <w:rPr>
          <w:rFonts w:ascii="Times New Roman" w:hAnsi="Times New Roman" w:cs="Times New Roman"/>
          <w:b/>
          <w:sz w:val="28"/>
          <w:szCs w:val="28"/>
        </w:rPr>
        <w:t>«Монтаж, наладка и эксплуатация электрооборудования промышленных и гражданских зданий</w:t>
      </w:r>
      <w:r w:rsidR="00D00428">
        <w:rPr>
          <w:rFonts w:ascii="Times New Roman" w:hAnsi="Times New Roman" w:cs="Times New Roman"/>
          <w:b/>
          <w:sz w:val="28"/>
          <w:szCs w:val="28"/>
        </w:rPr>
        <w:t>»</w:t>
      </w:r>
    </w:p>
    <w:p w:rsidR="00D641AF" w:rsidRDefault="00D641AF" w:rsidP="00D641A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641AF" w:rsidRPr="00672668" w:rsidRDefault="00D641AF" w:rsidP="00D6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72668" w:rsidRDefault="00672668" w:rsidP="0067266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Квалификация – техник</w:t>
      </w:r>
    </w:p>
    <w:p w:rsidR="003467AA" w:rsidRPr="00D641AF" w:rsidRDefault="003467AA" w:rsidP="0067266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641AF" w:rsidRPr="00672668" w:rsidRDefault="00D641AF" w:rsidP="00D6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C1873" w:rsidRDefault="00672668" w:rsidP="001C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начала подготовки: 201</w:t>
      </w:r>
      <w:r w:rsidR="00E00D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, Красноярск</w:t>
      </w:r>
    </w:p>
    <w:p w:rsidR="001C1873" w:rsidRDefault="001C1873" w:rsidP="001C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C1873" w:rsidRPr="001C1873" w:rsidRDefault="00D641AF" w:rsidP="00CF548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873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профессиональная образовательная  программа </w:t>
      </w:r>
      <w:r w:rsidR="001C1873" w:rsidRPr="001C1873">
        <w:rPr>
          <w:rFonts w:ascii="Times New Roman" w:hAnsi="Times New Roman" w:cs="Times New Roman"/>
          <w:sz w:val="28"/>
          <w:szCs w:val="28"/>
        </w:rPr>
        <w:t xml:space="preserve">( далее </w:t>
      </w:r>
      <w:r w:rsidR="007F7C6E">
        <w:rPr>
          <w:rFonts w:ascii="Times New Roman" w:hAnsi="Times New Roman" w:cs="Times New Roman"/>
          <w:sz w:val="28"/>
          <w:szCs w:val="28"/>
        </w:rPr>
        <w:t>ОПОП ППСЗ</w:t>
      </w:r>
      <w:r w:rsidR="001C1873" w:rsidRPr="001C1873">
        <w:rPr>
          <w:rFonts w:ascii="Times New Roman" w:hAnsi="Times New Roman" w:cs="Times New Roman"/>
          <w:sz w:val="28"/>
          <w:szCs w:val="28"/>
        </w:rPr>
        <w:t xml:space="preserve">) </w:t>
      </w:r>
      <w:r w:rsidR="001C1873" w:rsidRPr="001C1873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основе 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</w:t>
      </w:r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</w:t>
      </w:r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г</w:t>
      </w:r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фессионального образования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F7C6E" w:rsidRPr="002D42A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7F7C6E" w:rsidRPr="002D4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ом Министерства образования и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и Российской Федерации от </w:t>
      </w:r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303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я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N </w:t>
      </w:r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по специальности 08.02.09 </w:t>
      </w:r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таж, наладка и эксплуатация электрооборудования промышленных и гражданских </w:t>
      </w:r>
      <w:proofErr w:type="spellStart"/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й</w:t>
      </w:r>
      <w:proofErr w:type="gramStart"/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5082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proofErr w:type="gramEnd"/>
      <w:r w:rsidR="00E50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соответствующей примерной основной образовательной программы.</w:t>
      </w:r>
    </w:p>
    <w:p w:rsidR="00D641AF" w:rsidRPr="00D641AF" w:rsidRDefault="00D641AF" w:rsidP="00CF548B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proofErr w:type="gramStart"/>
      <w:r w:rsidRPr="00D641AF">
        <w:rPr>
          <w:rFonts w:ascii="Times New Roman" w:hAnsi="Times New Roman" w:cs="Times New Roman"/>
          <w:sz w:val="28"/>
          <w:szCs w:val="28"/>
        </w:rPr>
        <w:t>Краевое</w:t>
      </w:r>
      <w:proofErr w:type="gramEnd"/>
      <w:r w:rsidRPr="00D641AF">
        <w:rPr>
          <w:rFonts w:ascii="Times New Roman" w:hAnsi="Times New Roman" w:cs="Times New Roman"/>
          <w:sz w:val="28"/>
          <w:szCs w:val="28"/>
        </w:rPr>
        <w:t xml:space="preserve"> государственное </w:t>
      </w:r>
      <w:r w:rsidR="00412C78">
        <w:rPr>
          <w:rFonts w:ascii="Times New Roman" w:hAnsi="Times New Roman" w:cs="Times New Roman"/>
          <w:sz w:val="28"/>
          <w:szCs w:val="28"/>
        </w:rPr>
        <w:t xml:space="preserve">бюджетное профессиональное </w:t>
      </w:r>
      <w:proofErr w:type="spellStart"/>
      <w:r w:rsidRPr="00D641AF">
        <w:rPr>
          <w:rFonts w:ascii="Times New Roman" w:hAnsi="Times New Roman" w:cs="Times New Roman"/>
          <w:sz w:val="28"/>
          <w:szCs w:val="28"/>
        </w:rPr>
        <w:t>образовательное</w:t>
      </w:r>
      <w:r w:rsidR="00412C78">
        <w:rPr>
          <w:rFonts w:ascii="Times New Roman" w:hAnsi="Times New Roman" w:cs="Times New Roman"/>
          <w:sz w:val="28"/>
          <w:szCs w:val="28"/>
        </w:rPr>
        <w:t>учреждение</w:t>
      </w:r>
      <w:proofErr w:type="spellEnd"/>
      <w:r w:rsidR="00412C78">
        <w:rPr>
          <w:rFonts w:ascii="Times New Roman" w:hAnsi="Times New Roman" w:cs="Times New Roman"/>
          <w:sz w:val="28"/>
          <w:szCs w:val="28"/>
        </w:rPr>
        <w:t xml:space="preserve"> </w:t>
      </w:r>
      <w:r w:rsidRPr="00D641AF">
        <w:rPr>
          <w:rFonts w:ascii="Times New Roman" w:hAnsi="Times New Roman" w:cs="Times New Roman"/>
          <w:sz w:val="28"/>
          <w:szCs w:val="28"/>
        </w:rPr>
        <w:t>«Красноярский политехнический техникум».</w:t>
      </w:r>
    </w:p>
    <w:p w:rsidR="00D641AF" w:rsidRPr="00D641AF" w:rsidRDefault="00D641AF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D641AF" w:rsidRPr="00D641AF" w:rsidRDefault="00D641AF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Афанасьева Людмила Владимировна, заместитель директора по учебной работе   КГБ</w:t>
      </w:r>
      <w:r w:rsidR="00412C78">
        <w:rPr>
          <w:rFonts w:ascii="Times New Roman" w:hAnsi="Times New Roman" w:cs="Times New Roman"/>
          <w:sz w:val="28"/>
          <w:szCs w:val="28"/>
        </w:rPr>
        <w:t xml:space="preserve">ПОУ </w:t>
      </w:r>
      <w:r w:rsidRPr="00D641AF">
        <w:rPr>
          <w:rFonts w:ascii="Times New Roman" w:hAnsi="Times New Roman" w:cs="Times New Roman"/>
          <w:sz w:val="28"/>
          <w:szCs w:val="28"/>
        </w:rPr>
        <w:t xml:space="preserve"> «Красноярский политехнический техникум»</w:t>
      </w:r>
      <w:r w:rsidR="001C1873">
        <w:rPr>
          <w:rFonts w:ascii="Times New Roman" w:hAnsi="Times New Roman" w:cs="Times New Roman"/>
          <w:sz w:val="28"/>
          <w:szCs w:val="28"/>
        </w:rPr>
        <w:t>;</w:t>
      </w:r>
    </w:p>
    <w:p w:rsidR="00D641AF" w:rsidRPr="00D641AF" w:rsidRDefault="00390B4B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ков Михаил Юрьевич, </w:t>
      </w:r>
      <w:r w:rsidRPr="00D641AF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proofErr w:type="gramStart"/>
      <w:r w:rsidRPr="00D641AF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>-производственной</w:t>
      </w:r>
      <w:proofErr w:type="gramEnd"/>
      <w:r w:rsidRPr="00D641AF">
        <w:rPr>
          <w:rFonts w:ascii="Times New Roman" w:hAnsi="Times New Roman" w:cs="Times New Roman"/>
          <w:sz w:val="28"/>
          <w:szCs w:val="28"/>
        </w:rPr>
        <w:t xml:space="preserve"> работе КГБ</w:t>
      </w:r>
      <w:r>
        <w:rPr>
          <w:rFonts w:ascii="Times New Roman" w:hAnsi="Times New Roman" w:cs="Times New Roman"/>
          <w:sz w:val="28"/>
          <w:szCs w:val="28"/>
        </w:rPr>
        <w:t xml:space="preserve">ПОУ </w:t>
      </w:r>
      <w:r w:rsidRPr="00D641AF">
        <w:rPr>
          <w:rFonts w:ascii="Times New Roman" w:hAnsi="Times New Roman" w:cs="Times New Roman"/>
          <w:sz w:val="28"/>
          <w:szCs w:val="28"/>
        </w:rPr>
        <w:t xml:space="preserve"> «Красноярский политехнический технику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B4B" w:rsidRDefault="00390B4B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алерьевна, </w:t>
      </w:r>
      <w:r w:rsidRPr="00D641AF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>
        <w:rPr>
          <w:rFonts w:ascii="Times New Roman" w:hAnsi="Times New Roman" w:cs="Times New Roman"/>
          <w:sz w:val="28"/>
          <w:szCs w:val="28"/>
        </w:rPr>
        <w:t>воспитательной</w:t>
      </w:r>
      <w:r w:rsidRPr="00D641AF">
        <w:rPr>
          <w:rFonts w:ascii="Times New Roman" w:hAnsi="Times New Roman" w:cs="Times New Roman"/>
          <w:sz w:val="28"/>
          <w:szCs w:val="28"/>
        </w:rPr>
        <w:t xml:space="preserve"> работе   КГБ</w:t>
      </w:r>
      <w:r>
        <w:rPr>
          <w:rFonts w:ascii="Times New Roman" w:hAnsi="Times New Roman" w:cs="Times New Roman"/>
          <w:sz w:val="28"/>
          <w:szCs w:val="28"/>
        </w:rPr>
        <w:t xml:space="preserve">ПОУ </w:t>
      </w:r>
      <w:r w:rsidRPr="00D641AF">
        <w:rPr>
          <w:rFonts w:ascii="Times New Roman" w:hAnsi="Times New Roman" w:cs="Times New Roman"/>
          <w:sz w:val="28"/>
          <w:szCs w:val="28"/>
        </w:rPr>
        <w:t xml:space="preserve"> «Красноярский политехнический технику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41AF" w:rsidRDefault="00D641AF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1AF">
        <w:rPr>
          <w:rFonts w:ascii="Times New Roman" w:hAnsi="Times New Roman" w:cs="Times New Roman"/>
          <w:sz w:val="28"/>
          <w:szCs w:val="28"/>
        </w:rPr>
        <w:t>Бузаев</w:t>
      </w:r>
      <w:proofErr w:type="spellEnd"/>
      <w:r w:rsidRPr="00D641AF">
        <w:rPr>
          <w:rFonts w:ascii="Times New Roman" w:hAnsi="Times New Roman" w:cs="Times New Roman"/>
          <w:sz w:val="28"/>
          <w:szCs w:val="28"/>
        </w:rPr>
        <w:t xml:space="preserve"> Владимир Викторович, </w:t>
      </w:r>
      <w:r w:rsidR="00412C78">
        <w:rPr>
          <w:rFonts w:ascii="Times New Roman" w:hAnsi="Times New Roman" w:cs="Times New Roman"/>
          <w:sz w:val="28"/>
          <w:szCs w:val="28"/>
        </w:rPr>
        <w:t xml:space="preserve">председатель цикловой комиссии электротехнических дисциплин, </w:t>
      </w:r>
      <w:r w:rsidRPr="00D641AF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CF548B">
        <w:rPr>
          <w:rFonts w:ascii="Times New Roman" w:hAnsi="Times New Roman" w:cs="Times New Roman"/>
          <w:sz w:val="28"/>
          <w:szCs w:val="28"/>
        </w:rPr>
        <w:t xml:space="preserve">общепрофессиональных дисциплин и профессиональных модулей </w:t>
      </w:r>
      <w:r w:rsidR="00412C78">
        <w:rPr>
          <w:rFonts w:ascii="Times New Roman" w:hAnsi="Times New Roman" w:cs="Times New Roman"/>
          <w:sz w:val="28"/>
          <w:szCs w:val="28"/>
        </w:rPr>
        <w:t xml:space="preserve">КГБПОУ </w:t>
      </w:r>
      <w:r w:rsidRPr="00D641AF">
        <w:rPr>
          <w:rFonts w:ascii="Times New Roman" w:hAnsi="Times New Roman" w:cs="Times New Roman"/>
          <w:sz w:val="28"/>
          <w:szCs w:val="28"/>
        </w:rPr>
        <w:t xml:space="preserve"> «Красноярский политехнический техникум»;</w:t>
      </w:r>
    </w:p>
    <w:p w:rsidR="00CF548B" w:rsidRDefault="00CF548B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ыкова Ольга Сергеевна, методист, </w:t>
      </w:r>
      <w:r w:rsidRPr="00D641AF">
        <w:rPr>
          <w:rFonts w:ascii="Times New Roman" w:hAnsi="Times New Roman" w:cs="Times New Roman"/>
          <w:sz w:val="28"/>
          <w:szCs w:val="28"/>
        </w:rPr>
        <w:t>КГБ</w:t>
      </w:r>
      <w:r>
        <w:rPr>
          <w:rFonts w:ascii="Times New Roman" w:hAnsi="Times New Roman" w:cs="Times New Roman"/>
          <w:sz w:val="28"/>
          <w:szCs w:val="28"/>
        </w:rPr>
        <w:t xml:space="preserve">ПОУ </w:t>
      </w:r>
      <w:r w:rsidRPr="00D641AF">
        <w:rPr>
          <w:rFonts w:ascii="Times New Roman" w:hAnsi="Times New Roman" w:cs="Times New Roman"/>
          <w:sz w:val="28"/>
          <w:szCs w:val="28"/>
        </w:rPr>
        <w:t xml:space="preserve"> «Красноярский политехнический технику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B4B" w:rsidRDefault="00412C78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гтярева Н</w:t>
      </w:r>
      <w:r w:rsidR="003A7B45">
        <w:rPr>
          <w:rFonts w:ascii="Times New Roman" w:hAnsi="Times New Roman" w:cs="Times New Roman"/>
          <w:sz w:val="28"/>
          <w:szCs w:val="28"/>
        </w:rPr>
        <w:t>.Г</w:t>
      </w:r>
      <w:r>
        <w:rPr>
          <w:rFonts w:ascii="Times New Roman" w:hAnsi="Times New Roman" w:cs="Times New Roman"/>
          <w:sz w:val="28"/>
          <w:szCs w:val="28"/>
        </w:rPr>
        <w:t>, Иванов О</w:t>
      </w:r>
      <w:r w:rsidR="003A7B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A7B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548B">
        <w:rPr>
          <w:rFonts w:ascii="Times New Roman" w:hAnsi="Times New Roman" w:cs="Times New Roman"/>
          <w:sz w:val="28"/>
          <w:szCs w:val="28"/>
        </w:rPr>
        <w:t>Иванов В</w:t>
      </w:r>
      <w:r w:rsidR="003A7B45">
        <w:rPr>
          <w:rFonts w:ascii="Times New Roman" w:hAnsi="Times New Roman" w:cs="Times New Roman"/>
          <w:sz w:val="28"/>
          <w:szCs w:val="28"/>
        </w:rPr>
        <w:t>.</w:t>
      </w:r>
      <w:r w:rsidR="00CF548B">
        <w:rPr>
          <w:rFonts w:ascii="Times New Roman" w:hAnsi="Times New Roman" w:cs="Times New Roman"/>
          <w:sz w:val="28"/>
          <w:szCs w:val="28"/>
        </w:rPr>
        <w:t>В</w:t>
      </w:r>
      <w:r w:rsidR="003A7B45">
        <w:rPr>
          <w:rFonts w:ascii="Times New Roman" w:hAnsi="Times New Roman" w:cs="Times New Roman"/>
          <w:sz w:val="28"/>
          <w:szCs w:val="28"/>
        </w:rPr>
        <w:t>.</w:t>
      </w:r>
      <w:r w:rsidR="00CF548B">
        <w:rPr>
          <w:rFonts w:ascii="Times New Roman" w:hAnsi="Times New Roman" w:cs="Times New Roman"/>
          <w:sz w:val="28"/>
          <w:szCs w:val="28"/>
        </w:rPr>
        <w:t xml:space="preserve">, </w:t>
      </w:r>
      <w:r w:rsidR="00390B4B">
        <w:rPr>
          <w:rFonts w:ascii="Times New Roman" w:hAnsi="Times New Roman" w:cs="Times New Roman"/>
          <w:sz w:val="28"/>
          <w:szCs w:val="28"/>
        </w:rPr>
        <w:t>Капустина С</w:t>
      </w:r>
      <w:r w:rsidR="003A7B45">
        <w:rPr>
          <w:rFonts w:ascii="Times New Roman" w:hAnsi="Times New Roman" w:cs="Times New Roman"/>
          <w:sz w:val="28"/>
          <w:szCs w:val="28"/>
        </w:rPr>
        <w:t>.</w:t>
      </w:r>
      <w:r w:rsidR="00390B4B">
        <w:rPr>
          <w:rFonts w:ascii="Times New Roman" w:hAnsi="Times New Roman" w:cs="Times New Roman"/>
          <w:sz w:val="28"/>
          <w:szCs w:val="28"/>
        </w:rPr>
        <w:t>Е</w:t>
      </w:r>
      <w:r w:rsidR="003A7B45">
        <w:rPr>
          <w:rFonts w:ascii="Times New Roman" w:hAnsi="Times New Roman" w:cs="Times New Roman"/>
          <w:sz w:val="28"/>
          <w:szCs w:val="28"/>
        </w:rPr>
        <w:t>.</w:t>
      </w:r>
      <w:r w:rsidR="00390B4B">
        <w:rPr>
          <w:rFonts w:ascii="Times New Roman" w:hAnsi="Times New Roman" w:cs="Times New Roman"/>
          <w:sz w:val="28"/>
          <w:szCs w:val="28"/>
        </w:rPr>
        <w:t xml:space="preserve">, </w:t>
      </w:r>
      <w:r w:rsidR="003A7B45">
        <w:rPr>
          <w:rFonts w:ascii="Times New Roman" w:hAnsi="Times New Roman" w:cs="Times New Roman"/>
          <w:sz w:val="28"/>
          <w:szCs w:val="28"/>
        </w:rPr>
        <w:t xml:space="preserve">Черкасова Е.В. </w:t>
      </w:r>
      <w:r w:rsidR="00390B4B" w:rsidRPr="00D641AF">
        <w:rPr>
          <w:rFonts w:ascii="Times New Roman" w:hAnsi="Times New Roman" w:cs="Times New Roman"/>
          <w:sz w:val="28"/>
          <w:szCs w:val="28"/>
        </w:rPr>
        <w:t>преподавател</w:t>
      </w:r>
      <w:r w:rsidR="00CF548B">
        <w:rPr>
          <w:rFonts w:ascii="Times New Roman" w:hAnsi="Times New Roman" w:cs="Times New Roman"/>
          <w:sz w:val="28"/>
          <w:szCs w:val="28"/>
        </w:rPr>
        <w:t>и</w:t>
      </w:r>
      <w:r w:rsidR="003A7B45">
        <w:rPr>
          <w:rFonts w:ascii="Times New Roman" w:hAnsi="Times New Roman" w:cs="Times New Roman"/>
          <w:sz w:val="28"/>
          <w:szCs w:val="28"/>
        </w:rPr>
        <w:t xml:space="preserve"> </w:t>
      </w:r>
      <w:r w:rsidR="00CF548B">
        <w:rPr>
          <w:rFonts w:ascii="Times New Roman" w:hAnsi="Times New Roman" w:cs="Times New Roman"/>
          <w:sz w:val="28"/>
          <w:szCs w:val="28"/>
        </w:rPr>
        <w:t xml:space="preserve">общепрофессиональных дисциплин и </w:t>
      </w:r>
      <w:r w:rsidR="003A7B45">
        <w:rPr>
          <w:rFonts w:ascii="Times New Roman" w:hAnsi="Times New Roman" w:cs="Times New Roman"/>
          <w:sz w:val="28"/>
          <w:szCs w:val="28"/>
        </w:rPr>
        <w:t>междисциплинарных курсов</w:t>
      </w:r>
      <w:r w:rsidR="00390B4B">
        <w:rPr>
          <w:rFonts w:ascii="Times New Roman" w:hAnsi="Times New Roman" w:cs="Times New Roman"/>
          <w:sz w:val="28"/>
          <w:szCs w:val="28"/>
        </w:rPr>
        <w:t xml:space="preserve"> КГБПОУ </w:t>
      </w:r>
      <w:r w:rsidR="00390B4B" w:rsidRPr="00D641AF">
        <w:rPr>
          <w:rFonts w:ascii="Times New Roman" w:hAnsi="Times New Roman" w:cs="Times New Roman"/>
          <w:sz w:val="28"/>
          <w:szCs w:val="28"/>
        </w:rPr>
        <w:t xml:space="preserve"> «Красноя</w:t>
      </w:r>
      <w:r w:rsidR="00CF548B">
        <w:rPr>
          <w:rFonts w:ascii="Times New Roman" w:hAnsi="Times New Roman" w:cs="Times New Roman"/>
          <w:sz w:val="28"/>
          <w:szCs w:val="28"/>
        </w:rPr>
        <w:t>рский политехнический техникум».</w:t>
      </w:r>
    </w:p>
    <w:p w:rsidR="00303A77" w:rsidRDefault="00303A77" w:rsidP="00303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A77" w:rsidRDefault="00303A77" w:rsidP="00303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и ПЦК</w:t>
      </w:r>
    </w:p>
    <w:p w:rsidR="00303A77" w:rsidRPr="00D7753F" w:rsidRDefault="00303A77" w:rsidP="00303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53F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D7753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D775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D7753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775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03A77" w:rsidRPr="00D7753F" w:rsidRDefault="00303A77" w:rsidP="00303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53F">
        <w:rPr>
          <w:rFonts w:ascii="Times New Roman" w:hAnsi="Times New Roman" w:cs="Times New Roman"/>
          <w:sz w:val="28"/>
          <w:szCs w:val="28"/>
        </w:rPr>
        <w:t>Председатель ПЦК</w:t>
      </w:r>
    </w:p>
    <w:p w:rsidR="00303A77" w:rsidRPr="00D7753F" w:rsidRDefault="00303A77" w:rsidP="00303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53F">
        <w:rPr>
          <w:rFonts w:ascii="Times New Roman" w:hAnsi="Times New Roman" w:cs="Times New Roman"/>
          <w:sz w:val="28"/>
          <w:szCs w:val="28"/>
        </w:rPr>
        <w:t xml:space="preserve">_________________ В.В. </w:t>
      </w:r>
      <w:proofErr w:type="spellStart"/>
      <w:r w:rsidRPr="00D7753F">
        <w:rPr>
          <w:rFonts w:ascii="Times New Roman" w:hAnsi="Times New Roman" w:cs="Times New Roman"/>
          <w:sz w:val="28"/>
          <w:szCs w:val="28"/>
        </w:rPr>
        <w:t>Бузаев</w:t>
      </w:r>
      <w:proofErr w:type="spellEnd"/>
    </w:p>
    <w:p w:rsidR="00303A77" w:rsidRPr="00D7753F" w:rsidRDefault="00303A77" w:rsidP="00303A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03A77" w:rsidRPr="00A01BE5" w:rsidRDefault="00303A77" w:rsidP="00303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01BE5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A01BE5">
        <w:rPr>
          <w:rFonts w:ascii="Times New Roman" w:hAnsi="Times New Roman" w:cs="Times New Roman"/>
          <w:sz w:val="28"/>
          <w:szCs w:val="28"/>
        </w:rPr>
        <w:t xml:space="preserve"> на заседании методического совета</w:t>
      </w:r>
    </w:p>
    <w:p w:rsidR="00303A77" w:rsidRPr="00A01BE5" w:rsidRDefault="00303A77" w:rsidP="00303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5">
        <w:rPr>
          <w:rFonts w:ascii="Times New Roman" w:hAnsi="Times New Roman" w:cs="Times New Roman"/>
          <w:sz w:val="28"/>
          <w:szCs w:val="28"/>
        </w:rPr>
        <w:t>протокол № 06 «03» июня 2019 г.</w:t>
      </w:r>
    </w:p>
    <w:p w:rsidR="00303A77" w:rsidRPr="00A01BE5" w:rsidRDefault="00303A77" w:rsidP="00303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5">
        <w:rPr>
          <w:rFonts w:ascii="Times New Roman" w:hAnsi="Times New Roman" w:cs="Times New Roman"/>
          <w:sz w:val="28"/>
          <w:szCs w:val="28"/>
        </w:rPr>
        <w:t>председатель методического совета</w:t>
      </w:r>
    </w:p>
    <w:p w:rsidR="00303A77" w:rsidRPr="00A01BE5" w:rsidRDefault="00303A77" w:rsidP="00303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5">
        <w:rPr>
          <w:rFonts w:ascii="Times New Roman" w:hAnsi="Times New Roman" w:cs="Times New Roman"/>
          <w:sz w:val="28"/>
          <w:szCs w:val="28"/>
        </w:rPr>
        <w:t>_________________ Л.В. Афанасьева</w:t>
      </w:r>
    </w:p>
    <w:p w:rsidR="00303A77" w:rsidRPr="00A01BE5" w:rsidRDefault="00303A77" w:rsidP="00303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A77" w:rsidRPr="00A01BE5" w:rsidRDefault="00303A77" w:rsidP="00303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01BE5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A01BE5">
        <w:rPr>
          <w:rFonts w:ascii="Times New Roman" w:hAnsi="Times New Roman" w:cs="Times New Roman"/>
          <w:sz w:val="28"/>
          <w:szCs w:val="28"/>
        </w:rPr>
        <w:t xml:space="preserve"> на заседании педагогического совета</w:t>
      </w:r>
    </w:p>
    <w:p w:rsidR="00303A77" w:rsidRPr="00A01BE5" w:rsidRDefault="00303A77" w:rsidP="00303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5">
        <w:rPr>
          <w:rFonts w:ascii="Times New Roman" w:hAnsi="Times New Roman" w:cs="Times New Roman"/>
          <w:sz w:val="28"/>
          <w:szCs w:val="28"/>
        </w:rPr>
        <w:t>протокол № 112 «25» июня 2019 г.</w:t>
      </w:r>
    </w:p>
    <w:p w:rsidR="00303A77" w:rsidRPr="00A01BE5" w:rsidRDefault="00303A77" w:rsidP="00303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5">
        <w:rPr>
          <w:rFonts w:ascii="Times New Roman" w:hAnsi="Times New Roman" w:cs="Times New Roman"/>
          <w:sz w:val="28"/>
          <w:szCs w:val="28"/>
        </w:rPr>
        <w:t>Председатель педагогического совета</w:t>
      </w:r>
    </w:p>
    <w:p w:rsidR="003A7B45" w:rsidRDefault="00303A77" w:rsidP="00303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A7B45" w:rsidSect="006726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A01BE5">
        <w:rPr>
          <w:rFonts w:ascii="Times New Roman" w:hAnsi="Times New Roman" w:cs="Times New Roman"/>
          <w:sz w:val="28"/>
          <w:szCs w:val="28"/>
        </w:rPr>
        <w:t xml:space="preserve">____________М. В. </w:t>
      </w:r>
      <w:proofErr w:type="spellStart"/>
      <w:r w:rsidRPr="00A01BE5">
        <w:rPr>
          <w:rFonts w:ascii="Times New Roman" w:hAnsi="Times New Roman" w:cs="Times New Roman"/>
          <w:sz w:val="28"/>
          <w:szCs w:val="28"/>
        </w:rPr>
        <w:t>Таргонская</w:t>
      </w:r>
      <w:proofErr w:type="spellEnd"/>
    </w:p>
    <w:p w:rsidR="00340DF6" w:rsidRPr="00FD7FFE" w:rsidRDefault="00340DF6" w:rsidP="00CF5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1AF" w:rsidRPr="005A06BA" w:rsidRDefault="00E3278D" w:rsidP="005A06B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606"/>
        <w:gridCol w:w="778"/>
        <w:gridCol w:w="44"/>
        <w:gridCol w:w="7327"/>
        <w:gridCol w:w="1099"/>
      </w:tblGrid>
      <w:tr w:rsidR="00D641AF" w:rsidRPr="00D641AF" w:rsidTr="0074580C">
        <w:tc>
          <w:tcPr>
            <w:tcW w:w="606" w:type="dxa"/>
            <w:vMerge w:val="restart"/>
            <w:shd w:val="clear" w:color="auto" w:fill="auto"/>
          </w:tcPr>
          <w:p w:rsidR="00D641AF" w:rsidRPr="007338CC" w:rsidRDefault="00D641AF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C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D641AF" w:rsidRPr="007338CC" w:rsidRDefault="00D641AF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CC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1099" w:type="dxa"/>
          </w:tcPr>
          <w:p w:rsidR="00D641AF" w:rsidRPr="00D641AF" w:rsidRDefault="009648B3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641AF" w:rsidRPr="00D641AF" w:rsidTr="0074580C">
        <w:tc>
          <w:tcPr>
            <w:tcW w:w="606" w:type="dxa"/>
            <w:vMerge/>
            <w:shd w:val="clear" w:color="auto" w:fill="auto"/>
          </w:tcPr>
          <w:p w:rsidR="00D641AF" w:rsidRPr="00D641AF" w:rsidRDefault="00D641AF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D641AF" w:rsidRPr="00D641AF" w:rsidRDefault="00D641AF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D641AF" w:rsidRPr="00D641AF" w:rsidRDefault="00F157CE" w:rsidP="00733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е основы </w:t>
            </w:r>
            <w:r w:rsidR="00126A9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D641AF" w:rsidRPr="00D641AF" w:rsidRDefault="009648B3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641AF" w:rsidRPr="00D641AF" w:rsidTr="0074580C">
        <w:tc>
          <w:tcPr>
            <w:tcW w:w="606" w:type="dxa"/>
            <w:vMerge/>
            <w:shd w:val="clear" w:color="auto" w:fill="auto"/>
          </w:tcPr>
          <w:p w:rsidR="00D641AF" w:rsidRPr="00D641AF" w:rsidRDefault="00D641AF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D641AF" w:rsidRPr="00D641AF" w:rsidRDefault="00D641AF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D641AF" w:rsidRPr="00D641AF" w:rsidRDefault="00126A99" w:rsidP="007338CC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аботодателей в разработке и реализации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D641AF" w:rsidRPr="00D641AF" w:rsidRDefault="009648B3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84AAB" w:rsidRPr="00D641AF" w:rsidTr="0074580C">
        <w:tc>
          <w:tcPr>
            <w:tcW w:w="606" w:type="dxa"/>
            <w:vMerge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84AAB" w:rsidRPr="00D641AF" w:rsidRDefault="00B84AAB" w:rsidP="00B84A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84AAB" w:rsidRPr="00D641AF" w:rsidRDefault="00B84AAB" w:rsidP="00733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B84AAB" w:rsidRPr="00D641AF" w:rsidRDefault="009648B3" w:rsidP="00B84A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4AAB" w:rsidRPr="00D641AF" w:rsidTr="0074580C">
        <w:tc>
          <w:tcPr>
            <w:tcW w:w="606" w:type="dxa"/>
            <w:vMerge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84AAB" w:rsidRDefault="00B84AAB" w:rsidP="00733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B84AAB" w:rsidRDefault="009648B3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4AAB" w:rsidRPr="00D641AF" w:rsidTr="0074580C">
        <w:tc>
          <w:tcPr>
            <w:tcW w:w="606" w:type="dxa"/>
            <w:vMerge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84AAB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1099" w:type="dxa"/>
          </w:tcPr>
          <w:p w:rsidR="00B84AAB" w:rsidRDefault="009648B3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4AAB" w:rsidRPr="00D641AF" w:rsidTr="0074580C">
        <w:tc>
          <w:tcPr>
            <w:tcW w:w="606" w:type="dxa"/>
            <w:vMerge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84AAB" w:rsidRPr="00D641AF" w:rsidRDefault="00103A25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84AAB" w:rsidRDefault="00103A25" w:rsidP="00733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B84AAB" w:rsidRDefault="009648B3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A0AB8" w:rsidRPr="00D641AF" w:rsidTr="0074580C">
        <w:tc>
          <w:tcPr>
            <w:tcW w:w="606" w:type="dxa"/>
            <w:vMerge/>
            <w:shd w:val="clear" w:color="auto" w:fill="auto"/>
          </w:tcPr>
          <w:p w:rsidR="006A0AB8" w:rsidRPr="00D641AF" w:rsidRDefault="006A0AB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6A0AB8" w:rsidRPr="00D641AF" w:rsidRDefault="006A0AB8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A0AB8" w:rsidRPr="00D641AF" w:rsidRDefault="006A0AB8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Pr="00D641AF">
              <w:rPr>
                <w:rFonts w:ascii="Times New Roman" w:hAnsi="Times New Roman" w:cs="Times New Roman"/>
                <w:bCs/>
                <w:sz w:val="28"/>
                <w:szCs w:val="28"/>
              </w:rPr>
              <w:t>к абитуриенту</w:t>
            </w:r>
          </w:p>
        </w:tc>
        <w:tc>
          <w:tcPr>
            <w:tcW w:w="1099" w:type="dxa"/>
          </w:tcPr>
          <w:p w:rsidR="006A0AB8" w:rsidRDefault="009648B3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A0AB8" w:rsidRPr="00D641AF" w:rsidTr="0074580C">
        <w:tc>
          <w:tcPr>
            <w:tcW w:w="606" w:type="dxa"/>
            <w:vMerge/>
            <w:shd w:val="clear" w:color="auto" w:fill="auto"/>
          </w:tcPr>
          <w:p w:rsidR="006A0AB8" w:rsidRPr="00D641AF" w:rsidRDefault="006A0AB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6A0AB8" w:rsidRDefault="006A0AB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A0AB8" w:rsidRPr="00D641AF" w:rsidRDefault="006A0AB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Востребованность выпускников</w:t>
            </w:r>
          </w:p>
        </w:tc>
        <w:tc>
          <w:tcPr>
            <w:tcW w:w="1099" w:type="dxa"/>
          </w:tcPr>
          <w:p w:rsidR="006A0AB8" w:rsidRDefault="009648B3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A0AB8" w:rsidRPr="00D641AF" w:rsidTr="0074580C">
        <w:tc>
          <w:tcPr>
            <w:tcW w:w="606" w:type="dxa"/>
            <w:vMerge/>
            <w:shd w:val="clear" w:color="auto" w:fill="auto"/>
          </w:tcPr>
          <w:p w:rsidR="006A0AB8" w:rsidRPr="00D641AF" w:rsidRDefault="006A0AB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6A0AB8" w:rsidRDefault="006A0AB8" w:rsidP="00613AA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13A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A0AB8" w:rsidRPr="00D641AF" w:rsidRDefault="006A0AB8" w:rsidP="00733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ьзователи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6A0AB8" w:rsidRDefault="009648B3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338CC" w:rsidRPr="00D641AF" w:rsidTr="0074580C">
        <w:tc>
          <w:tcPr>
            <w:tcW w:w="606" w:type="dxa"/>
            <w:vMerge w:val="restart"/>
            <w:shd w:val="clear" w:color="auto" w:fill="auto"/>
          </w:tcPr>
          <w:p w:rsidR="007338CC" w:rsidRPr="00D641AF" w:rsidRDefault="009976CC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7338CC" w:rsidRPr="00D641AF" w:rsidRDefault="007338CC" w:rsidP="0054048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профессиональной деятельности выпускн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требования к результатам освоения </w:t>
            </w:r>
            <w:r w:rsidR="0054048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7338CC" w:rsidRPr="00D641AF" w:rsidRDefault="007338CC" w:rsidP="009648B3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648B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9976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54048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компетенции</w:t>
            </w:r>
          </w:p>
        </w:tc>
        <w:tc>
          <w:tcPr>
            <w:tcW w:w="1099" w:type="dxa"/>
          </w:tcPr>
          <w:p w:rsidR="007338CC" w:rsidRPr="00D641AF" w:rsidRDefault="009648B3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B854C6" w:rsidRDefault="009976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B854C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B854C6" w:rsidRDefault="0054048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854C6">
              <w:rPr>
                <w:rFonts w:ascii="Times New Roman" w:hAnsi="Times New Roman" w:cs="Times New Roman"/>
                <w:sz w:val="28"/>
                <w:szCs w:val="28"/>
              </w:rPr>
              <w:t>Основные виды профессиональной деятельности и профессиональные компетенции</w:t>
            </w:r>
          </w:p>
        </w:tc>
        <w:tc>
          <w:tcPr>
            <w:tcW w:w="1099" w:type="dxa"/>
          </w:tcPr>
          <w:p w:rsidR="007338CC" w:rsidRPr="00D641AF" w:rsidRDefault="009648B3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9976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54048B" w:rsidP="00126A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освоения одной или нескольких профессий, должностей служащих</w:t>
            </w:r>
          </w:p>
        </w:tc>
        <w:tc>
          <w:tcPr>
            <w:tcW w:w="1099" w:type="dxa"/>
          </w:tcPr>
          <w:p w:rsidR="007338CC" w:rsidRPr="00D641AF" w:rsidRDefault="009648B3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9976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54048B" w:rsidP="00231B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освоения основных видов деятельности образовательной программы</w:t>
            </w:r>
            <w:r w:rsidR="00F95B1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ГОС</w:t>
            </w:r>
          </w:p>
        </w:tc>
        <w:tc>
          <w:tcPr>
            <w:tcW w:w="1099" w:type="dxa"/>
          </w:tcPr>
          <w:p w:rsidR="007338CC" w:rsidRPr="00D641AF" w:rsidRDefault="009648B3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E7F10" w:rsidRPr="00D641AF" w:rsidTr="0074580C">
        <w:tc>
          <w:tcPr>
            <w:tcW w:w="606" w:type="dxa"/>
            <w:shd w:val="clear" w:color="auto" w:fill="auto"/>
          </w:tcPr>
          <w:p w:rsidR="00BE7F10" w:rsidRPr="00D641AF" w:rsidRDefault="00BE7F1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E7F10" w:rsidRPr="00BE7F10" w:rsidRDefault="009976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7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E7F10" w:rsidRPr="00BE7F10" w:rsidRDefault="00BE7F10" w:rsidP="00A9609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профессиональных стандартов</w:t>
            </w:r>
          </w:p>
        </w:tc>
        <w:tc>
          <w:tcPr>
            <w:tcW w:w="1099" w:type="dxa"/>
          </w:tcPr>
          <w:p w:rsidR="00BE7F10" w:rsidRDefault="009648B3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648B3" w:rsidRPr="00E60A1D" w:rsidTr="0074580C">
        <w:tc>
          <w:tcPr>
            <w:tcW w:w="606" w:type="dxa"/>
            <w:shd w:val="clear" w:color="auto" w:fill="auto"/>
          </w:tcPr>
          <w:p w:rsidR="009648B3" w:rsidRPr="00E60A1D" w:rsidRDefault="009648B3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648B3" w:rsidRPr="00E60A1D" w:rsidRDefault="009648B3" w:rsidP="00BE7F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9648B3" w:rsidRPr="00E60A1D" w:rsidRDefault="009648B3" w:rsidP="00964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A1D">
              <w:rPr>
                <w:rFonts w:ascii="Times New Roman" w:hAnsi="Times New Roman"/>
                <w:sz w:val="28"/>
                <w:szCs w:val="28"/>
              </w:rPr>
              <w:t>2.5.1 Требования профессионального  стандарта "Специалист по эксплуатации трансформаторных подстанций и распределительных пунктов", утвержденный приказом Минтруда России от 17.04.2014 N 266н</w:t>
            </w:r>
          </w:p>
        </w:tc>
        <w:tc>
          <w:tcPr>
            <w:tcW w:w="1099" w:type="dxa"/>
          </w:tcPr>
          <w:p w:rsidR="009648B3" w:rsidRPr="00E60A1D" w:rsidRDefault="00E60A1D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648B3" w:rsidRPr="00E60A1D" w:rsidTr="0074580C">
        <w:tc>
          <w:tcPr>
            <w:tcW w:w="606" w:type="dxa"/>
            <w:shd w:val="clear" w:color="auto" w:fill="auto"/>
          </w:tcPr>
          <w:p w:rsidR="009648B3" w:rsidRPr="00E60A1D" w:rsidRDefault="009648B3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648B3" w:rsidRPr="00E60A1D" w:rsidRDefault="009648B3" w:rsidP="00BE7F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9648B3" w:rsidRPr="00E60A1D" w:rsidRDefault="00E60A1D" w:rsidP="00E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A1D">
              <w:rPr>
                <w:rFonts w:ascii="Times New Roman" w:hAnsi="Times New Roman"/>
                <w:sz w:val="28"/>
                <w:szCs w:val="28"/>
              </w:rPr>
              <w:t>2.5.2 Требования профессионального  стандарта "Специалист по эксплуатации воздушных и кабельных муниципальных линий электропередачи", утвержденный приказом Минтруда России от 08.09.2014 N 620н</w:t>
            </w:r>
          </w:p>
        </w:tc>
        <w:tc>
          <w:tcPr>
            <w:tcW w:w="1099" w:type="dxa"/>
          </w:tcPr>
          <w:p w:rsidR="009648B3" w:rsidRPr="00E60A1D" w:rsidRDefault="00E60A1D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95B1E" w:rsidRPr="00D641AF" w:rsidTr="0074580C">
        <w:tc>
          <w:tcPr>
            <w:tcW w:w="606" w:type="dxa"/>
            <w:shd w:val="clear" w:color="auto" w:fill="auto"/>
          </w:tcPr>
          <w:p w:rsidR="00F95B1E" w:rsidRPr="00D641AF" w:rsidRDefault="00F95B1E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F95B1E" w:rsidRDefault="009976CC" w:rsidP="00BE7F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5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7F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F95B1E" w:rsidRPr="00F95B1E" w:rsidRDefault="00F95B1E" w:rsidP="00A9609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спецификации станда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</w:t>
            </w:r>
            <w:r w:rsidR="00A96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kil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и «Электромонтаж», проверяемые в рамках демонстрационного экзамена</w:t>
            </w:r>
          </w:p>
        </w:tc>
        <w:tc>
          <w:tcPr>
            <w:tcW w:w="1099" w:type="dxa"/>
          </w:tcPr>
          <w:p w:rsidR="00F95B1E" w:rsidRDefault="00E60A1D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338CC" w:rsidRPr="00D641AF" w:rsidTr="0074580C">
        <w:tc>
          <w:tcPr>
            <w:tcW w:w="606" w:type="dxa"/>
            <w:shd w:val="clear" w:color="auto" w:fill="auto"/>
          </w:tcPr>
          <w:p w:rsidR="007338CC" w:rsidRPr="00D641AF" w:rsidRDefault="007338CC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9976CC" w:rsidP="00BE7F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7F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Default="0054048B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езультатам освоения образовательной программы</w:t>
            </w:r>
          </w:p>
        </w:tc>
        <w:tc>
          <w:tcPr>
            <w:tcW w:w="1099" w:type="dxa"/>
          </w:tcPr>
          <w:p w:rsidR="007338CC" w:rsidRDefault="006404A1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338CC" w:rsidRPr="00D641AF" w:rsidTr="0074580C">
        <w:tc>
          <w:tcPr>
            <w:tcW w:w="606" w:type="dxa"/>
            <w:shd w:val="clear" w:color="auto" w:fill="auto"/>
          </w:tcPr>
          <w:p w:rsidR="007338CC" w:rsidRPr="00D641AF" w:rsidRDefault="007338CC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E71132" w:rsidRDefault="009976CC" w:rsidP="00BE7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E71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7F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38CC" w:rsidRPr="00E71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E71132" w:rsidRDefault="007338CC" w:rsidP="00676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рица соответствия компетенций </w:t>
            </w:r>
            <w:r w:rsidR="004710EF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м дисциплинам</w:t>
            </w:r>
          </w:p>
        </w:tc>
        <w:tc>
          <w:tcPr>
            <w:tcW w:w="1099" w:type="dxa"/>
          </w:tcPr>
          <w:p w:rsidR="007338CC" w:rsidRPr="00D641AF" w:rsidRDefault="006404A1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976CC" w:rsidRPr="00D641AF" w:rsidTr="009648B3">
        <w:tc>
          <w:tcPr>
            <w:tcW w:w="606" w:type="dxa"/>
            <w:vMerge w:val="restart"/>
            <w:shd w:val="clear" w:color="auto" w:fill="auto"/>
          </w:tcPr>
          <w:p w:rsidR="009976CC" w:rsidRPr="00D641AF" w:rsidRDefault="009648B3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1099" w:type="dxa"/>
          </w:tcPr>
          <w:p w:rsidR="009976CC" w:rsidRPr="00D641AF" w:rsidRDefault="006404A1" w:rsidP="009648B3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9976CC" w:rsidRPr="00D641AF" w:rsidTr="009648B3">
        <w:tc>
          <w:tcPr>
            <w:tcW w:w="606" w:type="dxa"/>
            <w:vMerge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976CC" w:rsidRPr="00D641AF" w:rsidRDefault="009648B3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 w:rsidRPr="00D641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объем образовательной программы</w:t>
            </w:r>
          </w:p>
        </w:tc>
        <w:tc>
          <w:tcPr>
            <w:tcW w:w="1099" w:type="dxa"/>
          </w:tcPr>
          <w:p w:rsidR="009976CC" w:rsidRPr="00D641AF" w:rsidRDefault="006404A1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976CC" w:rsidRPr="00D641AF" w:rsidTr="009648B3">
        <w:tc>
          <w:tcPr>
            <w:tcW w:w="606" w:type="dxa"/>
            <w:vMerge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976CC" w:rsidRPr="00D641AF" w:rsidRDefault="009648B3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 w:rsidRPr="00D641A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часть образовательной программы</w:t>
            </w:r>
          </w:p>
        </w:tc>
        <w:tc>
          <w:tcPr>
            <w:tcW w:w="1099" w:type="dxa"/>
          </w:tcPr>
          <w:p w:rsidR="009976CC" w:rsidRPr="00D641AF" w:rsidRDefault="006404A1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976CC" w:rsidRPr="00D641AF" w:rsidTr="009648B3">
        <w:tc>
          <w:tcPr>
            <w:tcW w:w="606" w:type="dxa"/>
            <w:vMerge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976CC" w:rsidRPr="00D641AF" w:rsidRDefault="009648B3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 w:rsidRPr="00D641A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ая часть образовательной программы</w:t>
            </w:r>
          </w:p>
        </w:tc>
        <w:tc>
          <w:tcPr>
            <w:tcW w:w="1099" w:type="dxa"/>
          </w:tcPr>
          <w:p w:rsidR="009976CC" w:rsidRPr="00D641AF" w:rsidRDefault="006404A1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976CC" w:rsidRPr="00D641AF" w:rsidTr="009648B3">
        <w:tc>
          <w:tcPr>
            <w:tcW w:w="606" w:type="dxa"/>
            <w:vMerge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976CC" w:rsidRPr="00D641AF" w:rsidRDefault="009648B3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76CC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онные дисциплины образовательной программы</w:t>
            </w:r>
          </w:p>
        </w:tc>
        <w:tc>
          <w:tcPr>
            <w:tcW w:w="1099" w:type="dxa"/>
          </w:tcPr>
          <w:p w:rsidR="009976CC" w:rsidRDefault="006404A1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976CC" w:rsidRPr="00D641AF" w:rsidTr="009648B3">
        <w:tc>
          <w:tcPr>
            <w:tcW w:w="606" w:type="dxa"/>
            <w:vMerge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976CC" w:rsidRDefault="009648B3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76CC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промежуточной аттест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99" w:type="dxa"/>
          </w:tcPr>
          <w:p w:rsidR="009976CC" w:rsidRDefault="006404A1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976CC" w:rsidRPr="00D641AF" w:rsidTr="009648B3">
        <w:tc>
          <w:tcPr>
            <w:tcW w:w="606" w:type="dxa"/>
            <w:vMerge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976CC" w:rsidRPr="00D641AF" w:rsidRDefault="009648B3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76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976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самостоятельной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99" w:type="dxa"/>
          </w:tcPr>
          <w:p w:rsidR="009976CC" w:rsidRPr="00D641AF" w:rsidRDefault="006404A1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976CC" w:rsidRPr="00D641AF" w:rsidTr="009648B3">
        <w:tc>
          <w:tcPr>
            <w:tcW w:w="606" w:type="dxa"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976CC" w:rsidRDefault="009648B3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76CC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актик образовательной программы</w:t>
            </w:r>
          </w:p>
        </w:tc>
        <w:tc>
          <w:tcPr>
            <w:tcW w:w="1099" w:type="dxa"/>
          </w:tcPr>
          <w:p w:rsidR="009976CC" w:rsidRDefault="006404A1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338CC" w:rsidRPr="00D641AF" w:rsidTr="0074580C">
        <w:tc>
          <w:tcPr>
            <w:tcW w:w="606" w:type="dxa"/>
            <w:vMerge w:val="restart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7338CC" w:rsidRPr="00D641AF" w:rsidRDefault="007338CC" w:rsidP="0052126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ы, регламентирующие содержание и организацию </w:t>
            </w:r>
            <w:r w:rsidR="0052126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7338CC" w:rsidRPr="00D641AF" w:rsidRDefault="006404A1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чебный план</w:t>
            </w:r>
          </w:p>
        </w:tc>
        <w:tc>
          <w:tcPr>
            <w:tcW w:w="1099" w:type="dxa"/>
          </w:tcPr>
          <w:p w:rsidR="007338CC" w:rsidRPr="00D641AF" w:rsidRDefault="006404A1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099" w:type="dxa"/>
          </w:tcPr>
          <w:p w:rsidR="007338CC" w:rsidRPr="00D641AF" w:rsidRDefault="006404A1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программы дисциплин и профессиональных модулей</w:t>
            </w:r>
          </w:p>
        </w:tc>
        <w:tc>
          <w:tcPr>
            <w:tcW w:w="1099" w:type="dxa"/>
          </w:tcPr>
          <w:p w:rsidR="007338CC" w:rsidRPr="00D641AF" w:rsidRDefault="006404A1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программы учебной и производственной практик</w:t>
            </w:r>
          </w:p>
        </w:tc>
        <w:tc>
          <w:tcPr>
            <w:tcW w:w="1099" w:type="dxa"/>
          </w:tcPr>
          <w:p w:rsidR="007338CC" w:rsidRPr="00D641AF" w:rsidRDefault="006404A1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338CC" w:rsidRPr="00D641AF" w:rsidTr="0074580C">
        <w:tc>
          <w:tcPr>
            <w:tcW w:w="606" w:type="dxa"/>
            <w:vMerge w:val="restart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7338CC" w:rsidRPr="00D641AF" w:rsidRDefault="00A2557C" w:rsidP="00112D3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образовательной программы</w:t>
            </w:r>
          </w:p>
        </w:tc>
        <w:tc>
          <w:tcPr>
            <w:tcW w:w="1099" w:type="dxa"/>
          </w:tcPr>
          <w:p w:rsidR="007338CC" w:rsidRPr="00D641AF" w:rsidRDefault="007338CC" w:rsidP="006404A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404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A2557C" w:rsidP="00E550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A2557C" w:rsidP="00A9170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истемные требования</w:t>
            </w:r>
          </w:p>
        </w:tc>
        <w:tc>
          <w:tcPr>
            <w:tcW w:w="1099" w:type="dxa"/>
          </w:tcPr>
          <w:p w:rsidR="007338CC" w:rsidRDefault="006404A1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A2557C" w:rsidP="00E550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A2557C" w:rsidP="00A255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099" w:type="dxa"/>
          </w:tcPr>
          <w:p w:rsidR="007338CC" w:rsidRDefault="006404A1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F1203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04BB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</w:t>
            </w:r>
          </w:p>
        </w:tc>
        <w:tc>
          <w:tcPr>
            <w:tcW w:w="1099" w:type="dxa"/>
          </w:tcPr>
          <w:p w:rsidR="007338CC" w:rsidRPr="00D641AF" w:rsidRDefault="007338CC" w:rsidP="006404A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04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F1203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7B0B70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 условия</w:t>
            </w:r>
          </w:p>
        </w:tc>
        <w:tc>
          <w:tcPr>
            <w:tcW w:w="1099" w:type="dxa"/>
          </w:tcPr>
          <w:p w:rsidR="007338CC" w:rsidRPr="00D641AF" w:rsidRDefault="006404A1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F1203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7A04BB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условия</w:t>
            </w:r>
          </w:p>
        </w:tc>
        <w:tc>
          <w:tcPr>
            <w:tcW w:w="1099" w:type="dxa"/>
          </w:tcPr>
          <w:p w:rsidR="007338CC" w:rsidRPr="00D641AF" w:rsidRDefault="006404A1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F12030" w:rsidP="00F120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7A04BB" w:rsidRDefault="00A2557C" w:rsidP="00112D3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активных и интерактивных форм проведения занятий в образовательном процессе</w:t>
            </w:r>
          </w:p>
        </w:tc>
        <w:tc>
          <w:tcPr>
            <w:tcW w:w="1099" w:type="dxa"/>
          </w:tcPr>
          <w:p w:rsidR="007338CC" w:rsidRPr="00D641AF" w:rsidRDefault="006404A1" w:rsidP="006404A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338CC" w:rsidRPr="00A2557C" w:rsidTr="0074580C">
        <w:tc>
          <w:tcPr>
            <w:tcW w:w="606" w:type="dxa"/>
            <w:vMerge w:val="restart"/>
            <w:shd w:val="clear" w:color="auto" w:fill="auto"/>
          </w:tcPr>
          <w:p w:rsidR="007338CC" w:rsidRPr="00A2557C" w:rsidRDefault="00F12030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338CC" w:rsidRPr="00A255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7338CC" w:rsidRPr="00A2557C" w:rsidRDefault="00A2557C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7C">
              <w:rPr>
                <w:rFonts w:ascii="Times New Roman" w:hAnsi="Times New Roman" w:cs="Times New Roman"/>
                <w:b/>
                <w:sz w:val="28"/>
                <w:szCs w:val="28"/>
              </w:rPr>
              <w:t>Применяемые механизмы оценки качества образовательной программы</w:t>
            </w:r>
          </w:p>
        </w:tc>
        <w:tc>
          <w:tcPr>
            <w:tcW w:w="1099" w:type="dxa"/>
          </w:tcPr>
          <w:p w:rsidR="007338CC" w:rsidRPr="00A2557C" w:rsidRDefault="006404A1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338CC" w:rsidRPr="00D641AF" w:rsidRDefault="00F1203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27" w:type="dxa"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достижений обучающихся</w:t>
            </w:r>
          </w:p>
        </w:tc>
        <w:tc>
          <w:tcPr>
            <w:tcW w:w="1099" w:type="dxa"/>
          </w:tcPr>
          <w:p w:rsidR="007338CC" w:rsidRPr="007A04BB" w:rsidRDefault="006404A1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338CC" w:rsidRDefault="00F1203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327" w:type="dxa"/>
            <w:shd w:val="clear" w:color="auto" w:fill="auto"/>
          </w:tcPr>
          <w:p w:rsidR="007338CC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государственной итоговой аттестации выпускников</w:t>
            </w:r>
          </w:p>
        </w:tc>
        <w:tc>
          <w:tcPr>
            <w:tcW w:w="1099" w:type="dxa"/>
          </w:tcPr>
          <w:p w:rsidR="007338CC" w:rsidRPr="007A04BB" w:rsidRDefault="006404A1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338CC" w:rsidRDefault="00F1203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327" w:type="dxa"/>
            <w:shd w:val="clear" w:color="auto" w:fill="auto"/>
          </w:tcPr>
          <w:p w:rsidR="007338CC" w:rsidRDefault="007338CC" w:rsidP="00F223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ыполнения и защиты выпускной квалификационной работы</w:t>
            </w:r>
          </w:p>
        </w:tc>
        <w:tc>
          <w:tcPr>
            <w:tcW w:w="1099" w:type="dxa"/>
          </w:tcPr>
          <w:p w:rsidR="007338CC" w:rsidRPr="007A04BB" w:rsidRDefault="006404A1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7338CC" w:rsidRPr="00D641AF" w:rsidTr="0074580C">
        <w:tc>
          <w:tcPr>
            <w:tcW w:w="606" w:type="dxa"/>
            <w:shd w:val="clear" w:color="auto" w:fill="auto"/>
          </w:tcPr>
          <w:p w:rsidR="007338CC" w:rsidRPr="00D641AF" w:rsidRDefault="00F1203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7338CC" w:rsidRPr="00D641AF" w:rsidRDefault="007338CC" w:rsidP="004862F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окультурной </w:t>
            </w: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>среды техникума</w:t>
            </w:r>
          </w:p>
        </w:tc>
        <w:tc>
          <w:tcPr>
            <w:tcW w:w="1099" w:type="dxa"/>
          </w:tcPr>
          <w:p w:rsidR="007338CC" w:rsidRPr="00D641AF" w:rsidRDefault="006404A1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7338CC" w:rsidRPr="00D641AF" w:rsidTr="0074580C">
        <w:tc>
          <w:tcPr>
            <w:tcW w:w="606" w:type="dxa"/>
            <w:shd w:val="clear" w:color="auto" w:fill="auto"/>
          </w:tcPr>
          <w:p w:rsidR="007338CC" w:rsidRPr="00D641AF" w:rsidRDefault="00F1203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099" w:type="dxa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81D" w:rsidRDefault="00AD781D" w:rsidP="00D641AF">
      <w:pPr>
        <w:pStyle w:val="a6"/>
        <w:rPr>
          <w:rFonts w:ascii="Times New Roman" w:hAnsi="Times New Roman" w:cs="Times New Roman"/>
          <w:sz w:val="28"/>
          <w:szCs w:val="28"/>
        </w:rPr>
        <w:sectPr w:rsidR="00AD781D" w:rsidSect="00672668"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432A6" w:rsidRPr="004432A6" w:rsidRDefault="00E3278D" w:rsidP="00E3278D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bookmarkStart w:id="1" w:name="_Toc293871390"/>
      <w:bookmarkStart w:id="2" w:name="_Toc310435900"/>
      <w:r>
        <w:rPr>
          <w:b/>
          <w:color w:val="auto"/>
          <w:sz w:val="28"/>
          <w:szCs w:val="28"/>
        </w:rPr>
        <w:lastRenderedPageBreak/>
        <w:t>ОСНОВНЫЕ ТЕРМИНЫ И ОПРЕДЕЛЕНИЯ</w:t>
      </w:r>
      <w:r w:rsidR="004432A6" w:rsidRPr="004432A6">
        <w:rPr>
          <w:b/>
          <w:color w:val="auto"/>
          <w:sz w:val="28"/>
          <w:szCs w:val="28"/>
        </w:rPr>
        <w:t>: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Федеральный государственный образовательный стандарт (ФГОС)</w:t>
      </w:r>
      <w:r w:rsidRPr="004432A6">
        <w:rPr>
          <w:color w:val="auto"/>
          <w:sz w:val="28"/>
          <w:szCs w:val="28"/>
        </w:rPr>
        <w:t xml:space="preserve"> –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4432A6">
        <w:rPr>
          <w:b/>
          <w:color w:val="auto"/>
          <w:sz w:val="28"/>
          <w:szCs w:val="28"/>
        </w:rPr>
        <w:t>О</w:t>
      </w:r>
      <w:r>
        <w:rPr>
          <w:b/>
          <w:color w:val="auto"/>
          <w:sz w:val="28"/>
          <w:szCs w:val="28"/>
        </w:rPr>
        <w:t>сновная профессиональная о</w:t>
      </w:r>
      <w:r w:rsidRPr="004432A6">
        <w:rPr>
          <w:b/>
          <w:color w:val="auto"/>
          <w:sz w:val="28"/>
          <w:szCs w:val="28"/>
        </w:rPr>
        <w:t>бразовательная программа</w:t>
      </w:r>
      <w:r>
        <w:rPr>
          <w:b/>
          <w:color w:val="auto"/>
          <w:sz w:val="28"/>
          <w:szCs w:val="28"/>
        </w:rPr>
        <w:t xml:space="preserve"> (</w:t>
      </w:r>
      <w:r w:rsidR="008A3CC7">
        <w:rPr>
          <w:b/>
          <w:color w:val="auto"/>
          <w:sz w:val="28"/>
          <w:szCs w:val="28"/>
        </w:rPr>
        <w:t>ОПОП</w:t>
      </w:r>
      <w:r>
        <w:rPr>
          <w:b/>
          <w:color w:val="auto"/>
          <w:sz w:val="28"/>
          <w:szCs w:val="28"/>
        </w:rPr>
        <w:t>)</w:t>
      </w:r>
      <w:r w:rsidRPr="004432A6">
        <w:rPr>
          <w:color w:val="auto"/>
          <w:sz w:val="28"/>
          <w:szCs w:val="28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 «Об образовании в Российской Федерации», форм аттестации, который представлен в виде учебного плана, календарного учебного графика, рабочих программ учебных </w:t>
      </w:r>
      <w:r>
        <w:rPr>
          <w:color w:val="auto"/>
          <w:sz w:val="28"/>
          <w:szCs w:val="28"/>
        </w:rPr>
        <w:t>дисциплин</w:t>
      </w:r>
      <w:r w:rsidRPr="004432A6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междисциплинарных </w:t>
      </w:r>
      <w:r w:rsidRPr="004432A6">
        <w:rPr>
          <w:color w:val="auto"/>
          <w:sz w:val="28"/>
          <w:szCs w:val="28"/>
        </w:rPr>
        <w:t xml:space="preserve">курсов, модулей, иных компонентов, а также оценочных и методических материалов. </w:t>
      </w:r>
      <w:proofErr w:type="gramEnd"/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color w:val="auto"/>
          <w:sz w:val="28"/>
          <w:szCs w:val="28"/>
        </w:rPr>
        <w:t xml:space="preserve">Образовательная программа имеет направленность (профиль), характеризующую ее ориентацию на конкретные области знания и (или) виды деятельности, определяющую ее предметно-тематическое содержание, преобладающие виды учебной деятельности обучающегося и требования к результатам ее освоения. Направленность (профиль) образовательной программы соответствует направлению подготовки (специальности) либо конкретизирует ориентацию образовательной программы на области знания и (или) виды деятельности в рамках направления подготовки (специальности)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4432A6">
        <w:rPr>
          <w:b/>
          <w:color w:val="auto"/>
          <w:sz w:val="28"/>
          <w:szCs w:val="28"/>
        </w:rPr>
        <w:t>Примерная основная образовательная программа (ПООП)</w:t>
      </w:r>
      <w:r w:rsidRPr="004432A6">
        <w:rPr>
          <w:color w:val="auto"/>
          <w:sz w:val="28"/>
          <w:szCs w:val="28"/>
        </w:rPr>
        <w:t xml:space="preserve"> – учебно-методическая документация (примерный учебный план, примерный календарный учебный график, примерные рабочие программы учебных предметов, курсов, дисциплин (модулей), иных компонентов), определяющая рекомендуем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. </w:t>
      </w:r>
      <w:proofErr w:type="gramEnd"/>
    </w:p>
    <w:p w:rsidR="00E00D92" w:rsidRPr="004432A6" w:rsidRDefault="00E00D92" w:rsidP="00E00D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Профессия (специальность)</w:t>
      </w:r>
      <w:r w:rsidRPr="004432A6">
        <w:rPr>
          <w:color w:val="auto"/>
          <w:sz w:val="28"/>
          <w:szCs w:val="28"/>
        </w:rPr>
        <w:t xml:space="preserve"> – общественно признанный относительно устойчивый вид профессиональной деятельности человека, который определен разделением труда в обществе (термины «профессия» и «специальность» могут использоваться как синонимы, если функции по определенной специальности охватывают всю сферу профессиональной деятельности человека)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Квалификация</w:t>
      </w:r>
      <w:r w:rsidRPr="004432A6">
        <w:rPr>
          <w:color w:val="auto"/>
          <w:sz w:val="28"/>
          <w:szCs w:val="28"/>
        </w:rPr>
        <w:t xml:space="preserve"> – уровень знаний, умений, навыков и компетенции, характеризующий подготовленность к выполнению определенного вида профессиональной деятельности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Вид профессиональной деятельности</w:t>
      </w:r>
      <w:r w:rsidRPr="004432A6">
        <w:rPr>
          <w:color w:val="auto"/>
          <w:sz w:val="28"/>
          <w:szCs w:val="28"/>
        </w:rPr>
        <w:t xml:space="preserve"> – совокупность трудовых функций, требующих обязательной профессиональной подготовки, </w:t>
      </w:r>
      <w:r w:rsidRPr="004432A6">
        <w:rPr>
          <w:color w:val="auto"/>
          <w:sz w:val="28"/>
          <w:szCs w:val="28"/>
        </w:rPr>
        <w:lastRenderedPageBreak/>
        <w:t xml:space="preserve">рассматриваемых в контексте определенной сферы их применения, характеризующейся специфическими объектами, условиями, инструментами, характером и результатами труда. </w:t>
      </w:r>
    </w:p>
    <w:p w:rsidR="00E00D92" w:rsidRPr="004432A6" w:rsidRDefault="00E00D92" w:rsidP="00E00D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 xml:space="preserve">Компетенция </w:t>
      </w:r>
      <w:r w:rsidRPr="004432A6">
        <w:rPr>
          <w:color w:val="auto"/>
          <w:sz w:val="28"/>
          <w:szCs w:val="28"/>
        </w:rPr>
        <w:t xml:space="preserve">– способность применять знания, умения и личностные качества для успешной деятельности в определенной области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Учебная дисциплина</w:t>
      </w:r>
      <w:r>
        <w:rPr>
          <w:b/>
          <w:color w:val="auto"/>
          <w:sz w:val="28"/>
          <w:szCs w:val="28"/>
        </w:rPr>
        <w:t xml:space="preserve"> (УД)</w:t>
      </w:r>
      <w:r w:rsidRPr="004432A6">
        <w:rPr>
          <w:color w:val="auto"/>
          <w:sz w:val="28"/>
          <w:szCs w:val="28"/>
        </w:rPr>
        <w:t xml:space="preserve"> – система знаний и умений, отражающая содержание определенной науки и (или) области профессиональной деятельности, и нацеленная на обеспечение реализации основной профессиональной образовательной программы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Профессиональный модуль</w:t>
      </w:r>
      <w:r>
        <w:rPr>
          <w:b/>
          <w:color w:val="auto"/>
          <w:sz w:val="28"/>
          <w:szCs w:val="28"/>
        </w:rPr>
        <w:t xml:space="preserve"> (ПМ)</w:t>
      </w:r>
      <w:r w:rsidRPr="004432A6">
        <w:rPr>
          <w:color w:val="auto"/>
          <w:sz w:val="28"/>
          <w:szCs w:val="28"/>
        </w:rPr>
        <w:t xml:space="preserve"> – часть программы профессионального образования, предусматривающая подготовку обучающихся к осуществлению определенной совокупности трудовых функций, имеющих самостоятельное значение для трудового процесса. Может быть частью </w:t>
      </w:r>
      <w:r w:rsidR="008A3CC7">
        <w:rPr>
          <w:color w:val="auto"/>
          <w:sz w:val="28"/>
          <w:szCs w:val="28"/>
        </w:rPr>
        <w:t>ППССЗ</w:t>
      </w:r>
      <w:r w:rsidRPr="004432A6">
        <w:rPr>
          <w:color w:val="auto"/>
          <w:sz w:val="28"/>
          <w:szCs w:val="28"/>
        </w:rPr>
        <w:t xml:space="preserve"> или самостоятельной программой с обязательной процедурой сертификации квалификации выпускника по ее окончании. </w:t>
      </w:r>
    </w:p>
    <w:p w:rsidR="004432A6" w:rsidRPr="004432A6" w:rsidRDefault="004432A6" w:rsidP="004432A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2A6">
        <w:rPr>
          <w:rFonts w:ascii="Times New Roman" w:hAnsi="Times New Roman" w:cs="Times New Roman"/>
          <w:b/>
          <w:sz w:val="28"/>
          <w:szCs w:val="28"/>
        </w:rPr>
        <w:t>Междисциплинарный курс</w:t>
      </w:r>
      <w:r w:rsidRPr="004432A6">
        <w:rPr>
          <w:rFonts w:ascii="Times New Roman" w:hAnsi="Times New Roman" w:cs="Times New Roman"/>
          <w:sz w:val="28"/>
          <w:szCs w:val="28"/>
        </w:rPr>
        <w:t xml:space="preserve"> – составная часть профессионального модуля, система знаний и умений, отражающая специфику вида профессиональной деятельности и обеспечивающая освоение компетенций при прохождении </w:t>
      </w:r>
      <w:proofErr w:type="gramStart"/>
      <w:r w:rsidRPr="004432A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432A6">
        <w:rPr>
          <w:rFonts w:ascii="Times New Roman" w:hAnsi="Times New Roman" w:cs="Times New Roman"/>
          <w:sz w:val="28"/>
          <w:szCs w:val="28"/>
        </w:rPr>
        <w:t xml:space="preserve"> практики в рамках профессионального модуля. </w:t>
      </w:r>
    </w:p>
    <w:p w:rsidR="00067B62" w:rsidRDefault="00067B62" w:rsidP="004432A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67B62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41AF" w:rsidRPr="00D641AF" w:rsidRDefault="00D641AF" w:rsidP="004432A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bookmarkEnd w:id="1"/>
      <w:bookmarkEnd w:id="2"/>
      <w:r w:rsidR="008A3CC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641AF" w:rsidRPr="00D641AF" w:rsidRDefault="00D641AF" w:rsidP="008A3C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293871391"/>
      <w:bookmarkStart w:id="4" w:name="_Toc310435901"/>
      <w:r w:rsidRPr="00D641AF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4432A6">
        <w:rPr>
          <w:rFonts w:ascii="Times New Roman" w:hAnsi="Times New Roman" w:cs="Times New Roman"/>
          <w:b/>
          <w:sz w:val="28"/>
          <w:szCs w:val="28"/>
        </w:rPr>
        <w:t>Нормативно-правовые основы разработки ППССЗ</w:t>
      </w:r>
    </w:p>
    <w:bookmarkEnd w:id="3"/>
    <w:bookmarkEnd w:id="4"/>
    <w:p w:rsidR="00D641AF" w:rsidRPr="009A786F" w:rsidRDefault="00D641AF" w:rsidP="00E440A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ую основу разрабо</w:t>
      </w:r>
      <w:r w:rsidR="006525A4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и </w:t>
      </w:r>
      <w:r w:rsidR="00E440A8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ППССЗ</w:t>
      </w:r>
      <w:r w:rsidR="006525A4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пециальности 08.02.09</w:t>
      </w:r>
      <w:r w:rsidR="00E440A8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Монтаж, наладка и эксплуатация электрооборудования промышленных и гражданских зданий</w:t>
      </w:r>
      <w:r w:rsidR="00E440A8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ставляют:</w:t>
      </w:r>
    </w:p>
    <w:p w:rsidR="00D641AF" w:rsidRPr="009A786F" w:rsidRDefault="00D641AF" w:rsidP="00E440A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.12.12 №273-ФЗ «Об образовании в Российской Федерации»;</w:t>
      </w:r>
    </w:p>
    <w:p w:rsidR="00D641AF" w:rsidRPr="009A786F" w:rsidRDefault="00D641AF" w:rsidP="00E440A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среднег</w:t>
      </w:r>
      <w:r w:rsidR="00E3278D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фессионального образования</w:t>
      </w:r>
      <w:r w:rsidR="006525A4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525A4" w:rsidRPr="002D42A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r w:rsidR="006525A4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6525A4" w:rsidRPr="002D4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ом Министерства образования и</w:t>
      </w:r>
      <w:r w:rsidR="006525A4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и Российской Федерации от </w:t>
      </w:r>
      <w:r w:rsidR="00E3278D">
        <w:rPr>
          <w:rFonts w:ascii="Times New Roman" w:eastAsia="Times New Roman" w:hAnsi="Times New Roman" w:cs="Times New Roman"/>
          <w:color w:val="000000"/>
          <w:sz w:val="28"/>
          <w:szCs w:val="28"/>
        </w:rPr>
        <w:t>23января</w:t>
      </w:r>
      <w:r w:rsidR="006525A4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E3278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525A4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N </w:t>
      </w:r>
      <w:r w:rsidR="00E3278D"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 w:rsidR="006525A4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по с</w:t>
      </w:r>
      <w:r w:rsidR="006525A4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ьности 08.02.09</w:t>
      </w:r>
      <w:r w:rsidR="00E3278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Монтаж, наладка и эксплуатация электрооборудования промышленных и г</w:t>
      </w:r>
      <w:r w:rsidR="009A786F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нских зданий</w:t>
      </w:r>
      <w:r w:rsidR="00E3278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A786F" w:rsidRPr="009A786F" w:rsidRDefault="009A786F" w:rsidP="008A3CC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от 14 июня 2013 г. N 464 </w:t>
      </w:r>
      <w:hyperlink w:anchor="Par33" w:tooltip="Ссылка на текущий документ" w:history="1">
        <w:r w:rsidRPr="009A786F">
          <w:rPr>
            <w:rFonts w:ascii="Times New Roman" w:hAnsi="Times New Roman" w:cs="Times New Roman"/>
            <w:color w:val="000000"/>
            <w:sz w:val="28"/>
            <w:szCs w:val="28"/>
          </w:rPr>
          <w:t>Поряд</w:t>
        </w:r>
      </w:hyperlink>
      <w:proofErr w:type="gramStart"/>
      <w:r w:rsidRPr="009A786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9A786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.</w:t>
      </w:r>
    </w:p>
    <w:p w:rsidR="00E440A8" w:rsidRPr="009A786F" w:rsidRDefault="00E440A8" w:rsidP="008A3CC7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9A786F">
        <w:rPr>
          <w:rFonts w:eastAsia="Times New Roman"/>
          <w:sz w:val="28"/>
          <w:szCs w:val="28"/>
        </w:rPr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 (утверждено приказом Министерства образования и науки Российской Федерации от 18.04.2013 г. № 291). </w:t>
      </w:r>
    </w:p>
    <w:p w:rsidR="00E440A8" w:rsidRPr="009A786F" w:rsidRDefault="00E440A8" w:rsidP="008A3CC7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9A786F">
        <w:rPr>
          <w:rFonts w:eastAsia="Times New Roman"/>
          <w:sz w:val="28"/>
          <w:szCs w:val="28"/>
        </w:rPr>
        <w:t xml:space="preserve">Письмо Министерства образования и науки РФ от 20.10.2010 г. № 12−696 «О разъяснениях по формированию учебного плана </w:t>
      </w:r>
      <w:r w:rsidR="008A3CC7">
        <w:rPr>
          <w:rFonts w:eastAsia="Times New Roman"/>
          <w:sz w:val="28"/>
          <w:szCs w:val="28"/>
        </w:rPr>
        <w:t>ППССЗ</w:t>
      </w:r>
      <w:r w:rsidRPr="009A786F">
        <w:rPr>
          <w:rFonts w:eastAsia="Times New Roman"/>
          <w:sz w:val="28"/>
          <w:szCs w:val="28"/>
        </w:rPr>
        <w:t xml:space="preserve"> НПО/СПО». </w:t>
      </w:r>
    </w:p>
    <w:p w:rsidR="009A786F" w:rsidRPr="009A786F" w:rsidRDefault="009A786F" w:rsidP="008A3CC7">
      <w:pPr>
        <w:pStyle w:val="20"/>
        <w:keepNext w:val="0"/>
        <w:keepLines w:val="0"/>
        <w:widowControl w:val="0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9A786F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Приказ Министерства образования и науки РФ от 7 июня 2017 г. N 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 г. N 1089"</w:t>
      </w:r>
    </w:p>
    <w:p w:rsidR="009A786F" w:rsidRPr="009A786F" w:rsidRDefault="009A786F" w:rsidP="008A3CC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hAnsi="Times New Roman" w:cs="Times New Roman"/>
          <w:color w:val="000000"/>
          <w:sz w:val="28"/>
          <w:szCs w:val="28"/>
        </w:rPr>
        <w:t xml:space="preserve">Письмо </w:t>
      </w:r>
      <w:proofErr w:type="spellStart"/>
      <w:r w:rsidRPr="009A786F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9A786F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7.03.2015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»</w:t>
      </w:r>
    </w:p>
    <w:p w:rsidR="00E440A8" w:rsidRPr="009A786F" w:rsidRDefault="00E440A8" w:rsidP="008A3CC7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9A786F">
        <w:rPr>
          <w:rFonts w:eastAsia="Times New Roman"/>
          <w:sz w:val="28"/>
          <w:szCs w:val="28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от 27 августа 2009 г.). </w:t>
      </w:r>
    </w:p>
    <w:p w:rsidR="00E440A8" w:rsidRPr="00E440A8" w:rsidRDefault="00E440A8" w:rsidP="008A3CC7">
      <w:pPr>
        <w:pStyle w:val="a6"/>
        <w:ind w:firstLine="567"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</w:pP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</w:t>
      </w:r>
      <w:r w:rsidRPr="00E440A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образования (от 27 августа 2009 г.).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lastRenderedPageBreak/>
        <w:t xml:space="preserve">Письмо </w:t>
      </w:r>
      <w:proofErr w:type="spellStart"/>
      <w:r w:rsidRPr="00D641A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641AF">
        <w:rPr>
          <w:rFonts w:ascii="Times New Roman" w:hAnsi="Times New Roman" w:cs="Times New Roman"/>
          <w:sz w:val="28"/>
          <w:szCs w:val="28"/>
        </w:rPr>
        <w:t xml:space="preserve"> России от 20 октября 2010 № 12-696 «О разъяснениях по формированию учебного плана </w:t>
      </w:r>
      <w:r w:rsidR="008A3CC7">
        <w:rPr>
          <w:rFonts w:ascii="Times New Roman" w:hAnsi="Times New Roman" w:cs="Times New Roman"/>
          <w:sz w:val="28"/>
          <w:szCs w:val="28"/>
        </w:rPr>
        <w:t>ППССЗ</w:t>
      </w:r>
      <w:r w:rsidRPr="00D641AF">
        <w:rPr>
          <w:rFonts w:ascii="Times New Roman" w:hAnsi="Times New Roman" w:cs="Times New Roman"/>
          <w:sz w:val="28"/>
          <w:szCs w:val="28"/>
        </w:rPr>
        <w:t xml:space="preserve"> НПО/СПО»;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политики в образовании Министерства образования и науки Российской Федерации  27 августа  </w:t>
      </w:r>
      <w:smartTag w:uri="urn:schemas-microsoft-com:office:smarttags" w:element="metricconverter">
        <w:smartTagPr>
          <w:attr w:name="ProductID" w:val="2009 г"/>
        </w:smartTagPr>
        <w:r w:rsidRPr="00D641AF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D641AF">
        <w:rPr>
          <w:rFonts w:ascii="Times New Roman" w:hAnsi="Times New Roman" w:cs="Times New Roman"/>
          <w:sz w:val="28"/>
          <w:szCs w:val="28"/>
        </w:rPr>
        <w:t>.;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политики в образовании Министерства образования и науки Российской Федерации  27 августа  </w:t>
      </w:r>
      <w:smartTag w:uri="urn:schemas-microsoft-com:office:smarttags" w:element="metricconverter">
        <w:smartTagPr>
          <w:attr w:name="ProductID" w:val="2009 г"/>
        </w:smartTagPr>
        <w:r w:rsidRPr="00D641AF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D641AF">
        <w:rPr>
          <w:rFonts w:ascii="Times New Roman" w:hAnsi="Times New Roman" w:cs="Times New Roman"/>
          <w:sz w:val="28"/>
          <w:szCs w:val="28"/>
        </w:rPr>
        <w:t>.;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Устав КГБ</w:t>
      </w:r>
      <w:r w:rsidR="00A81034">
        <w:rPr>
          <w:rFonts w:ascii="Times New Roman" w:hAnsi="Times New Roman" w:cs="Times New Roman"/>
          <w:sz w:val="28"/>
          <w:szCs w:val="28"/>
        </w:rPr>
        <w:t xml:space="preserve">ПОУ </w:t>
      </w:r>
      <w:r w:rsidRPr="00D641AF">
        <w:rPr>
          <w:rFonts w:ascii="Times New Roman" w:hAnsi="Times New Roman" w:cs="Times New Roman"/>
          <w:sz w:val="28"/>
          <w:szCs w:val="28"/>
        </w:rPr>
        <w:t xml:space="preserve"> Красноярский политехнический техникум;</w:t>
      </w:r>
      <w:bookmarkStart w:id="5" w:name="_Toc293871393"/>
      <w:bookmarkStart w:id="6" w:name="_Toc310435903"/>
    </w:p>
    <w:p w:rsidR="00D641AF" w:rsidRDefault="00E440A8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акты техникума.</w:t>
      </w:r>
    </w:p>
    <w:p w:rsidR="008A3CC7" w:rsidRPr="00D641AF" w:rsidRDefault="008A3CC7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Default="008A3CC7" w:rsidP="008A3C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C7">
        <w:rPr>
          <w:rFonts w:ascii="Times New Roman" w:hAnsi="Times New Roman" w:cs="Times New Roman"/>
          <w:b/>
          <w:sz w:val="28"/>
          <w:szCs w:val="28"/>
        </w:rPr>
        <w:t xml:space="preserve">1.2 Участие работодателей в разработке </w:t>
      </w:r>
      <w:r w:rsidR="00613AA1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925A29" w:rsidRPr="002A486D" w:rsidRDefault="00925A29" w:rsidP="00925A2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t xml:space="preserve">Переход к </w:t>
      </w:r>
      <w:proofErr w:type="spellStart"/>
      <w:r w:rsidRPr="002A486D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Pr="002A486D">
        <w:rPr>
          <w:rFonts w:ascii="Times New Roman" w:hAnsi="Times New Roman" w:cs="Times New Roman"/>
          <w:sz w:val="28"/>
          <w:szCs w:val="28"/>
        </w:rPr>
        <w:t xml:space="preserve"> модели предусматривает участие работодателей, как в разработке образовательной программы, так и в контроле качества ее освоения. Формы участия работодателей в </w:t>
      </w:r>
      <w:r w:rsidRPr="00B72A83">
        <w:rPr>
          <w:rFonts w:ascii="Times New Roman" w:hAnsi="Times New Roman" w:cs="Times New Roman"/>
          <w:sz w:val="28"/>
          <w:szCs w:val="28"/>
        </w:rPr>
        <w:t>реализации образовательной программы</w:t>
      </w:r>
      <w:r w:rsidRPr="002A486D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925A29" w:rsidRPr="002A486D" w:rsidRDefault="00925A29" w:rsidP="00925A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t>- участие в разработке вариативной части образовательной программы;</w:t>
      </w:r>
    </w:p>
    <w:p w:rsidR="00925A29" w:rsidRPr="002A486D" w:rsidRDefault="00925A29" w:rsidP="00925A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t xml:space="preserve">- экспертиза и актуализация учебных дисциплин и профессиональных модулей, программ практик в вопросах  формирования  компетенций студентов и выпускников; </w:t>
      </w:r>
    </w:p>
    <w:p w:rsidR="00925A29" w:rsidRPr="002A486D" w:rsidRDefault="00925A29" w:rsidP="00925A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t xml:space="preserve"> -участие  во внутренней оценке (промежуточная и итоговая аттестации) фактических результатов обучения студентов и выпускников;   </w:t>
      </w:r>
    </w:p>
    <w:p w:rsidR="00925A29" w:rsidRPr="002A486D" w:rsidRDefault="00925A29" w:rsidP="00925A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t xml:space="preserve">  - участие  в работе государственной экзаменационной комиссии в качестве председателя во время проведения государственной итоговой аттестации;</w:t>
      </w:r>
    </w:p>
    <w:p w:rsidR="00925A29" w:rsidRPr="002A486D" w:rsidRDefault="00925A29" w:rsidP="00925A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lastRenderedPageBreak/>
        <w:t xml:space="preserve"> -участие  в качестве экспертов в процедурах независимой внешней оценки учебных программ специальности;</w:t>
      </w:r>
    </w:p>
    <w:p w:rsidR="00925A29" w:rsidRPr="002A486D" w:rsidRDefault="00925A29" w:rsidP="00925A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t xml:space="preserve"> -партнерство работодателей и цикловой комиссии в подготовке участников к чемпионатам </w:t>
      </w:r>
      <w:proofErr w:type="spellStart"/>
      <w:r w:rsidRPr="002A486D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2A48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486D">
        <w:rPr>
          <w:rFonts w:ascii="Times New Roman" w:hAnsi="Times New Roman" w:cs="Times New Roman"/>
          <w:sz w:val="28"/>
          <w:szCs w:val="28"/>
        </w:rPr>
        <w:t>демоэкзамену</w:t>
      </w:r>
      <w:proofErr w:type="spellEnd"/>
      <w:r w:rsidRPr="002A486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омпетенции «18 Электромонтаж».</w:t>
      </w:r>
    </w:p>
    <w:p w:rsidR="008A3CC7" w:rsidRPr="00D641AF" w:rsidRDefault="008A3CC7" w:rsidP="008A3C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1AF" w:rsidRDefault="00D641AF" w:rsidP="008A3C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b/>
          <w:sz w:val="28"/>
          <w:szCs w:val="28"/>
        </w:rPr>
        <w:t xml:space="preserve">1.3. Общая характеристика </w:t>
      </w:r>
      <w:bookmarkEnd w:id="5"/>
      <w:bookmarkEnd w:id="6"/>
      <w:r w:rsidR="00613AA1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585488" w:rsidRDefault="00585488" w:rsidP="00585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– программа подготовки специалистов среднего звена по специальности 08.02.09«</w:t>
      </w:r>
      <w:r w:rsidRPr="00D641AF">
        <w:rPr>
          <w:rFonts w:ascii="Times New Roman" w:hAnsi="Times New Roman" w:cs="Times New Roman"/>
          <w:sz w:val="28"/>
          <w:szCs w:val="28"/>
        </w:rPr>
        <w:t>Монтаж, наладка и эксплуатация электрооборудования промышленных и гражданских зд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41AF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>
        <w:rPr>
          <w:rFonts w:ascii="Times New Roman" w:hAnsi="Times New Roman" w:cs="Times New Roman"/>
          <w:sz w:val="28"/>
          <w:szCs w:val="28"/>
        </w:rPr>
        <w:t>КГБПОУ «</w:t>
      </w:r>
      <w:r w:rsidRPr="00D641AF">
        <w:rPr>
          <w:rFonts w:ascii="Times New Roman" w:hAnsi="Times New Roman" w:cs="Times New Roman"/>
          <w:sz w:val="28"/>
          <w:szCs w:val="28"/>
        </w:rPr>
        <w:t>Краснояр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641AF">
        <w:rPr>
          <w:rFonts w:ascii="Times New Roman" w:hAnsi="Times New Roman" w:cs="Times New Roman"/>
          <w:sz w:val="28"/>
          <w:szCs w:val="28"/>
        </w:rPr>
        <w:t xml:space="preserve"> политехническим техникум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41AF">
        <w:rPr>
          <w:rFonts w:ascii="Times New Roman" w:hAnsi="Times New Roman" w:cs="Times New Roman"/>
          <w:sz w:val="28"/>
          <w:szCs w:val="28"/>
        </w:rPr>
        <w:t xml:space="preserve">  на базе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D641AF">
        <w:rPr>
          <w:rFonts w:ascii="Times New Roman" w:hAnsi="Times New Roman" w:cs="Times New Roman"/>
          <w:sz w:val="28"/>
          <w:szCs w:val="28"/>
        </w:rPr>
        <w:t xml:space="preserve"> общего образования.</w:t>
      </w:r>
    </w:p>
    <w:p w:rsidR="00585488" w:rsidRDefault="00585488" w:rsidP="00585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6F">
        <w:rPr>
          <w:rFonts w:ascii="Times New Roman" w:hAnsi="Times New Roman" w:cs="Times New Roman"/>
          <w:sz w:val="28"/>
          <w:szCs w:val="28"/>
        </w:rPr>
        <w:t xml:space="preserve">Образовательная программа, реализуемая на базе основного общего образования, разработана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9A78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488" w:rsidRPr="009A786F" w:rsidRDefault="00585488" w:rsidP="00585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о образовательной программе в техникуме осуществляется в очной и заочной формах обучения. </w:t>
      </w:r>
    </w:p>
    <w:p w:rsidR="00585488" w:rsidRPr="00D641AF" w:rsidRDefault="00585488" w:rsidP="00585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ССЗ</w:t>
      </w:r>
      <w:r w:rsidRPr="00D641AF">
        <w:rPr>
          <w:rFonts w:ascii="Times New Roman" w:hAnsi="Times New Roman" w:cs="Times New Roman"/>
          <w:sz w:val="28"/>
          <w:szCs w:val="28"/>
        </w:rPr>
        <w:t xml:space="preserve">  регламентирует цель, ожидаемые результаты, содержание, условия и технологии организации образовательн</w:t>
      </w:r>
      <w:r>
        <w:rPr>
          <w:rFonts w:ascii="Times New Roman" w:hAnsi="Times New Roman" w:cs="Times New Roman"/>
          <w:sz w:val="28"/>
          <w:szCs w:val="28"/>
        </w:rPr>
        <w:t>ой деятельности</w:t>
      </w:r>
      <w:r w:rsidRPr="00D641AF">
        <w:rPr>
          <w:rFonts w:ascii="Times New Roman" w:hAnsi="Times New Roman" w:cs="Times New Roman"/>
          <w:sz w:val="28"/>
          <w:szCs w:val="28"/>
        </w:rPr>
        <w:t>, оценку качества подготовки выпускника по  данной специальности и включает в себя  учебный план, рабочие программы дисциплин, профессиональных модулей,  учебной и производственной практик и другие методические материалы, обеспечивающие качественную  подготовку обучающихся.</w:t>
      </w:r>
    </w:p>
    <w:p w:rsidR="00585488" w:rsidRPr="009A786F" w:rsidRDefault="00585488" w:rsidP="0058548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293871392"/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практик, методических материалов, обеспечивающих качество подготовки обучающихся. </w:t>
      </w:r>
    </w:p>
    <w:p w:rsidR="00585488" w:rsidRDefault="00585488" w:rsidP="0058548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ППССЗ реализуется в совместной образовательной, научной, производственной, общественной и иной деятельности обучающихся и работников техникума.</w:t>
      </w:r>
    </w:p>
    <w:p w:rsidR="00585488" w:rsidRPr="009A786F" w:rsidRDefault="00B84AAB" w:rsidP="0058548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реализуется на государственном языке Российской Федерации.</w:t>
      </w:r>
    </w:p>
    <w:bookmarkEnd w:id="7"/>
    <w:p w:rsidR="00585488" w:rsidRPr="00D641AF" w:rsidRDefault="00585488" w:rsidP="008A3CC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2C1C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310435904"/>
      <w:r w:rsidRPr="00D641AF">
        <w:rPr>
          <w:rFonts w:ascii="Times New Roman" w:hAnsi="Times New Roman" w:cs="Times New Roman"/>
          <w:b/>
          <w:sz w:val="28"/>
          <w:szCs w:val="28"/>
        </w:rPr>
        <w:t>1.</w:t>
      </w:r>
      <w:r w:rsidR="00103A25">
        <w:rPr>
          <w:rFonts w:ascii="Times New Roman" w:hAnsi="Times New Roman" w:cs="Times New Roman"/>
          <w:b/>
          <w:sz w:val="28"/>
          <w:szCs w:val="28"/>
        </w:rPr>
        <w:t>4</w:t>
      </w:r>
      <w:r w:rsidRPr="00D641AF">
        <w:rPr>
          <w:rFonts w:ascii="Times New Roman" w:hAnsi="Times New Roman" w:cs="Times New Roman"/>
          <w:b/>
          <w:sz w:val="28"/>
          <w:szCs w:val="28"/>
        </w:rPr>
        <w:t xml:space="preserve">. Цель </w:t>
      </w:r>
      <w:bookmarkEnd w:id="8"/>
      <w:r w:rsidR="00613AA1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D641AF" w:rsidRPr="00D641AF" w:rsidRDefault="008A3CC7" w:rsidP="002C1CE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ССЗ</w:t>
      </w:r>
      <w:r w:rsidR="00D641AF" w:rsidRPr="00D641AF">
        <w:rPr>
          <w:rFonts w:ascii="Times New Roman" w:hAnsi="Times New Roman" w:cs="Times New Roman"/>
          <w:sz w:val="28"/>
          <w:szCs w:val="28"/>
        </w:rPr>
        <w:t xml:space="preserve"> имеет целью развитие у обучающихся личностных качеств, а также формирование общих  и профессиональных компетенций в соответствии с требованиями ФГОС СПО по данной  специальности. </w:t>
      </w:r>
    </w:p>
    <w:p w:rsidR="00E25757" w:rsidRPr="00472D7B" w:rsidRDefault="002C1CE4" w:rsidP="002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25757" w:rsidRPr="00472D7B" w:rsidRDefault="00E25757" w:rsidP="002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7B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2C1CE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472D7B">
        <w:rPr>
          <w:rFonts w:ascii="Times New Roman" w:eastAsia="Times New Roman" w:hAnsi="Times New Roman" w:cs="Times New Roman"/>
          <w:sz w:val="28"/>
          <w:szCs w:val="28"/>
        </w:rPr>
        <w:t>приоритет</w:t>
      </w:r>
      <w:r w:rsidR="002C1C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актико-ориентированныхзнанийвыпускника</w:t>
      </w:r>
      <w:proofErr w:type="spellEnd"/>
      <w:r w:rsidRPr="00472D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25757" w:rsidRPr="00472D7B" w:rsidRDefault="00E25757" w:rsidP="002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7B">
        <w:rPr>
          <w:rFonts w:ascii="Times New Roman" w:eastAsia="Times New Roman" w:hAnsi="Times New Roman" w:cs="Times New Roman"/>
          <w:sz w:val="28"/>
          <w:szCs w:val="28"/>
        </w:rPr>
        <w:t>−ориентация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CE4">
        <w:rPr>
          <w:rFonts w:ascii="Times New Roman" w:eastAsia="Times New Roman" w:hAnsi="Times New Roman" w:cs="Times New Roman"/>
          <w:sz w:val="28"/>
          <w:szCs w:val="28"/>
        </w:rPr>
        <w:t>в области м</w:t>
      </w:r>
      <w:r w:rsidR="002C1CE4" w:rsidRPr="00D641AF">
        <w:rPr>
          <w:rFonts w:ascii="Times New Roman" w:hAnsi="Times New Roman" w:cs="Times New Roman"/>
          <w:sz w:val="28"/>
          <w:szCs w:val="28"/>
        </w:rPr>
        <w:t>онтаж</w:t>
      </w:r>
      <w:r w:rsidR="002C1CE4">
        <w:rPr>
          <w:rFonts w:ascii="Times New Roman" w:hAnsi="Times New Roman" w:cs="Times New Roman"/>
          <w:sz w:val="28"/>
          <w:szCs w:val="28"/>
        </w:rPr>
        <w:t>а</w:t>
      </w:r>
      <w:r w:rsidR="002C1CE4" w:rsidRPr="00D641AF">
        <w:rPr>
          <w:rFonts w:ascii="Times New Roman" w:hAnsi="Times New Roman" w:cs="Times New Roman"/>
          <w:sz w:val="28"/>
          <w:szCs w:val="28"/>
        </w:rPr>
        <w:t>, наладк</w:t>
      </w:r>
      <w:r w:rsidR="002C1CE4">
        <w:rPr>
          <w:rFonts w:ascii="Times New Roman" w:hAnsi="Times New Roman" w:cs="Times New Roman"/>
          <w:sz w:val="28"/>
          <w:szCs w:val="28"/>
        </w:rPr>
        <w:t>и</w:t>
      </w:r>
      <w:r w:rsidR="002C1CE4" w:rsidRPr="00D641AF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 w:rsidR="002C1CE4">
        <w:rPr>
          <w:rFonts w:ascii="Times New Roman" w:hAnsi="Times New Roman" w:cs="Times New Roman"/>
          <w:sz w:val="28"/>
          <w:szCs w:val="28"/>
        </w:rPr>
        <w:t>и</w:t>
      </w:r>
      <w:r w:rsidR="002C1CE4" w:rsidRPr="00D641AF">
        <w:rPr>
          <w:rFonts w:ascii="Times New Roman" w:hAnsi="Times New Roman" w:cs="Times New Roman"/>
          <w:sz w:val="28"/>
          <w:szCs w:val="28"/>
        </w:rPr>
        <w:t xml:space="preserve"> электрооборудования промышленных и гражданских зданий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25757" w:rsidRPr="00472D7B" w:rsidRDefault="00E25757" w:rsidP="002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7B">
        <w:rPr>
          <w:rFonts w:ascii="Times New Roman" w:eastAsia="Times New Roman" w:hAnsi="Times New Roman" w:cs="Times New Roman"/>
          <w:sz w:val="28"/>
          <w:szCs w:val="28"/>
        </w:rPr>
        <w:lastRenderedPageBreak/>
        <w:t>−формирование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остоянному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сфере, в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одолжению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 xml:space="preserve">образования; </w:t>
      </w:r>
    </w:p>
    <w:p w:rsidR="00E25757" w:rsidRPr="00472D7B" w:rsidRDefault="00E25757" w:rsidP="002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7B">
        <w:rPr>
          <w:rFonts w:ascii="Times New Roman" w:eastAsia="Times New Roman" w:hAnsi="Times New Roman" w:cs="Times New Roman"/>
          <w:sz w:val="28"/>
          <w:szCs w:val="28"/>
        </w:rPr>
        <w:t>−формирование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офессионально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действовать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стандартных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стандартных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 xml:space="preserve">ситуациях; </w:t>
      </w:r>
    </w:p>
    <w:p w:rsidR="002C1CE4" w:rsidRDefault="00E25757" w:rsidP="002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7B">
        <w:rPr>
          <w:rFonts w:ascii="Times New Roman" w:eastAsia="Times New Roman" w:hAnsi="Times New Roman" w:cs="Times New Roman"/>
          <w:sz w:val="28"/>
          <w:szCs w:val="28"/>
        </w:rPr>
        <w:t>−формирование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социально-личностных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выпускников: целеустремленность, организованность, трудолюбие, коммуникабельность, умение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коллективе, ответственность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конечный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деятельности, гражданственность, толерантность;</w:t>
      </w:r>
    </w:p>
    <w:p w:rsidR="00E25757" w:rsidRPr="00472D7B" w:rsidRDefault="002C1CE4" w:rsidP="002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культуры, способности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приобретать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 xml:space="preserve">умения. </w:t>
      </w:r>
    </w:p>
    <w:p w:rsidR="00D641AF" w:rsidRPr="00D641AF" w:rsidRDefault="00D641AF" w:rsidP="00D641A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2C1C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310435905"/>
      <w:r w:rsidRPr="00D641AF">
        <w:rPr>
          <w:rFonts w:ascii="Times New Roman" w:hAnsi="Times New Roman" w:cs="Times New Roman"/>
          <w:b/>
          <w:sz w:val="28"/>
          <w:szCs w:val="28"/>
        </w:rPr>
        <w:t>1.</w:t>
      </w:r>
      <w:r w:rsidR="00103A25">
        <w:rPr>
          <w:rFonts w:ascii="Times New Roman" w:hAnsi="Times New Roman" w:cs="Times New Roman"/>
          <w:b/>
          <w:sz w:val="28"/>
          <w:szCs w:val="28"/>
        </w:rPr>
        <w:t>5</w:t>
      </w:r>
      <w:r w:rsidRPr="00D641AF">
        <w:rPr>
          <w:rFonts w:ascii="Times New Roman" w:hAnsi="Times New Roman" w:cs="Times New Roman"/>
          <w:b/>
          <w:sz w:val="28"/>
          <w:szCs w:val="28"/>
        </w:rPr>
        <w:t xml:space="preserve">. Срок </w:t>
      </w:r>
      <w:bookmarkEnd w:id="9"/>
      <w:r w:rsidR="00B84AAB">
        <w:rPr>
          <w:rFonts w:ascii="Times New Roman" w:hAnsi="Times New Roman" w:cs="Times New Roman"/>
          <w:b/>
          <w:sz w:val="28"/>
          <w:szCs w:val="28"/>
        </w:rPr>
        <w:t>получения образования</w:t>
      </w:r>
    </w:p>
    <w:p w:rsidR="00B84AAB" w:rsidRDefault="00B84AAB" w:rsidP="00BA21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 составляет:</w:t>
      </w:r>
    </w:p>
    <w:p w:rsidR="00B84AAB" w:rsidRDefault="00B84AAB" w:rsidP="00BA21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3 года 10 месяцев;</w:t>
      </w:r>
    </w:p>
    <w:p w:rsidR="00B84AAB" w:rsidRDefault="00B84AAB" w:rsidP="00BA21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на базе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2 года 10 месяцев.</w:t>
      </w:r>
    </w:p>
    <w:p w:rsidR="00D641AF" w:rsidRDefault="00B84AAB" w:rsidP="00BA21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образовательной программе в заочной </w:t>
      </w:r>
      <w:r w:rsidR="00BA2191">
        <w:rPr>
          <w:rFonts w:ascii="Times New Roman" w:hAnsi="Times New Roman" w:cs="Times New Roman"/>
          <w:sz w:val="28"/>
          <w:szCs w:val="28"/>
        </w:rPr>
        <w:t xml:space="preserve">форме обучения, вне зависимости от применяемых образовательных технологий, увеличивается </w:t>
      </w:r>
      <w:r w:rsidR="008542C9">
        <w:rPr>
          <w:rFonts w:ascii="Times New Roman" w:hAnsi="Times New Roman" w:cs="Times New Roman"/>
          <w:sz w:val="28"/>
          <w:szCs w:val="28"/>
        </w:rPr>
        <w:t xml:space="preserve">не более чем </w:t>
      </w:r>
      <w:r w:rsidR="00BA2191">
        <w:rPr>
          <w:rFonts w:ascii="Times New Roman" w:hAnsi="Times New Roman" w:cs="Times New Roman"/>
          <w:sz w:val="28"/>
          <w:szCs w:val="28"/>
        </w:rPr>
        <w:t>на один год при получении образования на базе среднего общего образования.</w:t>
      </w:r>
    </w:p>
    <w:p w:rsidR="00B84AAB" w:rsidRDefault="001D31BA" w:rsidP="00BA21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чении по индивидуальному учебному плану срок получения образования по образовательной программе, вне зависимости от формы обучения, составляет не более срока получения образования, установленного для соответствующей формы обучения.</w:t>
      </w:r>
      <w:r w:rsidR="009A4F6E">
        <w:rPr>
          <w:rFonts w:ascii="Times New Roman" w:hAnsi="Times New Roman" w:cs="Times New Roman"/>
          <w:sz w:val="28"/>
          <w:szCs w:val="28"/>
        </w:rPr>
        <w:t xml:space="preserve"> П</w:t>
      </w:r>
      <w:r w:rsidR="001B1130">
        <w:rPr>
          <w:rFonts w:ascii="Times New Roman" w:hAnsi="Times New Roman" w:cs="Times New Roman"/>
          <w:sz w:val="28"/>
          <w:szCs w:val="28"/>
        </w:rPr>
        <w:t>ри обучении по индивидуальному учебному плану обучающихся инвалидов и лиц с ОВЗ срок получения образования может быть увеличен не более чем на 1 год по сравнению со сроком получения образования для соответствующей формы обучения.</w:t>
      </w:r>
    </w:p>
    <w:p w:rsidR="00F2376A" w:rsidRDefault="001F11D9" w:rsidP="001F11D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1D9">
        <w:rPr>
          <w:rFonts w:ascii="Times New Roman" w:hAnsi="Times New Roman" w:cs="Times New Roman"/>
          <w:sz w:val="28"/>
          <w:szCs w:val="28"/>
        </w:rPr>
        <w:t>После успешного освоения ППССЗ</w:t>
      </w:r>
      <w:r>
        <w:rPr>
          <w:rFonts w:ascii="Times New Roman" w:hAnsi="Times New Roman" w:cs="Times New Roman"/>
          <w:sz w:val="28"/>
          <w:szCs w:val="28"/>
        </w:rPr>
        <w:t xml:space="preserve"> выпускникам специальности 08.02.09 «Монтаж, наладка и эксплуатация электрооборудования промышленных и гражданских зданий» присваивается квалификация</w:t>
      </w:r>
      <w:r w:rsidR="00DF4824">
        <w:rPr>
          <w:rFonts w:ascii="Times New Roman" w:hAnsi="Times New Roman" w:cs="Times New Roman"/>
          <w:sz w:val="28"/>
          <w:szCs w:val="28"/>
        </w:rPr>
        <w:t xml:space="preserve"> специалиста среднего зве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F48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ик</w:t>
      </w:r>
      <w:r w:rsidR="00DF48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1D9" w:rsidRPr="001F11D9" w:rsidRDefault="001F11D9" w:rsidP="001F11D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732844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310435906"/>
      <w:r w:rsidRPr="00D641A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03A2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641AF">
        <w:rPr>
          <w:rFonts w:ascii="Times New Roman" w:hAnsi="Times New Roman" w:cs="Times New Roman"/>
          <w:b/>
          <w:bCs/>
          <w:sz w:val="28"/>
          <w:szCs w:val="28"/>
        </w:rPr>
        <w:t xml:space="preserve">. Особенности </w:t>
      </w:r>
      <w:r w:rsidR="00613AA1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При разработке ППССЗ</w:t>
      </w:r>
      <w:r w:rsidR="00155E84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 xml:space="preserve">учтены требования регионального рынка труда, запросы потенциальных работодателей и потребителей в обла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641AF">
        <w:rPr>
          <w:rFonts w:ascii="Times New Roman" w:hAnsi="Times New Roman" w:cs="Times New Roman"/>
          <w:sz w:val="28"/>
          <w:szCs w:val="28"/>
        </w:rPr>
        <w:t>он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41AF">
        <w:rPr>
          <w:rFonts w:ascii="Times New Roman" w:hAnsi="Times New Roman" w:cs="Times New Roman"/>
          <w:sz w:val="28"/>
          <w:szCs w:val="28"/>
        </w:rPr>
        <w:t>, нал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41AF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41AF">
        <w:rPr>
          <w:rFonts w:ascii="Times New Roman" w:hAnsi="Times New Roman" w:cs="Times New Roman"/>
          <w:sz w:val="28"/>
          <w:szCs w:val="28"/>
        </w:rPr>
        <w:t xml:space="preserve"> электрооборудования промышленных и гражданских зданий</w:t>
      </w:r>
      <w:r w:rsidRPr="00E25757">
        <w:rPr>
          <w:rFonts w:ascii="Times New Roman" w:hAnsi="Times New Roman" w:cs="Times New Roman"/>
          <w:sz w:val="28"/>
          <w:szCs w:val="28"/>
        </w:rPr>
        <w:t>.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Особое внимание уделено выявлению интересов и совершенствованию механизмов удовлетворения запросов потребителей услуг с учетом самых современных требований.</w:t>
      </w:r>
    </w:p>
    <w:p w:rsid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По завершению образовательной программы выпускникам выдается установленный диплом государственного образца об окончании среднего профессионального образования. </w:t>
      </w:r>
    </w:p>
    <w:p w:rsidR="00103A25" w:rsidRPr="00E25757" w:rsidRDefault="00103A25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еализации образовательной программы применяются электронное обучение и дистанционные образовательные технологии.</w:t>
      </w:r>
    </w:p>
    <w:p w:rsid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В учебно</w:t>
      </w:r>
      <w:r w:rsidR="00103A25">
        <w:rPr>
          <w:rFonts w:ascii="Times New Roman" w:hAnsi="Times New Roman" w:cs="Times New Roman"/>
          <w:sz w:val="28"/>
          <w:szCs w:val="28"/>
        </w:rPr>
        <w:t>й деятельности</w:t>
      </w:r>
      <w:r w:rsidRPr="00E25757">
        <w:rPr>
          <w:rFonts w:ascii="Times New Roman" w:hAnsi="Times New Roman" w:cs="Times New Roman"/>
          <w:sz w:val="28"/>
          <w:szCs w:val="28"/>
        </w:rPr>
        <w:t xml:space="preserve"> используются ин</w:t>
      </w:r>
      <w:r w:rsidR="00103A25">
        <w:rPr>
          <w:rFonts w:ascii="Times New Roman" w:hAnsi="Times New Roman" w:cs="Times New Roman"/>
          <w:sz w:val="28"/>
          <w:szCs w:val="28"/>
        </w:rPr>
        <w:t>терактивные технологии обучения</w:t>
      </w:r>
      <w:r w:rsidRPr="00E25757">
        <w:rPr>
          <w:rFonts w:ascii="Times New Roman" w:hAnsi="Times New Roman" w:cs="Times New Roman"/>
          <w:sz w:val="28"/>
          <w:szCs w:val="28"/>
        </w:rPr>
        <w:t>, такие как тренинги, кейс-технология, деловые и имитационные игры , мастер-</w:t>
      </w:r>
      <w:proofErr w:type="spellStart"/>
      <w:r w:rsidRPr="00E25757">
        <w:rPr>
          <w:rFonts w:ascii="Times New Roman" w:hAnsi="Times New Roman" w:cs="Times New Roman"/>
          <w:sz w:val="28"/>
          <w:szCs w:val="28"/>
        </w:rPr>
        <w:t>классыи</w:t>
      </w:r>
      <w:proofErr w:type="spellEnd"/>
      <w:r w:rsidRPr="00E25757">
        <w:rPr>
          <w:rFonts w:ascii="Times New Roman" w:hAnsi="Times New Roman" w:cs="Times New Roman"/>
          <w:sz w:val="28"/>
          <w:szCs w:val="28"/>
        </w:rPr>
        <w:t xml:space="preserve"> др. </w:t>
      </w:r>
    </w:p>
    <w:p w:rsid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Традиционные учебные занятии максимально активизируют познавательную деятельность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E25757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5757">
        <w:rPr>
          <w:rFonts w:ascii="Times New Roman" w:hAnsi="Times New Roman" w:cs="Times New Roman"/>
          <w:sz w:val="28"/>
          <w:szCs w:val="28"/>
        </w:rPr>
        <w:t xml:space="preserve">щихся. Для этого проводятся лекции, проблемные лекции и семинары и др. </w:t>
      </w:r>
    </w:p>
    <w:p w:rsidR="00E25757" w:rsidRPr="00E25757" w:rsidRDefault="00103A25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В учебно</w:t>
      </w:r>
      <w:r>
        <w:rPr>
          <w:rFonts w:ascii="Times New Roman" w:hAnsi="Times New Roman" w:cs="Times New Roman"/>
          <w:sz w:val="28"/>
          <w:szCs w:val="28"/>
        </w:rPr>
        <w:t>й деятельности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="00E25757" w:rsidRPr="00E25757">
        <w:rPr>
          <w:rFonts w:ascii="Times New Roman" w:hAnsi="Times New Roman" w:cs="Times New Roman"/>
          <w:sz w:val="28"/>
          <w:szCs w:val="28"/>
        </w:rPr>
        <w:t xml:space="preserve">используются компьютерные презентации учебного материала, проводится контроль знаний </w:t>
      </w:r>
      <w:r w:rsidR="00E25757">
        <w:rPr>
          <w:rFonts w:ascii="Times New Roman" w:hAnsi="Times New Roman" w:cs="Times New Roman"/>
          <w:sz w:val="28"/>
          <w:szCs w:val="28"/>
        </w:rPr>
        <w:t>обу</w:t>
      </w:r>
      <w:r w:rsidR="00E25757" w:rsidRPr="00E25757">
        <w:rPr>
          <w:rFonts w:ascii="Times New Roman" w:hAnsi="Times New Roman" w:cs="Times New Roman"/>
          <w:sz w:val="28"/>
          <w:szCs w:val="28"/>
        </w:rPr>
        <w:t>ча</w:t>
      </w:r>
      <w:r w:rsidR="00E25757">
        <w:rPr>
          <w:rFonts w:ascii="Times New Roman" w:hAnsi="Times New Roman" w:cs="Times New Roman"/>
          <w:sz w:val="28"/>
          <w:szCs w:val="28"/>
        </w:rPr>
        <w:t>ю</w:t>
      </w:r>
      <w:r w:rsidR="00E25757" w:rsidRPr="00E25757">
        <w:rPr>
          <w:rFonts w:ascii="Times New Roman" w:hAnsi="Times New Roman" w:cs="Times New Roman"/>
          <w:sz w:val="28"/>
          <w:szCs w:val="28"/>
        </w:rPr>
        <w:t>щихся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="00E25757" w:rsidRPr="00E25757">
        <w:rPr>
          <w:rFonts w:ascii="Times New Roman" w:hAnsi="Times New Roman" w:cs="Times New Roman"/>
          <w:sz w:val="28"/>
          <w:szCs w:val="28"/>
        </w:rPr>
        <w:t xml:space="preserve">с использованием электронных вариантов тестов. </w:t>
      </w:r>
    </w:p>
    <w:p w:rsidR="00CB25E0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Особое внимание уделяется организации и проведению занятий по общепрофессиональным дисциплинам и </w:t>
      </w:r>
      <w:r w:rsidR="00CB25E0">
        <w:rPr>
          <w:rFonts w:ascii="Times New Roman" w:hAnsi="Times New Roman" w:cs="Times New Roman"/>
          <w:sz w:val="28"/>
          <w:szCs w:val="28"/>
        </w:rPr>
        <w:t>междисциплинарным курсам</w:t>
      </w:r>
      <w:r w:rsidRPr="00E25757">
        <w:rPr>
          <w:rFonts w:ascii="Times New Roman" w:hAnsi="Times New Roman" w:cs="Times New Roman"/>
          <w:sz w:val="28"/>
          <w:szCs w:val="28"/>
        </w:rPr>
        <w:t xml:space="preserve"> профессиональных модулей. </w:t>
      </w:r>
    </w:p>
    <w:p w:rsidR="00E25757" w:rsidRPr="00E25757" w:rsidRDefault="00E25757" w:rsidP="00CB2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Тематика курсовых и выпускных квалификационных работ определяется совместно с потенциальными работодателями</w:t>
      </w:r>
      <w:r w:rsidR="00CB25E0">
        <w:rPr>
          <w:rFonts w:ascii="Times New Roman" w:hAnsi="Times New Roman" w:cs="Times New Roman"/>
          <w:sz w:val="28"/>
          <w:szCs w:val="28"/>
        </w:rPr>
        <w:t>.</w:t>
      </w:r>
    </w:p>
    <w:p w:rsidR="00CB25E0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В учебно</w:t>
      </w:r>
      <w:r w:rsidR="004F7185">
        <w:rPr>
          <w:rFonts w:ascii="Times New Roman" w:hAnsi="Times New Roman" w:cs="Times New Roman"/>
          <w:sz w:val="28"/>
          <w:szCs w:val="28"/>
        </w:rPr>
        <w:t>й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="004F7185">
        <w:rPr>
          <w:rFonts w:ascii="Times New Roman" w:hAnsi="Times New Roman" w:cs="Times New Roman"/>
          <w:sz w:val="28"/>
          <w:szCs w:val="28"/>
        </w:rPr>
        <w:t>деятельности</w:t>
      </w:r>
      <w:r w:rsidRPr="00E25757">
        <w:rPr>
          <w:rFonts w:ascii="Times New Roman" w:hAnsi="Times New Roman" w:cs="Times New Roman"/>
          <w:sz w:val="28"/>
          <w:szCs w:val="28"/>
        </w:rPr>
        <w:t xml:space="preserve"> организуются различные виды контроля </w:t>
      </w:r>
      <w:proofErr w:type="spellStart"/>
      <w:r w:rsidRPr="00E2575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="00CB25E0">
        <w:rPr>
          <w:rFonts w:ascii="Times New Roman" w:hAnsi="Times New Roman" w:cs="Times New Roman"/>
          <w:sz w:val="28"/>
          <w:szCs w:val="28"/>
        </w:rPr>
        <w:t>обу</w:t>
      </w:r>
      <w:r w:rsidR="00CB25E0" w:rsidRPr="00E25757">
        <w:rPr>
          <w:rFonts w:ascii="Times New Roman" w:hAnsi="Times New Roman" w:cs="Times New Roman"/>
          <w:sz w:val="28"/>
          <w:szCs w:val="28"/>
        </w:rPr>
        <w:t>ча</w:t>
      </w:r>
      <w:r w:rsidR="00CB25E0">
        <w:rPr>
          <w:rFonts w:ascii="Times New Roman" w:hAnsi="Times New Roman" w:cs="Times New Roman"/>
          <w:sz w:val="28"/>
          <w:szCs w:val="28"/>
        </w:rPr>
        <w:t>ю</w:t>
      </w:r>
      <w:r w:rsidR="00CB25E0" w:rsidRPr="00E25757">
        <w:rPr>
          <w:rFonts w:ascii="Times New Roman" w:hAnsi="Times New Roman" w:cs="Times New Roman"/>
          <w:sz w:val="28"/>
          <w:szCs w:val="28"/>
        </w:rPr>
        <w:t>щихся</w:t>
      </w:r>
      <w:r w:rsidRPr="00E25757">
        <w:rPr>
          <w:rFonts w:ascii="Times New Roman" w:hAnsi="Times New Roman" w:cs="Times New Roman"/>
          <w:sz w:val="28"/>
          <w:szCs w:val="28"/>
        </w:rPr>
        <w:t xml:space="preserve">: входной, текущий, промежуточный, итоговый. Конкретные формы и процедуры текущего и промежуточного контроля знаний по каждой дисциплине разрабатываются преподавателями самостоятельно и доводятся до сведения обучающихся в течение первого месяца обучения. 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ений поэтапным требованиям ППССЗ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 xml:space="preserve">(текущий контроль </w:t>
      </w:r>
      <w:r w:rsidR="00173D66" w:rsidRPr="00E25757">
        <w:rPr>
          <w:rFonts w:ascii="Times New Roman" w:hAnsi="Times New Roman" w:cs="Times New Roman"/>
          <w:sz w:val="28"/>
          <w:szCs w:val="28"/>
        </w:rPr>
        <w:t>успеваемости</w:t>
      </w:r>
      <w:r w:rsidR="00173D66">
        <w:rPr>
          <w:rFonts w:ascii="Times New Roman" w:hAnsi="Times New Roman" w:cs="Times New Roman"/>
          <w:sz w:val="28"/>
          <w:szCs w:val="28"/>
        </w:rPr>
        <w:t>,</w:t>
      </w:r>
      <w:r w:rsidR="00173D66" w:rsidRPr="00E25757">
        <w:rPr>
          <w:rFonts w:ascii="Times New Roman" w:hAnsi="Times New Roman" w:cs="Times New Roman"/>
          <w:sz w:val="28"/>
          <w:szCs w:val="28"/>
        </w:rPr>
        <w:t xml:space="preserve"> промежуточная </w:t>
      </w:r>
      <w:r w:rsidR="00173D66">
        <w:rPr>
          <w:rFonts w:ascii="Times New Roman" w:hAnsi="Times New Roman" w:cs="Times New Roman"/>
          <w:sz w:val="28"/>
          <w:szCs w:val="28"/>
        </w:rPr>
        <w:t xml:space="preserve">и итоговая </w:t>
      </w:r>
      <w:r w:rsidR="00173D66" w:rsidRPr="00E25757">
        <w:rPr>
          <w:rFonts w:ascii="Times New Roman" w:hAnsi="Times New Roman" w:cs="Times New Roman"/>
          <w:sz w:val="28"/>
          <w:szCs w:val="28"/>
        </w:rPr>
        <w:t>аттестаци</w:t>
      </w:r>
      <w:r w:rsidR="00173D66">
        <w:rPr>
          <w:rFonts w:ascii="Times New Roman" w:hAnsi="Times New Roman" w:cs="Times New Roman"/>
          <w:sz w:val="28"/>
          <w:szCs w:val="28"/>
        </w:rPr>
        <w:t>и</w:t>
      </w:r>
      <w:r w:rsidRPr="00E25757">
        <w:rPr>
          <w:rFonts w:ascii="Times New Roman" w:hAnsi="Times New Roman" w:cs="Times New Roman"/>
          <w:sz w:val="28"/>
          <w:szCs w:val="28"/>
        </w:rPr>
        <w:t>) созданы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</w:t>
      </w:r>
    </w:p>
    <w:p w:rsidR="004377A3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В </w:t>
      </w:r>
      <w:r w:rsidR="004377A3">
        <w:rPr>
          <w:rFonts w:ascii="Times New Roman" w:hAnsi="Times New Roman" w:cs="Times New Roman"/>
          <w:sz w:val="28"/>
          <w:szCs w:val="28"/>
        </w:rPr>
        <w:t>техникуме</w:t>
      </w:r>
      <w:r w:rsidRPr="00E25757">
        <w:rPr>
          <w:rFonts w:ascii="Times New Roman" w:hAnsi="Times New Roman" w:cs="Times New Roman"/>
          <w:sz w:val="28"/>
          <w:szCs w:val="28"/>
        </w:rPr>
        <w:t xml:space="preserve"> создаются условия для максимального приближения программ текущего контроля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>успеваемости и промежуточной аттестации обучающихся к условиям их будущей профессиональной деятельности - для чего, кроме преподавателей конкретной дисциплины, в качестве внешних экспертов активно привлекаются работодатели, преподаватели, читающие смежные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 xml:space="preserve">дисциплины. </w:t>
      </w:r>
    </w:p>
    <w:p w:rsidR="00E25757" w:rsidRPr="00E25757" w:rsidRDefault="00E25757" w:rsidP="00437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Организация практик осуществляется как на базе специальных кабине</w:t>
      </w:r>
      <w:r w:rsidR="004377A3">
        <w:rPr>
          <w:rFonts w:ascii="Times New Roman" w:hAnsi="Times New Roman" w:cs="Times New Roman"/>
          <w:sz w:val="28"/>
          <w:szCs w:val="28"/>
        </w:rPr>
        <w:t>тов и лабораторий</w:t>
      </w:r>
      <w:r w:rsidRPr="00E25757">
        <w:rPr>
          <w:rFonts w:ascii="Times New Roman" w:hAnsi="Times New Roman" w:cs="Times New Roman"/>
          <w:sz w:val="28"/>
          <w:szCs w:val="28"/>
        </w:rPr>
        <w:t xml:space="preserve">, так и по договорам </w:t>
      </w:r>
      <w:r w:rsidR="004377A3">
        <w:rPr>
          <w:rFonts w:ascii="Times New Roman" w:hAnsi="Times New Roman" w:cs="Times New Roman"/>
          <w:sz w:val="28"/>
          <w:szCs w:val="28"/>
        </w:rPr>
        <w:t>с предприятиями и организациями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Образовательная программа реализуется с использованием современных и отработанных на практике образовательных технологий, таких, как выполнение рефератов и курсовых проектов по реальной проблематике, применение информационных технологий в учебном процессе, свободный доступ в сеть Интернет, предоставление учебных материалов в электронном виде, использование мультимедийных средств и т.д.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757">
        <w:rPr>
          <w:rFonts w:ascii="Times New Roman" w:hAnsi="Times New Roman" w:cs="Times New Roman"/>
          <w:sz w:val="28"/>
          <w:szCs w:val="28"/>
        </w:rPr>
        <w:lastRenderedPageBreak/>
        <w:t>Внеучебная</w:t>
      </w:r>
      <w:proofErr w:type="spellEnd"/>
      <w:r w:rsidRPr="00E25757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4377A3">
        <w:rPr>
          <w:rFonts w:ascii="Times New Roman" w:hAnsi="Times New Roman" w:cs="Times New Roman"/>
          <w:sz w:val="28"/>
          <w:szCs w:val="28"/>
        </w:rPr>
        <w:t>обу</w:t>
      </w:r>
      <w:r w:rsidR="004377A3" w:rsidRPr="00E25757">
        <w:rPr>
          <w:rFonts w:ascii="Times New Roman" w:hAnsi="Times New Roman" w:cs="Times New Roman"/>
          <w:sz w:val="28"/>
          <w:szCs w:val="28"/>
        </w:rPr>
        <w:t>ча</w:t>
      </w:r>
      <w:r w:rsidR="004377A3">
        <w:rPr>
          <w:rFonts w:ascii="Times New Roman" w:hAnsi="Times New Roman" w:cs="Times New Roman"/>
          <w:sz w:val="28"/>
          <w:szCs w:val="28"/>
        </w:rPr>
        <w:t>ю</w:t>
      </w:r>
      <w:r w:rsidR="004377A3" w:rsidRPr="00E25757">
        <w:rPr>
          <w:rFonts w:ascii="Times New Roman" w:hAnsi="Times New Roman" w:cs="Times New Roman"/>
          <w:sz w:val="28"/>
          <w:szCs w:val="28"/>
        </w:rPr>
        <w:t>щихся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 xml:space="preserve">направлена на самореализацию </w:t>
      </w:r>
      <w:r w:rsidR="004377A3">
        <w:rPr>
          <w:rFonts w:ascii="Times New Roman" w:hAnsi="Times New Roman" w:cs="Times New Roman"/>
          <w:sz w:val="28"/>
          <w:szCs w:val="28"/>
        </w:rPr>
        <w:t>обу</w:t>
      </w:r>
      <w:r w:rsidR="004377A3" w:rsidRPr="00E25757">
        <w:rPr>
          <w:rFonts w:ascii="Times New Roman" w:hAnsi="Times New Roman" w:cs="Times New Roman"/>
          <w:sz w:val="28"/>
          <w:szCs w:val="28"/>
        </w:rPr>
        <w:t>ча</w:t>
      </w:r>
      <w:r w:rsidR="004377A3">
        <w:rPr>
          <w:rFonts w:ascii="Times New Roman" w:hAnsi="Times New Roman" w:cs="Times New Roman"/>
          <w:sz w:val="28"/>
          <w:szCs w:val="28"/>
        </w:rPr>
        <w:t>ю</w:t>
      </w:r>
      <w:r w:rsidR="004377A3" w:rsidRPr="00E25757">
        <w:rPr>
          <w:rFonts w:ascii="Times New Roman" w:hAnsi="Times New Roman" w:cs="Times New Roman"/>
          <w:sz w:val="28"/>
          <w:szCs w:val="28"/>
        </w:rPr>
        <w:t>щихся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>в различных сферах общественной и профессиональной жизни, в тво</w:t>
      </w:r>
      <w:r w:rsidR="004377A3">
        <w:rPr>
          <w:rFonts w:ascii="Times New Roman" w:hAnsi="Times New Roman" w:cs="Times New Roman"/>
          <w:sz w:val="28"/>
          <w:szCs w:val="28"/>
        </w:rPr>
        <w:t>рчестве, спорте, науке и т.д. У обу</w:t>
      </w:r>
      <w:r w:rsidR="004377A3" w:rsidRPr="00E25757">
        <w:rPr>
          <w:rFonts w:ascii="Times New Roman" w:hAnsi="Times New Roman" w:cs="Times New Roman"/>
          <w:sz w:val="28"/>
          <w:szCs w:val="28"/>
        </w:rPr>
        <w:t>ча</w:t>
      </w:r>
      <w:r w:rsidR="004377A3">
        <w:rPr>
          <w:rFonts w:ascii="Times New Roman" w:hAnsi="Times New Roman" w:cs="Times New Roman"/>
          <w:sz w:val="28"/>
          <w:szCs w:val="28"/>
        </w:rPr>
        <w:t>ю</w:t>
      </w:r>
      <w:r w:rsidR="004377A3" w:rsidRPr="00E25757">
        <w:rPr>
          <w:rFonts w:ascii="Times New Roman" w:hAnsi="Times New Roman" w:cs="Times New Roman"/>
          <w:sz w:val="28"/>
          <w:szCs w:val="28"/>
        </w:rPr>
        <w:t>щихся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>формируются профессионально значимые личностные качества, такие как толерантность, ответственность, жизненная активность, профессиональный оптимизм и др. Решению этих задач способствуют благотворительные акции, научно</w:t>
      </w:r>
      <w:r w:rsidR="001A5B2F">
        <w:rPr>
          <w:rFonts w:ascii="Times New Roman" w:hAnsi="Times New Roman" w:cs="Times New Roman"/>
          <w:sz w:val="28"/>
          <w:szCs w:val="28"/>
        </w:rPr>
        <w:t>-</w:t>
      </w:r>
      <w:r w:rsidRPr="00E25757">
        <w:rPr>
          <w:rFonts w:ascii="Times New Roman" w:hAnsi="Times New Roman" w:cs="Times New Roman"/>
          <w:sz w:val="28"/>
          <w:szCs w:val="28"/>
        </w:rPr>
        <w:t>методические конференции, Дни здоровья, конкурсы профессионального мастерства и др.</w:t>
      </w:r>
    </w:p>
    <w:p w:rsidR="00D641AF" w:rsidRPr="00D641AF" w:rsidRDefault="00D641AF" w:rsidP="00E2575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1AF">
        <w:rPr>
          <w:rFonts w:ascii="Times New Roman" w:hAnsi="Times New Roman" w:cs="Times New Roman"/>
          <w:bCs/>
          <w:sz w:val="28"/>
          <w:szCs w:val="28"/>
        </w:rPr>
        <w:t xml:space="preserve">Подготовка специалистов </w:t>
      </w:r>
      <w:r w:rsidR="00D914A5">
        <w:rPr>
          <w:rFonts w:ascii="Times New Roman" w:hAnsi="Times New Roman" w:cs="Times New Roman"/>
          <w:bCs/>
          <w:sz w:val="28"/>
          <w:szCs w:val="28"/>
        </w:rPr>
        <w:t xml:space="preserve">ведется </w:t>
      </w:r>
      <w:r w:rsidRPr="00D641AF">
        <w:rPr>
          <w:rFonts w:ascii="Times New Roman" w:hAnsi="Times New Roman" w:cs="Times New Roman"/>
          <w:bCs/>
          <w:sz w:val="28"/>
          <w:szCs w:val="28"/>
        </w:rPr>
        <w:t>на фундаментальной  математической и естественнонаучной  основе, в сочетании с профессиональной подготовкой с изучением ее социальных аспектов.</w:t>
      </w:r>
    </w:p>
    <w:p w:rsidR="002C1CE4" w:rsidRDefault="002C1CE4" w:rsidP="00D914A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41AF" w:rsidRPr="00D641AF" w:rsidRDefault="00D641AF" w:rsidP="00D914A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A0AB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641AF">
        <w:rPr>
          <w:rFonts w:ascii="Times New Roman" w:hAnsi="Times New Roman" w:cs="Times New Roman"/>
          <w:b/>
          <w:bCs/>
          <w:sz w:val="28"/>
          <w:szCs w:val="28"/>
        </w:rPr>
        <w:t xml:space="preserve">. Требования к </w:t>
      </w:r>
      <w:bookmarkEnd w:id="10"/>
      <w:r w:rsidR="00D914A5">
        <w:rPr>
          <w:rFonts w:ascii="Times New Roman" w:hAnsi="Times New Roman" w:cs="Times New Roman"/>
          <w:b/>
          <w:bCs/>
          <w:sz w:val="28"/>
          <w:szCs w:val="28"/>
        </w:rPr>
        <w:t>абитуриенту</w:t>
      </w:r>
    </w:p>
    <w:p w:rsidR="00D12437" w:rsidRP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>Прием в образовательн</w:t>
      </w:r>
      <w:r w:rsidR="00A742DA">
        <w:rPr>
          <w:rFonts w:ascii="Times New Roman" w:hAnsi="Times New Roman" w:cs="Times New Roman"/>
          <w:sz w:val="28"/>
          <w:szCs w:val="28"/>
        </w:rPr>
        <w:t>ую</w:t>
      </w:r>
      <w:r w:rsidRPr="00D1243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742DA">
        <w:rPr>
          <w:rFonts w:ascii="Times New Roman" w:hAnsi="Times New Roman" w:cs="Times New Roman"/>
          <w:sz w:val="28"/>
          <w:szCs w:val="28"/>
        </w:rPr>
        <w:t>ю</w:t>
      </w:r>
      <w:r w:rsidRPr="00D12437">
        <w:rPr>
          <w:rFonts w:ascii="Times New Roman" w:hAnsi="Times New Roman" w:cs="Times New Roman"/>
          <w:sz w:val="28"/>
          <w:szCs w:val="28"/>
        </w:rPr>
        <w:t xml:space="preserve"> по образовательн</w:t>
      </w:r>
      <w:r w:rsidR="002C1CE4">
        <w:rPr>
          <w:rFonts w:ascii="Times New Roman" w:hAnsi="Times New Roman" w:cs="Times New Roman"/>
          <w:sz w:val="28"/>
          <w:szCs w:val="28"/>
        </w:rPr>
        <w:t>ой</w:t>
      </w:r>
      <w:r w:rsidRPr="00D1243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C1CE4">
        <w:rPr>
          <w:rFonts w:ascii="Times New Roman" w:hAnsi="Times New Roman" w:cs="Times New Roman"/>
          <w:sz w:val="28"/>
          <w:szCs w:val="28"/>
        </w:rPr>
        <w:t>е</w:t>
      </w:r>
      <w:r w:rsidRPr="00D12437">
        <w:rPr>
          <w:rFonts w:ascii="Times New Roman" w:hAnsi="Times New Roman" w:cs="Times New Roman"/>
          <w:sz w:val="28"/>
          <w:szCs w:val="28"/>
        </w:rPr>
        <w:t xml:space="preserve"> проводится на первый курс по личному заявлению </w:t>
      </w:r>
      <w:r>
        <w:rPr>
          <w:rFonts w:ascii="Times New Roman" w:hAnsi="Times New Roman" w:cs="Times New Roman"/>
          <w:sz w:val="28"/>
          <w:szCs w:val="28"/>
        </w:rPr>
        <w:t>абитуриента, пол</w:t>
      </w:r>
      <w:r w:rsidRPr="00D12437">
        <w:rPr>
          <w:rFonts w:ascii="Times New Roman" w:hAnsi="Times New Roman" w:cs="Times New Roman"/>
          <w:sz w:val="28"/>
          <w:szCs w:val="28"/>
        </w:rPr>
        <w:t>учившего:</w:t>
      </w:r>
    </w:p>
    <w:p w:rsidR="00D12437" w:rsidRPr="00D12437" w:rsidRDefault="00D12437" w:rsidP="00D12437">
      <w:pPr>
        <w:tabs>
          <w:tab w:val="left" w:pos="1134"/>
          <w:tab w:val="num" w:pos="1969"/>
        </w:tabs>
        <w:autoSpaceDN w:val="0"/>
        <w:spacing w:after="0" w:line="197" w:lineRule="atLeast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2437">
        <w:rPr>
          <w:rFonts w:ascii="Times New Roman" w:hAnsi="Times New Roman" w:cs="Times New Roman"/>
          <w:sz w:val="28"/>
          <w:szCs w:val="28"/>
        </w:rPr>
        <w:t>основное общее образование (9 классов);</w:t>
      </w:r>
    </w:p>
    <w:p w:rsidR="00D12437" w:rsidRPr="00D12437" w:rsidRDefault="00D12437" w:rsidP="00D12437">
      <w:pPr>
        <w:tabs>
          <w:tab w:val="left" w:pos="1134"/>
          <w:tab w:val="num" w:pos="1969"/>
        </w:tabs>
        <w:autoSpaceDN w:val="0"/>
        <w:spacing w:after="0" w:line="197" w:lineRule="atLeast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2437">
        <w:rPr>
          <w:rFonts w:ascii="Times New Roman" w:hAnsi="Times New Roman" w:cs="Times New Roman"/>
          <w:sz w:val="28"/>
          <w:szCs w:val="28"/>
        </w:rPr>
        <w:t xml:space="preserve"> среднее общее образование (11 классов).</w:t>
      </w:r>
    </w:p>
    <w:p w:rsid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 xml:space="preserve">К освоению образовательных программ среднего профессионального образования допускаются лица, предъявившие документ </w:t>
      </w:r>
      <w:r>
        <w:rPr>
          <w:rFonts w:ascii="Times New Roman" w:hAnsi="Times New Roman" w:cs="Times New Roman"/>
          <w:sz w:val="28"/>
          <w:szCs w:val="28"/>
        </w:rPr>
        <w:t>об образовании и (или) документ</w:t>
      </w:r>
      <w:r w:rsidRPr="00D12437">
        <w:rPr>
          <w:rFonts w:ascii="Times New Roman" w:hAnsi="Times New Roman" w:cs="Times New Roman"/>
          <w:sz w:val="28"/>
          <w:szCs w:val="28"/>
        </w:rPr>
        <w:t xml:space="preserve"> об образовании и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12437">
        <w:rPr>
          <w:rFonts w:ascii="Times New Roman" w:hAnsi="Times New Roman" w:cs="Times New Roman"/>
          <w:sz w:val="28"/>
          <w:szCs w:val="28"/>
        </w:rPr>
        <w:t xml:space="preserve">квалификации. </w:t>
      </w:r>
    </w:p>
    <w:p w:rsid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 xml:space="preserve">Документ о квалификации, свидетельство об обучении, справка об обучении документами об образовании не являются. </w:t>
      </w:r>
    </w:p>
    <w:p w:rsidR="00D12437" w:rsidRP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>Документ об образовании, выдаваемый лицам, успешно прошедшим государственную итоговую аттестацию, подтверждает получение общего образования следующего уровня:</w:t>
      </w:r>
    </w:p>
    <w:p w:rsidR="00D12437" w:rsidRP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2437">
        <w:rPr>
          <w:rFonts w:ascii="Times New Roman" w:hAnsi="Times New Roman" w:cs="Times New Roman"/>
          <w:sz w:val="28"/>
          <w:szCs w:val="28"/>
        </w:rPr>
        <w:t xml:space="preserve"> основное общее образование (подтверждается </w:t>
      </w:r>
      <w:hyperlink r:id="rId15" w:history="1">
        <w:r w:rsidRPr="00D12437">
          <w:rPr>
            <w:rFonts w:ascii="Times New Roman" w:hAnsi="Times New Roman" w:cs="Times New Roman"/>
            <w:sz w:val="28"/>
            <w:szCs w:val="28"/>
          </w:rPr>
          <w:t>аттестатом</w:t>
        </w:r>
      </w:hyperlink>
      <w:r w:rsidRPr="00D12437">
        <w:rPr>
          <w:rFonts w:ascii="Times New Roman" w:hAnsi="Times New Roman" w:cs="Times New Roman"/>
          <w:sz w:val="28"/>
          <w:szCs w:val="28"/>
        </w:rPr>
        <w:t xml:space="preserve"> об основном общем образовании);</w:t>
      </w:r>
    </w:p>
    <w:p w:rsidR="00D12437" w:rsidRP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2437">
        <w:rPr>
          <w:rFonts w:ascii="Times New Roman" w:hAnsi="Times New Roman" w:cs="Times New Roman"/>
          <w:sz w:val="28"/>
          <w:szCs w:val="28"/>
        </w:rPr>
        <w:t xml:space="preserve"> среднее общее образование (подтверждается </w:t>
      </w:r>
      <w:hyperlink r:id="rId16" w:history="1">
        <w:r w:rsidRPr="00D12437">
          <w:rPr>
            <w:rFonts w:ascii="Times New Roman" w:hAnsi="Times New Roman" w:cs="Times New Roman"/>
            <w:sz w:val="28"/>
            <w:szCs w:val="28"/>
          </w:rPr>
          <w:t>аттестатом</w:t>
        </w:r>
      </w:hyperlink>
      <w:r w:rsidRPr="00D12437">
        <w:rPr>
          <w:rFonts w:ascii="Times New Roman" w:hAnsi="Times New Roman" w:cs="Times New Roman"/>
          <w:sz w:val="28"/>
          <w:szCs w:val="28"/>
        </w:rPr>
        <w:t xml:space="preserve"> о среднем общем образовании).</w:t>
      </w:r>
    </w:p>
    <w:p w:rsidR="00D12437" w:rsidRP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>Документ об образовании и о квалификации, выдаваемый лицам, успешно прошедшим государственную итоговую аттестацию, подтверждает получение профессионального образования следующих уровня и квалификации по профессии, специальности или направлению подготовки, относящимся к соответствующему уровню профессионального образования:</w:t>
      </w:r>
    </w:p>
    <w:p w:rsid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2437">
        <w:rPr>
          <w:rFonts w:ascii="Times New Roman" w:hAnsi="Times New Roman" w:cs="Times New Roman"/>
          <w:sz w:val="28"/>
          <w:szCs w:val="28"/>
        </w:rPr>
        <w:t xml:space="preserve"> среднее профессиональное образование (подтверждается дипломом о среднем профессиональном образова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120" w:rsidRPr="00CA0120" w:rsidRDefault="00CA0120" w:rsidP="00CA0120">
      <w:pPr>
        <w:pStyle w:val="a8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CA0120">
        <w:rPr>
          <w:rFonts w:eastAsiaTheme="minorEastAsia"/>
          <w:sz w:val="28"/>
          <w:szCs w:val="28"/>
        </w:rPr>
        <w:t xml:space="preserve">При подаче заявления (на русском языке) о приеме </w:t>
      </w:r>
      <w:r>
        <w:rPr>
          <w:rFonts w:eastAsiaTheme="minorEastAsia"/>
          <w:sz w:val="28"/>
          <w:szCs w:val="28"/>
        </w:rPr>
        <w:t>абитуриент</w:t>
      </w:r>
      <w:r w:rsidRPr="00CA0120">
        <w:rPr>
          <w:rFonts w:eastAsiaTheme="minorEastAsia"/>
          <w:sz w:val="28"/>
          <w:szCs w:val="28"/>
        </w:rPr>
        <w:t xml:space="preserve"> предъявляет следующие документы:</w:t>
      </w:r>
    </w:p>
    <w:p w:rsidR="00CA0120" w:rsidRPr="00CA0120" w:rsidRDefault="00CA0120" w:rsidP="00CA0120">
      <w:pPr>
        <w:pStyle w:val="a8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CA0120">
        <w:rPr>
          <w:rFonts w:eastAsiaTheme="minorEastAsia"/>
          <w:sz w:val="28"/>
          <w:szCs w:val="28"/>
        </w:rPr>
        <w:t>Граждане Российской Федерации:</w:t>
      </w:r>
    </w:p>
    <w:p w:rsidR="00CA0120" w:rsidRPr="00CA0120" w:rsidRDefault="00CA0120" w:rsidP="00CA0120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оригинал или ксерокопию документов, удостоверяющих его личность, гражданство;</w:t>
      </w:r>
    </w:p>
    <w:p w:rsidR="00CA0120" w:rsidRPr="00CA0120" w:rsidRDefault="00CA0120" w:rsidP="00CA0120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оригинал или ксерокопию документа об образовании и (или) документа об образовании и о квалификации;</w:t>
      </w:r>
    </w:p>
    <w:p w:rsidR="00CA0120" w:rsidRPr="00CA0120" w:rsidRDefault="00CA0120" w:rsidP="00CA0120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lastRenderedPageBreak/>
        <w:t>4 фотографии.</w:t>
      </w:r>
    </w:p>
    <w:p w:rsidR="00CA0120" w:rsidRPr="00CA0120" w:rsidRDefault="00CA0120" w:rsidP="00CA0120">
      <w:pPr>
        <w:pStyle w:val="a8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CA0120">
        <w:rPr>
          <w:rFonts w:eastAsiaTheme="minorEastAsia"/>
          <w:sz w:val="28"/>
          <w:szCs w:val="28"/>
        </w:rPr>
        <w:t>Иностранные граждане, лица без гражданства, в том числе соотечественники, проживающие за рубежом: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 </w:t>
      </w:r>
      <w:hyperlink r:id="rId17" w:anchor="/document/184755/entry/10" w:history="1">
        <w:r w:rsidRPr="00CA0120">
          <w:rPr>
            <w:rFonts w:ascii="Times New Roman" w:hAnsi="Times New Roman" w:cs="Times New Roman"/>
            <w:sz w:val="28"/>
            <w:szCs w:val="28"/>
          </w:rPr>
          <w:t>статьей 10</w:t>
        </w:r>
      </w:hyperlink>
      <w:r w:rsidRPr="00CA0120">
        <w:rPr>
          <w:rFonts w:ascii="Times New Roman" w:hAnsi="Times New Roman" w:cs="Times New Roman"/>
          <w:sz w:val="28"/>
          <w:szCs w:val="28"/>
        </w:rPr>
        <w:t> Федерального закона от 25 июля 2002 г. N 115-ФЗ "О правовом положении иностранных граждан в Российской Федерации"</w:t>
      </w:r>
      <w:hyperlink r:id="rId18" w:anchor="/document/70610992/entry/444" w:history="1">
        <w:r w:rsidRPr="00CA0120">
          <w:rPr>
            <w:rFonts w:ascii="Times New Roman" w:hAnsi="Times New Roman" w:cs="Times New Roman"/>
            <w:sz w:val="28"/>
            <w:szCs w:val="28"/>
          </w:rPr>
          <w:t>*(4)</w:t>
        </w:r>
      </w:hyperlink>
      <w:r w:rsidRPr="00CA0120">
        <w:rPr>
          <w:rFonts w:ascii="Times New Roman" w:hAnsi="Times New Roman" w:cs="Times New Roman"/>
          <w:sz w:val="28"/>
          <w:szCs w:val="28"/>
        </w:rPr>
        <w:t>;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 </w:t>
      </w:r>
      <w:hyperlink r:id="rId19" w:anchor="/document/70291362/entry/107" w:history="1">
        <w:r w:rsidRPr="00CA0120">
          <w:rPr>
            <w:rFonts w:ascii="Times New Roman" w:hAnsi="Times New Roman" w:cs="Times New Roman"/>
            <w:sz w:val="28"/>
            <w:szCs w:val="28"/>
          </w:rPr>
          <w:t>статьей 107</w:t>
        </w:r>
      </w:hyperlink>
      <w:r w:rsidRPr="00CA0120">
        <w:rPr>
          <w:rFonts w:ascii="Times New Roman" w:hAnsi="Times New Roman" w:cs="Times New Roman"/>
          <w:sz w:val="28"/>
          <w:szCs w:val="28"/>
        </w:rPr>
        <w:t> Федерального закона</w:t>
      </w:r>
      <w:hyperlink r:id="rId20" w:anchor="/document/70610992/entry/555" w:history="1">
        <w:r w:rsidRPr="00CA0120">
          <w:rPr>
            <w:rFonts w:ascii="Times New Roman" w:hAnsi="Times New Roman" w:cs="Times New Roman"/>
            <w:sz w:val="28"/>
            <w:szCs w:val="28"/>
          </w:rPr>
          <w:t>*(5)</w:t>
        </w:r>
      </w:hyperlink>
      <w:r w:rsidRPr="00CA0120">
        <w:rPr>
          <w:rFonts w:ascii="Times New Roman" w:hAnsi="Times New Roman" w:cs="Times New Roman"/>
          <w:sz w:val="28"/>
          <w:szCs w:val="28"/>
        </w:rPr>
        <w:t> (в случае, установленном Федеральным законом, - также свидетельство о признании иностранного образования);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 </w:t>
      </w:r>
      <w:hyperlink r:id="rId21" w:anchor="/document/12115694/entry/17" w:history="1">
        <w:r w:rsidRPr="00CA0120">
          <w:rPr>
            <w:rFonts w:ascii="Times New Roman" w:hAnsi="Times New Roman" w:cs="Times New Roman"/>
            <w:sz w:val="28"/>
            <w:szCs w:val="28"/>
          </w:rPr>
          <w:t>статьей 17</w:t>
        </w:r>
      </w:hyperlink>
      <w:r w:rsidRPr="00CA0120">
        <w:rPr>
          <w:rFonts w:ascii="Times New Roman" w:hAnsi="Times New Roman" w:cs="Times New Roman"/>
          <w:sz w:val="28"/>
          <w:szCs w:val="28"/>
        </w:rPr>
        <w:t> Федерального закона от 24 мая 1999 г. N 99-ФЗ "О государственной политике Российской Федерации в отношении соотечественников за рубежом"</w:t>
      </w:r>
      <w:hyperlink r:id="rId22" w:anchor="/document/70610992/entry/666" w:history="1">
        <w:r w:rsidRPr="00CA0120">
          <w:rPr>
            <w:rFonts w:ascii="Times New Roman" w:hAnsi="Times New Roman" w:cs="Times New Roman"/>
            <w:sz w:val="28"/>
            <w:szCs w:val="28"/>
          </w:rPr>
          <w:t>*(6)</w:t>
        </w:r>
      </w:hyperlink>
      <w:r w:rsidRPr="00CA0120">
        <w:rPr>
          <w:rFonts w:ascii="Times New Roman" w:hAnsi="Times New Roman" w:cs="Times New Roman"/>
          <w:sz w:val="28"/>
          <w:szCs w:val="28"/>
        </w:rPr>
        <w:t>;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4 фотографии.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CA0120" w:rsidRPr="00CA0120" w:rsidRDefault="00CA0120" w:rsidP="00CA0120">
      <w:pPr>
        <w:pStyle w:val="a8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CA0120">
        <w:rPr>
          <w:rFonts w:eastAsiaTheme="minorEastAsia"/>
          <w:sz w:val="28"/>
          <w:szCs w:val="28"/>
        </w:rPr>
        <w:t>При необходимости создания специальных условий при проведении вступительных испытаний - инвалиды и лица с ограниченными возможностями здоровья дополнительно - документ, подтверждающий инвалидность или ограниченные возможности здоровья, требующие создания указанных условий.</w:t>
      </w:r>
    </w:p>
    <w:p w:rsidR="00F8753F" w:rsidRDefault="00F8753F" w:rsidP="00D641A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1AF" w:rsidRPr="00D641AF" w:rsidRDefault="00D641AF" w:rsidP="00CA012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b/>
          <w:sz w:val="28"/>
          <w:szCs w:val="28"/>
        </w:rPr>
        <w:t>1.</w:t>
      </w:r>
      <w:r w:rsidR="006A0AB8">
        <w:rPr>
          <w:rFonts w:ascii="Times New Roman" w:hAnsi="Times New Roman" w:cs="Times New Roman"/>
          <w:b/>
          <w:sz w:val="28"/>
          <w:szCs w:val="28"/>
        </w:rPr>
        <w:t>8</w:t>
      </w:r>
      <w:r w:rsidRPr="00D641AF">
        <w:rPr>
          <w:rFonts w:ascii="Times New Roman" w:hAnsi="Times New Roman" w:cs="Times New Roman"/>
          <w:b/>
          <w:sz w:val="28"/>
          <w:szCs w:val="28"/>
        </w:rPr>
        <w:t>. Востребованность выпускников</w:t>
      </w:r>
    </w:p>
    <w:p w:rsidR="007C43ED" w:rsidRPr="007C43ED" w:rsidRDefault="007C43ED" w:rsidP="007C43E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ED">
        <w:rPr>
          <w:rFonts w:ascii="Times New Roman" w:hAnsi="Times New Roman" w:cs="Times New Roman"/>
          <w:sz w:val="28"/>
          <w:szCs w:val="28"/>
        </w:rPr>
        <w:t>Выпускники специальности 08.02.09 «Монтаж, наладка и эксплуатация электрооборудования промышленных и гражданских зданий» востребованы на следующих предприятиях:  ООО</w:t>
      </w:r>
      <w:r w:rsidR="00A742DA">
        <w:rPr>
          <w:rFonts w:ascii="Times New Roman" w:hAnsi="Times New Roman" w:cs="Times New Roman"/>
          <w:sz w:val="28"/>
          <w:szCs w:val="28"/>
        </w:rPr>
        <w:t xml:space="preserve"> </w:t>
      </w:r>
      <w:r w:rsidRPr="007C43ED">
        <w:rPr>
          <w:rFonts w:ascii="Times New Roman" w:hAnsi="Times New Roman" w:cs="Times New Roman"/>
          <w:sz w:val="28"/>
          <w:szCs w:val="28"/>
        </w:rPr>
        <w:t>«КРАЗ», ООО</w:t>
      </w:r>
      <w:r w:rsidR="00A742DA">
        <w:rPr>
          <w:rFonts w:ascii="Times New Roman" w:hAnsi="Times New Roman" w:cs="Times New Roman"/>
          <w:sz w:val="28"/>
          <w:szCs w:val="28"/>
        </w:rPr>
        <w:t xml:space="preserve"> </w:t>
      </w:r>
      <w:r w:rsidRPr="007C43ED">
        <w:rPr>
          <w:rFonts w:ascii="Times New Roman" w:hAnsi="Times New Roman" w:cs="Times New Roman"/>
          <w:sz w:val="28"/>
          <w:szCs w:val="28"/>
        </w:rPr>
        <w:t>«КРАМЗ», ОАО</w:t>
      </w:r>
      <w:r w:rsidR="00A742DA">
        <w:rPr>
          <w:rFonts w:ascii="Times New Roman" w:hAnsi="Times New Roman" w:cs="Times New Roman"/>
          <w:sz w:val="28"/>
          <w:szCs w:val="28"/>
        </w:rPr>
        <w:t xml:space="preserve"> </w:t>
      </w:r>
      <w:r w:rsidRPr="007C43ED">
        <w:rPr>
          <w:rFonts w:ascii="Times New Roman" w:hAnsi="Times New Roman" w:cs="Times New Roman"/>
          <w:sz w:val="28"/>
          <w:szCs w:val="28"/>
        </w:rPr>
        <w:t>«Красноярская ТЭЦ-2», ООО</w:t>
      </w:r>
      <w:r w:rsidR="00A742DA">
        <w:rPr>
          <w:rFonts w:ascii="Times New Roman" w:hAnsi="Times New Roman" w:cs="Times New Roman"/>
          <w:sz w:val="28"/>
          <w:szCs w:val="28"/>
        </w:rPr>
        <w:t xml:space="preserve"> </w:t>
      </w:r>
      <w:r w:rsidRPr="007C43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C43ED">
        <w:rPr>
          <w:rFonts w:ascii="Times New Roman" w:hAnsi="Times New Roman" w:cs="Times New Roman"/>
          <w:sz w:val="28"/>
          <w:szCs w:val="28"/>
        </w:rPr>
        <w:t>Сибмонтажавтоматика</w:t>
      </w:r>
      <w:proofErr w:type="spellEnd"/>
      <w:r w:rsidRPr="007C43ED">
        <w:rPr>
          <w:rFonts w:ascii="Times New Roman" w:hAnsi="Times New Roman" w:cs="Times New Roman"/>
          <w:sz w:val="28"/>
          <w:szCs w:val="28"/>
        </w:rPr>
        <w:t>», ОАО</w:t>
      </w:r>
      <w:r w:rsidR="00A742DA">
        <w:rPr>
          <w:rFonts w:ascii="Times New Roman" w:hAnsi="Times New Roman" w:cs="Times New Roman"/>
          <w:sz w:val="28"/>
          <w:szCs w:val="28"/>
        </w:rPr>
        <w:t xml:space="preserve"> </w:t>
      </w:r>
      <w:r w:rsidRPr="007C43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C43ED">
        <w:rPr>
          <w:rFonts w:ascii="Times New Roman" w:hAnsi="Times New Roman" w:cs="Times New Roman"/>
          <w:sz w:val="28"/>
          <w:szCs w:val="28"/>
        </w:rPr>
        <w:t>ФармЭнерго</w:t>
      </w:r>
      <w:proofErr w:type="spellEnd"/>
      <w:r w:rsidRPr="007C43ED">
        <w:rPr>
          <w:rFonts w:ascii="Times New Roman" w:hAnsi="Times New Roman" w:cs="Times New Roman"/>
          <w:sz w:val="28"/>
          <w:szCs w:val="28"/>
        </w:rPr>
        <w:t>»,</w:t>
      </w:r>
      <w:r w:rsidR="00A742DA">
        <w:rPr>
          <w:rFonts w:ascii="Times New Roman" w:hAnsi="Times New Roman" w:cs="Times New Roman"/>
          <w:sz w:val="28"/>
          <w:szCs w:val="28"/>
        </w:rPr>
        <w:t xml:space="preserve"> </w:t>
      </w:r>
      <w:r w:rsidRPr="007C43ED">
        <w:rPr>
          <w:rFonts w:ascii="Times New Roman" w:hAnsi="Times New Roman" w:cs="Times New Roman"/>
          <w:sz w:val="28"/>
          <w:szCs w:val="28"/>
        </w:rPr>
        <w:t xml:space="preserve">ООО «Комбинат Волна»,  ОАО «Красноярская ТЭЦ -1», ОАО «К&amp;К», ОАО </w:t>
      </w:r>
      <w:r w:rsidRPr="007C43ED">
        <w:rPr>
          <w:rFonts w:ascii="Times New Roman" w:hAnsi="Times New Roman" w:cs="Times New Roman"/>
          <w:sz w:val="28"/>
          <w:szCs w:val="28"/>
        </w:rPr>
        <w:lastRenderedPageBreak/>
        <w:t>«Красноярская ГЭС», ОАО «</w:t>
      </w:r>
      <w:proofErr w:type="spellStart"/>
      <w:r w:rsidRPr="007C43ED">
        <w:rPr>
          <w:rFonts w:ascii="Times New Roman" w:hAnsi="Times New Roman" w:cs="Times New Roman"/>
          <w:sz w:val="28"/>
          <w:szCs w:val="28"/>
        </w:rPr>
        <w:t>Богучанская</w:t>
      </w:r>
      <w:proofErr w:type="spellEnd"/>
      <w:r w:rsidRPr="007C43ED">
        <w:rPr>
          <w:rFonts w:ascii="Times New Roman" w:hAnsi="Times New Roman" w:cs="Times New Roman"/>
          <w:sz w:val="28"/>
          <w:szCs w:val="28"/>
        </w:rPr>
        <w:t xml:space="preserve"> ГЭС», ОАО «Саяно-Шушенская ГЭС», ООО « Грант </w:t>
      </w:r>
      <w:proofErr w:type="spellStart"/>
      <w:r w:rsidRPr="007C43ED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7C43ED">
        <w:rPr>
          <w:rFonts w:ascii="Times New Roman" w:hAnsi="Times New Roman" w:cs="Times New Roman"/>
          <w:sz w:val="28"/>
          <w:szCs w:val="28"/>
        </w:rPr>
        <w:t>».  ООО «</w:t>
      </w:r>
      <w:proofErr w:type="spellStart"/>
      <w:r w:rsidRPr="007C43ED">
        <w:rPr>
          <w:rFonts w:ascii="Times New Roman" w:hAnsi="Times New Roman" w:cs="Times New Roman"/>
          <w:sz w:val="28"/>
          <w:szCs w:val="28"/>
        </w:rPr>
        <w:t>Экспострой</w:t>
      </w:r>
      <w:proofErr w:type="spellEnd"/>
      <w:r w:rsidRPr="007C43ED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7C43ED" w:rsidRPr="007C43ED" w:rsidRDefault="007C43ED" w:rsidP="007C43E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E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7C43ED">
        <w:rPr>
          <w:rFonts w:ascii="Times New Roman" w:hAnsi="Times New Roman" w:cs="Times New Roman"/>
          <w:sz w:val="28"/>
          <w:szCs w:val="28"/>
        </w:rPr>
        <w:t>Сибэлком</w:t>
      </w:r>
      <w:proofErr w:type="spellEnd"/>
      <w:r w:rsidRPr="007C43ED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7C43ED">
        <w:rPr>
          <w:rFonts w:ascii="Times New Roman" w:hAnsi="Times New Roman" w:cs="Times New Roman"/>
          <w:sz w:val="28"/>
          <w:szCs w:val="28"/>
        </w:rPr>
        <w:t>ЕнисейЛес</w:t>
      </w:r>
      <w:proofErr w:type="spellEnd"/>
      <w:r w:rsidRPr="007C43ED">
        <w:rPr>
          <w:rFonts w:ascii="Times New Roman" w:hAnsi="Times New Roman" w:cs="Times New Roman"/>
          <w:sz w:val="28"/>
          <w:szCs w:val="28"/>
        </w:rPr>
        <w:t xml:space="preserve">», ООО «Енисейский лесозавод», </w:t>
      </w:r>
      <w:proofErr w:type="spellStart"/>
      <w:r w:rsidRPr="007C43ED">
        <w:rPr>
          <w:rFonts w:ascii="Times New Roman" w:hAnsi="Times New Roman" w:cs="Times New Roman"/>
          <w:sz w:val="28"/>
          <w:szCs w:val="28"/>
        </w:rPr>
        <w:t>Казачинские</w:t>
      </w:r>
      <w:proofErr w:type="spellEnd"/>
      <w:r w:rsidRPr="007C43ED">
        <w:rPr>
          <w:rFonts w:ascii="Times New Roman" w:hAnsi="Times New Roman" w:cs="Times New Roman"/>
          <w:sz w:val="28"/>
          <w:szCs w:val="28"/>
        </w:rPr>
        <w:t xml:space="preserve"> РЭС, ООО «</w:t>
      </w:r>
      <w:proofErr w:type="spellStart"/>
      <w:r w:rsidRPr="007C43ED">
        <w:rPr>
          <w:rFonts w:ascii="Times New Roman" w:hAnsi="Times New Roman" w:cs="Times New Roman"/>
          <w:sz w:val="28"/>
          <w:szCs w:val="28"/>
        </w:rPr>
        <w:t>Кровтэкс</w:t>
      </w:r>
      <w:proofErr w:type="spellEnd"/>
      <w:r w:rsidRPr="007C43ED">
        <w:rPr>
          <w:rFonts w:ascii="Times New Roman" w:hAnsi="Times New Roman" w:cs="Times New Roman"/>
          <w:sz w:val="28"/>
          <w:szCs w:val="28"/>
        </w:rPr>
        <w:t>», ООО «Спектр» г. Рубцовск, ПАО «</w:t>
      </w:r>
      <w:proofErr w:type="spellStart"/>
      <w:r w:rsidRPr="007C43ED">
        <w:rPr>
          <w:rFonts w:ascii="Times New Roman" w:hAnsi="Times New Roman" w:cs="Times New Roman"/>
          <w:sz w:val="28"/>
          <w:szCs w:val="28"/>
        </w:rPr>
        <w:t>Уяржелезобетон</w:t>
      </w:r>
      <w:proofErr w:type="spellEnd"/>
      <w:r w:rsidRPr="007C43ED">
        <w:rPr>
          <w:rFonts w:ascii="Times New Roman" w:hAnsi="Times New Roman" w:cs="Times New Roman"/>
          <w:sz w:val="28"/>
          <w:szCs w:val="28"/>
        </w:rPr>
        <w:t xml:space="preserve">»,  ООО «Содружество» </w:t>
      </w:r>
      <w:proofErr w:type="spellStart"/>
      <w:r w:rsidRPr="007C43ED">
        <w:rPr>
          <w:rFonts w:ascii="Times New Roman" w:hAnsi="Times New Roman" w:cs="Times New Roman"/>
          <w:sz w:val="28"/>
          <w:szCs w:val="28"/>
        </w:rPr>
        <w:t>иланский</w:t>
      </w:r>
      <w:proofErr w:type="spellEnd"/>
      <w:r w:rsidRPr="007C43ED">
        <w:rPr>
          <w:rFonts w:ascii="Times New Roman" w:hAnsi="Times New Roman" w:cs="Times New Roman"/>
          <w:sz w:val="28"/>
          <w:szCs w:val="28"/>
        </w:rPr>
        <w:t xml:space="preserve"> район,  ООО «Красноярский цемент», ООО «Завод металлических конструкций Сибири» березовский район,  АО «</w:t>
      </w:r>
      <w:proofErr w:type="spellStart"/>
      <w:r w:rsidRPr="007C43ED">
        <w:rPr>
          <w:rFonts w:ascii="Times New Roman" w:hAnsi="Times New Roman" w:cs="Times New Roman"/>
          <w:sz w:val="28"/>
          <w:szCs w:val="28"/>
        </w:rPr>
        <w:t>Красмаш</w:t>
      </w:r>
      <w:proofErr w:type="spellEnd"/>
      <w:r w:rsidRPr="007C43ED">
        <w:rPr>
          <w:rFonts w:ascii="Times New Roman" w:hAnsi="Times New Roman" w:cs="Times New Roman"/>
          <w:sz w:val="28"/>
          <w:szCs w:val="28"/>
        </w:rPr>
        <w:t>»,  РУСАЛ «Саяногорский алюминиевый завод»,  ФГУП «ГХК» ИХЗ г. Железногорск,  Центральный филиал АО «</w:t>
      </w:r>
      <w:proofErr w:type="spellStart"/>
      <w:r w:rsidRPr="007C43ED">
        <w:rPr>
          <w:rFonts w:ascii="Times New Roman" w:hAnsi="Times New Roman" w:cs="Times New Roman"/>
          <w:sz w:val="28"/>
          <w:szCs w:val="28"/>
        </w:rPr>
        <w:t>КрасЭко</w:t>
      </w:r>
      <w:proofErr w:type="spellEnd"/>
      <w:r w:rsidRPr="007C43E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7C43ED">
        <w:rPr>
          <w:rFonts w:ascii="Times New Roman" w:hAnsi="Times New Roman" w:cs="Times New Roman"/>
          <w:sz w:val="28"/>
          <w:szCs w:val="28"/>
        </w:rPr>
        <w:t>Новоселовские</w:t>
      </w:r>
      <w:proofErr w:type="spellEnd"/>
      <w:r w:rsidRPr="007C43ED">
        <w:rPr>
          <w:rFonts w:ascii="Times New Roman" w:hAnsi="Times New Roman" w:cs="Times New Roman"/>
          <w:sz w:val="28"/>
          <w:szCs w:val="28"/>
        </w:rPr>
        <w:t xml:space="preserve"> РЭС, ООО «</w:t>
      </w:r>
      <w:proofErr w:type="spellStart"/>
      <w:r w:rsidRPr="007C43ED">
        <w:rPr>
          <w:rFonts w:ascii="Times New Roman" w:hAnsi="Times New Roman" w:cs="Times New Roman"/>
          <w:sz w:val="28"/>
          <w:szCs w:val="28"/>
        </w:rPr>
        <w:t>Нефтеком</w:t>
      </w:r>
      <w:proofErr w:type="spellEnd"/>
      <w:r w:rsidRPr="007C43ED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7C43ED">
        <w:rPr>
          <w:rFonts w:ascii="Times New Roman" w:hAnsi="Times New Roman" w:cs="Times New Roman"/>
          <w:sz w:val="28"/>
          <w:szCs w:val="28"/>
        </w:rPr>
        <w:t>ЮртКомхоз</w:t>
      </w:r>
      <w:proofErr w:type="spellEnd"/>
      <w:r w:rsidRPr="007C43ED">
        <w:rPr>
          <w:rFonts w:ascii="Times New Roman" w:hAnsi="Times New Roman" w:cs="Times New Roman"/>
          <w:sz w:val="28"/>
          <w:szCs w:val="28"/>
        </w:rPr>
        <w:t>» г. Юрты, ООО «</w:t>
      </w:r>
      <w:proofErr w:type="spellStart"/>
      <w:r w:rsidRPr="007C43ED">
        <w:rPr>
          <w:rFonts w:ascii="Times New Roman" w:hAnsi="Times New Roman" w:cs="Times New Roman"/>
          <w:sz w:val="28"/>
          <w:szCs w:val="28"/>
        </w:rPr>
        <w:t>Ингашский</w:t>
      </w:r>
      <w:proofErr w:type="spellEnd"/>
      <w:r w:rsidRPr="007C43ED">
        <w:rPr>
          <w:rFonts w:ascii="Times New Roman" w:hAnsi="Times New Roman" w:cs="Times New Roman"/>
          <w:sz w:val="28"/>
          <w:szCs w:val="28"/>
        </w:rPr>
        <w:t>».</w:t>
      </w:r>
    </w:p>
    <w:p w:rsidR="00D641AF" w:rsidRPr="00D641AF" w:rsidRDefault="00D641AF" w:rsidP="00CA012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Выпускник, освоив</w:t>
      </w:r>
      <w:r w:rsidR="00F61312">
        <w:rPr>
          <w:rFonts w:ascii="Times New Roman" w:hAnsi="Times New Roman" w:cs="Times New Roman"/>
          <w:sz w:val="28"/>
          <w:szCs w:val="28"/>
        </w:rPr>
        <w:t xml:space="preserve">ший </w:t>
      </w:r>
      <w:r w:rsidR="008A3CC7">
        <w:rPr>
          <w:rFonts w:ascii="Times New Roman" w:hAnsi="Times New Roman" w:cs="Times New Roman"/>
          <w:sz w:val="28"/>
          <w:szCs w:val="28"/>
        </w:rPr>
        <w:t>ППССЗ</w:t>
      </w:r>
      <w:r w:rsidR="00F61312">
        <w:rPr>
          <w:rFonts w:ascii="Times New Roman" w:hAnsi="Times New Roman" w:cs="Times New Roman"/>
          <w:sz w:val="28"/>
          <w:szCs w:val="28"/>
        </w:rPr>
        <w:t xml:space="preserve"> по специальности 08.02.09</w:t>
      </w:r>
      <w:r w:rsidRPr="00D641AF">
        <w:rPr>
          <w:rFonts w:ascii="Times New Roman" w:hAnsi="Times New Roman" w:cs="Times New Roman"/>
          <w:sz w:val="28"/>
          <w:szCs w:val="28"/>
        </w:rPr>
        <w:t xml:space="preserve"> «Монтаж, наладка и эксплуатация электрооборудования промышленных и гражданских зданий»  подготовлен:</w:t>
      </w:r>
    </w:p>
    <w:p w:rsidR="00D641AF" w:rsidRPr="00D641AF" w:rsidRDefault="00CA0120" w:rsidP="00D641A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1AF" w:rsidRPr="00D641AF">
        <w:rPr>
          <w:rFonts w:ascii="Times New Roman" w:hAnsi="Times New Roman" w:cs="Times New Roman"/>
          <w:sz w:val="28"/>
          <w:szCs w:val="28"/>
        </w:rPr>
        <w:t>к освоению ООП ВПО;</w:t>
      </w:r>
    </w:p>
    <w:p w:rsidR="00D641AF" w:rsidRDefault="00CA0120" w:rsidP="00D641A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1AF" w:rsidRPr="00D641AF">
        <w:rPr>
          <w:rFonts w:ascii="Times New Roman" w:hAnsi="Times New Roman" w:cs="Times New Roman"/>
          <w:sz w:val="28"/>
          <w:szCs w:val="28"/>
        </w:rPr>
        <w:t>к освоению ООП ВПО в сокращенные сроки по следующим направлениям подготовки/специальностям: Электроснабжение промышленных и гражданских зданий, Электрические станции, Электрооборудование промышленных установок и электротранспорт, Электрические сети, Монтаж, наладка и эксплуатация электрооборудования промышленных и граж</w:t>
      </w:r>
      <w:r w:rsidR="0032017A">
        <w:rPr>
          <w:rFonts w:ascii="Times New Roman" w:hAnsi="Times New Roman" w:cs="Times New Roman"/>
          <w:sz w:val="28"/>
          <w:szCs w:val="28"/>
        </w:rPr>
        <w:t>данских зданий, Электромонтаж</w:t>
      </w:r>
      <w:r w:rsidR="00D641AF" w:rsidRPr="00D641AF">
        <w:rPr>
          <w:rFonts w:ascii="Times New Roman" w:hAnsi="Times New Roman" w:cs="Times New Roman"/>
          <w:sz w:val="28"/>
          <w:szCs w:val="28"/>
        </w:rPr>
        <w:t xml:space="preserve"> электрических сетей и электрооборудования</w:t>
      </w:r>
      <w:r w:rsidR="00D641AF">
        <w:rPr>
          <w:rFonts w:ascii="Times New Roman" w:hAnsi="Times New Roman" w:cs="Times New Roman"/>
          <w:sz w:val="28"/>
          <w:szCs w:val="28"/>
        </w:rPr>
        <w:t>.</w:t>
      </w:r>
    </w:p>
    <w:p w:rsidR="00647A47" w:rsidRDefault="00647A47" w:rsidP="00647A4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Toc290834658"/>
    </w:p>
    <w:p w:rsidR="00D641AF" w:rsidRPr="00647A47" w:rsidRDefault="00D641AF" w:rsidP="00CA012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47">
        <w:rPr>
          <w:rFonts w:ascii="Times New Roman" w:hAnsi="Times New Roman" w:cs="Times New Roman"/>
          <w:b/>
          <w:sz w:val="28"/>
          <w:szCs w:val="28"/>
        </w:rPr>
        <w:t>1.</w:t>
      </w:r>
      <w:r w:rsidR="00613AA1">
        <w:rPr>
          <w:rFonts w:ascii="Times New Roman" w:hAnsi="Times New Roman" w:cs="Times New Roman"/>
          <w:b/>
          <w:sz w:val="28"/>
          <w:szCs w:val="28"/>
        </w:rPr>
        <w:t>9</w:t>
      </w:r>
      <w:r w:rsidRPr="00647A47">
        <w:rPr>
          <w:rFonts w:ascii="Times New Roman" w:hAnsi="Times New Roman" w:cs="Times New Roman"/>
          <w:b/>
          <w:sz w:val="28"/>
          <w:szCs w:val="28"/>
        </w:rPr>
        <w:t xml:space="preserve">. Основные пользователи </w:t>
      </w:r>
      <w:bookmarkEnd w:id="11"/>
      <w:r w:rsidR="00613AA1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D641AF" w:rsidRPr="00D641AF" w:rsidRDefault="00D641AF" w:rsidP="00CA012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Основными пользователями </w:t>
      </w:r>
      <w:r w:rsidR="00613AA1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D641AF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D641AF" w:rsidRPr="00D641AF" w:rsidRDefault="00CA0120" w:rsidP="00647A47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1AF" w:rsidRPr="00D641AF">
        <w:rPr>
          <w:rFonts w:ascii="Times New Roman" w:hAnsi="Times New Roman" w:cs="Times New Roman"/>
          <w:sz w:val="28"/>
          <w:szCs w:val="28"/>
        </w:rPr>
        <w:t>преподаватели, сотрудники техникума;</w:t>
      </w:r>
    </w:p>
    <w:p w:rsidR="00D641AF" w:rsidRPr="00647A47" w:rsidRDefault="00CA0120" w:rsidP="00647A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1AF" w:rsidRPr="00647A47">
        <w:rPr>
          <w:rFonts w:ascii="Times New Roman" w:hAnsi="Times New Roman" w:cs="Times New Roman"/>
          <w:sz w:val="28"/>
          <w:szCs w:val="28"/>
        </w:rPr>
        <w:t>студенты, обу</w:t>
      </w:r>
      <w:r w:rsidR="00F61312">
        <w:rPr>
          <w:rFonts w:ascii="Times New Roman" w:hAnsi="Times New Roman" w:cs="Times New Roman"/>
          <w:sz w:val="28"/>
          <w:szCs w:val="28"/>
        </w:rPr>
        <w:t>чающиеся по специальности 08.02.09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641AF" w:rsidRPr="00647A47">
        <w:rPr>
          <w:rFonts w:ascii="Times New Roman" w:hAnsi="Times New Roman" w:cs="Times New Roman"/>
          <w:sz w:val="28"/>
          <w:szCs w:val="28"/>
        </w:rPr>
        <w:t>Монтаж, наладка и эксплуатация электрооборудования промышленных и гражданских зд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41AF" w:rsidRPr="00647A47">
        <w:rPr>
          <w:rFonts w:ascii="Times New Roman" w:hAnsi="Times New Roman" w:cs="Times New Roman"/>
          <w:sz w:val="28"/>
          <w:szCs w:val="28"/>
        </w:rPr>
        <w:t>;</w:t>
      </w:r>
    </w:p>
    <w:p w:rsidR="00D641AF" w:rsidRPr="00647A47" w:rsidRDefault="00CA0120" w:rsidP="00647A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1AF" w:rsidRPr="00647A47">
        <w:rPr>
          <w:rFonts w:ascii="Times New Roman" w:hAnsi="Times New Roman" w:cs="Times New Roman"/>
          <w:sz w:val="28"/>
          <w:szCs w:val="28"/>
        </w:rPr>
        <w:t>администрация и коллективные органы управления техникумом;</w:t>
      </w:r>
    </w:p>
    <w:p w:rsidR="00CA0120" w:rsidRDefault="00CA0120" w:rsidP="00647A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итуриенты и их родители;</w:t>
      </w:r>
    </w:p>
    <w:p w:rsidR="009648B3" w:rsidRDefault="00CA0120" w:rsidP="00A742DA">
      <w:pPr>
        <w:pStyle w:val="a6"/>
        <w:rPr>
          <w:rFonts w:ascii="Times New Roman" w:hAnsi="Times New Roman" w:cs="Times New Roman"/>
          <w:sz w:val="28"/>
          <w:szCs w:val="28"/>
        </w:rPr>
        <w:sectPr w:rsidR="009648B3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1AF" w:rsidRPr="00647A47">
        <w:rPr>
          <w:rFonts w:ascii="Times New Roman" w:hAnsi="Times New Roman" w:cs="Times New Roman"/>
          <w:sz w:val="28"/>
          <w:szCs w:val="28"/>
        </w:rPr>
        <w:t>работодатели.</w:t>
      </w:r>
    </w:p>
    <w:p w:rsidR="00D641AF" w:rsidRPr="00647A47" w:rsidRDefault="009648B3" w:rsidP="00A9170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310435908"/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641AF" w:rsidRPr="004B7038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12"/>
      <w:r w:rsidR="002227FF">
        <w:rPr>
          <w:rFonts w:ascii="Times New Roman" w:hAnsi="Times New Roman" w:cs="Times New Roman"/>
          <w:b/>
          <w:sz w:val="28"/>
          <w:szCs w:val="28"/>
        </w:rPr>
        <w:t>ХАРАКТЕРИСТИКА ОБРАЗОВАТЕЛЬНОЙ ДЕЯТЕЛЬНОСТИ ВЫПУСКНИКА И ТРЕБОВАНИЯ К РЕЗУЛЬТАТАМ ОСВОЕНИЯ ОБРАЗОВАТЕЛЬНОЙ ПРОГРАММЫ</w:t>
      </w:r>
    </w:p>
    <w:p w:rsidR="00D641AF" w:rsidRPr="00647A47" w:rsidRDefault="00D641AF" w:rsidP="00647A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310435910"/>
    </w:p>
    <w:bookmarkEnd w:id="13"/>
    <w:p w:rsidR="00D641AF" w:rsidRPr="00647A47" w:rsidRDefault="009648B3" w:rsidP="00231BE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641AF" w:rsidRPr="00647A47">
        <w:rPr>
          <w:rFonts w:ascii="Times New Roman" w:hAnsi="Times New Roman" w:cs="Times New Roman"/>
          <w:b/>
          <w:sz w:val="28"/>
          <w:szCs w:val="28"/>
        </w:rPr>
        <w:t>.</w:t>
      </w:r>
      <w:r w:rsidR="002227FF">
        <w:rPr>
          <w:rFonts w:ascii="Times New Roman" w:hAnsi="Times New Roman" w:cs="Times New Roman"/>
          <w:b/>
          <w:sz w:val="28"/>
          <w:szCs w:val="28"/>
        </w:rPr>
        <w:t>1</w:t>
      </w:r>
      <w:r w:rsidR="00D641AF" w:rsidRPr="00647A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27FF">
        <w:rPr>
          <w:rFonts w:ascii="Times New Roman" w:hAnsi="Times New Roman" w:cs="Times New Roman"/>
          <w:b/>
          <w:sz w:val="28"/>
          <w:szCs w:val="28"/>
        </w:rPr>
        <w:t>Общие компетенции (ОК)</w:t>
      </w:r>
    </w:p>
    <w:p w:rsidR="00D641AF" w:rsidRPr="00647A47" w:rsidRDefault="00647A47" w:rsidP="00231BE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</w:t>
      </w:r>
      <w:r w:rsidR="00D641AF" w:rsidRPr="00647A47">
        <w:rPr>
          <w:rFonts w:ascii="Times New Roman" w:hAnsi="Times New Roman" w:cs="Times New Roman"/>
          <w:sz w:val="28"/>
          <w:szCs w:val="28"/>
        </w:rPr>
        <w:t xml:space="preserve"> должен обладать </w:t>
      </w:r>
      <w:r w:rsidR="00D641AF" w:rsidRPr="00231BE1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="00D641AF" w:rsidRPr="00647A47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903"/>
      </w:tblGrid>
      <w:tr w:rsidR="00D641AF" w:rsidRPr="00731903" w:rsidTr="00231BE1">
        <w:tc>
          <w:tcPr>
            <w:tcW w:w="1668" w:type="dxa"/>
            <w:shd w:val="clear" w:color="auto" w:fill="auto"/>
          </w:tcPr>
          <w:p w:rsidR="00D641AF" w:rsidRPr="00647A47" w:rsidRDefault="00D641AF" w:rsidP="00D641AF">
            <w:pPr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b/>
                <w:sz w:val="24"/>
                <w:szCs w:val="24"/>
              </w:rPr>
              <w:t>Код  компетенции</w:t>
            </w:r>
          </w:p>
        </w:tc>
        <w:tc>
          <w:tcPr>
            <w:tcW w:w="7903" w:type="dxa"/>
            <w:shd w:val="clear" w:color="auto" w:fill="auto"/>
          </w:tcPr>
          <w:p w:rsidR="00D641AF" w:rsidRPr="00647A47" w:rsidRDefault="00D641AF" w:rsidP="00D641AF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D641AF" w:rsidRPr="00731903" w:rsidTr="00231BE1">
        <w:tc>
          <w:tcPr>
            <w:tcW w:w="1668" w:type="dxa"/>
            <w:shd w:val="clear" w:color="auto" w:fill="auto"/>
          </w:tcPr>
          <w:p w:rsidR="00D641AF" w:rsidRPr="00647A47" w:rsidRDefault="00D641AF" w:rsidP="00D641AF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7903" w:type="dxa"/>
            <w:shd w:val="clear" w:color="auto" w:fill="auto"/>
          </w:tcPr>
          <w:p w:rsidR="00D641AF" w:rsidRPr="00647A47" w:rsidRDefault="00272E41" w:rsidP="00D641AF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 w:rsidRPr="001D4131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641AF" w:rsidRPr="00731903" w:rsidTr="00231BE1">
        <w:tc>
          <w:tcPr>
            <w:tcW w:w="1668" w:type="dxa"/>
            <w:shd w:val="clear" w:color="auto" w:fill="auto"/>
          </w:tcPr>
          <w:p w:rsidR="00D641AF" w:rsidRPr="00647A47" w:rsidRDefault="00D641AF" w:rsidP="00D641AF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7903" w:type="dxa"/>
            <w:shd w:val="clear" w:color="auto" w:fill="auto"/>
          </w:tcPr>
          <w:p w:rsidR="00D641AF" w:rsidRPr="00647A47" w:rsidRDefault="00272E41" w:rsidP="00D641AF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 w:rsidRPr="001D4131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641AF" w:rsidRPr="00731903" w:rsidTr="00231BE1">
        <w:tc>
          <w:tcPr>
            <w:tcW w:w="1668" w:type="dxa"/>
            <w:shd w:val="clear" w:color="auto" w:fill="auto"/>
          </w:tcPr>
          <w:p w:rsidR="00D641AF" w:rsidRPr="00647A47" w:rsidRDefault="00D641AF" w:rsidP="00D641AF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7903" w:type="dxa"/>
            <w:shd w:val="clear" w:color="auto" w:fill="auto"/>
          </w:tcPr>
          <w:p w:rsidR="00D641AF" w:rsidRPr="00647A47" w:rsidRDefault="00272E41" w:rsidP="00D641AF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 w:rsidRPr="001D4131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641AF" w:rsidRPr="00731903" w:rsidTr="00231BE1">
        <w:tc>
          <w:tcPr>
            <w:tcW w:w="1668" w:type="dxa"/>
            <w:shd w:val="clear" w:color="auto" w:fill="auto"/>
          </w:tcPr>
          <w:p w:rsidR="00D641AF" w:rsidRPr="00647A47" w:rsidRDefault="00D641AF" w:rsidP="00D641AF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7903" w:type="dxa"/>
            <w:shd w:val="clear" w:color="auto" w:fill="auto"/>
          </w:tcPr>
          <w:p w:rsidR="00D641AF" w:rsidRPr="00647A47" w:rsidRDefault="00272E41" w:rsidP="00D641AF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 w:rsidRPr="001D4131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641AF" w:rsidRPr="00731903" w:rsidTr="00231BE1">
        <w:tc>
          <w:tcPr>
            <w:tcW w:w="1668" w:type="dxa"/>
            <w:shd w:val="clear" w:color="auto" w:fill="auto"/>
          </w:tcPr>
          <w:p w:rsidR="00D641AF" w:rsidRPr="00647A47" w:rsidRDefault="00D641AF" w:rsidP="00D641AF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7903" w:type="dxa"/>
            <w:shd w:val="clear" w:color="auto" w:fill="auto"/>
          </w:tcPr>
          <w:p w:rsidR="00D641AF" w:rsidRPr="00647A47" w:rsidRDefault="00272E41" w:rsidP="00D641AF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 w:rsidRPr="001D4131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D641AF" w:rsidRPr="00731903" w:rsidTr="00231BE1">
        <w:tc>
          <w:tcPr>
            <w:tcW w:w="1668" w:type="dxa"/>
            <w:shd w:val="clear" w:color="auto" w:fill="auto"/>
          </w:tcPr>
          <w:p w:rsidR="00D641AF" w:rsidRPr="00647A47" w:rsidRDefault="00D641AF" w:rsidP="00D641AF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7903" w:type="dxa"/>
            <w:shd w:val="clear" w:color="auto" w:fill="auto"/>
          </w:tcPr>
          <w:p w:rsidR="00D641AF" w:rsidRPr="00647A47" w:rsidRDefault="00272E41" w:rsidP="00D641AF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 w:rsidRPr="001D4131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D641AF" w:rsidRPr="00731903" w:rsidTr="00231BE1">
        <w:tc>
          <w:tcPr>
            <w:tcW w:w="1668" w:type="dxa"/>
            <w:shd w:val="clear" w:color="auto" w:fill="auto"/>
          </w:tcPr>
          <w:p w:rsidR="00D641AF" w:rsidRPr="00647A47" w:rsidRDefault="00D641AF" w:rsidP="00D641AF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7903" w:type="dxa"/>
            <w:shd w:val="clear" w:color="auto" w:fill="auto"/>
          </w:tcPr>
          <w:p w:rsidR="00D641AF" w:rsidRPr="00647A47" w:rsidRDefault="00272E41" w:rsidP="00D641AF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 w:rsidRPr="001D4131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641AF" w:rsidRPr="00731903" w:rsidTr="00231BE1">
        <w:tc>
          <w:tcPr>
            <w:tcW w:w="1668" w:type="dxa"/>
            <w:shd w:val="clear" w:color="auto" w:fill="auto"/>
          </w:tcPr>
          <w:p w:rsidR="00D641AF" w:rsidRPr="00647A47" w:rsidRDefault="00D641AF" w:rsidP="00D641AF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7903" w:type="dxa"/>
            <w:shd w:val="clear" w:color="auto" w:fill="auto"/>
          </w:tcPr>
          <w:p w:rsidR="00D641AF" w:rsidRPr="00647A47" w:rsidRDefault="00272E41" w:rsidP="00D641AF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 w:rsidRPr="001D4131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272E41" w:rsidRPr="00731903" w:rsidTr="00231BE1">
        <w:tc>
          <w:tcPr>
            <w:tcW w:w="1668" w:type="dxa"/>
            <w:shd w:val="clear" w:color="auto" w:fill="auto"/>
          </w:tcPr>
          <w:p w:rsidR="00272E41" w:rsidRPr="00647A47" w:rsidRDefault="00272E41" w:rsidP="00D641AF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7903" w:type="dxa"/>
            <w:shd w:val="clear" w:color="auto" w:fill="auto"/>
          </w:tcPr>
          <w:p w:rsidR="00272E41" w:rsidRPr="001D4131" w:rsidRDefault="00272E41" w:rsidP="00F357B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4131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272E41" w:rsidRPr="00731903" w:rsidTr="00231BE1">
        <w:tc>
          <w:tcPr>
            <w:tcW w:w="1668" w:type="dxa"/>
            <w:shd w:val="clear" w:color="auto" w:fill="auto"/>
          </w:tcPr>
          <w:p w:rsidR="00272E41" w:rsidRPr="001D4131" w:rsidRDefault="00272E41" w:rsidP="00272E41">
            <w:pPr>
              <w:ind w:lef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1D4131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7903" w:type="dxa"/>
            <w:shd w:val="clear" w:color="auto" w:fill="auto"/>
          </w:tcPr>
          <w:p w:rsidR="00272E41" w:rsidRPr="001D4131" w:rsidRDefault="00272E41" w:rsidP="00F357B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4131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272E41" w:rsidRPr="00731903" w:rsidTr="00231BE1">
        <w:tc>
          <w:tcPr>
            <w:tcW w:w="1668" w:type="dxa"/>
            <w:shd w:val="clear" w:color="auto" w:fill="auto"/>
          </w:tcPr>
          <w:p w:rsidR="00272E41" w:rsidRPr="001D4131" w:rsidRDefault="00272E41" w:rsidP="00272E41">
            <w:pPr>
              <w:ind w:left="113"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1D4131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7903" w:type="dxa"/>
            <w:shd w:val="clear" w:color="auto" w:fill="auto"/>
          </w:tcPr>
          <w:p w:rsidR="00272E41" w:rsidRPr="001D4131" w:rsidRDefault="00272E41" w:rsidP="00272E4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4131">
              <w:rPr>
                <w:rFonts w:ascii="Times New Roman" w:hAnsi="Times New Roman"/>
                <w:sz w:val="24"/>
                <w:szCs w:val="24"/>
              </w:rPr>
              <w:t>Использовать знания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E45B34" w:rsidRDefault="00E45B34" w:rsidP="00647A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B34" w:rsidRPr="00647A47" w:rsidRDefault="009648B3" w:rsidP="00E45B3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45B34" w:rsidRPr="00647A47">
        <w:rPr>
          <w:rFonts w:ascii="Times New Roman" w:hAnsi="Times New Roman" w:cs="Times New Roman"/>
          <w:b/>
          <w:sz w:val="28"/>
          <w:szCs w:val="28"/>
        </w:rPr>
        <w:t>.</w:t>
      </w:r>
      <w:r w:rsidR="00E45B34">
        <w:rPr>
          <w:rFonts w:ascii="Times New Roman" w:hAnsi="Times New Roman" w:cs="Times New Roman"/>
          <w:b/>
          <w:sz w:val="28"/>
          <w:szCs w:val="28"/>
        </w:rPr>
        <w:t>2</w:t>
      </w:r>
      <w:r w:rsidR="00E45B34" w:rsidRPr="00647A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5B34">
        <w:rPr>
          <w:rFonts w:ascii="Times New Roman" w:hAnsi="Times New Roman" w:cs="Times New Roman"/>
          <w:b/>
          <w:sz w:val="28"/>
          <w:szCs w:val="28"/>
        </w:rPr>
        <w:t>Основные виды деятельности и профессиональные компетенции (ПК)</w:t>
      </w:r>
    </w:p>
    <w:p w:rsidR="00D641AF" w:rsidRPr="00647A47" w:rsidRDefault="00D641AF" w:rsidP="00647A47">
      <w:pPr>
        <w:ind w:firstLine="567"/>
        <w:jc w:val="both"/>
        <w:rPr>
          <w:rFonts w:ascii="Times New Roman" w:hAnsi="Times New Roman" w:cs="Times New Roman"/>
          <w:i/>
        </w:rPr>
      </w:pPr>
      <w:r w:rsidRPr="00647A47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647A47">
        <w:rPr>
          <w:rFonts w:ascii="Times New Roman" w:hAnsi="Times New Roman" w:cs="Times New Roman"/>
          <w:b/>
          <w:sz w:val="28"/>
          <w:szCs w:val="28"/>
        </w:rPr>
        <w:t>профессиональными  компетенциями</w:t>
      </w:r>
      <w:r w:rsidRPr="00647A47">
        <w:rPr>
          <w:rFonts w:ascii="Times New Roman" w:hAnsi="Times New Roman" w:cs="Times New Roman"/>
          <w:sz w:val="28"/>
          <w:szCs w:val="28"/>
        </w:rPr>
        <w:t>, соответствующими основным видам деятельност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72"/>
        <w:gridCol w:w="5358"/>
      </w:tblGrid>
      <w:tr w:rsidR="00D641AF" w:rsidRPr="00647A47" w:rsidTr="00D641AF">
        <w:tc>
          <w:tcPr>
            <w:tcW w:w="2376" w:type="dxa"/>
            <w:shd w:val="clear" w:color="auto" w:fill="auto"/>
            <w:vAlign w:val="center"/>
          </w:tcPr>
          <w:p w:rsidR="00D641AF" w:rsidRPr="00647A47" w:rsidRDefault="00D641AF" w:rsidP="00231BE1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D641AF" w:rsidRPr="00647A47" w:rsidRDefault="00D641AF" w:rsidP="00D641AF">
            <w:pPr>
              <w:tabs>
                <w:tab w:val="left" w:pos="2412"/>
                <w:tab w:val="left" w:pos="4572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b/>
                <w:sz w:val="24"/>
                <w:szCs w:val="24"/>
              </w:rPr>
              <w:t>Код  компетенции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D641AF" w:rsidRPr="00647A47" w:rsidRDefault="00D641AF" w:rsidP="00D641AF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профессиональных компетенций</w:t>
            </w:r>
          </w:p>
        </w:tc>
      </w:tr>
      <w:tr w:rsidR="00D641AF" w:rsidRPr="007646A4" w:rsidTr="00647A47">
        <w:trPr>
          <w:trHeight w:val="87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D641AF" w:rsidRPr="007646A4" w:rsidRDefault="00D641AF" w:rsidP="00D641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ыполнение работ по эксплуатации и </w:t>
            </w:r>
            <w:r w:rsidRPr="0076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 электроустановок.</w:t>
            </w:r>
          </w:p>
          <w:p w:rsidR="00D641AF" w:rsidRPr="007646A4" w:rsidRDefault="00D641AF" w:rsidP="00647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D641AF" w:rsidRPr="007646A4" w:rsidRDefault="00D641AF" w:rsidP="00D641A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.</w:t>
            </w:r>
          </w:p>
        </w:tc>
        <w:tc>
          <w:tcPr>
            <w:tcW w:w="5358" w:type="dxa"/>
            <w:shd w:val="clear" w:color="auto" w:fill="auto"/>
          </w:tcPr>
          <w:p w:rsidR="00D641AF" w:rsidRPr="007646A4" w:rsidRDefault="00D641AF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Организовывать и осуществлять эксплуатацию электроустановок промышленных и гражданских зданий.</w:t>
            </w:r>
          </w:p>
        </w:tc>
      </w:tr>
      <w:tr w:rsidR="00D641AF" w:rsidRPr="007646A4" w:rsidTr="00647A47">
        <w:trPr>
          <w:trHeight w:val="938"/>
        </w:trPr>
        <w:tc>
          <w:tcPr>
            <w:tcW w:w="2376" w:type="dxa"/>
            <w:vMerge/>
            <w:shd w:val="clear" w:color="auto" w:fill="auto"/>
          </w:tcPr>
          <w:p w:rsidR="00D641AF" w:rsidRPr="007646A4" w:rsidRDefault="00D641AF" w:rsidP="00D641A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D641AF" w:rsidRPr="007646A4" w:rsidRDefault="00D641AF" w:rsidP="00D641A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5358" w:type="dxa"/>
            <w:shd w:val="clear" w:color="auto" w:fill="auto"/>
          </w:tcPr>
          <w:p w:rsidR="00D641AF" w:rsidRPr="007646A4" w:rsidRDefault="00D641AF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изводить работы по выявлению неисправностей электроустановок промышленных и гражданских зданий.</w:t>
            </w:r>
          </w:p>
        </w:tc>
      </w:tr>
      <w:tr w:rsidR="00D641AF" w:rsidRPr="007646A4" w:rsidTr="00647A47">
        <w:trPr>
          <w:trHeight w:val="1012"/>
        </w:trPr>
        <w:tc>
          <w:tcPr>
            <w:tcW w:w="2376" w:type="dxa"/>
            <w:vMerge/>
            <w:shd w:val="clear" w:color="auto" w:fill="auto"/>
          </w:tcPr>
          <w:p w:rsidR="00D641AF" w:rsidRPr="007646A4" w:rsidRDefault="00D641AF" w:rsidP="00D641A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D641AF" w:rsidRPr="007646A4" w:rsidRDefault="00D641AF" w:rsidP="00D641A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5358" w:type="dxa"/>
            <w:shd w:val="clear" w:color="auto" w:fill="auto"/>
          </w:tcPr>
          <w:p w:rsidR="00D641AF" w:rsidRPr="007646A4" w:rsidRDefault="00D641AF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изводить ремонт электроустановок промышленных и гражданских зданий.</w:t>
            </w:r>
          </w:p>
        </w:tc>
      </w:tr>
      <w:tr w:rsidR="00D641AF" w:rsidRPr="007646A4" w:rsidTr="00D641AF">
        <w:trPr>
          <w:trHeight w:val="1187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D641AF" w:rsidRPr="007646A4" w:rsidRDefault="00D641AF" w:rsidP="00D641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абот по монтажу и наладке электрооборудования промышленных и гражданских зданий.</w:t>
            </w:r>
          </w:p>
        </w:tc>
        <w:tc>
          <w:tcPr>
            <w:tcW w:w="1872" w:type="dxa"/>
            <w:shd w:val="clear" w:color="auto" w:fill="auto"/>
          </w:tcPr>
          <w:p w:rsidR="00D641AF" w:rsidRPr="007646A4" w:rsidRDefault="00D641AF" w:rsidP="00D641A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5358" w:type="dxa"/>
            <w:shd w:val="clear" w:color="auto" w:fill="auto"/>
          </w:tcPr>
          <w:p w:rsidR="00D641AF" w:rsidRPr="007646A4" w:rsidRDefault="00D641AF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.</w:t>
            </w:r>
          </w:p>
        </w:tc>
      </w:tr>
      <w:tr w:rsidR="00D641AF" w:rsidRPr="007646A4" w:rsidTr="00D641AF">
        <w:trPr>
          <w:trHeight w:val="1520"/>
        </w:trPr>
        <w:tc>
          <w:tcPr>
            <w:tcW w:w="2376" w:type="dxa"/>
            <w:vMerge/>
            <w:shd w:val="clear" w:color="auto" w:fill="auto"/>
          </w:tcPr>
          <w:p w:rsidR="00D641AF" w:rsidRPr="007646A4" w:rsidRDefault="00D641AF" w:rsidP="00D641A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D641AF" w:rsidRPr="007646A4" w:rsidRDefault="00D641AF" w:rsidP="00D641A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5358" w:type="dxa"/>
            <w:shd w:val="clear" w:color="auto" w:fill="auto"/>
          </w:tcPr>
          <w:p w:rsidR="00D641AF" w:rsidRPr="007646A4" w:rsidRDefault="00D641AF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</w:t>
            </w:r>
          </w:p>
        </w:tc>
      </w:tr>
      <w:tr w:rsidR="00D641AF" w:rsidRPr="007646A4" w:rsidTr="00D641AF">
        <w:trPr>
          <w:trHeight w:val="468"/>
        </w:trPr>
        <w:tc>
          <w:tcPr>
            <w:tcW w:w="2376" w:type="dxa"/>
            <w:vMerge/>
            <w:shd w:val="clear" w:color="auto" w:fill="auto"/>
          </w:tcPr>
          <w:p w:rsidR="00D641AF" w:rsidRPr="007646A4" w:rsidRDefault="00D641AF" w:rsidP="00D641A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D641AF" w:rsidRPr="007646A4" w:rsidRDefault="00D641AF" w:rsidP="00D641A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5358" w:type="dxa"/>
            <w:shd w:val="clear" w:color="auto" w:fill="auto"/>
          </w:tcPr>
          <w:p w:rsidR="00D641AF" w:rsidRPr="007646A4" w:rsidRDefault="00D641AF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изводить наладку и испытания устройств электрооборудования промышленных и гражданских зданий.</w:t>
            </w:r>
          </w:p>
        </w:tc>
      </w:tr>
      <w:tr w:rsidR="00D641AF" w:rsidRPr="007646A4" w:rsidTr="00D641AF">
        <w:trPr>
          <w:trHeight w:val="645"/>
        </w:trPr>
        <w:tc>
          <w:tcPr>
            <w:tcW w:w="2376" w:type="dxa"/>
            <w:vMerge/>
            <w:shd w:val="clear" w:color="auto" w:fill="auto"/>
          </w:tcPr>
          <w:p w:rsidR="00D641AF" w:rsidRPr="007646A4" w:rsidRDefault="00D641AF" w:rsidP="00D641A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D641AF" w:rsidRPr="007646A4" w:rsidRDefault="00D641AF" w:rsidP="00D641A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5358" w:type="dxa"/>
            <w:shd w:val="clear" w:color="auto" w:fill="auto"/>
          </w:tcPr>
          <w:p w:rsidR="00D641AF" w:rsidRPr="007646A4" w:rsidRDefault="00D641AF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Участвовать в проектировании силового и осветительного электрооборудования.</w:t>
            </w:r>
          </w:p>
        </w:tc>
      </w:tr>
      <w:tr w:rsidR="00D641AF" w:rsidRPr="007646A4" w:rsidTr="00D641AF">
        <w:trPr>
          <w:trHeight w:val="805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D641AF" w:rsidRPr="007646A4" w:rsidRDefault="00D641AF" w:rsidP="00D641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ыполнение работ по монтажу и наладке </w:t>
            </w:r>
            <w:r w:rsidR="00F357B8"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и </w:t>
            </w: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х сетей. </w:t>
            </w:r>
          </w:p>
        </w:tc>
        <w:tc>
          <w:tcPr>
            <w:tcW w:w="1872" w:type="dxa"/>
            <w:shd w:val="clear" w:color="auto" w:fill="auto"/>
          </w:tcPr>
          <w:p w:rsidR="00D641AF" w:rsidRPr="007646A4" w:rsidRDefault="00D641AF" w:rsidP="00D641A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5358" w:type="dxa"/>
            <w:shd w:val="clear" w:color="auto" w:fill="auto"/>
          </w:tcPr>
          <w:p w:rsidR="00D641AF" w:rsidRPr="007646A4" w:rsidRDefault="00D641AF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изводить монтаж воздушных и кабельных линий с соблюдением технологической последовательности.</w:t>
            </w:r>
          </w:p>
        </w:tc>
      </w:tr>
      <w:tr w:rsidR="00D641AF" w:rsidRPr="007646A4" w:rsidTr="00D641AF">
        <w:trPr>
          <w:trHeight w:val="405"/>
        </w:trPr>
        <w:tc>
          <w:tcPr>
            <w:tcW w:w="2376" w:type="dxa"/>
            <w:vMerge/>
            <w:shd w:val="clear" w:color="auto" w:fill="auto"/>
            <w:vAlign w:val="center"/>
          </w:tcPr>
          <w:p w:rsidR="00D641AF" w:rsidRPr="007646A4" w:rsidRDefault="00D641AF" w:rsidP="00D641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D641AF" w:rsidRPr="007646A4" w:rsidRDefault="00D641AF" w:rsidP="00D641A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5358" w:type="dxa"/>
            <w:shd w:val="clear" w:color="auto" w:fill="auto"/>
          </w:tcPr>
          <w:p w:rsidR="00D641AF" w:rsidRPr="007646A4" w:rsidRDefault="00D641AF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изводить наладку и испытания устройств воздушных и кабельных линий.</w:t>
            </w:r>
          </w:p>
        </w:tc>
      </w:tr>
      <w:tr w:rsidR="001172C7" w:rsidRPr="007646A4" w:rsidTr="00D641AF">
        <w:tc>
          <w:tcPr>
            <w:tcW w:w="2376" w:type="dxa"/>
            <w:vMerge/>
            <w:shd w:val="clear" w:color="auto" w:fill="auto"/>
          </w:tcPr>
          <w:p w:rsidR="001172C7" w:rsidRPr="007646A4" w:rsidRDefault="001172C7" w:rsidP="00D641A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1172C7" w:rsidRPr="007646A4" w:rsidRDefault="001172C7" w:rsidP="00D641A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5358" w:type="dxa"/>
            <w:shd w:val="clear" w:color="auto" w:fill="auto"/>
          </w:tcPr>
          <w:p w:rsidR="001172C7" w:rsidRPr="007646A4" w:rsidRDefault="001172C7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изводить эксплуатацию электрических сетей.</w:t>
            </w:r>
          </w:p>
        </w:tc>
      </w:tr>
      <w:tr w:rsidR="00D641AF" w:rsidRPr="007646A4" w:rsidTr="00D641AF">
        <w:tc>
          <w:tcPr>
            <w:tcW w:w="2376" w:type="dxa"/>
            <w:vMerge/>
            <w:shd w:val="clear" w:color="auto" w:fill="auto"/>
          </w:tcPr>
          <w:p w:rsidR="00D641AF" w:rsidRPr="007646A4" w:rsidRDefault="00D641AF" w:rsidP="00D641A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D641AF" w:rsidRPr="007646A4" w:rsidRDefault="00D641AF" w:rsidP="001172C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117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  <w:shd w:val="clear" w:color="auto" w:fill="auto"/>
          </w:tcPr>
          <w:p w:rsidR="00D641AF" w:rsidRPr="007646A4" w:rsidRDefault="00D641AF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Участвовать в проектировании электрических сетей.</w:t>
            </w:r>
          </w:p>
        </w:tc>
      </w:tr>
      <w:tr w:rsidR="00D641AF" w:rsidRPr="007646A4" w:rsidTr="00D641AF">
        <w:trPr>
          <w:trHeight w:val="647"/>
        </w:trPr>
        <w:tc>
          <w:tcPr>
            <w:tcW w:w="2376" w:type="dxa"/>
            <w:vMerge w:val="restart"/>
            <w:shd w:val="clear" w:color="auto" w:fill="auto"/>
          </w:tcPr>
          <w:p w:rsidR="00D641AF" w:rsidRPr="007646A4" w:rsidRDefault="00D641AF" w:rsidP="00D641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роизводственного подразделения электромонтажной организации.</w:t>
            </w:r>
          </w:p>
        </w:tc>
        <w:tc>
          <w:tcPr>
            <w:tcW w:w="1872" w:type="dxa"/>
            <w:shd w:val="clear" w:color="auto" w:fill="auto"/>
          </w:tcPr>
          <w:p w:rsidR="00D641AF" w:rsidRPr="007646A4" w:rsidRDefault="00D641AF" w:rsidP="00D641A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5358" w:type="dxa"/>
            <w:shd w:val="clear" w:color="auto" w:fill="auto"/>
          </w:tcPr>
          <w:p w:rsidR="00D641AF" w:rsidRPr="007646A4" w:rsidRDefault="00D641AF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роизводственного подразделения.</w:t>
            </w:r>
          </w:p>
        </w:tc>
      </w:tr>
      <w:tr w:rsidR="00D641AF" w:rsidRPr="007646A4" w:rsidTr="00D641AF">
        <w:trPr>
          <w:trHeight w:val="240"/>
        </w:trPr>
        <w:tc>
          <w:tcPr>
            <w:tcW w:w="2376" w:type="dxa"/>
            <w:vMerge/>
            <w:shd w:val="clear" w:color="auto" w:fill="auto"/>
          </w:tcPr>
          <w:p w:rsidR="00D641AF" w:rsidRPr="007646A4" w:rsidRDefault="00D641AF" w:rsidP="00D641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D641AF" w:rsidRPr="007646A4" w:rsidRDefault="00D641AF" w:rsidP="00D641A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5358" w:type="dxa"/>
            <w:shd w:val="clear" w:color="auto" w:fill="auto"/>
          </w:tcPr>
          <w:p w:rsidR="00D641AF" w:rsidRPr="007646A4" w:rsidRDefault="00D641AF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выполнения электромонтажных работ.</w:t>
            </w:r>
          </w:p>
        </w:tc>
      </w:tr>
      <w:tr w:rsidR="00D641AF" w:rsidRPr="007646A4" w:rsidTr="00D641AF">
        <w:trPr>
          <w:trHeight w:val="196"/>
        </w:trPr>
        <w:tc>
          <w:tcPr>
            <w:tcW w:w="2376" w:type="dxa"/>
            <w:vMerge/>
            <w:shd w:val="clear" w:color="auto" w:fill="auto"/>
          </w:tcPr>
          <w:p w:rsidR="00D641AF" w:rsidRPr="007646A4" w:rsidRDefault="00D641AF" w:rsidP="00D641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D641AF" w:rsidRPr="007646A4" w:rsidRDefault="00D641AF" w:rsidP="00D641A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5358" w:type="dxa"/>
            <w:shd w:val="clear" w:color="auto" w:fill="auto"/>
          </w:tcPr>
          <w:p w:rsidR="00D641AF" w:rsidRPr="007646A4" w:rsidRDefault="00D641AF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Участвовать в расчетах основных технико-экономических показателей.</w:t>
            </w:r>
          </w:p>
        </w:tc>
      </w:tr>
      <w:tr w:rsidR="00D641AF" w:rsidRPr="007646A4" w:rsidTr="00D641AF">
        <w:trPr>
          <w:trHeight w:val="240"/>
        </w:trPr>
        <w:tc>
          <w:tcPr>
            <w:tcW w:w="2376" w:type="dxa"/>
            <w:vMerge/>
            <w:shd w:val="clear" w:color="auto" w:fill="auto"/>
          </w:tcPr>
          <w:p w:rsidR="00D641AF" w:rsidRPr="007646A4" w:rsidRDefault="00D641AF" w:rsidP="00D641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D641AF" w:rsidRPr="007646A4" w:rsidRDefault="00D641AF" w:rsidP="00D641A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 4.4. </w:t>
            </w:r>
          </w:p>
        </w:tc>
        <w:tc>
          <w:tcPr>
            <w:tcW w:w="5358" w:type="dxa"/>
            <w:shd w:val="clear" w:color="auto" w:fill="auto"/>
          </w:tcPr>
          <w:p w:rsidR="00D641AF" w:rsidRPr="007646A4" w:rsidRDefault="00D641AF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правил техники безопасности при выполнении электромонтажных и наладочных работ.</w:t>
            </w:r>
          </w:p>
        </w:tc>
      </w:tr>
    </w:tbl>
    <w:p w:rsidR="00D641AF" w:rsidRPr="007646A4" w:rsidRDefault="00D641AF" w:rsidP="00D641AF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854C6" w:rsidRPr="00B854C6" w:rsidRDefault="009648B3" w:rsidP="00B854C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854C6" w:rsidRPr="00B854C6">
        <w:rPr>
          <w:rFonts w:ascii="Times New Roman" w:hAnsi="Times New Roman" w:cs="Times New Roman"/>
          <w:b/>
          <w:sz w:val="28"/>
          <w:szCs w:val="28"/>
        </w:rPr>
        <w:t>.3. Условия освоения одной или нескольких профессий, должностей служащих</w:t>
      </w:r>
    </w:p>
    <w:p w:rsidR="00603331" w:rsidRDefault="00603331" w:rsidP="008F25EA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видам деятельности также относится освоение одной или нескольких профессий рабочих, должностей служащих.</w:t>
      </w:r>
    </w:p>
    <w:p w:rsidR="002D72F1" w:rsidRDefault="008F25EA" w:rsidP="00FD28AA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25EA">
        <w:rPr>
          <w:rFonts w:ascii="Times New Roman" w:hAnsi="Times New Roman" w:cs="Times New Roman"/>
          <w:sz w:val="28"/>
          <w:szCs w:val="28"/>
        </w:rPr>
        <w:t xml:space="preserve">Обучающие, осваивающие образовательную программу, осваивают также профессию рабочего  - 19861 «Электромонтер по ремонту и обслуживанию электрооборудования» в соответствии с перечнем профессий рабочих, </w:t>
      </w:r>
      <w:r w:rsidRPr="008F25EA">
        <w:rPr>
          <w:rFonts w:ascii="Times New Roman" w:hAnsi="Times New Roman" w:cs="Times New Roman"/>
          <w:sz w:val="28"/>
          <w:szCs w:val="28"/>
        </w:rPr>
        <w:lastRenderedPageBreak/>
        <w:t>должностей служащих, рекомендуемых к освоению в рамках образовательной программы по специальности 08.02.09 «Монтаж, наладка и эксплуатация электрооборудования про</w:t>
      </w:r>
      <w:r w:rsidR="00FD28AA">
        <w:rPr>
          <w:rFonts w:ascii="Times New Roman" w:hAnsi="Times New Roman" w:cs="Times New Roman"/>
          <w:sz w:val="28"/>
          <w:szCs w:val="28"/>
        </w:rPr>
        <w:t xml:space="preserve">мышленных и гражданских зданий» </w:t>
      </w:r>
      <w:r w:rsidR="00FD28AA" w:rsidRPr="00FD28AA">
        <w:rPr>
          <w:rFonts w:ascii="Times New Roman" w:hAnsi="Times New Roman" w:cs="Times New Roman"/>
          <w:sz w:val="28"/>
          <w:szCs w:val="28"/>
        </w:rPr>
        <w:t>в части освоения основного ви</w:t>
      </w:r>
      <w:r w:rsidR="00A265A1">
        <w:rPr>
          <w:rFonts w:ascii="Times New Roman" w:hAnsi="Times New Roman" w:cs="Times New Roman"/>
          <w:sz w:val="28"/>
          <w:szCs w:val="28"/>
        </w:rPr>
        <w:t>да деятельности</w:t>
      </w:r>
      <w:r w:rsidR="00FD28AA" w:rsidRPr="00FD28AA">
        <w:rPr>
          <w:rFonts w:ascii="Times New Roman" w:hAnsi="Times New Roman" w:cs="Times New Roman"/>
          <w:sz w:val="28"/>
          <w:szCs w:val="28"/>
        </w:rPr>
        <w:t>: «Выполнение работ по профессии электромонтер по ремонту и обслуживанию электрооборудования»</w:t>
      </w:r>
      <w:r w:rsidR="002D72F1">
        <w:rPr>
          <w:rFonts w:ascii="Times New Roman" w:hAnsi="Times New Roman" w:cs="Times New Roman"/>
          <w:sz w:val="28"/>
          <w:szCs w:val="28"/>
        </w:rPr>
        <w:t>.</w:t>
      </w:r>
    </w:p>
    <w:p w:rsidR="00046C15" w:rsidRPr="00046C15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6C15">
        <w:rPr>
          <w:rFonts w:ascii="Times New Roman" w:hAnsi="Times New Roman" w:cs="Times New Roman"/>
          <w:sz w:val="28"/>
          <w:szCs w:val="28"/>
        </w:rPr>
        <w:t>С целью овладения указанным видом деятельности и соответствующими профессиональными компетенциями, обучающийся  в ходе освоения профессионального модуля должен:</w:t>
      </w:r>
    </w:p>
    <w:p w:rsidR="00046C15" w:rsidRPr="00F40F7D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F7D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046C15" w:rsidRPr="00046C15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6C15">
        <w:rPr>
          <w:rFonts w:ascii="Times New Roman" w:hAnsi="Times New Roman" w:cs="Times New Roman"/>
          <w:sz w:val="28"/>
          <w:szCs w:val="28"/>
        </w:rPr>
        <w:t xml:space="preserve">- по выполнению монтажа и наладки электрооборудования; </w:t>
      </w:r>
    </w:p>
    <w:p w:rsidR="00046C15" w:rsidRPr="00F40F7D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F7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46C15" w:rsidRPr="00046C15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6C15">
        <w:rPr>
          <w:rFonts w:ascii="Times New Roman" w:hAnsi="Times New Roman" w:cs="Times New Roman"/>
          <w:sz w:val="28"/>
          <w:szCs w:val="28"/>
        </w:rPr>
        <w:t>- читать  при</w:t>
      </w:r>
      <w:r w:rsidR="00A265A1">
        <w:rPr>
          <w:rFonts w:ascii="Times New Roman" w:hAnsi="Times New Roman" w:cs="Times New Roman"/>
          <w:sz w:val="28"/>
          <w:szCs w:val="28"/>
        </w:rPr>
        <w:t>нципиальные электрические схемы</w:t>
      </w:r>
      <w:r w:rsidRPr="00046C15">
        <w:rPr>
          <w:rFonts w:ascii="Times New Roman" w:hAnsi="Times New Roman" w:cs="Times New Roman"/>
          <w:sz w:val="28"/>
          <w:szCs w:val="28"/>
        </w:rPr>
        <w:t>;</w:t>
      </w:r>
    </w:p>
    <w:p w:rsidR="00046C15" w:rsidRPr="00046C15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6C15">
        <w:rPr>
          <w:rFonts w:ascii="Times New Roman" w:hAnsi="Times New Roman" w:cs="Times New Roman"/>
          <w:sz w:val="28"/>
          <w:szCs w:val="28"/>
        </w:rPr>
        <w:t xml:space="preserve">-применять установочные изделия, модульные  аппараты управления, аппараты внешнего </w:t>
      </w:r>
      <w:r w:rsidR="00A265A1">
        <w:rPr>
          <w:rFonts w:ascii="Times New Roman" w:hAnsi="Times New Roman" w:cs="Times New Roman"/>
          <w:sz w:val="28"/>
          <w:szCs w:val="28"/>
        </w:rPr>
        <w:t>монтажа;</w:t>
      </w:r>
    </w:p>
    <w:p w:rsidR="00046C15" w:rsidRPr="00046C15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6C15">
        <w:rPr>
          <w:rFonts w:ascii="Times New Roman" w:hAnsi="Times New Roman" w:cs="Times New Roman"/>
          <w:sz w:val="28"/>
          <w:szCs w:val="28"/>
        </w:rPr>
        <w:t>- применять  ручной  электроинструмент  и оснастку, ручной слесарный инструмент</w:t>
      </w:r>
      <w:r w:rsidR="00A265A1">
        <w:rPr>
          <w:rFonts w:ascii="Times New Roman" w:hAnsi="Times New Roman" w:cs="Times New Roman"/>
          <w:sz w:val="28"/>
          <w:szCs w:val="28"/>
        </w:rPr>
        <w:t>;</w:t>
      </w:r>
    </w:p>
    <w:p w:rsidR="00046C15" w:rsidRPr="00046C15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6C15">
        <w:rPr>
          <w:rFonts w:ascii="Times New Roman" w:hAnsi="Times New Roman" w:cs="Times New Roman"/>
          <w:sz w:val="28"/>
          <w:szCs w:val="28"/>
        </w:rPr>
        <w:t>-выполнять   монтаж  внутри щитов</w:t>
      </w:r>
      <w:r w:rsidR="00A265A1">
        <w:rPr>
          <w:rFonts w:ascii="Times New Roman" w:hAnsi="Times New Roman" w:cs="Times New Roman"/>
          <w:sz w:val="28"/>
          <w:szCs w:val="28"/>
        </w:rPr>
        <w:t>;</w:t>
      </w:r>
    </w:p>
    <w:p w:rsidR="00046C15" w:rsidRPr="00046C15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6C15">
        <w:rPr>
          <w:rFonts w:ascii="Times New Roman" w:hAnsi="Times New Roman" w:cs="Times New Roman"/>
          <w:sz w:val="28"/>
          <w:szCs w:val="28"/>
        </w:rPr>
        <w:t xml:space="preserve">-проверять электрические цепи на работоспособность методами   </w:t>
      </w:r>
      <w:proofErr w:type="spellStart"/>
      <w:r w:rsidRPr="00046C15">
        <w:rPr>
          <w:rFonts w:ascii="Times New Roman" w:hAnsi="Times New Roman" w:cs="Times New Roman"/>
          <w:sz w:val="28"/>
          <w:szCs w:val="28"/>
        </w:rPr>
        <w:t>прозвонки</w:t>
      </w:r>
      <w:proofErr w:type="spellEnd"/>
      <w:r w:rsidRPr="00046C15">
        <w:rPr>
          <w:rFonts w:ascii="Times New Roman" w:hAnsi="Times New Roman" w:cs="Times New Roman"/>
          <w:sz w:val="28"/>
          <w:szCs w:val="28"/>
        </w:rPr>
        <w:t xml:space="preserve"> цепей и измерения сопротивления изоляции между линиями;</w:t>
      </w:r>
    </w:p>
    <w:p w:rsidR="00046C15" w:rsidRPr="00046C15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6C15">
        <w:rPr>
          <w:rFonts w:ascii="Times New Roman" w:hAnsi="Times New Roman" w:cs="Times New Roman"/>
          <w:sz w:val="28"/>
          <w:szCs w:val="28"/>
        </w:rPr>
        <w:t>-уметь программировать простейшую автоматику</w:t>
      </w:r>
      <w:r w:rsidR="00A265A1">
        <w:rPr>
          <w:rFonts w:ascii="Times New Roman" w:hAnsi="Times New Roman" w:cs="Times New Roman"/>
          <w:sz w:val="28"/>
          <w:szCs w:val="28"/>
        </w:rPr>
        <w:t xml:space="preserve"> на базе контроллеров «SIEMENS»;</w:t>
      </w:r>
    </w:p>
    <w:p w:rsidR="00046C15" w:rsidRPr="00046C15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6C15">
        <w:rPr>
          <w:rFonts w:ascii="Times New Roman" w:hAnsi="Times New Roman" w:cs="Times New Roman"/>
          <w:sz w:val="28"/>
          <w:szCs w:val="28"/>
        </w:rPr>
        <w:t>- уметь программировать простейшую автома</w:t>
      </w:r>
      <w:r w:rsidR="00A265A1">
        <w:rPr>
          <w:rFonts w:ascii="Times New Roman" w:hAnsi="Times New Roman" w:cs="Times New Roman"/>
          <w:sz w:val="28"/>
          <w:szCs w:val="28"/>
        </w:rPr>
        <w:t>тику на базе контроллеров «ONI»;</w:t>
      </w:r>
    </w:p>
    <w:p w:rsidR="00046C15" w:rsidRPr="00046C15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6C15">
        <w:rPr>
          <w:rFonts w:ascii="Times New Roman" w:hAnsi="Times New Roman" w:cs="Times New Roman"/>
          <w:sz w:val="28"/>
          <w:szCs w:val="28"/>
        </w:rPr>
        <w:t>-проводить работы по отысканию   неисправностей в электрических сетях</w:t>
      </w:r>
      <w:r w:rsidR="00F40F7D">
        <w:rPr>
          <w:rFonts w:ascii="Times New Roman" w:hAnsi="Times New Roman" w:cs="Times New Roman"/>
          <w:sz w:val="28"/>
          <w:szCs w:val="28"/>
        </w:rPr>
        <w:t>;</w:t>
      </w:r>
    </w:p>
    <w:p w:rsidR="00046C15" w:rsidRPr="00046C15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6C15">
        <w:rPr>
          <w:rFonts w:ascii="Times New Roman" w:hAnsi="Times New Roman" w:cs="Times New Roman"/>
          <w:sz w:val="28"/>
          <w:szCs w:val="28"/>
        </w:rPr>
        <w:t>-оценить выполненные электромонтажные работы по   критериям  оценки</w:t>
      </w:r>
    </w:p>
    <w:p w:rsidR="00046C15" w:rsidRPr="00F40F7D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F7D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46C15" w:rsidRPr="00046C15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6C15">
        <w:rPr>
          <w:rFonts w:ascii="Times New Roman" w:hAnsi="Times New Roman" w:cs="Times New Roman"/>
          <w:sz w:val="28"/>
          <w:szCs w:val="28"/>
        </w:rPr>
        <w:t>- требования строительной части под монтаж электрооборудования;</w:t>
      </w:r>
    </w:p>
    <w:p w:rsidR="00046C15" w:rsidRPr="00046C15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6C15">
        <w:rPr>
          <w:rFonts w:ascii="Times New Roman" w:hAnsi="Times New Roman" w:cs="Times New Roman"/>
          <w:sz w:val="28"/>
          <w:szCs w:val="28"/>
        </w:rPr>
        <w:t>- государственные, отраслевые и нормативные документы по монтажу электрооборудования;</w:t>
      </w:r>
    </w:p>
    <w:p w:rsidR="00046C15" w:rsidRPr="00046C15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6C15">
        <w:rPr>
          <w:rFonts w:ascii="Times New Roman" w:hAnsi="Times New Roman" w:cs="Times New Roman"/>
          <w:sz w:val="28"/>
          <w:szCs w:val="28"/>
        </w:rPr>
        <w:t>- номенклатуру наиболее распространенного электрооборудования, кабельной продукции и электромонтажных изделий;</w:t>
      </w:r>
    </w:p>
    <w:p w:rsidR="00046C15" w:rsidRPr="00046C15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6C15">
        <w:rPr>
          <w:rFonts w:ascii="Times New Roman" w:hAnsi="Times New Roman" w:cs="Times New Roman"/>
          <w:sz w:val="28"/>
          <w:szCs w:val="28"/>
        </w:rPr>
        <w:t xml:space="preserve">- технологию работ по монтажу электрооборудования в соответствии с современными нормативными требованиями и стандартами  </w:t>
      </w:r>
      <w:proofErr w:type="spellStart"/>
      <w:r w:rsidRPr="00046C15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="00F40F7D">
        <w:rPr>
          <w:rFonts w:ascii="Times New Roman" w:hAnsi="Times New Roman" w:cs="Times New Roman"/>
          <w:sz w:val="28"/>
          <w:szCs w:val="28"/>
        </w:rPr>
        <w:t xml:space="preserve"> (</w:t>
      </w:r>
      <w:r w:rsidRPr="00046C15">
        <w:rPr>
          <w:rFonts w:ascii="Times New Roman" w:hAnsi="Times New Roman" w:cs="Times New Roman"/>
          <w:sz w:val="28"/>
          <w:szCs w:val="28"/>
        </w:rPr>
        <w:t>Молодые профессионалы) по направлению «Электромонтажные работы»;</w:t>
      </w:r>
    </w:p>
    <w:p w:rsidR="00046C15" w:rsidRPr="00046C15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6C15">
        <w:rPr>
          <w:rFonts w:ascii="Times New Roman" w:hAnsi="Times New Roman" w:cs="Times New Roman"/>
          <w:sz w:val="28"/>
          <w:szCs w:val="28"/>
        </w:rPr>
        <w:t>- методы проверки и настройки электрооборудования;</w:t>
      </w:r>
    </w:p>
    <w:p w:rsidR="00046C15" w:rsidRPr="00046C15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6C15">
        <w:rPr>
          <w:rFonts w:ascii="Times New Roman" w:hAnsi="Times New Roman" w:cs="Times New Roman"/>
          <w:sz w:val="28"/>
          <w:szCs w:val="28"/>
        </w:rPr>
        <w:t xml:space="preserve">- нормы испытаний электрооборудования; </w:t>
      </w:r>
    </w:p>
    <w:p w:rsidR="00046C15" w:rsidRPr="00046C15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6C15">
        <w:rPr>
          <w:rFonts w:ascii="Times New Roman" w:hAnsi="Times New Roman" w:cs="Times New Roman"/>
          <w:sz w:val="28"/>
          <w:szCs w:val="28"/>
        </w:rPr>
        <w:t>- основные методы расчета и условия выбора электрооборудования;</w:t>
      </w:r>
    </w:p>
    <w:p w:rsidR="00046C15" w:rsidRPr="00046C15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6C15">
        <w:rPr>
          <w:rFonts w:ascii="Times New Roman" w:hAnsi="Times New Roman" w:cs="Times New Roman"/>
          <w:sz w:val="28"/>
          <w:szCs w:val="28"/>
        </w:rPr>
        <w:t>- правила оформления текстовых и графических материалов.</w:t>
      </w:r>
    </w:p>
    <w:p w:rsidR="008F25EA" w:rsidRPr="00046C15" w:rsidRDefault="008F25EA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Pr="00772D21" w:rsidRDefault="009648B3" w:rsidP="00231BE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82D14" w:rsidRPr="00772D21">
        <w:rPr>
          <w:rFonts w:ascii="Times New Roman" w:hAnsi="Times New Roman" w:cs="Times New Roman"/>
          <w:b/>
          <w:sz w:val="28"/>
          <w:szCs w:val="28"/>
        </w:rPr>
        <w:t>.</w:t>
      </w:r>
      <w:r w:rsidR="00772D21" w:rsidRPr="00772D21">
        <w:rPr>
          <w:rFonts w:ascii="Times New Roman" w:hAnsi="Times New Roman" w:cs="Times New Roman"/>
          <w:b/>
          <w:sz w:val="28"/>
          <w:szCs w:val="28"/>
        </w:rPr>
        <w:t>4</w:t>
      </w:r>
      <w:r w:rsidR="00D641AF" w:rsidRPr="00772D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2D21" w:rsidRPr="00772D21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основных видов деятельности образовательной программы</w:t>
      </w:r>
      <w:r w:rsidR="00CD6C1C">
        <w:rPr>
          <w:rFonts w:ascii="Times New Roman" w:hAnsi="Times New Roman" w:cs="Times New Roman"/>
          <w:b/>
          <w:sz w:val="28"/>
          <w:szCs w:val="28"/>
        </w:rPr>
        <w:t xml:space="preserve"> в соответствии с ФГОС</w:t>
      </w:r>
    </w:p>
    <w:p w:rsidR="00D641AF" w:rsidRPr="00647A47" w:rsidRDefault="00D641AF" w:rsidP="007220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A4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освоения  </w:t>
      </w:r>
      <w:r w:rsidR="00DF2C82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Pr="00647A47">
        <w:rPr>
          <w:rFonts w:ascii="Times New Roman" w:hAnsi="Times New Roman" w:cs="Times New Roman"/>
          <w:sz w:val="28"/>
          <w:szCs w:val="28"/>
        </w:rPr>
        <w:t xml:space="preserve">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2818"/>
        <w:gridCol w:w="5372"/>
      </w:tblGrid>
      <w:tr w:rsidR="00D641AF" w:rsidRPr="00731903" w:rsidTr="00EA7AE4">
        <w:tc>
          <w:tcPr>
            <w:tcW w:w="1381" w:type="dxa"/>
            <w:shd w:val="clear" w:color="auto" w:fill="auto"/>
            <w:vAlign w:val="center"/>
          </w:tcPr>
          <w:p w:rsidR="00D641AF" w:rsidRPr="007646A4" w:rsidRDefault="00D641AF" w:rsidP="00EA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spellStart"/>
            <w:r w:rsidRPr="007646A4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-ции</w:t>
            </w:r>
            <w:proofErr w:type="spellEnd"/>
          </w:p>
        </w:tc>
        <w:tc>
          <w:tcPr>
            <w:tcW w:w="2818" w:type="dxa"/>
            <w:shd w:val="clear" w:color="auto" w:fill="auto"/>
            <w:vAlign w:val="center"/>
          </w:tcPr>
          <w:p w:rsidR="00D641AF" w:rsidRPr="007646A4" w:rsidRDefault="00EA7AE4" w:rsidP="00EA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</w:t>
            </w:r>
            <w:r w:rsidR="00D641AF" w:rsidRPr="007646A4">
              <w:rPr>
                <w:rFonts w:ascii="Times New Roman" w:hAnsi="Times New Roman" w:cs="Times New Roman"/>
                <w:b/>
                <w:sz w:val="24"/>
                <w:szCs w:val="24"/>
              </w:rPr>
              <w:t>омпетенции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D641AF" w:rsidRPr="007646A4" w:rsidRDefault="00EA7AE4" w:rsidP="00EA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наниям, умениям, практическому опыту</w:t>
            </w:r>
          </w:p>
        </w:tc>
      </w:tr>
      <w:tr w:rsidR="00D641AF" w:rsidRPr="00EA7AE4" w:rsidTr="00EA7AE4">
        <w:tc>
          <w:tcPr>
            <w:tcW w:w="9571" w:type="dxa"/>
            <w:gridSpan w:val="3"/>
            <w:shd w:val="clear" w:color="auto" w:fill="auto"/>
          </w:tcPr>
          <w:p w:rsidR="00D641AF" w:rsidRDefault="00EA7AE4" w:rsidP="00EA7A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абот по эксплуатации и ремонту электроустановок.</w:t>
            </w:r>
          </w:p>
          <w:p w:rsidR="00EA7AE4" w:rsidRPr="00EA7AE4" w:rsidRDefault="00EA7AE4" w:rsidP="00EA7A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610" w:rsidRPr="0054131E" w:rsidTr="00EA7AE4">
        <w:tc>
          <w:tcPr>
            <w:tcW w:w="1381" w:type="dxa"/>
            <w:shd w:val="clear" w:color="auto" w:fill="auto"/>
          </w:tcPr>
          <w:p w:rsidR="00823610" w:rsidRPr="0054131E" w:rsidRDefault="00823610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131E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2818" w:type="dxa"/>
            <w:shd w:val="clear" w:color="auto" w:fill="auto"/>
          </w:tcPr>
          <w:p w:rsidR="00823610" w:rsidRPr="0054131E" w:rsidRDefault="00823610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131E">
              <w:rPr>
                <w:rFonts w:ascii="Times New Roman" w:hAnsi="Times New Roman" w:cs="Times New Roman"/>
                <w:sz w:val="24"/>
                <w:szCs w:val="24"/>
              </w:rPr>
              <w:t>Организовывать и осуществлять эксплуатацию электроустановок промышленных и гражданских зданий.</w:t>
            </w:r>
          </w:p>
        </w:tc>
        <w:tc>
          <w:tcPr>
            <w:tcW w:w="5372" w:type="dxa"/>
            <w:vMerge w:val="restart"/>
            <w:shd w:val="clear" w:color="auto" w:fill="auto"/>
          </w:tcPr>
          <w:p w:rsidR="00823610" w:rsidRDefault="00823610" w:rsidP="007646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823610" w:rsidRDefault="00866C97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.1</w:t>
            </w:r>
            <w:r w:rsidR="00823610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823610" w:rsidRPr="00EA7AE4">
              <w:rPr>
                <w:rFonts w:ascii="Times New Roman" w:hAnsi="Times New Roman" w:cs="Times New Roman"/>
                <w:sz w:val="24"/>
                <w:szCs w:val="24"/>
              </w:rPr>
              <w:t>лассификацию кабельных изделий и область их применения</w:t>
            </w:r>
            <w:r w:rsidR="008236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610" w:rsidRDefault="00866C97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.2</w:t>
            </w:r>
            <w:r w:rsidR="00823610">
              <w:rPr>
                <w:rFonts w:ascii="Times New Roman" w:hAnsi="Times New Roman" w:cs="Times New Roman"/>
                <w:sz w:val="24"/>
                <w:szCs w:val="24"/>
              </w:rPr>
              <w:t>- устройство, принцип действия и основные технические характеристики электроустановок;</w:t>
            </w:r>
          </w:p>
          <w:p w:rsidR="00823610" w:rsidRDefault="00866C97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.3</w:t>
            </w:r>
            <w:r w:rsidR="00823610">
              <w:rPr>
                <w:rFonts w:ascii="Times New Roman" w:hAnsi="Times New Roman" w:cs="Times New Roman"/>
                <w:sz w:val="24"/>
                <w:szCs w:val="24"/>
              </w:rPr>
              <w:t>- правила технической эксплуатации осветительных установок, электродвигателей, электрических сетей;</w:t>
            </w:r>
          </w:p>
          <w:p w:rsidR="00823610" w:rsidRDefault="00866C97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.4</w:t>
            </w:r>
            <w:r w:rsidR="00823610">
              <w:rPr>
                <w:rFonts w:ascii="Times New Roman" w:hAnsi="Times New Roman" w:cs="Times New Roman"/>
                <w:sz w:val="24"/>
                <w:szCs w:val="24"/>
              </w:rPr>
              <w:t>- условия приемки электроустановок в эксплуатацию;</w:t>
            </w:r>
          </w:p>
          <w:p w:rsidR="00823610" w:rsidRDefault="00866C97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.5</w:t>
            </w:r>
            <w:r w:rsidR="00823610">
              <w:rPr>
                <w:rFonts w:ascii="Times New Roman" w:hAnsi="Times New Roman" w:cs="Times New Roman"/>
                <w:sz w:val="24"/>
                <w:szCs w:val="24"/>
              </w:rPr>
              <w:t>- перечень основной документации для организации работ;</w:t>
            </w:r>
          </w:p>
          <w:p w:rsidR="00823610" w:rsidRDefault="00866C97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.7</w:t>
            </w:r>
            <w:r w:rsidR="00823610">
              <w:rPr>
                <w:rFonts w:ascii="Times New Roman" w:hAnsi="Times New Roman" w:cs="Times New Roman"/>
                <w:sz w:val="24"/>
                <w:szCs w:val="24"/>
              </w:rPr>
              <w:t>- требования техники безопасности при эксплуатации электроустановок;</w:t>
            </w:r>
          </w:p>
          <w:p w:rsidR="00823610" w:rsidRDefault="00866C97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.8</w:t>
            </w:r>
            <w:r w:rsidR="00823610">
              <w:rPr>
                <w:rFonts w:ascii="Times New Roman" w:hAnsi="Times New Roman" w:cs="Times New Roman"/>
                <w:sz w:val="24"/>
                <w:szCs w:val="24"/>
              </w:rPr>
              <w:t>- устройство, принцип действия и схемы включения измерительных приборов;</w:t>
            </w:r>
          </w:p>
          <w:p w:rsidR="00823610" w:rsidRDefault="00866C97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.9</w:t>
            </w:r>
            <w:r w:rsidR="00823610">
              <w:rPr>
                <w:rFonts w:ascii="Times New Roman" w:hAnsi="Times New Roman" w:cs="Times New Roman"/>
                <w:sz w:val="24"/>
                <w:szCs w:val="24"/>
              </w:rPr>
              <w:t>- типичные неисправности электроустановок и способы их устранения;</w:t>
            </w:r>
          </w:p>
          <w:p w:rsidR="00823610" w:rsidRDefault="00866C97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.10</w:t>
            </w:r>
            <w:r w:rsidR="00823610">
              <w:rPr>
                <w:rFonts w:ascii="Times New Roman" w:hAnsi="Times New Roman" w:cs="Times New Roman"/>
                <w:sz w:val="24"/>
                <w:szCs w:val="24"/>
              </w:rPr>
              <w:t>- технологическую последовательность производства ремонтных работ;</w:t>
            </w:r>
          </w:p>
          <w:p w:rsidR="00823610" w:rsidRDefault="00866C97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.11</w:t>
            </w:r>
            <w:r w:rsidR="00823610">
              <w:rPr>
                <w:rFonts w:ascii="Times New Roman" w:hAnsi="Times New Roman" w:cs="Times New Roman"/>
                <w:sz w:val="24"/>
                <w:szCs w:val="24"/>
              </w:rPr>
              <w:t>- назначение и периодичность ремонтных работ;</w:t>
            </w:r>
          </w:p>
          <w:p w:rsidR="00823610" w:rsidRPr="00EA7AE4" w:rsidRDefault="00866C97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.12</w:t>
            </w:r>
            <w:r w:rsidR="00823610">
              <w:rPr>
                <w:rFonts w:ascii="Times New Roman" w:hAnsi="Times New Roman" w:cs="Times New Roman"/>
                <w:sz w:val="24"/>
                <w:szCs w:val="24"/>
              </w:rPr>
              <w:t>- методы организации ремонтных работ;</w:t>
            </w:r>
          </w:p>
          <w:p w:rsidR="00823610" w:rsidRPr="00A26A03" w:rsidRDefault="00823610" w:rsidP="007646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0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23610" w:rsidRDefault="00866C97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.1</w:t>
            </w:r>
            <w:r w:rsidR="00823610" w:rsidRPr="005413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3610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для организации работ и по результатам испытаний в действующих электроустановках с учетом требований техники безопасности;</w:t>
            </w:r>
          </w:p>
          <w:p w:rsidR="00823610" w:rsidRPr="0054131E" w:rsidRDefault="00866C97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.2</w:t>
            </w:r>
            <w:r w:rsidR="00823610" w:rsidRPr="005413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3610">
              <w:rPr>
                <w:rFonts w:ascii="Times New Roman" w:hAnsi="Times New Roman" w:cs="Times New Roman"/>
                <w:sz w:val="24"/>
                <w:szCs w:val="24"/>
              </w:rPr>
              <w:t>осуществлять коммутацию в электроустановках по принципиальным схемам;</w:t>
            </w:r>
          </w:p>
          <w:p w:rsidR="00823610" w:rsidRPr="0054131E" w:rsidRDefault="00866C97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.3</w:t>
            </w:r>
            <w:r w:rsidR="00823610" w:rsidRPr="005413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3610">
              <w:rPr>
                <w:rFonts w:ascii="Times New Roman" w:hAnsi="Times New Roman" w:cs="Times New Roman"/>
                <w:sz w:val="24"/>
                <w:szCs w:val="24"/>
              </w:rPr>
              <w:t>читать и выполнять рабочие чертежи электроустановок</w:t>
            </w:r>
            <w:r w:rsidR="00823610" w:rsidRPr="005413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610" w:rsidRPr="0054131E" w:rsidRDefault="00866C97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.4</w:t>
            </w:r>
            <w:r w:rsidR="00823610" w:rsidRPr="005413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3610">
              <w:rPr>
                <w:rFonts w:ascii="Times New Roman" w:hAnsi="Times New Roman" w:cs="Times New Roman"/>
                <w:sz w:val="24"/>
                <w:szCs w:val="24"/>
              </w:rPr>
              <w:t>производить электрические измерения на различных этапах эксплуатации электроустановок</w:t>
            </w:r>
            <w:r w:rsidR="00823610" w:rsidRPr="0054131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23610" w:rsidRPr="0054131E" w:rsidRDefault="00866C97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.5</w:t>
            </w:r>
            <w:r w:rsidR="00823610" w:rsidRPr="005413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3610">
              <w:rPr>
                <w:rFonts w:ascii="Times New Roman" w:hAnsi="Times New Roman" w:cs="Times New Roman"/>
                <w:sz w:val="24"/>
                <w:szCs w:val="24"/>
              </w:rPr>
              <w:t>планировать работу бригады по эксплуатации электроустановок</w:t>
            </w:r>
            <w:r w:rsidR="00823610" w:rsidRPr="005413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610" w:rsidRPr="0054131E" w:rsidRDefault="00866C97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.6</w:t>
            </w:r>
            <w:r w:rsidR="00823610" w:rsidRPr="005413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3610">
              <w:rPr>
                <w:rFonts w:ascii="Times New Roman" w:hAnsi="Times New Roman" w:cs="Times New Roman"/>
                <w:sz w:val="24"/>
                <w:szCs w:val="24"/>
              </w:rPr>
              <w:t>контролировать режимы работы электроустановок</w:t>
            </w:r>
            <w:r w:rsidR="00823610" w:rsidRPr="0054131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23610" w:rsidRPr="0054131E" w:rsidRDefault="00866C97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1.7</w:t>
            </w:r>
            <w:r w:rsidR="00823610" w:rsidRPr="005413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3610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неисправности электроустановок</w:t>
            </w:r>
            <w:r w:rsidR="00823610" w:rsidRPr="0054131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23610" w:rsidRPr="0054131E" w:rsidRDefault="00866C97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.8</w:t>
            </w:r>
            <w:r w:rsidR="00823610" w:rsidRPr="005413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3610">
              <w:rPr>
                <w:rFonts w:ascii="Times New Roman" w:hAnsi="Times New Roman" w:cs="Times New Roman"/>
                <w:sz w:val="24"/>
                <w:szCs w:val="24"/>
              </w:rPr>
              <w:t>планировать мероприятия по выявлению и устранению неисправностей с соблюдением требований техники безопасности</w:t>
            </w:r>
            <w:r w:rsidR="00823610" w:rsidRPr="005413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610" w:rsidRPr="0054131E" w:rsidRDefault="00866C97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.9</w:t>
            </w:r>
            <w:r w:rsidR="00823610" w:rsidRPr="005413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3610">
              <w:rPr>
                <w:rFonts w:ascii="Times New Roman" w:hAnsi="Times New Roman" w:cs="Times New Roman"/>
                <w:sz w:val="24"/>
                <w:szCs w:val="24"/>
              </w:rPr>
              <w:t>планировать и проводить профилактические осмотры электрооборудования;</w:t>
            </w:r>
          </w:p>
          <w:p w:rsidR="00823610" w:rsidRPr="0054131E" w:rsidRDefault="00866C97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.10</w:t>
            </w:r>
            <w:r w:rsidR="00823610" w:rsidRPr="005413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3610">
              <w:rPr>
                <w:rFonts w:ascii="Times New Roman" w:hAnsi="Times New Roman" w:cs="Times New Roman"/>
                <w:sz w:val="24"/>
                <w:szCs w:val="24"/>
              </w:rPr>
              <w:t>планировать ремонтные работы</w:t>
            </w:r>
            <w:r w:rsidR="00823610" w:rsidRPr="0054131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23610" w:rsidRDefault="00866C97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.11</w:t>
            </w:r>
            <w:r w:rsidR="00823610">
              <w:rPr>
                <w:rFonts w:ascii="Times New Roman" w:hAnsi="Times New Roman" w:cs="Times New Roman"/>
                <w:sz w:val="24"/>
                <w:szCs w:val="24"/>
              </w:rPr>
              <w:t>- выполнять ремонт электроустановок с соблюдением техники безопасности;</w:t>
            </w:r>
          </w:p>
          <w:p w:rsidR="00823610" w:rsidRPr="0054131E" w:rsidRDefault="00866C97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.12</w:t>
            </w:r>
            <w:r w:rsidR="00823610">
              <w:rPr>
                <w:rFonts w:ascii="Times New Roman" w:hAnsi="Times New Roman" w:cs="Times New Roman"/>
                <w:sz w:val="24"/>
                <w:szCs w:val="24"/>
              </w:rPr>
              <w:t>- контролировать качество проведения ремонтных работ.</w:t>
            </w:r>
          </w:p>
          <w:p w:rsidR="00823610" w:rsidRPr="00A26A03" w:rsidRDefault="00823610" w:rsidP="007646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  <w:r w:rsidRPr="00A26A0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23610" w:rsidRPr="0054131E" w:rsidRDefault="00866C97" w:rsidP="008236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.1</w:t>
            </w:r>
            <w:r w:rsidR="00823610" w:rsidRPr="005413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3610">
              <w:rPr>
                <w:rFonts w:ascii="Times New Roman" w:hAnsi="Times New Roman" w:cs="Times New Roman"/>
                <w:sz w:val="24"/>
                <w:szCs w:val="24"/>
              </w:rPr>
              <w:t>организации и выполнения работ по эксплуатации и ремонту электроустановок.</w:t>
            </w:r>
          </w:p>
        </w:tc>
      </w:tr>
      <w:tr w:rsidR="00823610" w:rsidRPr="0054131E" w:rsidTr="00EA7AE4">
        <w:tc>
          <w:tcPr>
            <w:tcW w:w="1381" w:type="dxa"/>
            <w:shd w:val="clear" w:color="auto" w:fill="auto"/>
          </w:tcPr>
          <w:p w:rsidR="00823610" w:rsidRPr="0054131E" w:rsidRDefault="00823610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131E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2818" w:type="dxa"/>
            <w:shd w:val="clear" w:color="auto" w:fill="auto"/>
          </w:tcPr>
          <w:p w:rsidR="00823610" w:rsidRPr="0054131E" w:rsidRDefault="00823610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131E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изводить работы по выявлению неисправностей электроустановок промышленных и гражданских зданий.</w:t>
            </w:r>
          </w:p>
        </w:tc>
        <w:tc>
          <w:tcPr>
            <w:tcW w:w="5372" w:type="dxa"/>
            <w:vMerge/>
            <w:shd w:val="clear" w:color="auto" w:fill="auto"/>
          </w:tcPr>
          <w:p w:rsidR="00823610" w:rsidRPr="0054131E" w:rsidRDefault="00823610" w:rsidP="00D641AF">
            <w:pPr>
              <w:ind w:firstLine="567"/>
            </w:pPr>
          </w:p>
        </w:tc>
      </w:tr>
      <w:tr w:rsidR="00823610" w:rsidRPr="0054131E" w:rsidTr="00EA7AE4">
        <w:tc>
          <w:tcPr>
            <w:tcW w:w="1381" w:type="dxa"/>
            <w:shd w:val="clear" w:color="auto" w:fill="auto"/>
          </w:tcPr>
          <w:p w:rsidR="00823610" w:rsidRPr="0054131E" w:rsidRDefault="00823610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131E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2818" w:type="dxa"/>
            <w:shd w:val="clear" w:color="auto" w:fill="auto"/>
          </w:tcPr>
          <w:p w:rsidR="00823610" w:rsidRPr="0054131E" w:rsidRDefault="00823610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131E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изводить ремонт электроустановок промышленных и гражданских зданий.</w:t>
            </w:r>
          </w:p>
        </w:tc>
        <w:tc>
          <w:tcPr>
            <w:tcW w:w="5372" w:type="dxa"/>
            <w:vMerge/>
            <w:shd w:val="clear" w:color="auto" w:fill="auto"/>
          </w:tcPr>
          <w:p w:rsidR="00823610" w:rsidRPr="0054131E" w:rsidRDefault="00823610" w:rsidP="00D641AF">
            <w:pPr>
              <w:ind w:firstLine="567"/>
            </w:pPr>
          </w:p>
        </w:tc>
      </w:tr>
      <w:tr w:rsidR="00823610" w:rsidRPr="0054131E" w:rsidTr="008A172B">
        <w:tc>
          <w:tcPr>
            <w:tcW w:w="9571" w:type="dxa"/>
            <w:gridSpan w:val="3"/>
            <w:shd w:val="clear" w:color="auto" w:fill="auto"/>
          </w:tcPr>
          <w:p w:rsidR="00823610" w:rsidRPr="0054131E" w:rsidRDefault="00823610" w:rsidP="00823610">
            <w:pPr>
              <w:jc w:val="center"/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выполнение работ по монтажу и наладке электрооборудования промышленных и гражданских зданий</w:t>
            </w:r>
          </w:p>
        </w:tc>
      </w:tr>
      <w:tr w:rsidR="00823610" w:rsidRPr="0054131E" w:rsidTr="00EA7AE4">
        <w:tc>
          <w:tcPr>
            <w:tcW w:w="1381" w:type="dxa"/>
            <w:shd w:val="clear" w:color="auto" w:fill="auto"/>
          </w:tcPr>
          <w:p w:rsidR="00823610" w:rsidRPr="0054131E" w:rsidRDefault="00823610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131E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2818" w:type="dxa"/>
            <w:shd w:val="clear" w:color="auto" w:fill="auto"/>
          </w:tcPr>
          <w:p w:rsidR="00823610" w:rsidRPr="0054131E" w:rsidRDefault="00823610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131E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.</w:t>
            </w:r>
          </w:p>
        </w:tc>
        <w:tc>
          <w:tcPr>
            <w:tcW w:w="5372" w:type="dxa"/>
            <w:vMerge w:val="restart"/>
            <w:shd w:val="clear" w:color="auto" w:fill="auto"/>
          </w:tcPr>
          <w:p w:rsidR="00B77C89" w:rsidRDefault="00B77C89" w:rsidP="00B77C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77C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77C89" w:rsidRDefault="00784921" w:rsidP="00B77C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.1</w:t>
            </w:r>
            <w:r w:rsidR="00B77C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C89" w:rsidRPr="00B77C8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иемки строительной части под монтаж электрооборудования; </w:t>
            </w:r>
          </w:p>
          <w:p w:rsidR="00B77C89" w:rsidRDefault="00784921" w:rsidP="00B77C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.2</w:t>
            </w:r>
            <w:r w:rsidR="00B77C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C89" w:rsidRPr="00B77C89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нормативные документы по монтажу электрооборудования; </w:t>
            </w:r>
          </w:p>
          <w:p w:rsidR="00B77C89" w:rsidRDefault="00784921" w:rsidP="00B77C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.3</w:t>
            </w:r>
            <w:r w:rsidR="00B77C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C89" w:rsidRPr="00B77C89">
              <w:rPr>
                <w:rFonts w:ascii="Times New Roman" w:hAnsi="Times New Roman" w:cs="Times New Roman"/>
                <w:sz w:val="24"/>
                <w:szCs w:val="24"/>
              </w:rPr>
              <w:t>номенклатуру наиболее распространенного электрооборудования, кабельной продукции и электромонтажных изделий;</w:t>
            </w:r>
          </w:p>
          <w:p w:rsidR="00B77C89" w:rsidRDefault="00784921" w:rsidP="00B77C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.4</w:t>
            </w:r>
            <w:r w:rsidR="00B77C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C89" w:rsidRPr="00B77C8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работ по монтажу электрооборудования в соответствии с нормативными документами; </w:t>
            </w:r>
          </w:p>
          <w:p w:rsidR="00B77C89" w:rsidRDefault="00784921" w:rsidP="00B77C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.5</w:t>
            </w:r>
            <w:r w:rsidR="00B77C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C89" w:rsidRPr="00B77C89">
              <w:rPr>
                <w:rFonts w:ascii="Times New Roman" w:hAnsi="Times New Roman" w:cs="Times New Roman"/>
                <w:sz w:val="24"/>
                <w:szCs w:val="24"/>
              </w:rPr>
              <w:t xml:space="preserve">методы организации проверки и настройки электрооборудования; </w:t>
            </w:r>
          </w:p>
          <w:p w:rsidR="00B77C89" w:rsidRDefault="00784921" w:rsidP="00B77C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.6</w:t>
            </w:r>
            <w:r w:rsidR="00B77C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C89" w:rsidRPr="00B77C89">
              <w:rPr>
                <w:rFonts w:ascii="Times New Roman" w:hAnsi="Times New Roman" w:cs="Times New Roman"/>
                <w:sz w:val="24"/>
                <w:szCs w:val="24"/>
              </w:rPr>
              <w:t xml:space="preserve">нормы приемо-сдаточных испытаний электрооборудования; </w:t>
            </w:r>
          </w:p>
          <w:p w:rsidR="00B77C89" w:rsidRDefault="00784921" w:rsidP="00B77C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.7</w:t>
            </w:r>
            <w:r w:rsidR="00B77C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C89" w:rsidRPr="00B77C8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входящих в проектную документацию; </w:t>
            </w:r>
          </w:p>
          <w:p w:rsidR="00B77C89" w:rsidRDefault="00784921" w:rsidP="00B77C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.8</w:t>
            </w:r>
            <w:r w:rsidR="00B77C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C89" w:rsidRPr="00B77C8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расчета и условия выбора электрооборудования; </w:t>
            </w:r>
          </w:p>
          <w:p w:rsidR="00B77C89" w:rsidRDefault="00784921" w:rsidP="00B77C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.9</w:t>
            </w:r>
            <w:r w:rsidR="00B77C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C89" w:rsidRPr="00B77C8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текстовых и графических документов, </w:t>
            </w:r>
          </w:p>
          <w:p w:rsidR="00B77C89" w:rsidRDefault="00B77C89" w:rsidP="00B77C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77C8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77C89" w:rsidRDefault="00784921" w:rsidP="00B77C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.1</w:t>
            </w:r>
            <w:r w:rsidR="00B77C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C89" w:rsidRPr="00B77C8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отдельные разделы проекта производства работ; </w:t>
            </w:r>
          </w:p>
          <w:p w:rsidR="00B77C89" w:rsidRDefault="00784921" w:rsidP="00B77C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.2</w:t>
            </w:r>
            <w:r w:rsidR="00B77C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C89" w:rsidRPr="00B77C8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нормативные правовые акты при составлении технологических карт на монтаж электрооборудования; </w:t>
            </w:r>
          </w:p>
          <w:p w:rsidR="00B77C89" w:rsidRDefault="00784921" w:rsidP="00B77C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.3</w:t>
            </w:r>
            <w:r w:rsidR="00B77C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C89" w:rsidRPr="00B77C8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онтаж силового и осветительного электрооборудования в соответствии с проектом производства работ, рабочими чертежами, требованиями нормативных правовых актов и техники безопасности; </w:t>
            </w:r>
          </w:p>
          <w:p w:rsidR="00B77C89" w:rsidRDefault="00784921" w:rsidP="00B77C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2.4</w:t>
            </w:r>
            <w:r w:rsidR="00B77C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C89" w:rsidRPr="00B77C8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иемо-сдаточные испытания; </w:t>
            </w:r>
          </w:p>
          <w:p w:rsidR="00B77C89" w:rsidRDefault="00784921" w:rsidP="00B77C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.5</w:t>
            </w:r>
            <w:r w:rsidR="00B77C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C89" w:rsidRPr="00B77C89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протоколы по завершению испытаний; </w:t>
            </w:r>
          </w:p>
          <w:p w:rsidR="00B77C89" w:rsidRDefault="00784921" w:rsidP="00B77C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.6</w:t>
            </w:r>
            <w:r w:rsidR="00B77C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C89" w:rsidRPr="00B77C89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проверке и настройке электрооборудования;</w:t>
            </w:r>
          </w:p>
          <w:p w:rsidR="00B77C89" w:rsidRDefault="00784921" w:rsidP="00B77C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.7</w:t>
            </w:r>
            <w:r w:rsidR="00B77C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C89" w:rsidRPr="00B77C8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счет электрических нагрузок; </w:t>
            </w:r>
          </w:p>
          <w:p w:rsidR="00B77C89" w:rsidRDefault="00784921" w:rsidP="00B77C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.8</w:t>
            </w:r>
            <w:r w:rsidR="00B77C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C89" w:rsidRPr="00B77C8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ыбор электрооборудования на разных уровнях напряжения; </w:t>
            </w:r>
          </w:p>
          <w:p w:rsidR="00B77C89" w:rsidRDefault="00784921" w:rsidP="00B77C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.9</w:t>
            </w:r>
            <w:r w:rsidR="00B77C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C89" w:rsidRPr="00B77C89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проектную документацию на объект с использованием персонального компьютера, </w:t>
            </w:r>
          </w:p>
          <w:p w:rsidR="00B77C89" w:rsidRDefault="00B77C89" w:rsidP="00B77C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77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</w:t>
            </w:r>
            <w:proofErr w:type="spellStart"/>
            <w:r w:rsidRPr="00B77C89">
              <w:rPr>
                <w:rFonts w:ascii="Times New Roman" w:hAnsi="Times New Roman" w:cs="Times New Roman"/>
                <w:b/>
                <w:sz w:val="24"/>
                <w:szCs w:val="24"/>
              </w:rPr>
              <w:t>опытв</w:t>
            </w:r>
            <w:proofErr w:type="spellEnd"/>
            <w:r w:rsidRPr="00B77C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77C89" w:rsidRDefault="00784921" w:rsidP="00B77C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.1</w:t>
            </w:r>
            <w:r w:rsidR="00B77C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C89" w:rsidRPr="00B77C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выполнении монтажа и наладки электрооборудования; </w:t>
            </w:r>
          </w:p>
          <w:p w:rsidR="00823610" w:rsidRPr="00B77C89" w:rsidRDefault="00784921" w:rsidP="00B77C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.2</w:t>
            </w:r>
            <w:r w:rsidR="00B77C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C89" w:rsidRPr="00B77C8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и электрооборудования промышленных и гражданских зданий. </w:t>
            </w:r>
          </w:p>
        </w:tc>
      </w:tr>
      <w:tr w:rsidR="00823610" w:rsidRPr="0054131E" w:rsidTr="00EA7AE4">
        <w:tc>
          <w:tcPr>
            <w:tcW w:w="1381" w:type="dxa"/>
            <w:shd w:val="clear" w:color="auto" w:fill="auto"/>
          </w:tcPr>
          <w:p w:rsidR="00823610" w:rsidRPr="0054131E" w:rsidRDefault="00823610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131E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2818" w:type="dxa"/>
            <w:shd w:val="clear" w:color="auto" w:fill="auto"/>
          </w:tcPr>
          <w:p w:rsidR="00823610" w:rsidRPr="0054131E" w:rsidRDefault="00823610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131E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</w:t>
            </w:r>
          </w:p>
        </w:tc>
        <w:tc>
          <w:tcPr>
            <w:tcW w:w="5372" w:type="dxa"/>
            <w:vMerge/>
            <w:shd w:val="clear" w:color="auto" w:fill="auto"/>
          </w:tcPr>
          <w:p w:rsidR="00823610" w:rsidRPr="0054131E" w:rsidRDefault="00823610" w:rsidP="00D641AF">
            <w:pPr>
              <w:ind w:firstLine="567"/>
            </w:pPr>
          </w:p>
        </w:tc>
      </w:tr>
      <w:tr w:rsidR="00823610" w:rsidRPr="0054131E" w:rsidTr="00EA7AE4">
        <w:tc>
          <w:tcPr>
            <w:tcW w:w="1381" w:type="dxa"/>
            <w:shd w:val="clear" w:color="auto" w:fill="auto"/>
          </w:tcPr>
          <w:p w:rsidR="00823610" w:rsidRPr="0054131E" w:rsidRDefault="00823610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131E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2818" w:type="dxa"/>
            <w:shd w:val="clear" w:color="auto" w:fill="auto"/>
          </w:tcPr>
          <w:p w:rsidR="00823610" w:rsidRPr="0054131E" w:rsidRDefault="00823610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131E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изводить наладку и испытания устройств электрооборудования промышленных и гражданских зданий.</w:t>
            </w:r>
          </w:p>
        </w:tc>
        <w:tc>
          <w:tcPr>
            <w:tcW w:w="5372" w:type="dxa"/>
            <w:vMerge/>
            <w:shd w:val="clear" w:color="auto" w:fill="auto"/>
          </w:tcPr>
          <w:p w:rsidR="00823610" w:rsidRPr="0054131E" w:rsidRDefault="00823610" w:rsidP="00D641AF">
            <w:pPr>
              <w:ind w:firstLine="567"/>
            </w:pPr>
          </w:p>
        </w:tc>
      </w:tr>
      <w:tr w:rsidR="00823610" w:rsidRPr="0054131E" w:rsidTr="00EA7AE4">
        <w:tc>
          <w:tcPr>
            <w:tcW w:w="1381" w:type="dxa"/>
            <w:shd w:val="clear" w:color="auto" w:fill="auto"/>
          </w:tcPr>
          <w:p w:rsidR="00823610" w:rsidRPr="0054131E" w:rsidRDefault="00823610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131E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2818" w:type="dxa"/>
            <w:shd w:val="clear" w:color="auto" w:fill="auto"/>
          </w:tcPr>
          <w:p w:rsidR="00823610" w:rsidRPr="0054131E" w:rsidRDefault="00823610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131E">
              <w:rPr>
                <w:rFonts w:ascii="Times New Roman" w:hAnsi="Times New Roman" w:cs="Times New Roman"/>
                <w:sz w:val="24"/>
                <w:szCs w:val="24"/>
              </w:rPr>
              <w:t>Участвовать в проектировании силового и осветительного электрооборудования.</w:t>
            </w:r>
          </w:p>
        </w:tc>
        <w:tc>
          <w:tcPr>
            <w:tcW w:w="5372" w:type="dxa"/>
            <w:vMerge/>
            <w:shd w:val="clear" w:color="auto" w:fill="auto"/>
          </w:tcPr>
          <w:p w:rsidR="00823610" w:rsidRPr="0054131E" w:rsidRDefault="00823610" w:rsidP="00D641AF">
            <w:pPr>
              <w:ind w:firstLine="567"/>
            </w:pPr>
          </w:p>
        </w:tc>
      </w:tr>
      <w:tr w:rsidR="003B0500" w:rsidRPr="0054131E" w:rsidTr="008A172B">
        <w:tc>
          <w:tcPr>
            <w:tcW w:w="9571" w:type="dxa"/>
            <w:gridSpan w:val="3"/>
            <w:shd w:val="clear" w:color="auto" w:fill="auto"/>
          </w:tcPr>
          <w:p w:rsidR="003B0500" w:rsidRPr="0054131E" w:rsidRDefault="003B0500" w:rsidP="00D641AF">
            <w:pPr>
              <w:ind w:firstLine="567"/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выполнение работ по монтажу и наладке электрических сетей.</w:t>
            </w:r>
          </w:p>
        </w:tc>
      </w:tr>
      <w:tr w:rsidR="003B0500" w:rsidRPr="0054131E" w:rsidTr="00EA7AE4">
        <w:tc>
          <w:tcPr>
            <w:tcW w:w="1381" w:type="dxa"/>
            <w:shd w:val="clear" w:color="auto" w:fill="auto"/>
          </w:tcPr>
          <w:p w:rsidR="003B0500" w:rsidRPr="007646A4" w:rsidRDefault="003B0500" w:rsidP="003B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2818" w:type="dxa"/>
            <w:shd w:val="clear" w:color="auto" w:fill="auto"/>
          </w:tcPr>
          <w:p w:rsidR="003B0500" w:rsidRPr="007646A4" w:rsidRDefault="003B0500" w:rsidP="003B05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изводить монтаж воздушных и кабельных линий с соблюдением технологической последовательности.</w:t>
            </w:r>
          </w:p>
        </w:tc>
        <w:tc>
          <w:tcPr>
            <w:tcW w:w="5372" w:type="dxa"/>
            <w:vMerge w:val="restart"/>
            <w:shd w:val="clear" w:color="auto" w:fill="auto"/>
          </w:tcPr>
          <w:p w:rsidR="003B0500" w:rsidRDefault="003B0500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3.1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иемки строительной части под монтаж линий;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3.2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нормативные документы по монтажу и приемо-сдаточным испытаниям электрических сетей;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3.3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у наиболее распространенных воздушных проводов,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3.4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кабельной продукции и электромонтажных изделий;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3.5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работ по монтажу воздушных и кабельных линий в соответствии с современными нормативными требованиями;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3.6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методы наладки устройств воздушных и кабельных линий;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3.7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расчета и условия выбора электрических сетей;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3.8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документы, регламентирующие деятельность по эксплуатации линий электропередачи, трансформаторных подстанций и распределительных пунктов;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3.9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 элементов линий электропередачи и технические требования, предъявляемые к их работе;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3.10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методы устранения неисправностей в работе линий электропередачи и ликвидации аварийных ситуаций;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3.11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роизводства работ по техническому обслуживанию и ремонту линий электропередачи;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3.12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роизводства работ по эксплуатации элементов линий электропередачи;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3.13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особенности и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е характеристики трансформаторных подстанций и распределительных пунктов, применяемые на сетях 0,4-20 </w:t>
            </w:r>
            <w:proofErr w:type="spellStart"/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3.14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работ по техническому обслуживанию и ремонту трансформаторных подстанций и распределительных пунктов,</w:t>
            </w:r>
          </w:p>
          <w:p w:rsidR="003B0500" w:rsidRDefault="003B0500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0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.1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отдельные разделы проекта производства работ;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.2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нормативные правовые акты при составлении технологических карт на монтаж воздушных и кабельных линий;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.3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онтаж воздушных и кабельных линий в соответствии с проектом производства работ, рабочими чертежами, требованиями нормативных документов и техники безопасности;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.4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иемо-сдаточные испытания;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.5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протоколы по завершении испытаний;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.6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по проверке и настройке устройств воздушных и кабельных линий;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.7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счет электрических нагрузок электрических сетей,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.8-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ыбор токоведущих частей на разных уровнях напряжения;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.9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ектную документацию с использованием персонального компьютера;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.10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своевременный вывод линий электропередачи в ремонт,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.11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акты и дефектные ведомости;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.12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ть техническое состояние и остаточный ресурс линий электропередачи и конструктивных элементов посредством визуального наблюдения и инструментальных обследований, и испытаний;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.13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режимы функционирования линий электропередачи,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.14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исправности в их работе;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.15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>составлять заявки на необходимое оборудование, запасные части, инструмент, материалы и инвентарь для выполнения плановых работ по эксплуатации линий электропередачи;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.16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едложения по оперативному, текущему и перспективному планированию работ по техническому обслуживанию и ремонту линий электропередачи;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.17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рациональное расходование материалов, запасных частей, оборудования,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а и приспособлений;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.18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справное состояние, эффективную и безаварийную работу линий электропередачи;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.19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визуальное наблюдение, инструментальное обследование и испытание трансформаторных подстанций и распределительных пунктов;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.20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техническое состояние оборудования, инженерных систем, зданий и сооружений трансформаторных подстанций и распределительных пунктов; 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.21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своевременный вывод трансформаторных подстанций и распределительных пунктов для ремонта, </w:t>
            </w:r>
          </w:p>
          <w:p w:rsidR="003B0500" w:rsidRDefault="003B0500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00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 в:</w:t>
            </w:r>
          </w:p>
          <w:p w:rsidR="003B0500" w:rsidRDefault="00784921" w:rsidP="003B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17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выполнении монтажа, наладки и эксплуатации электрических сетей; </w:t>
            </w:r>
          </w:p>
          <w:p w:rsidR="003B0500" w:rsidRPr="003B0500" w:rsidRDefault="00784921" w:rsidP="00017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17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B05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и электрических сетей. </w:t>
            </w:r>
          </w:p>
        </w:tc>
      </w:tr>
      <w:tr w:rsidR="003B0500" w:rsidRPr="0054131E" w:rsidTr="00EA7AE4">
        <w:tc>
          <w:tcPr>
            <w:tcW w:w="1381" w:type="dxa"/>
            <w:shd w:val="clear" w:color="auto" w:fill="auto"/>
          </w:tcPr>
          <w:p w:rsidR="003B0500" w:rsidRPr="007646A4" w:rsidRDefault="003B0500" w:rsidP="003B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2818" w:type="dxa"/>
            <w:shd w:val="clear" w:color="auto" w:fill="auto"/>
          </w:tcPr>
          <w:p w:rsidR="003B0500" w:rsidRPr="007646A4" w:rsidRDefault="003B0500" w:rsidP="003B05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изводить наладку и испытания устройств воздушных и кабельных линий.</w:t>
            </w:r>
          </w:p>
        </w:tc>
        <w:tc>
          <w:tcPr>
            <w:tcW w:w="5372" w:type="dxa"/>
            <w:vMerge/>
            <w:shd w:val="clear" w:color="auto" w:fill="auto"/>
          </w:tcPr>
          <w:p w:rsidR="003B0500" w:rsidRPr="0054131E" w:rsidRDefault="003B0500" w:rsidP="00D641AF">
            <w:pPr>
              <w:ind w:firstLine="567"/>
            </w:pPr>
          </w:p>
        </w:tc>
      </w:tr>
      <w:tr w:rsidR="003B0500" w:rsidRPr="0054131E" w:rsidTr="00EA7AE4">
        <w:trPr>
          <w:trHeight w:val="658"/>
        </w:trPr>
        <w:tc>
          <w:tcPr>
            <w:tcW w:w="1381" w:type="dxa"/>
            <w:shd w:val="clear" w:color="auto" w:fill="auto"/>
          </w:tcPr>
          <w:p w:rsidR="003B0500" w:rsidRPr="007646A4" w:rsidRDefault="003B0500" w:rsidP="003B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2818" w:type="dxa"/>
            <w:shd w:val="clear" w:color="auto" w:fill="auto"/>
          </w:tcPr>
          <w:p w:rsidR="003B0500" w:rsidRPr="007646A4" w:rsidRDefault="003B0500" w:rsidP="003B05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изводить эксплуатацию электрических сетей.</w:t>
            </w:r>
          </w:p>
        </w:tc>
        <w:tc>
          <w:tcPr>
            <w:tcW w:w="5372" w:type="dxa"/>
            <w:vMerge/>
            <w:shd w:val="clear" w:color="auto" w:fill="auto"/>
          </w:tcPr>
          <w:p w:rsidR="003B0500" w:rsidRPr="0054131E" w:rsidRDefault="003B0500" w:rsidP="00D641AF">
            <w:pPr>
              <w:ind w:firstLine="567"/>
            </w:pPr>
          </w:p>
        </w:tc>
      </w:tr>
      <w:tr w:rsidR="003B0500" w:rsidRPr="0054131E" w:rsidTr="00EA7AE4">
        <w:trPr>
          <w:trHeight w:val="658"/>
        </w:trPr>
        <w:tc>
          <w:tcPr>
            <w:tcW w:w="1381" w:type="dxa"/>
            <w:shd w:val="clear" w:color="auto" w:fill="auto"/>
          </w:tcPr>
          <w:p w:rsidR="003B0500" w:rsidRPr="007646A4" w:rsidRDefault="003B0500" w:rsidP="003B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  <w:shd w:val="clear" w:color="auto" w:fill="auto"/>
          </w:tcPr>
          <w:p w:rsidR="003B0500" w:rsidRPr="007646A4" w:rsidRDefault="003B0500" w:rsidP="003B05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Участвовать в проектировании электрических сетей.</w:t>
            </w:r>
          </w:p>
        </w:tc>
        <w:tc>
          <w:tcPr>
            <w:tcW w:w="5372" w:type="dxa"/>
            <w:vMerge/>
            <w:shd w:val="clear" w:color="auto" w:fill="auto"/>
          </w:tcPr>
          <w:p w:rsidR="003B0500" w:rsidRPr="0054131E" w:rsidRDefault="003B0500" w:rsidP="00D641AF">
            <w:pPr>
              <w:ind w:firstLine="567"/>
            </w:pPr>
          </w:p>
        </w:tc>
      </w:tr>
      <w:tr w:rsidR="003B0500" w:rsidRPr="0054131E" w:rsidTr="003B0500">
        <w:trPr>
          <w:trHeight w:val="709"/>
        </w:trPr>
        <w:tc>
          <w:tcPr>
            <w:tcW w:w="9571" w:type="dxa"/>
            <w:gridSpan w:val="3"/>
            <w:shd w:val="clear" w:color="auto" w:fill="auto"/>
          </w:tcPr>
          <w:p w:rsidR="003B0500" w:rsidRPr="0054131E" w:rsidRDefault="003B0500" w:rsidP="00D641AF">
            <w:pPr>
              <w:ind w:firstLine="567"/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еятельности производственного подразделения электромонтажной организации</w:t>
            </w:r>
          </w:p>
        </w:tc>
      </w:tr>
      <w:tr w:rsidR="003B0500" w:rsidRPr="0054131E" w:rsidTr="00EA7AE4">
        <w:trPr>
          <w:trHeight w:val="1200"/>
        </w:trPr>
        <w:tc>
          <w:tcPr>
            <w:tcW w:w="1381" w:type="dxa"/>
            <w:shd w:val="clear" w:color="auto" w:fill="auto"/>
          </w:tcPr>
          <w:p w:rsidR="003B0500" w:rsidRPr="007646A4" w:rsidRDefault="003B0500" w:rsidP="003B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2818" w:type="dxa"/>
            <w:shd w:val="clear" w:color="auto" w:fill="auto"/>
          </w:tcPr>
          <w:p w:rsidR="003B0500" w:rsidRPr="007646A4" w:rsidRDefault="003B0500" w:rsidP="003B05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роизводственного подразделения.</w:t>
            </w:r>
          </w:p>
        </w:tc>
        <w:tc>
          <w:tcPr>
            <w:tcW w:w="5372" w:type="dxa"/>
            <w:vMerge w:val="restart"/>
            <w:shd w:val="clear" w:color="auto" w:fill="auto"/>
          </w:tcPr>
          <w:p w:rsidR="008A172B" w:rsidRDefault="003B0500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2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8A172B" w:rsidRDefault="00017264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4.1</w:t>
            </w:r>
            <w:r w:rsidR="008A17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и функционирование электромонтажной организации; </w:t>
            </w:r>
          </w:p>
          <w:p w:rsidR="008A172B" w:rsidRDefault="00017264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4.2</w:t>
            </w:r>
            <w:r w:rsidR="008A17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методы управления трудовым коллективом и структурными подразделениями; </w:t>
            </w:r>
          </w:p>
          <w:p w:rsidR="008A172B" w:rsidRDefault="00017264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4.3</w:t>
            </w:r>
            <w:r w:rsidR="008A17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тимулирования работы членов бригады; </w:t>
            </w:r>
          </w:p>
          <w:p w:rsidR="008A172B" w:rsidRDefault="00017264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4.4</w:t>
            </w:r>
            <w:r w:rsidR="008A17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методы контроля качества электромонтажных работ; </w:t>
            </w:r>
          </w:p>
          <w:p w:rsidR="00AD70D2" w:rsidRDefault="00017264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4.5</w:t>
            </w:r>
            <w:r w:rsidR="008A17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и техники безопасности при выполнении электромонтажных работ; </w:t>
            </w:r>
          </w:p>
          <w:p w:rsidR="00AD70D2" w:rsidRDefault="00017264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4.6</w:t>
            </w:r>
            <w:r w:rsidR="00AD7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работе в действующих электроустановках; </w:t>
            </w:r>
          </w:p>
          <w:p w:rsidR="00AD70D2" w:rsidRDefault="00017264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4.7</w:t>
            </w:r>
            <w:r w:rsidR="00AD7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виды и периодичность проведения инструктажей; </w:t>
            </w:r>
          </w:p>
          <w:p w:rsidR="00AD70D2" w:rsidRDefault="00017264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4.8</w:t>
            </w:r>
            <w:r w:rsidR="00AD7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состав, порядок разработки, согласования и утверждения проектно-сметной документации; </w:t>
            </w:r>
          </w:p>
          <w:p w:rsidR="00AD70D2" w:rsidRDefault="00017264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4.9</w:t>
            </w:r>
            <w:r w:rsidR="00AD7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виды износа основных фондов и их оценка; </w:t>
            </w:r>
          </w:p>
          <w:p w:rsidR="00AD70D2" w:rsidRDefault="00017264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4.10</w:t>
            </w:r>
            <w:r w:rsidR="00AD7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и, нормирования и оплаты труда; </w:t>
            </w:r>
          </w:p>
          <w:p w:rsidR="00017264" w:rsidRDefault="00017264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4.11</w:t>
            </w:r>
            <w:r w:rsidR="00AD7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издержки производства и себестоимость продукции, </w:t>
            </w:r>
          </w:p>
          <w:p w:rsidR="00AD70D2" w:rsidRDefault="003B0500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0D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D70D2" w:rsidRDefault="00017264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4.1</w:t>
            </w:r>
            <w:r w:rsidR="00AD7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и проводить мероприятия по приемке и складированию материалов, конструкций, по рациональному использованию строительных машин и энергетических установок, транспортных средств; </w:t>
            </w:r>
          </w:p>
          <w:p w:rsidR="00AD70D2" w:rsidRDefault="00017264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4.2</w:t>
            </w:r>
            <w:r w:rsidR="00AD7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подготовку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монтажных работ; </w:t>
            </w:r>
          </w:p>
          <w:p w:rsidR="00AD70D2" w:rsidRDefault="00017264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4.3</w:t>
            </w:r>
            <w:r w:rsidR="00AD7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графики проведения электромонтажных, эксплуатационных, ремонтных и пуско-наладочных работ; </w:t>
            </w:r>
          </w:p>
          <w:p w:rsidR="00AD70D2" w:rsidRDefault="00017264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4.4</w:t>
            </w:r>
            <w:r w:rsidR="00AD7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ценивать деятельность членов бригады и подразделения в целом; </w:t>
            </w:r>
          </w:p>
          <w:p w:rsidR="00AD70D2" w:rsidRDefault="00017264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4.5</w:t>
            </w:r>
            <w:r w:rsidR="00AD7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технологическую последовательность электромонтажных работ и соблюдение требований правил устройства электроустановок и других нормативных документов; </w:t>
            </w:r>
          </w:p>
          <w:p w:rsidR="00AD70D2" w:rsidRDefault="00017264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4.6</w:t>
            </w:r>
            <w:r w:rsidR="00AD7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качество выполненных электромонтажных работ; </w:t>
            </w:r>
          </w:p>
          <w:p w:rsidR="00AD70D2" w:rsidRDefault="00017264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4.7</w:t>
            </w:r>
            <w:r w:rsidR="00AD7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корректирующие действия; </w:t>
            </w:r>
          </w:p>
          <w:p w:rsidR="00AD70D2" w:rsidRDefault="00017264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4.8</w:t>
            </w:r>
            <w:r w:rsidR="00AD7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калькуляции затрат на производство и реализацию продукции; </w:t>
            </w:r>
          </w:p>
          <w:p w:rsidR="00AD70D2" w:rsidRDefault="00017264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4.9</w:t>
            </w:r>
            <w:r w:rsidR="00AD7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>составлять сметную документацию, используя нормативно-справочную литературу;</w:t>
            </w:r>
          </w:p>
          <w:p w:rsidR="00AD70D2" w:rsidRDefault="00017264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4.10</w:t>
            </w:r>
            <w:r w:rsidR="00AD7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основные показатели производительности труда; </w:t>
            </w:r>
          </w:p>
          <w:p w:rsidR="00AD70D2" w:rsidRDefault="00017264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4.11</w:t>
            </w:r>
            <w:r w:rsidR="00AD7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зличные виды инструктажа по технике безопасности; </w:t>
            </w:r>
          </w:p>
          <w:p w:rsidR="00AD70D2" w:rsidRDefault="00017264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4.12</w:t>
            </w:r>
            <w:r w:rsidR="00AD7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допуск к работам в действующих электроустановках; </w:t>
            </w:r>
          </w:p>
          <w:p w:rsidR="00AD70D2" w:rsidRDefault="00017264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4.13</w:t>
            </w:r>
            <w:r w:rsidR="00AD7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>организовать рабочее место в соответствии с правилами техники безопасности,</w:t>
            </w:r>
          </w:p>
          <w:p w:rsidR="00AD70D2" w:rsidRDefault="003B0500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0D2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 в</w:t>
            </w:r>
            <w:r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D70D2" w:rsidRDefault="00017264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4.1</w:t>
            </w:r>
            <w:r w:rsidR="00AD7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деятельности электромонтажной бригады; </w:t>
            </w:r>
          </w:p>
          <w:p w:rsidR="00AD70D2" w:rsidRDefault="00017264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4.2</w:t>
            </w:r>
            <w:r w:rsidR="00AD7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и смет; </w:t>
            </w:r>
          </w:p>
          <w:p w:rsidR="00AD70D2" w:rsidRDefault="00017264" w:rsidP="008A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4.3</w:t>
            </w:r>
            <w:r w:rsidR="00AD7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контроле качества электромонтажных работ; </w:t>
            </w:r>
          </w:p>
          <w:p w:rsidR="003B0500" w:rsidRPr="003B0500" w:rsidRDefault="00017264" w:rsidP="00AD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4.4</w:t>
            </w:r>
            <w:r w:rsidR="00AD7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500" w:rsidRPr="003B050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и электромонтажных работ. </w:t>
            </w:r>
          </w:p>
        </w:tc>
      </w:tr>
      <w:tr w:rsidR="003B0500" w:rsidRPr="0054131E" w:rsidTr="00EA7AE4">
        <w:trPr>
          <w:trHeight w:val="930"/>
        </w:trPr>
        <w:tc>
          <w:tcPr>
            <w:tcW w:w="1381" w:type="dxa"/>
            <w:shd w:val="clear" w:color="auto" w:fill="auto"/>
          </w:tcPr>
          <w:p w:rsidR="003B0500" w:rsidRPr="007646A4" w:rsidRDefault="003B0500" w:rsidP="003B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2818" w:type="dxa"/>
            <w:shd w:val="clear" w:color="auto" w:fill="auto"/>
          </w:tcPr>
          <w:p w:rsidR="003B0500" w:rsidRPr="007646A4" w:rsidRDefault="003B0500" w:rsidP="003B05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выполнения электромонтажных работ.</w:t>
            </w:r>
          </w:p>
        </w:tc>
        <w:tc>
          <w:tcPr>
            <w:tcW w:w="5372" w:type="dxa"/>
            <w:vMerge/>
            <w:shd w:val="clear" w:color="auto" w:fill="auto"/>
          </w:tcPr>
          <w:p w:rsidR="003B0500" w:rsidRPr="0054131E" w:rsidRDefault="003B0500" w:rsidP="00D641AF">
            <w:pPr>
              <w:ind w:firstLine="567"/>
            </w:pPr>
          </w:p>
        </w:tc>
      </w:tr>
      <w:tr w:rsidR="003B0500" w:rsidRPr="0054131E" w:rsidTr="00EA7AE4">
        <w:trPr>
          <w:trHeight w:val="1215"/>
        </w:trPr>
        <w:tc>
          <w:tcPr>
            <w:tcW w:w="1381" w:type="dxa"/>
            <w:shd w:val="clear" w:color="auto" w:fill="auto"/>
          </w:tcPr>
          <w:p w:rsidR="003B0500" w:rsidRPr="007646A4" w:rsidRDefault="003B0500" w:rsidP="003B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2818" w:type="dxa"/>
            <w:shd w:val="clear" w:color="auto" w:fill="auto"/>
          </w:tcPr>
          <w:p w:rsidR="003B0500" w:rsidRPr="007646A4" w:rsidRDefault="003B0500" w:rsidP="003B05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Участвовать в расчетах основных технико-экономических показателей.</w:t>
            </w:r>
          </w:p>
        </w:tc>
        <w:tc>
          <w:tcPr>
            <w:tcW w:w="5372" w:type="dxa"/>
            <w:vMerge/>
            <w:shd w:val="clear" w:color="auto" w:fill="auto"/>
          </w:tcPr>
          <w:p w:rsidR="003B0500" w:rsidRPr="0054131E" w:rsidRDefault="003B0500" w:rsidP="00D641AF">
            <w:pPr>
              <w:ind w:firstLine="567"/>
            </w:pPr>
          </w:p>
        </w:tc>
      </w:tr>
      <w:tr w:rsidR="003B0500" w:rsidRPr="0054131E" w:rsidTr="00EA7AE4">
        <w:trPr>
          <w:trHeight w:val="1305"/>
        </w:trPr>
        <w:tc>
          <w:tcPr>
            <w:tcW w:w="1381" w:type="dxa"/>
            <w:shd w:val="clear" w:color="auto" w:fill="auto"/>
          </w:tcPr>
          <w:p w:rsidR="003B0500" w:rsidRPr="0054131E" w:rsidRDefault="003B0500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131E">
              <w:rPr>
                <w:rFonts w:ascii="Times New Roman" w:hAnsi="Times New Roman" w:cs="Times New Roman"/>
                <w:sz w:val="24"/>
                <w:szCs w:val="24"/>
              </w:rPr>
              <w:t>ПК 4.4. </w:t>
            </w:r>
          </w:p>
        </w:tc>
        <w:tc>
          <w:tcPr>
            <w:tcW w:w="2818" w:type="dxa"/>
            <w:shd w:val="clear" w:color="auto" w:fill="auto"/>
          </w:tcPr>
          <w:p w:rsidR="003B0500" w:rsidRPr="0054131E" w:rsidRDefault="003B0500" w:rsidP="00764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131E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правил техники безопасности при выполнении электромонтажных и наладочных работ.</w:t>
            </w:r>
          </w:p>
        </w:tc>
        <w:tc>
          <w:tcPr>
            <w:tcW w:w="5372" w:type="dxa"/>
            <w:vMerge/>
            <w:shd w:val="clear" w:color="auto" w:fill="auto"/>
          </w:tcPr>
          <w:p w:rsidR="003B0500" w:rsidRPr="0054131E" w:rsidRDefault="003B0500" w:rsidP="00D641AF">
            <w:pPr>
              <w:ind w:firstLine="567"/>
            </w:pPr>
          </w:p>
        </w:tc>
      </w:tr>
      <w:tr w:rsidR="00FD28AA" w:rsidRPr="00FD28AA" w:rsidTr="00FD28AA">
        <w:trPr>
          <w:trHeight w:val="709"/>
        </w:trPr>
        <w:tc>
          <w:tcPr>
            <w:tcW w:w="9571" w:type="dxa"/>
            <w:gridSpan w:val="3"/>
            <w:shd w:val="clear" w:color="auto" w:fill="auto"/>
          </w:tcPr>
          <w:p w:rsidR="00FD28AA" w:rsidRPr="00FD28AA" w:rsidRDefault="00FD28AA" w:rsidP="00FD2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Toc310435916"/>
            <w:r w:rsidRPr="00FD2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 по профессии электромонтер по ремонту и обслуживанию электрооборудования</w:t>
            </w:r>
          </w:p>
        </w:tc>
      </w:tr>
      <w:tr w:rsidR="00FD28AA" w:rsidRPr="00FD28AA" w:rsidTr="00FD28AA">
        <w:trPr>
          <w:trHeight w:val="5890"/>
        </w:trPr>
        <w:tc>
          <w:tcPr>
            <w:tcW w:w="1381" w:type="dxa"/>
            <w:shd w:val="clear" w:color="auto" w:fill="auto"/>
          </w:tcPr>
          <w:p w:rsidR="00FD28AA" w:rsidRPr="00FD28AA" w:rsidRDefault="00FD28AA" w:rsidP="00FD2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5.1.</w:t>
            </w:r>
          </w:p>
        </w:tc>
        <w:tc>
          <w:tcPr>
            <w:tcW w:w="2818" w:type="dxa"/>
            <w:shd w:val="clear" w:color="auto" w:fill="auto"/>
          </w:tcPr>
          <w:p w:rsidR="00FD28AA" w:rsidRPr="00FD28AA" w:rsidRDefault="00FD28AA" w:rsidP="00FD2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8AA">
              <w:rPr>
                <w:rFonts w:ascii="Times New Roman" w:hAnsi="Times New Roman" w:cs="Times New Roman"/>
                <w:sz w:val="24"/>
                <w:szCs w:val="24"/>
              </w:rPr>
              <w:t>Производить монтаж силового электрооборудования промышленных и гражданских зданий с соблюдением технологической последовательности.</w:t>
            </w:r>
          </w:p>
        </w:tc>
        <w:tc>
          <w:tcPr>
            <w:tcW w:w="5372" w:type="dxa"/>
            <w:vMerge w:val="restart"/>
            <w:shd w:val="clear" w:color="auto" w:fill="auto"/>
          </w:tcPr>
          <w:p w:rsidR="00FD28AA" w:rsidRPr="00FD28AA" w:rsidRDefault="00FD28AA" w:rsidP="00FD2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8AA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2D72F1" w:rsidRPr="002D72F1" w:rsidRDefault="00FD28AA" w:rsidP="002D72F1">
            <w:pPr>
              <w:pStyle w:val="a6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D7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28AA">
              <w:rPr>
                <w:rFonts w:ascii="Times New Roman" w:hAnsi="Times New Roman" w:cs="Times New Roman"/>
                <w:sz w:val="24"/>
                <w:szCs w:val="24"/>
              </w:rPr>
              <w:t xml:space="preserve">.1- </w:t>
            </w:r>
            <w:r w:rsidR="002D72F1" w:rsidRPr="002D72F1">
              <w:rPr>
                <w:rFonts w:ascii="Times New Roman" w:hAnsi="Times New Roman" w:cs="Times New Roman"/>
                <w:sz w:val="24"/>
                <w:szCs w:val="24"/>
              </w:rPr>
              <w:t>- требования строительной части под монтаж электрооборудования;</w:t>
            </w:r>
          </w:p>
          <w:p w:rsidR="002D72F1" w:rsidRPr="002D72F1" w:rsidRDefault="002D72F1" w:rsidP="002D72F1">
            <w:pPr>
              <w:pStyle w:val="a6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2D72F1">
              <w:rPr>
                <w:rFonts w:ascii="Times New Roman" w:hAnsi="Times New Roman" w:cs="Times New Roman"/>
                <w:sz w:val="24"/>
                <w:szCs w:val="24"/>
              </w:rPr>
              <w:t>- государственные, отраслевые и нормативные документы по монтажу электрооборудования;</w:t>
            </w:r>
          </w:p>
          <w:p w:rsidR="002D72F1" w:rsidRPr="002D72F1" w:rsidRDefault="002D72F1" w:rsidP="002D72F1">
            <w:pPr>
              <w:pStyle w:val="a6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2D72F1">
              <w:rPr>
                <w:rFonts w:ascii="Times New Roman" w:hAnsi="Times New Roman" w:cs="Times New Roman"/>
                <w:sz w:val="24"/>
                <w:szCs w:val="24"/>
              </w:rPr>
              <w:t>- номенклатуру наиболее распространенного электрооборудования, кабельной продукции и электромонтажных изделий;</w:t>
            </w:r>
          </w:p>
          <w:p w:rsidR="002D72F1" w:rsidRPr="002D72F1" w:rsidRDefault="002D72F1" w:rsidP="002D72F1">
            <w:pPr>
              <w:pStyle w:val="a6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2D72F1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ю работ по монтажу электрооборудования в соответствии с современными нормативными требованиями и стандартами  </w:t>
            </w:r>
            <w:proofErr w:type="spellStart"/>
            <w:r w:rsidRPr="002D72F1">
              <w:rPr>
                <w:rFonts w:ascii="Times New Roman" w:hAnsi="Times New Roman" w:cs="Times New Roman"/>
                <w:sz w:val="24"/>
                <w:szCs w:val="24"/>
              </w:rPr>
              <w:t>WorldSkillsRussia</w:t>
            </w:r>
            <w:proofErr w:type="spellEnd"/>
            <w:r w:rsidRPr="002D72F1">
              <w:rPr>
                <w:rFonts w:ascii="Times New Roman" w:hAnsi="Times New Roman" w:cs="Times New Roman"/>
                <w:sz w:val="24"/>
                <w:szCs w:val="24"/>
              </w:rPr>
              <w:t>( Молодые профессионалы) по направлению «Электромонтажные работы»;</w:t>
            </w:r>
          </w:p>
          <w:p w:rsidR="002D72F1" w:rsidRPr="002D72F1" w:rsidRDefault="002D72F1" w:rsidP="002D72F1">
            <w:pPr>
              <w:pStyle w:val="a6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Pr="002D72F1">
              <w:rPr>
                <w:rFonts w:ascii="Times New Roman" w:hAnsi="Times New Roman" w:cs="Times New Roman"/>
                <w:sz w:val="24"/>
                <w:szCs w:val="24"/>
              </w:rPr>
              <w:t>- методы проверки и настройки электрооборудования;</w:t>
            </w:r>
          </w:p>
          <w:p w:rsidR="002D72F1" w:rsidRPr="002D72F1" w:rsidRDefault="002D72F1" w:rsidP="002D72F1">
            <w:pPr>
              <w:pStyle w:val="a6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Pr="002D72F1">
              <w:rPr>
                <w:rFonts w:ascii="Times New Roman" w:hAnsi="Times New Roman" w:cs="Times New Roman"/>
                <w:sz w:val="24"/>
                <w:szCs w:val="24"/>
              </w:rPr>
              <w:t xml:space="preserve">- нормы испытаний электрооборудования; </w:t>
            </w:r>
          </w:p>
          <w:p w:rsidR="002D72F1" w:rsidRPr="002D72F1" w:rsidRDefault="002D72F1" w:rsidP="002D72F1">
            <w:pPr>
              <w:pStyle w:val="a6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Pr="002D72F1">
              <w:rPr>
                <w:rFonts w:ascii="Times New Roman" w:hAnsi="Times New Roman" w:cs="Times New Roman"/>
                <w:sz w:val="24"/>
                <w:szCs w:val="24"/>
              </w:rPr>
              <w:t>- основные методы расчета и условия выбора электрооборудования;</w:t>
            </w:r>
          </w:p>
          <w:p w:rsidR="002D72F1" w:rsidRDefault="002D72F1" w:rsidP="002D72F1">
            <w:pPr>
              <w:pStyle w:val="a6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  <w:r w:rsidRPr="002D72F1">
              <w:rPr>
                <w:rFonts w:ascii="Times New Roman" w:hAnsi="Times New Roman" w:cs="Times New Roman"/>
                <w:sz w:val="24"/>
                <w:szCs w:val="24"/>
              </w:rPr>
              <w:t>- правила оформления текстовых и графических материалов.</w:t>
            </w:r>
          </w:p>
          <w:p w:rsidR="002D72F1" w:rsidRPr="002D72F1" w:rsidRDefault="002D72F1" w:rsidP="002D72F1">
            <w:pPr>
              <w:pStyle w:val="a6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D72F1" w:rsidRPr="002D72F1" w:rsidRDefault="00FD28AA" w:rsidP="002D72F1">
            <w:pPr>
              <w:pStyle w:val="a6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D28AA">
              <w:rPr>
                <w:rFonts w:ascii="Times New Roman" w:hAnsi="Times New Roman" w:cs="Times New Roman"/>
                <w:sz w:val="24"/>
                <w:szCs w:val="24"/>
              </w:rPr>
              <w:t xml:space="preserve">.1- </w:t>
            </w:r>
            <w:r w:rsidR="002D72F1" w:rsidRPr="002D72F1">
              <w:rPr>
                <w:rFonts w:ascii="Times New Roman" w:hAnsi="Times New Roman" w:cs="Times New Roman"/>
                <w:sz w:val="24"/>
                <w:szCs w:val="24"/>
              </w:rPr>
              <w:t>- читать  принципиальные электрические схемы ;</w:t>
            </w:r>
          </w:p>
          <w:p w:rsidR="002D72F1" w:rsidRPr="002D72F1" w:rsidRDefault="002D72F1" w:rsidP="002D72F1">
            <w:pPr>
              <w:pStyle w:val="a6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  <w:r w:rsidRPr="002D72F1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установочные изделия, модульные  аппараты управления, аппараты внешнего монтажа </w:t>
            </w:r>
          </w:p>
          <w:p w:rsidR="002D72F1" w:rsidRPr="002D72F1" w:rsidRDefault="002D72F1" w:rsidP="002D72F1">
            <w:pPr>
              <w:pStyle w:val="a6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3</w:t>
            </w:r>
            <w:r w:rsidRPr="002D72F1">
              <w:rPr>
                <w:rFonts w:ascii="Times New Roman" w:hAnsi="Times New Roman" w:cs="Times New Roman"/>
                <w:sz w:val="24"/>
                <w:szCs w:val="24"/>
              </w:rPr>
              <w:t>- применять  ручной  электроинструмент  и оснастку, ручной слесарный инструмент</w:t>
            </w:r>
          </w:p>
          <w:p w:rsidR="002D72F1" w:rsidRPr="002D72F1" w:rsidRDefault="002D72F1" w:rsidP="002D72F1">
            <w:pPr>
              <w:pStyle w:val="a6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 w:rsidRPr="002D72F1">
              <w:rPr>
                <w:rFonts w:ascii="Times New Roman" w:hAnsi="Times New Roman" w:cs="Times New Roman"/>
                <w:sz w:val="24"/>
                <w:szCs w:val="24"/>
              </w:rPr>
              <w:t>-выполнять   монтаж  внутри щитов</w:t>
            </w:r>
          </w:p>
          <w:p w:rsidR="002D72F1" w:rsidRPr="002D72F1" w:rsidRDefault="002D72F1" w:rsidP="002D72F1">
            <w:pPr>
              <w:pStyle w:val="a6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5</w:t>
            </w:r>
            <w:r w:rsidRPr="002D72F1">
              <w:rPr>
                <w:rFonts w:ascii="Times New Roman" w:hAnsi="Times New Roman" w:cs="Times New Roman"/>
                <w:sz w:val="24"/>
                <w:szCs w:val="24"/>
              </w:rPr>
              <w:t xml:space="preserve">-проверять электрические цепи на работоспособность методами   </w:t>
            </w:r>
            <w:proofErr w:type="spellStart"/>
            <w:r w:rsidRPr="002D72F1">
              <w:rPr>
                <w:rFonts w:ascii="Times New Roman" w:hAnsi="Times New Roman" w:cs="Times New Roman"/>
                <w:sz w:val="24"/>
                <w:szCs w:val="24"/>
              </w:rPr>
              <w:t>прозвонки</w:t>
            </w:r>
            <w:proofErr w:type="spellEnd"/>
            <w:r w:rsidRPr="002D72F1">
              <w:rPr>
                <w:rFonts w:ascii="Times New Roman" w:hAnsi="Times New Roman" w:cs="Times New Roman"/>
                <w:sz w:val="24"/>
                <w:szCs w:val="24"/>
              </w:rPr>
              <w:t xml:space="preserve"> цепей и измерения сопротивления изоляции между линиями;</w:t>
            </w:r>
          </w:p>
          <w:p w:rsidR="002D72F1" w:rsidRPr="002D72F1" w:rsidRDefault="002D72F1" w:rsidP="002D72F1">
            <w:pPr>
              <w:pStyle w:val="a6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6</w:t>
            </w:r>
            <w:r w:rsidRPr="002D72F1">
              <w:rPr>
                <w:rFonts w:ascii="Times New Roman" w:hAnsi="Times New Roman" w:cs="Times New Roman"/>
                <w:sz w:val="24"/>
                <w:szCs w:val="24"/>
              </w:rPr>
              <w:t>-уметь программировать простейшую автоматику на базе контроллеров «SIEMENS».</w:t>
            </w:r>
          </w:p>
          <w:p w:rsidR="002D72F1" w:rsidRPr="002D72F1" w:rsidRDefault="002D72F1" w:rsidP="002D72F1">
            <w:pPr>
              <w:pStyle w:val="a6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7</w:t>
            </w:r>
            <w:r w:rsidRPr="002D72F1">
              <w:rPr>
                <w:rFonts w:ascii="Times New Roman" w:hAnsi="Times New Roman" w:cs="Times New Roman"/>
                <w:sz w:val="24"/>
                <w:szCs w:val="24"/>
              </w:rPr>
              <w:t>- уметь программировать простейшую автоматику на базе контроллеров «ONI».</w:t>
            </w:r>
          </w:p>
          <w:p w:rsidR="002D72F1" w:rsidRPr="002D72F1" w:rsidRDefault="002D72F1" w:rsidP="002D72F1">
            <w:pPr>
              <w:pStyle w:val="a6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8</w:t>
            </w:r>
            <w:r w:rsidRPr="002D72F1">
              <w:rPr>
                <w:rFonts w:ascii="Times New Roman" w:hAnsi="Times New Roman" w:cs="Times New Roman"/>
                <w:sz w:val="24"/>
                <w:szCs w:val="24"/>
              </w:rPr>
              <w:t>-проводить работы по отысканию   неисправностей в электрических сетях</w:t>
            </w:r>
          </w:p>
          <w:p w:rsidR="002D72F1" w:rsidRPr="002D72F1" w:rsidRDefault="002D72F1" w:rsidP="002D72F1">
            <w:pPr>
              <w:pStyle w:val="a6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9 </w:t>
            </w:r>
            <w:r w:rsidRPr="002D72F1">
              <w:rPr>
                <w:rFonts w:ascii="Times New Roman" w:hAnsi="Times New Roman" w:cs="Times New Roman"/>
                <w:sz w:val="24"/>
                <w:szCs w:val="24"/>
              </w:rPr>
              <w:t>-оценить выполненные электромонтажные работы по   критериям  оценки</w:t>
            </w:r>
          </w:p>
          <w:p w:rsidR="00FD28AA" w:rsidRPr="00FD28AA" w:rsidRDefault="00FD28AA" w:rsidP="00FD2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8A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D7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28AA">
              <w:rPr>
                <w:rFonts w:ascii="Times New Roman" w:hAnsi="Times New Roman" w:cs="Times New Roman"/>
                <w:sz w:val="24"/>
                <w:szCs w:val="24"/>
              </w:rPr>
              <w:t xml:space="preserve">.1- </w:t>
            </w:r>
            <w:r w:rsidR="002D72F1" w:rsidRPr="002D72F1">
              <w:rPr>
                <w:rFonts w:ascii="Times New Roman" w:hAnsi="Times New Roman" w:cs="Times New Roman"/>
                <w:sz w:val="24"/>
                <w:szCs w:val="24"/>
              </w:rPr>
              <w:t>- по выполнению монтажа и наладки электрооборудования</w:t>
            </w:r>
          </w:p>
        </w:tc>
      </w:tr>
      <w:tr w:rsidR="00FD28AA" w:rsidRPr="00FD28AA" w:rsidTr="00FD28AA">
        <w:trPr>
          <w:trHeight w:val="5890"/>
        </w:trPr>
        <w:tc>
          <w:tcPr>
            <w:tcW w:w="1381" w:type="dxa"/>
            <w:shd w:val="clear" w:color="auto" w:fill="auto"/>
          </w:tcPr>
          <w:p w:rsidR="00FD28AA" w:rsidRPr="00FD28AA" w:rsidRDefault="00FD28AA" w:rsidP="00FD2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8AA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2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  <w:shd w:val="clear" w:color="auto" w:fill="auto"/>
          </w:tcPr>
          <w:p w:rsidR="00FD28AA" w:rsidRPr="00FD28AA" w:rsidRDefault="00FD28AA" w:rsidP="00FD2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8AA">
              <w:rPr>
                <w:rFonts w:ascii="Times New Roman" w:hAnsi="Times New Roman" w:cs="Times New Roman"/>
                <w:sz w:val="24"/>
                <w:szCs w:val="24"/>
              </w:rPr>
              <w:t>Производить монтаж осветительного электрооборудования промышленных и гражданских зданий с соблюдением технологической последовательности</w:t>
            </w:r>
          </w:p>
        </w:tc>
        <w:tc>
          <w:tcPr>
            <w:tcW w:w="5372" w:type="dxa"/>
            <w:vMerge/>
            <w:shd w:val="clear" w:color="auto" w:fill="auto"/>
          </w:tcPr>
          <w:p w:rsidR="00FD28AA" w:rsidRPr="00FD28AA" w:rsidRDefault="00FD28AA" w:rsidP="00FD2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8AA" w:rsidRPr="00FD28AA" w:rsidTr="00FD28AA">
        <w:trPr>
          <w:trHeight w:val="5890"/>
        </w:trPr>
        <w:tc>
          <w:tcPr>
            <w:tcW w:w="1381" w:type="dxa"/>
            <w:shd w:val="clear" w:color="auto" w:fill="auto"/>
          </w:tcPr>
          <w:p w:rsidR="00FD28AA" w:rsidRPr="00FD28AA" w:rsidRDefault="00FD28AA" w:rsidP="00FD2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2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  <w:shd w:val="clear" w:color="auto" w:fill="auto"/>
          </w:tcPr>
          <w:p w:rsidR="00FD28AA" w:rsidRPr="00FD28AA" w:rsidRDefault="00FD28AA" w:rsidP="00FD2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8AA">
              <w:rPr>
                <w:rFonts w:ascii="Times New Roman" w:hAnsi="Times New Roman" w:cs="Times New Roman"/>
                <w:sz w:val="24"/>
                <w:szCs w:val="24"/>
              </w:rPr>
              <w:t>Производить наладку и испытания устройств электрооборудования промышленных и гражданских зданий</w:t>
            </w:r>
          </w:p>
        </w:tc>
        <w:tc>
          <w:tcPr>
            <w:tcW w:w="5372" w:type="dxa"/>
            <w:vMerge/>
            <w:shd w:val="clear" w:color="auto" w:fill="auto"/>
          </w:tcPr>
          <w:p w:rsidR="00FD28AA" w:rsidRPr="00FD28AA" w:rsidRDefault="00FD28AA" w:rsidP="00FD2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2F1" w:rsidRDefault="002D72F1" w:rsidP="009B7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AC9" w:rsidRDefault="009648B3" w:rsidP="009B7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134EE" w:rsidRPr="00F27FEE">
        <w:rPr>
          <w:rFonts w:ascii="Times New Roman" w:hAnsi="Times New Roman"/>
          <w:b/>
          <w:sz w:val="28"/>
          <w:szCs w:val="28"/>
        </w:rPr>
        <w:t xml:space="preserve">.5. </w:t>
      </w:r>
      <w:r w:rsidR="009B7AC9">
        <w:rPr>
          <w:rFonts w:ascii="Times New Roman" w:hAnsi="Times New Roman"/>
          <w:b/>
          <w:sz w:val="28"/>
          <w:szCs w:val="28"/>
        </w:rPr>
        <w:t>Требования профессиональных стандартов</w:t>
      </w:r>
    </w:p>
    <w:p w:rsidR="00D12E31" w:rsidRPr="00D12E31" w:rsidRDefault="009648B3" w:rsidP="00D12E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B7AC9">
        <w:rPr>
          <w:rFonts w:ascii="Times New Roman" w:hAnsi="Times New Roman"/>
          <w:b/>
          <w:sz w:val="28"/>
          <w:szCs w:val="28"/>
        </w:rPr>
        <w:t xml:space="preserve">.5.1 </w:t>
      </w:r>
      <w:r w:rsidR="00D12E31">
        <w:rPr>
          <w:rFonts w:ascii="Times New Roman" w:hAnsi="Times New Roman"/>
          <w:b/>
          <w:sz w:val="28"/>
          <w:szCs w:val="28"/>
        </w:rPr>
        <w:t xml:space="preserve">Требования </w:t>
      </w:r>
      <w:r w:rsidR="00D12E31" w:rsidRPr="00D12E31">
        <w:rPr>
          <w:rFonts w:ascii="Times New Roman" w:hAnsi="Times New Roman"/>
          <w:b/>
          <w:sz w:val="28"/>
          <w:szCs w:val="28"/>
        </w:rPr>
        <w:t xml:space="preserve">профессионального стандарта "Специалист по </w:t>
      </w:r>
      <w:proofErr w:type="spellStart"/>
      <w:r w:rsidR="00D12E31" w:rsidRPr="00D12E31">
        <w:rPr>
          <w:rFonts w:ascii="Times New Roman" w:hAnsi="Times New Roman"/>
          <w:b/>
          <w:sz w:val="28"/>
          <w:szCs w:val="28"/>
        </w:rPr>
        <w:t>эксплуатациитрансформаторных</w:t>
      </w:r>
      <w:proofErr w:type="spellEnd"/>
      <w:r w:rsidR="00D12E31" w:rsidRPr="00D12E31">
        <w:rPr>
          <w:rFonts w:ascii="Times New Roman" w:hAnsi="Times New Roman"/>
          <w:b/>
          <w:sz w:val="28"/>
          <w:szCs w:val="28"/>
        </w:rPr>
        <w:t xml:space="preserve"> подстанций </w:t>
      </w:r>
      <w:proofErr w:type="spellStart"/>
      <w:r w:rsidR="00D12E31" w:rsidRPr="00D12E31">
        <w:rPr>
          <w:rFonts w:ascii="Times New Roman" w:hAnsi="Times New Roman"/>
          <w:b/>
          <w:sz w:val="28"/>
          <w:szCs w:val="28"/>
        </w:rPr>
        <w:t>ираспределительных</w:t>
      </w:r>
      <w:proofErr w:type="spellEnd"/>
      <w:r w:rsidR="00D12E31" w:rsidRPr="00D12E31">
        <w:rPr>
          <w:rFonts w:ascii="Times New Roman" w:hAnsi="Times New Roman"/>
          <w:b/>
          <w:sz w:val="28"/>
          <w:szCs w:val="28"/>
        </w:rPr>
        <w:t xml:space="preserve"> пунктов"</w:t>
      </w:r>
      <w:r w:rsidR="00D12E31">
        <w:rPr>
          <w:rFonts w:ascii="Times New Roman" w:hAnsi="Times New Roman"/>
          <w:b/>
          <w:sz w:val="28"/>
          <w:szCs w:val="28"/>
        </w:rPr>
        <w:t>, утвер</w:t>
      </w:r>
      <w:r w:rsidR="00DD70E4">
        <w:rPr>
          <w:rFonts w:ascii="Times New Roman" w:hAnsi="Times New Roman"/>
          <w:b/>
          <w:sz w:val="28"/>
          <w:szCs w:val="28"/>
        </w:rPr>
        <w:t>жденный п</w:t>
      </w:r>
      <w:r w:rsidR="00D12E31" w:rsidRPr="00D12E31">
        <w:rPr>
          <w:rFonts w:ascii="Times New Roman" w:hAnsi="Times New Roman"/>
          <w:b/>
          <w:sz w:val="28"/>
          <w:szCs w:val="28"/>
        </w:rPr>
        <w:t>риказ</w:t>
      </w:r>
      <w:r w:rsidR="00DD70E4">
        <w:rPr>
          <w:rFonts w:ascii="Times New Roman" w:hAnsi="Times New Roman"/>
          <w:b/>
          <w:sz w:val="28"/>
          <w:szCs w:val="28"/>
        </w:rPr>
        <w:t>ом</w:t>
      </w:r>
      <w:r w:rsidR="00D12E31" w:rsidRPr="00D12E31">
        <w:rPr>
          <w:rFonts w:ascii="Times New Roman" w:hAnsi="Times New Roman"/>
          <w:b/>
          <w:sz w:val="28"/>
          <w:szCs w:val="28"/>
        </w:rPr>
        <w:t xml:space="preserve"> Минтруда России от 17.04.2014 N 266н</w:t>
      </w:r>
    </w:p>
    <w:p w:rsidR="00DD70E4" w:rsidRDefault="00DD70E4" w:rsidP="00DD70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3.1. Обобщенная трудовая функц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4"/>
        <w:gridCol w:w="2104"/>
        <w:gridCol w:w="1369"/>
        <w:gridCol w:w="1324"/>
        <w:gridCol w:w="1590"/>
        <w:gridCol w:w="1320"/>
      </w:tblGrid>
      <w:tr w:rsidR="00DD70E4" w:rsidTr="00DD70E4">
        <w:tc>
          <w:tcPr>
            <w:tcW w:w="1864" w:type="dxa"/>
            <w:vAlign w:val="center"/>
          </w:tcPr>
          <w:p w:rsidR="00DD70E4" w:rsidRDefault="00DD70E4" w:rsidP="00DD70E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е</w:t>
            </w:r>
          </w:p>
          <w:p w:rsidR="00DD70E4" w:rsidRDefault="00DD70E4" w:rsidP="00DD70E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DD70E4" w:rsidRDefault="00DD70E4" w:rsidP="00DD70E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еспечение эксплуатации</w:t>
            </w:r>
          </w:p>
          <w:p w:rsidR="00DD70E4" w:rsidRDefault="00DD70E4" w:rsidP="00DD70E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ансформаторных подстанций и</w:t>
            </w:r>
          </w:p>
          <w:p w:rsidR="00DD70E4" w:rsidRDefault="00DD70E4" w:rsidP="00DD70E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распределительных пунктов</w:t>
            </w:r>
          </w:p>
        </w:tc>
        <w:tc>
          <w:tcPr>
            <w:tcW w:w="1369" w:type="dxa"/>
            <w:vAlign w:val="center"/>
          </w:tcPr>
          <w:p w:rsidR="00DD70E4" w:rsidRDefault="00DD70E4" w:rsidP="00DD70E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DD70E4" w:rsidRDefault="00DD70E4" w:rsidP="00DD70E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А</w:t>
            </w:r>
          </w:p>
        </w:tc>
        <w:tc>
          <w:tcPr>
            <w:tcW w:w="1590" w:type="dxa"/>
            <w:vAlign w:val="center"/>
          </w:tcPr>
          <w:p w:rsidR="00DD70E4" w:rsidRDefault="00DD70E4" w:rsidP="00DD70E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ровень квалификации</w:t>
            </w:r>
          </w:p>
        </w:tc>
        <w:tc>
          <w:tcPr>
            <w:tcW w:w="1320" w:type="dxa"/>
            <w:vAlign w:val="center"/>
          </w:tcPr>
          <w:p w:rsidR="00DD70E4" w:rsidRDefault="00DD70E4" w:rsidP="00DD70E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5</w:t>
            </w:r>
          </w:p>
        </w:tc>
      </w:tr>
    </w:tbl>
    <w:p w:rsidR="00DD70E4" w:rsidRDefault="00DD70E4" w:rsidP="00DD70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D70E4" w:rsidTr="00DD70E4">
        <w:tc>
          <w:tcPr>
            <w:tcW w:w="2376" w:type="dxa"/>
          </w:tcPr>
          <w:p w:rsidR="00DD70E4" w:rsidRDefault="00DD70E4" w:rsidP="00DD70E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Возможные</w:t>
            </w:r>
          </w:p>
          <w:p w:rsidR="00DD70E4" w:rsidRDefault="00DD70E4" w:rsidP="00DD70E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я</w:t>
            </w:r>
          </w:p>
          <w:p w:rsidR="00DD70E4" w:rsidRDefault="00DD70E4" w:rsidP="00DD70E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должностей</w:t>
            </w:r>
          </w:p>
        </w:tc>
        <w:tc>
          <w:tcPr>
            <w:tcW w:w="7195" w:type="dxa"/>
          </w:tcPr>
          <w:p w:rsidR="00DD70E4" w:rsidRPr="004820D8" w:rsidRDefault="00DD70E4" w:rsidP="00DD70E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 w:rsidRPr="004820D8">
              <w:rPr>
                <w:rFonts w:ascii="ArialMT" w:hAnsi="ArialMT" w:cs="ArialMT"/>
                <w:b/>
                <w:sz w:val="20"/>
                <w:szCs w:val="20"/>
              </w:rPr>
              <w:t>Техник</w:t>
            </w:r>
          </w:p>
          <w:p w:rsidR="00DD70E4" w:rsidRDefault="00DD70E4" w:rsidP="00DD70E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Мастер</w:t>
            </w:r>
          </w:p>
        </w:tc>
      </w:tr>
      <w:tr w:rsidR="00DD70E4" w:rsidTr="00DD70E4">
        <w:tc>
          <w:tcPr>
            <w:tcW w:w="2376" w:type="dxa"/>
          </w:tcPr>
          <w:p w:rsidR="00DD70E4" w:rsidRDefault="00DD70E4" w:rsidP="00DD70E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ебования к</w:t>
            </w:r>
          </w:p>
          <w:p w:rsidR="00DD70E4" w:rsidRDefault="00DD70E4" w:rsidP="00DD70E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разованию и</w:t>
            </w:r>
          </w:p>
          <w:p w:rsidR="00DD70E4" w:rsidRDefault="00DD70E4" w:rsidP="00DD70E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учению</w:t>
            </w:r>
          </w:p>
        </w:tc>
        <w:tc>
          <w:tcPr>
            <w:tcW w:w="7195" w:type="dxa"/>
          </w:tcPr>
          <w:p w:rsidR="00DD70E4" w:rsidRPr="004820D8" w:rsidRDefault="00DD70E4" w:rsidP="00DD70E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 w:rsidRPr="004820D8">
              <w:rPr>
                <w:rFonts w:ascii="ArialMT" w:hAnsi="ArialMT" w:cs="ArialMT"/>
                <w:b/>
                <w:sz w:val="20"/>
                <w:szCs w:val="20"/>
              </w:rPr>
              <w:t>Среднее профессиональное образование по программам подготовки</w:t>
            </w:r>
          </w:p>
          <w:p w:rsidR="00DD70E4" w:rsidRPr="004820D8" w:rsidRDefault="00DD70E4" w:rsidP="00DD70E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 w:rsidRPr="004820D8">
              <w:rPr>
                <w:rFonts w:ascii="ArialMT" w:hAnsi="ArialMT" w:cs="ArialMT"/>
                <w:b/>
                <w:sz w:val="20"/>
                <w:szCs w:val="20"/>
              </w:rPr>
              <w:t>специалистов среднего звена</w:t>
            </w:r>
          </w:p>
          <w:p w:rsidR="00DD70E4" w:rsidRDefault="00DD70E4" w:rsidP="00DD70E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Дополнительные профессиональные программы - программы повышения</w:t>
            </w:r>
          </w:p>
          <w:p w:rsidR="00DD70E4" w:rsidRDefault="00DD70E4" w:rsidP="00DD70E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валификации, программы профессиональной переподготовки</w:t>
            </w:r>
          </w:p>
        </w:tc>
      </w:tr>
    </w:tbl>
    <w:p w:rsidR="00D12E31" w:rsidRDefault="00D12E31" w:rsidP="00DD70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20D8" w:rsidRDefault="004820D8" w:rsidP="00DD70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ArialMT" w:hAnsi="ArialMT" w:cs="ArialMT"/>
          <w:sz w:val="20"/>
          <w:szCs w:val="20"/>
        </w:rPr>
        <w:t>3.1.1. Трудовая функц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4"/>
        <w:gridCol w:w="2104"/>
        <w:gridCol w:w="1369"/>
        <w:gridCol w:w="1324"/>
        <w:gridCol w:w="1590"/>
        <w:gridCol w:w="1320"/>
      </w:tblGrid>
      <w:tr w:rsidR="004820D8" w:rsidTr="00FA4E34">
        <w:tc>
          <w:tcPr>
            <w:tcW w:w="1864" w:type="dxa"/>
            <w:vAlign w:val="center"/>
          </w:tcPr>
          <w:p w:rsidR="004820D8" w:rsidRDefault="004820D8" w:rsidP="00FA4E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е</w:t>
            </w:r>
          </w:p>
          <w:p w:rsidR="004820D8" w:rsidRDefault="004820D8" w:rsidP="00FA4E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4820D8" w:rsidRDefault="004820D8" w:rsidP="004820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оверка технического</w:t>
            </w:r>
          </w:p>
          <w:p w:rsidR="004820D8" w:rsidRDefault="004820D8" w:rsidP="004820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состояния трансформаторных</w:t>
            </w:r>
          </w:p>
          <w:p w:rsidR="004820D8" w:rsidRDefault="004820D8" w:rsidP="004820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одстанций и</w:t>
            </w:r>
          </w:p>
          <w:p w:rsidR="004820D8" w:rsidRDefault="004820D8" w:rsidP="004820D8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распределительных пунктов</w:t>
            </w:r>
          </w:p>
        </w:tc>
        <w:tc>
          <w:tcPr>
            <w:tcW w:w="1369" w:type="dxa"/>
            <w:vAlign w:val="center"/>
          </w:tcPr>
          <w:p w:rsidR="004820D8" w:rsidRDefault="004820D8" w:rsidP="00FA4E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4820D8" w:rsidRDefault="004820D8" w:rsidP="00FA4E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/01.5</w:t>
            </w:r>
          </w:p>
        </w:tc>
        <w:tc>
          <w:tcPr>
            <w:tcW w:w="1590" w:type="dxa"/>
            <w:vAlign w:val="center"/>
          </w:tcPr>
          <w:p w:rsidR="004820D8" w:rsidRDefault="004820D8" w:rsidP="004820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ровень</w:t>
            </w:r>
          </w:p>
          <w:p w:rsidR="004820D8" w:rsidRDefault="004820D8" w:rsidP="004820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подуровень)</w:t>
            </w:r>
          </w:p>
          <w:p w:rsidR="004820D8" w:rsidRDefault="004820D8" w:rsidP="004820D8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4820D8" w:rsidRDefault="004820D8" w:rsidP="00FA4E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5</w:t>
            </w:r>
          </w:p>
        </w:tc>
      </w:tr>
    </w:tbl>
    <w:p w:rsidR="004820D8" w:rsidRDefault="004820D8" w:rsidP="00DD70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D782A" w:rsidTr="00FA4E34">
        <w:tc>
          <w:tcPr>
            <w:tcW w:w="2376" w:type="dxa"/>
            <w:vMerge w:val="restart"/>
          </w:tcPr>
          <w:p w:rsidR="001C149F" w:rsidRDefault="00DD782A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удовые действия</w:t>
            </w:r>
          </w:p>
          <w:p w:rsidR="001C149F" w:rsidRDefault="001C149F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1C149F" w:rsidRDefault="001C149F" w:rsidP="001C14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</w:t>
            </w:r>
            <w:r w:rsidR="00C16522">
              <w:rPr>
                <w:rFonts w:ascii="ArialMT" w:hAnsi="ArialMT" w:cs="ArialMT"/>
                <w:sz w:val="20"/>
                <w:szCs w:val="20"/>
              </w:rPr>
              <w:t>«</w:t>
            </w:r>
            <w:r>
              <w:rPr>
                <w:rFonts w:ascii="ArialMT" w:hAnsi="ArialMT" w:cs="ArialMT"/>
                <w:sz w:val="20"/>
                <w:szCs w:val="20"/>
              </w:rPr>
              <w:t>иметь практический опыт» по ФГОС)</w:t>
            </w:r>
          </w:p>
        </w:tc>
        <w:tc>
          <w:tcPr>
            <w:tcW w:w="7195" w:type="dxa"/>
          </w:tcPr>
          <w:p w:rsidR="00DD782A" w:rsidRDefault="00DD782A" w:rsidP="00DD782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lastRenderedPageBreak/>
              <w:t xml:space="preserve">Проведение осмотров и профилактических испытаний </w:t>
            </w:r>
            <w:r>
              <w:rPr>
                <w:rFonts w:ascii="ArialMT" w:hAnsi="ArialMT" w:cs="ArialMT"/>
                <w:sz w:val="20"/>
                <w:szCs w:val="20"/>
              </w:rPr>
              <w:lastRenderedPageBreak/>
              <w:t>трансформаторных</w:t>
            </w:r>
          </w:p>
          <w:p w:rsidR="00DD782A" w:rsidRDefault="00DD782A" w:rsidP="00DD782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одстанций и распределительных пунктов для выявления нарушений и</w:t>
            </w:r>
          </w:p>
          <w:p w:rsidR="00DD782A" w:rsidRDefault="00DD782A" w:rsidP="00DD782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дефектов в их работе</w:t>
            </w:r>
          </w:p>
        </w:tc>
      </w:tr>
      <w:tr w:rsidR="00DD782A" w:rsidTr="00FA4E34">
        <w:tc>
          <w:tcPr>
            <w:tcW w:w="2376" w:type="dxa"/>
            <w:vMerge/>
          </w:tcPr>
          <w:p w:rsidR="00DD782A" w:rsidRDefault="00DD782A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D782A" w:rsidRDefault="00DD782A" w:rsidP="00DD782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Инвентаризация и паспортизация эксплуатируемого оборудования,</w:t>
            </w:r>
          </w:p>
          <w:p w:rsidR="00DD782A" w:rsidRDefault="00DD782A" w:rsidP="00DD782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инженерных систем, зданий и сооружений трансформаторных подстанций и</w:t>
            </w:r>
          </w:p>
          <w:p w:rsidR="00DD782A" w:rsidRDefault="00DD782A" w:rsidP="00DD782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распределительных пунктов</w:t>
            </w:r>
          </w:p>
        </w:tc>
      </w:tr>
      <w:tr w:rsidR="00DD782A" w:rsidTr="00FA4E34">
        <w:tc>
          <w:tcPr>
            <w:tcW w:w="2376" w:type="dxa"/>
            <w:vMerge/>
          </w:tcPr>
          <w:p w:rsidR="00DD782A" w:rsidRDefault="00DD782A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D782A" w:rsidRDefault="00DD782A" w:rsidP="00DD782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Составление актов технического состояния оборудования, инженерных</w:t>
            </w:r>
          </w:p>
          <w:p w:rsidR="00DD782A" w:rsidRDefault="00DD782A" w:rsidP="00DD782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систем, зданий и сооружений трансформаторных подстанций и</w:t>
            </w:r>
          </w:p>
          <w:p w:rsidR="00DD782A" w:rsidRDefault="00DD782A" w:rsidP="00DD782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распределительных пунктов, дефектных ведомостей для планирования</w:t>
            </w:r>
          </w:p>
          <w:p w:rsidR="00DD782A" w:rsidRPr="004820D8" w:rsidRDefault="00DD782A" w:rsidP="00DD782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работ по капитальному и текущему ремонту</w:t>
            </w:r>
          </w:p>
        </w:tc>
      </w:tr>
      <w:tr w:rsidR="00DD782A" w:rsidTr="00FA4E34">
        <w:tc>
          <w:tcPr>
            <w:tcW w:w="2376" w:type="dxa"/>
            <w:vMerge/>
          </w:tcPr>
          <w:p w:rsidR="00DD782A" w:rsidRDefault="00DD782A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D782A" w:rsidRDefault="00DD782A" w:rsidP="00DD782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ценка производственно-технических показателей работы</w:t>
            </w:r>
          </w:p>
          <w:p w:rsidR="00DD782A" w:rsidRPr="004820D8" w:rsidRDefault="00DD782A" w:rsidP="00DD782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ансформаторных подстанций и распределительных пунктов в штатном и аварийном режимах</w:t>
            </w:r>
          </w:p>
        </w:tc>
      </w:tr>
      <w:tr w:rsidR="00DD782A" w:rsidTr="00FA4E34">
        <w:tc>
          <w:tcPr>
            <w:tcW w:w="2376" w:type="dxa"/>
            <w:vMerge/>
          </w:tcPr>
          <w:p w:rsidR="00DD782A" w:rsidRDefault="00DD782A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D782A" w:rsidRDefault="00DD782A" w:rsidP="00DD782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Выявление потребности и составление заявок на необходимое</w:t>
            </w:r>
          </w:p>
          <w:p w:rsidR="00DD782A" w:rsidRDefault="00DD782A" w:rsidP="00DD782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орудование, запасные части, инструмент, материалы и инвентарь для</w:t>
            </w:r>
          </w:p>
          <w:p w:rsidR="00DD782A" w:rsidRDefault="00DD782A" w:rsidP="00DD782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выполнения плановых работ по эксплуатации трансформаторных подстанций</w:t>
            </w:r>
          </w:p>
          <w:p w:rsidR="00DD782A" w:rsidRPr="004820D8" w:rsidRDefault="00DD782A" w:rsidP="00DD782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и распределительных пунктов</w:t>
            </w:r>
          </w:p>
        </w:tc>
      </w:tr>
      <w:tr w:rsidR="00DD782A" w:rsidTr="00FA4E34">
        <w:tc>
          <w:tcPr>
            <w:tcW w:w="2376" w:type="dxa"/>
            <w:vMerge/>
          </w:tcPr>
          <w:p w:rsidR="00DD782A" w:rsidRDefault="00DD782A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D782A" w:rsidRDefault="00DD782A" w:rsidP="00DD782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одготовка предложений для разработки текущего и перспективного планов</w:t>
            </w:r>
          </w:p>
          <w:p w:rsidR="00DD782A" w:rsidRDefault="00DD782A" w:rsidP="00DD782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ехнического обслуживания и ремонта трансформаторных подстанций и</w:t>
            </w:r>
          </w:p>
          <w:p w:rsidR="00DD782A" w:rsidRPr="004820D8" w:rsidRDefault="00DD782A" w:rsidP="00DD782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распределительных пунктов</w:t>
            </w:r>
          </w:p>
        </w:tc>
      </w:tr>
      <w:tr w:rsidR="00A14538" w:rsidTr="00FA4E34">
        <w:tc>
          <w:tcPr>
            <w:tcW w:w="2376" w:type="dxa"/>
            <w:vMerge w:val="restart"/>
          </w:tcPr>
          <w:p w:rsidR="00A14538" w:rsidRDefault="00A14538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умения</w:t>
            </w:r>
          </w:p>
          <w:p w:rsidR="00A14538" w:rsidRDefault="00A14538" w:rsidP="00C1652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A14538" w:rsidRDefault="00A14538" w:rsidP="00C1652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A14538" w:rsidRDefault="00A14538" w:rsidP="00DD782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Выбирать типовые методы и способы выполнения профессиональных задач,</w:t>
            </w:r>
          </w:p>
          <w:p w:rsidR="00A14538" w:rsidRPr="004820D8" w:rsidRDefault="00A14538" w:rsidP="00DD782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ценивать эффективность и качество</w:t>
            </w:r>
          </w:p>
        </w:tc>
      </w:tr>
      <w:tr w:rsidR="00A14538" w:rsidTr="00FA4E34">
        <w:tc>
          <w:tcPr>
            <w:tcW w:w="2376" w:type="dxa"/>
            <w:vMerge/>
          </w:tcPr>
          <w:p w:rsidR="00A14538" w:rsidRDefault="00A14538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A14538" w:rsidRDefault="00A14538" w:rsidP="00630B5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оводить визуальное наблюдение, инструментальное обследование и</w:t>
            </w:r>
          </w:p>
          <w:p w:rsidR="00A14538" w:rsidRPr="004820D8" w:rsidRDefault="00A14538" w:rsidP="00630B5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испытание трансформаторных подстанций и распределительных пунктов</w:t>
            </w:r>
          </w:p>
        </w:tc>
      </w:tr>
      <w:tr w:rsidR="00A14538" w:rsidTr="00FA4E34">
        <w:tc>
          <w:tcPr>
            <w:tcW w:w="2376" w:type="dxa"/>
            <w:vMerge/>
          </w:tcPr>
          <w:p w:rsidR="00A14538" w:rsidRDefault="00A14538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A14538" w:rsidRDefault="00A14538" w:rsidP="00630B5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ценивать техническое состояние оборудования, инженерных систем,</w:t>
            </w:r>
          </w:p>
          <w:p w:rsidR="00A14538" w:rsidRDefault="00A14538" w:rsidP="00630B5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зданий и сооружений трансформаторных подстанций и распределительных</w:t>
            </w:r>
          </w:p>
          <w:p w:rsidR="00A14538" w:rsidRPr="004820D8" w:rsidRDefault="00A14538" w:rsidP="00630B5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унктов</w:t>
            </w:r>
          </w:p>
        </w:tc>
      </w:tr>
      <w:tr w:rsidR="00A14538" w:rsidTr="00FA4E34">
        <w:tc>
          <w:tcPr>
            <w:tcW w:w="2376" w:type="dxa"/>
            <w:vMerge/>
          </w:tcPr>
          <w:p w:rsidR="00A14538" w:rsidRDefault="00A14538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A14538" w:rsidRDefault="00A14538" w:rsidP="00630B5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основывать своевременный вывод трансформаторных подстанций и</w:t>
            </w:r>
          </w:p>
          <w:p w:rsidR="00A14538" w:rsidRPr="004820D8" w:rsidRDefault="00A14538" w:rsidP="00630B5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распределительных пунктов для ремонта</w:t>
            </w:r>
          </w:p>
        </w:tc>
      </w:tr>
      <w:tr w:rsidR="00A14538" w:rsidTr="00FA4E34">
        <w:tc>
          <w:tcPr>
            <w:tcW w:w="2376" w:type="dxa"/>
            <w:vMerge/>
          </w:tcPr>
          <w:p w:rsidR="00A14538" w:rsidRDefault="00A14538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A14538" w:rsidRDefault="00A14538" w:rsidP="00630B5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существлять обработку информации в соответствии с действующими</w:t>
            </w:r>
          </w:p>
          <w:p w:rsidR="00A14538" w:rsidRPr="004820D8" w:rsidRDefault="00A14538" w:rsidP="00630B5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стандартами и нормативными документами</w:t>
            </w:r>
          </w:p>
        </w:tc>
      </w:tr>
      <w:tr w:rsidR="00A14538" w:rsidTr="00FA4E34">
        <w:tc>
          <w:tcPr>
            <w:tcW w:w="2376" w:type="dxa"/>
            <w:vMerge/>
          </w:tcPr>
          <w:p w:rsidR="00A14538" w:rsidRDefault="00A14538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A14538" w:rsidRDefault="00A14538" w:rsidP="00A1453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существлять поиск и использование информации, необходимой для</w:t>
            </w:r>
          </w:p>
          <w:p w:rsidR="00A14538" w:rsidRPr="004820D8" w:rsidRDefault="00A14538" w:rsidP="00A1453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эффективного выполнения профессиональных задач</w:t>
            </w:r>
          </w:p>
        </w:tc>
      </w:tr>
      <w:tr w:rsidR="00A14538" w:rsidTr="00FA4E34">
        <w:tc>
          <w:tcPr>
            <w:tcW w:w="2376" w:type="dxa"/>
            <w:vMerge/>
          </w:tcPr>
          <w:p w:rsidR="00A14538" w:rsidRDefault="00A14538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A14538" w:rsidRDefault="00A14538" w:rsidP="00A1453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Работать на компьютере с использованием специализированного</w:t>
            </w:r>
          </w:p>
          <w:p w:rsidR="00A14538" w:rsidRPr="004820D8" w:rsidRDefault="00A14538" w:rsidP="00A1453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ограммного обеспечения</w:t>
            </w:r>
          </w:p>
        </w:tc>
      </w:tr>
      <w:tr w:rsidR="003E0799" w:rsidTr="00FA4E34">
        <w:tc>
          <w:tcPr>
            <w:tcW w:w="2376" w:type="dxa"/>
            <w:vMerge w:val="restart"/>
          </w:tcPr>
          <w:p w:rsidR="003E0799" w:rsidRDefault="003E0799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знания</w:t>
            </w:r>
          </w:p>
          <w:p w:rsidR="003E0799" w:rsidRDefault="003E0799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3E0799" w:rsidRDefault="003E0799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3E0799" w:rsidRDefault="003E0799" w:rsidP="00A1453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ормативные, правовые, методические и инструктивные документы</w:t>
            </w:r>
          </w:p>
          <w:p w:rsidR="003E0799" w:rsidRDefault="003E0799" w:rsidP="00A1453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правила, технические условия, инструкции и др.), регламентирующие</w:t>
            </w:r>
          </w:p>
          <w:p w:rsidR="003E0799" w:rsidRDefault="003E0799" w:rsidP="00A1453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деятельность по эксплуатации трансформаторных подстанций и</w:t>
            </w:r>
          </w:p>
          <w:p w:rsidR="003E0799" w:rsidRPr="004820D8" w:rsidRDefault="003E0799" w:rsidP="00A1453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распределительных пунктов</w:t>
            </w:r>
          </w:p>
        </w:tc>
      </w:tr>
      <w:tr w:rsidR="003E0799" w:rsidTr="00FA4E34">
        <w:tc>
          <w:tcPr>
            <w:tcW w:w="2376" w:type="dxa"/>
            <w:vMerge/>
          </w:tcPr>
          <w:p w:rsidR="003E0799" w:rsidRDefault="003E0799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E0799" w:rsidRPr="004820D8" w:rsidRDefault="003E0799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сновы электротехники</w:t>
            </w:r>
          </w:p>
        </w:tc>
      </w:tr>
      <w:tr w:rsidR="003E0799" w:rsidTr="00FA4E34">
        <w:tc>
          <w:tcPr>
            <w:tcW w:w="2376" w:type="dxa"/>
            <w:vMerge/>
          </w:tcPr>
          <w:p w:rsidR="003E0799" w:rsidRDefault="003E0799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E0799" w:rsidRPr="004820D8" w:rsidRDefault="003E0799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сновы гидравлики</w:t>
            </w:r>
          </w:p>
        </w:tc>
      </w:tr>
      <w:tr w:rsidR="003E0799" w:rsidTr="00FA4E34">
        <w:tc>
          <w:tcPr>
            <w:tcW w:w="2376" w:type="dxa"/>
            <w:vMerge/>
          </w:tcPr>
          <w:p w:rsidR="003E0799" w:rsidRDefault="003E0799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E0799" w:rsidRPr="004820D8" w:rsidRDefault="003E0799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авила безопасности эксплуатации электротехнических установок</w:t>
            </w:r>
          </w:p>
        </w:tc>
      </w:tr>
      <w:tr w:rsidR="003E0799" w:rsidTr="00FA4E34">
        <w:tc>
          <w:tcPr>
            <w:tcW w:w="2376" w:type="dxa"/>
            <w:vMerge/>
          </w:tcPr>
          <w:p w:rsidR="003E0799" w:rsidRDefault="003E0799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E0799" w:rsidRDefault="003E0799" w:rsidP="00A1453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Стандарты делопроизводства (классификация документов, порядок</w:t>
            </w:r>
          </w:p>
          <w:p w:rsidR="003E0799" w:rsidRPr="004820D8" w:rsidRDefault="003E0799" w:rsidP="00A1453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формления, регистрации, прохождения, хранения и др.)</w:t>
            </w:r>
          </w:p>
        </w:tc>
      </w:tr>
      <w:tr w:rsidR="003E0799" w:rsidTr="00FA4E34">
        <w:tc>
          <w:tcPr>
            <w:tcW w:w="2376" w:type="dxa"/>
            <w:vMerge/>
          </w:tcPr>
          <w:p w:rsidR="003E0799" w:rsidRDefault="003E0799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E0799" w:rsidRPr="004820D8" w:rsidRDefault="003E0799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иказы и распоряжения руководства по предприятию электрических сетей</w:t>
            </w:r>
          </w:p>
        </w:tc>
      </w:tr>
      <w:tr w:rsidR="003E0799" w:rsidTr="00FA4E34">
        <w:tc>
          <w:tcPr>
            <w:tcW w:w="2376" w:type="dxa"/>
            <w:vMerge/>
          </w:tcPr>
          <w:p w:rsidR="003E0799" w:rsidRDefault="003E0799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E0799" w:rsidRDefault="003E0799" w:rsidP="00A1453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оложение о структурном подразделении по эксплуатации</w:t>
            </w:r>
          </w:p>
          <w:p w:rsidR="003E0799" w:rsidRPr="004820D8" w:rsidRDefault="003E0799" w:rsidP="00A1453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ансформаторных подстанций и распределительных пунктов</w:t>
            </w:r>
          </w:p>
        </w:tc>
      </w:tr>
    </w:tbl>
    <w:p w:rsidR="00FA4E34" w:rsidRDefault="00FA4E34" w:rsidP="00FA4E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4E34" w:rsidRDefault="00FA4E34" w:rsidP="00FA4E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ArialMT" w:hAnsi="ArialMT" w:cs="ArialMT"/>
          <w:sz w:val="20"/>
          <w:szCs w:val="20"/>
        </w:rPr>
        <w:t>3.1.</w:t>
      </w:r>
      <w:r w:rsidR="00A35554">
        <w:rPr>
          <w:rFonts w:ascii="ArialMT" w:hAnsi="ArialMT" w:cs="ArialMT"/>
          <w:sz w:val="20"/>
          <w:szCs w:val="20"/>
        </w:rPr>
        <w:t>2</w:t>
      </w:r>
      <w:r>
        <w:rPr>
          <w:rFonts w:ascii="ArialMT" w:hAnsi="ArialMT" w:cs="ArialMT"/>
          <w:sz w:val="20"/>
          <w:szCs w:val="20"/>
        </w:rPr>
        <w:t>. Трудовая функц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4"/>
        <w:gridCol w:w="2104"/>
        <w:gridCol w:w="1369"/>
        <w:gridCol w:w="1324"/>
        <w:gridCol w:w="1590"/>
        <w:gridCol w:w="1320"/>
      </w:tblGrid>
      <w:tr w:rsidR="00FA4E34" w:rsidTr="00FA4E34">
        <w:tc>
          <w:tcPr>
            <w:tcW w:w="1864" w:type="dxa"/>
            <w:vAlign w:val="center"/>
          </w:tcPr>
          <w:p w:rsidR="00FA4E34" w:rsidRDefault="00FA4E34" w:rsidP="00FA4E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е</w:t>
            </w:r>
          </w:p>
          <w:p w:rsidR="00FA4E34" w:rsidRDefault="00FA4E34" w:rsidP="00FA4E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A35554" w:rsidRDefault="00A35554" w:rsidP="00A3555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существление работ по</w:t>
            </w:r>
          </w:p>
          <w:p w:rsidR="00FA4E34" w:rsidRDefault="00A35554" w:rsidP="00A3555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техническому обслуживанию и </w:t>
            </w:r>
          </w:p>
          <w:p w:rsidR="00A35554" w:rsidRDefault="00A35554" w:rsidP="00A3555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ремонту трансформаторных</w:t>
            </w:r>
          </w:p>
          <w:p w:rsidR="00A35554" w:rsidRDefault="00A35554" w:rsidP="00A3555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lastRenderedPageBreak/>
              <w:t>подстанций и</w:t>
            </w:r>
          </w:p>
          <w:p w:rsidR="00A35554" w:rsidRDefault="00A35554" w:rsidP="00A3555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распределительных пунктов</w:t>
            </w:r>
          </w:p>
        </w:tc>
        <w:tc>
          <w:tcPr>
            <w:tcW w:w="1369" w:type="dxa"/>
            <w:vAlign w:val="center"/>
          </w:tcPr>
          <w:p w:rsidR="00FA4E34" w:rsidRDefault="00FA4E34" w:rsidP="00FA4E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324" w:type="dxa"/>
            <w:vAlign w:val="center"/>
          </w:tcPr>
          <w:p w:rsidR="00FA4E34" w:rsidRDefault="00A35554" w:rsidP="00FA4E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/02.5</w:t>
            </w:r>
          </w:p>
        </w:tc>
        <w:tc>
          <w:tcPr>
            <w:tcW w:w="1590" w:type="dxa"/>
            <w:vAlign w:val="center"/>
          </w:tcPr>
          <w:p w:rsidR="00FA4E34" w:rsidRDefault="00FA4E34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ровень</w:t>
            </w:r>
          </w:p>
          <w:p w:rsidR="00FA4E34" w:rsidRDefault="00FA4E34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подуровень)</w:t>
            </w:r>
          </w:p>
          <w:p w:rsidR="00FA4E34" w:rsidRDefault="00FA4E34" w:rsidP="00FA4E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FA4E34" w:rsidRDefault="00FA4E34" w:rsidP="00FA4E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5</w:t>
            </w:r>
          </w:p>
        </w:tc>
      </w:tr>
    </w:tbl>
    <w:p w:rsidR="00FA4E34" w:rsidRDefault="00FA4E34" w:rsidP="00FA4E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FA4E34" w:rsidTr="00FA4E34">
        <w:tc>
          <w:tcPr>
            <w:tcW w:w="2376" w:type="dxa"/>
            <w:vMerge w:val="restart"/>
          </w:tcPr>
          <w:p w:rsidR="00FA4E34" w:rsidRDefault="00FA4E34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удовые действия</w:t>
            </w:r>
          </w:p>
          <w:p w:rsidR="00FA4E34" w:rsidRDefault="00FA4E34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FA4E34" w:rsidRDefault="00FA4E34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FA4E34" w:rsidRDefault="00B30DA8" w:rsidP="00B30D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одготовка и доведение суточных заданий производственному персоналу в соответствии с утвержденными планами и графиками</w:t>
            </w:r>
          </w:p>
        </w:tc>
      </w:tr>
      <w:tr w:rsidR="00FA4E34" w:rsidTr="00FA4E34">
        <w:tc>
          <w:tcPr>
            <w:tcW w:w="2376" w:type="dxa"/>
            <w:vMerge/>
          </w:tcPr>
          <w:p w:rsidR="00FA4E34" w:rsidRDefault="00FA4E34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B30DA8" w:rsidRDefault="00B30DA8" w:rsidP="00B30D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еспечение технической и технологической документацией работ по</w:t>
            </w:r>
          </w:p>
          <w:p w:rsidR="00FA4E34" w:rsidRDefault="00B30DA8" w:rsidP="00B30D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эксплуатации трансформаторных подстанций и распределительных пунктов</w:t>
            </w:r>
          </w:p>
        </w:tc>
      </w:tr>
      <w:tr w:rsidR="00FA4E34" w:rsidTr="00FA4E34">
        <w:tc>
          <w:tcPr>
            <w:tcW w:w="2376" w:type="dxa"/>
            <w:vMerge/>
          </w:tcPr>
          <w:p w:rsidR="00FA4E34" w:rsidRDefault="00FA4E34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B30DA8" w:rsidRDefault="00B30DA8" w:rsidP="00B30D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ординация работы подчиненного персонала по техническому</w:t>
            </w:r>
          </w:p>
          <w:p w:rsidR="00B30DA8" w:rsidRDefault="00B30DA8" w:rsidP="00B30D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служиванию, ремонту и подготовке трансформаторных подстанций и</w:t>
            </w:r>
          </w:p>
          <w:p w:rsidR="00FA4E34" w:rsidRPr="004820D8" w:rsidRDefault="00B30DA8" w:rsidP="00B30DA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распределительных пунктов к работе в зимних условиях</w:t>
            </w:r>
          </w:p>
        </w:tc>
      </w:tr>
      <w:tr w:rsidR="00FA4E34" w:rsidTr="00FA4E34">
        <w:tc>
          <w:tcPr>
            <w:tcW w:w="2376" w:type="dxa"/>
            <w:vMerge/>
          </w:tcPr>
          <w:p w:rsidR="00FA4E34" w:rsidRDefault="00FA4E34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B30DA8" w:rsidRDefault="00B30DA8" w:rsidP="00B30D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нтроль качества выполнения работ в соответствии с требованиями</w:t>
            </w:r>
          </w:p>
          <w:p w:rsidR="00FA4E34" w:rsidRPr="004820D8" w:rsidRDefault="00B30DA8" w:rsidP="00B30DA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ехнической, технологической и эксплуатационной документации</w:t>
            </w:r>
          </w:p>
        </w:tc>
      </w:tr>
      <w:tr w:rsidR="00FA4E34" w:rsidTr="00FA4E34">
        <w:tc>
          <w:tcPr>
            <w:tcW w:w="2376" w:type="dxa"/>
            <w:vMerge/>
          </w:tcPr>
          <w:p w:rsidR="00FA4E34" w:rsidRDefault="00FA4E34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B30DA8" w:rsidRDefault="00B30DA8" w:rsidP="00B30D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Составление актов выполнения работ и отчетов об использовании</w:t>
            </w:r>
          </w:p>
          <w:p w:rsidR="00B30DA8" w:rsidRDefault="00B30DA8" w:rsidP="00B30D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материалов и запасных частей при выполнении работ по эксплуатации</w:t>
            </w:r>
          </w:p>
          <w:p w:rsidR="00FA4E34" w:rsidRPr="004820D8" w:rsidRDefault="00B30DA8" w:rsidP="00B30DA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ансформаторных подстанций и распределительных пунктов</w:t>
            </w:r>
          </w:p>
        </w:tc>
      </w:tr>
      <w:tr w:rsidR="00FA4E34" w:rsidTr="00FA4E34">
        <w:tc>
          <w:tcPr>
            <w:tcW w:w="2376" w:type="dxa"/>
            <w:vMerge w:val="restart"/>
          </w:tcPr>
          <w:p w:rsidR="00FA4E34" w:rsidRDefault="00FA4E34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умения</w:t>
            </w:r>
          </w:p>
          <w:p w:rsidR="00FA4E34" w:rsidRDefault="00FA4E34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FA4E34" w:rsidRDefault="00FA4E34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A42795" w:rsidRDefault="00A42795" w:rsidP="00A4279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Использовать умения по трудовой функции кода A/01.5 "Проверка</w:t>
            </w:r>
          </w:p>
          <w:p w:rsidR="00A42795" w:rsidRDefault="00A42795" w:rsidP="00A4279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ехнического состояния трансформаторных подстанций и</w:t>
            </w:r>
          </w:p>
          <w:p w:rsidR="00FA4E34" w:rsidRPr="004820D8" w:rsidRDefault="00A42795" w:rsidP="00A42795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распределительных пунктов"</w:t>
            </w:r>
          </w:p>
        </w:tc>
      </w:tr>
      <w:tr w:rsidR="00FA4E34" w:rsidTr="00FA4E34">
        <w:tc>
          <w:tcPr>
            <w:tcW w:w="2376" w:type="dxa"/>
            <w:vMerge/>
          </w:tcPr>
          <w:p w:rsidR="00FA4E34" w:rsidRDefault="00FA4E34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A42795" w:rsidRDefault="00A42795" w:rsidP="00A4279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еспечивать рациональное расходование материалов, запасных частей,</w:t>
            </w:r>
          </w:p>
          <w:p w:rsidR="00FA4E34" w:rsidRPr="004820D8" w:rsidRDefault="00A42795" w:rsidP="00A42795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орудования, инструмента и приспособлений</w:t>
            </w:r>
          </w:p>
        </w:tc>
      </w:tr>
      <w:tr w:rsidR="00FA4E34" w:rsidTr="00FA4E34">
        <w:tc>
          <w:tcPr>
            <w:tcW w:w="2376" w:type="dxa"/>
            <w:vMerge/>
          </w:tcPr>
          <w:p w:rsidR="00FA4E34" w:rsidRDefault="00FA4E34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A42795" w:rsidRDefault="00A42795" w:rsidP="00A4279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Руководить сложными и опасными работами по заранее разработанному</w:t>
            </w:r>
          </w:p>
          <w:p w:rsidR="00FA4E34" w:rsidRPr="004820D8" w:rsidRDefault="00A42795" w:rsidP="00A42795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лану, проекту организации работ или по наряду-допуску</w:t>
            </w:r>
          </w:p>
        </w:tc>
      </w:tr>
      <w:tr w:rsidR="00FA4E34" w:rsidTr="00FA4E34">
        <w:tc>
          <w:tcPr>
            <w:tcW w:w="2376" w:type="dxa"/>
            <w:vMerge/>
          </w:tcPr>
          <w:p w:rsidR="00FA4E34" w:rsidRDefault="00FA4E34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A4E34" w:rsidRPr="004820D8" w:rsidRDefault="00A42795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рганизовывать работу малых коллективов исполнителей</w:t>
            </w:r>
          </w:p>
        </w:tc>
      </w:tr>
      <w:tr w:rsidR="00FA4E34" w:rsidTr="00FA4E34">
        <w:tc>
          <w:tcPr>
            <w:tcW w:w="2376" w:type="dxa"/>
            <w:vMerge w:val="restart"/>
          </w:tcPr>
          <w:p w:rsidR="00FA4E34" w:rsidRDefault="00FA4E34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знания</w:t>
            </w:r>
          </w:p>
          <w:p w:rsidR="00FA4E34" w:rsidRDefault="00FA4E34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FA4E34" w:rsidRDefault="00FA4E34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A42795" w:rsidRDefault="00A42795" w:rsidP="00A4279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Знания по трудовой функции кода A/01.5 "Проверка технического состояния</w:t>
            </w:r>
          </w:p>
          <w:p w:rsidR="00FA4E34" w:rsidRPr="004820D8" w:rsidRDefault="00A42795" w:rsidP="00A42795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ансформаторных подстанций и распределительных пунктов"</w:t>
            </w:r>
          </w:p>
        </w:tc>
      </w:tr>
      <w:tr w:rsidR="00FA4E34" w:rsidTr="00FA4E34">
        <w:tc>
          <w:tcPr>
            <w:tcW w:w="2376" w:type="dxa"/>
            <w:vMerge/>
          </w:tcPr>
          <w:p w:rsidR="00FA4E34" w:rsidRDefault="00FA4E34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A42795" w:rsidRDefault="00A42795" w:rsidP="00A4279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нструктивные особенности и технические характеристики</w:t>
            </w:r>
          </w:p>
          <w:p w:rsidR="00A42795" w:rsidRDefault="00A42795" w:rsidP="00A4279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ансформаторных подстанций и распределительных пунктов, применяемые</w:t>
            </w:r>
          </w:p>
          <w:p w:rsidR="00FA4E34" w:rsidRPr="004820D8" w:rsidRDefault="00A42795" w:rsidP="00A42795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на сетях 0,4 - 20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кВ</w:t>
            </w:r>
            <w:proofErr w:type="spellEnd"/>
          </w:p>
        </w:tc>
      </w:tr>
      <w:tr w:rsidR="00FA4E34" w:rsidTr="00FA4E34">
        <w:tc>
          <w:tcPr>
            <w:tcW w:w="2376" w:type="dxa"/>
            <w:vMerge/>
          </w:tcPr>
          <w:p w:rsidR="00FA4E34" w:rsidRDefault="00FA4E34" w:rsidP="00FA4E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A42795" w:rsidRDefault="00A42795" w:rsidP="00A4279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ехнологии производства работ по техническому обслуживанию и ремонту</w:t>
            </w:r>
          </w:p>
          <w:p w:rsidR="00FA4E34" w:rsidRPr="004820D8" w:rsidRDefault="00A42795" w:rsidP="00A42795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ансформаторных подстанций и распределительных пунктов</w:t>
            </w:r>
          </w:p>
        </w:tc>
      </w:tr>
    </w:tbl>
    <w:p w:rsidR="006100B3" w:rsidRDefault="006100B3" w:rsidP="00610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00B3" w:rsidRDefault="006100B3" w:rsidP="00610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ArialMT" w:hAnsi="ArialMT" w:cs="ArialMT"/>
          <w:sz w:val="20"/>
          <w:szCs w:val="20"/>
        </w:rPr>
        <w:t>3.1.3. Трудовая функц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4"/>
        <w:gridCol w:w="2104"/>
        <w:gridCol w:w="1369"/>
        <w:gridCol w:w="1324"/>
        <w:gridCol w:w="1590"/>
        <w:gridCol w:w="1320"/>
      </w:tblGrid>
      <w:tr w:rsidR="006100B3" w:rsidTr="00F81F89">
        <w:tc>
          <w:tcPr>
            <w:tcW w:w="1864" w:type="dxa"/>
            <w:vAlign w:val="center"/>
          </w:tcPr>
          <w:p w:rsidR="006100B3" w:rsidRDefault="006100B3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е</w:t>
            </w:r>
          </w:p>
          <w:p w:rsidR="006100B3" w:rsidRDefault="006100B3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2466CE" w:rsidRDefault="002466CE" w:rsidP="002466C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нтроль соблюдения</w:t>
            </w:r>
          </w:p>
          <w:p w:rsidR="006100B3" w:rsidRDefault="002466CE" w:rsidP="002466C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ерсоналом правил трудового</w:t>
            </w:r>
          </w:p>
          <w:p w:rsidR="002466CE" w:rsidRDefault="002466CE" w:rsidP="002466C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распорядка, требований охраны</w:t>
            </w:r>
          </w:p>
          <w:p w:rsidR="002466CE" w:rsidRDefault="002466CE" w:rsidP="002466C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уда, промышленной и</w:t>
            </w:r>
          </w:p>
          <w:p w:rsidR="002466CE" w:rsidRDefault="002466CE" w:rsidP="002466C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ожарной безопасности на</w:t>
            </w:r>
          </w:p>
          <w:p w:rsidR="002466CE" w:rsidRDefault="002466CE" w:rsidP="002466C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рабочем месте</w:t>
            </w:r>
          </w:p>
        </w:tc>
        <w:tc>
          <w:tcPr>
            <w:tcW w:w="1369" w:type="dxa"/>
            <w:vAlign w:val="center"/>
          </w:tcPr>
          <w:p w:rsidR="006100B3" w:rsidRDefault="006100B3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6100B3" w:rsidRDefault="002466CE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/03.5</w:t>
            </w:r>
          </w:p>
        </w:tc>
        <w:tc>
          <w:tcPr>
            <w:tcW w:w="1590" w:type="dxa"/>
            <w:vAlign w:val="center"/>
          </w:tcPr>
          <w:p w:rsidR="006100B3" w:rsidRDefault="006100B3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ровень</w:t>
            </w:r>
          </w:p>
          <w:p w:rsidR="006100B3" w:rsidRDefault="006100B3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подуровень)</w:t>
            </w:r>
          </w:p>
          <w:p w:rsidR="006100B3" w:rsidRDefault="006100B3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6100B3" w:rsidRDefault="006100B3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5</w:t>
            </w:r>
          </w:p>
        </w:tc>
      </w:tr>
    </w:tbl>
    <w:p w:rsidR="006100B3" w:rsidRDefault="006100B3" w:rsidP="00610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6100B3" w:rsidTr="00F81F89">
        <w:tc>
          <w:tcPr>
            <w:tcW w:w="2376" w:type="dxa"/>
            <w:vMerge w:val="restart"/>
          </w:tcPr>
          <w:p w:rsidR="006100B3" w:rsidRDefault="006100B3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удовые действия</w:t>
            </w:r>
          </w:p>
          <w:p w:rsidR="006100B3" w:rsidRDefault="006100B3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6100B3" w:rsidRDefault="006100B3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6100B3" w:rsidRDefault="009F43F4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оведение производственного инструктажа персонала на рабочем месте</w:t>
            </w:r>
          </w:p>
        </w:tc>
      </w:tr>
      <w:tr w:rsidR="006100B3" w:rsidTr="00F81F89">
        <w:tc>
          <w:tcPr>
            <w:tcW w:w="2376" w:type="dxa"/>
            <w:vMerge/>
          </w:tcPr>
          <w:p w:rsidR="006100B3" w:rsidRDefault="006100B3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F43F4" w:rsidRDefault="009F43F4" w:rsidP="009F43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еспечение правильного и своевременного оформления первичных</w:t>
            </w:r>
          </w:p>
          <w:p w:rsidR="006100B3" w:rsidRDefault="009F43F4" w:rsidP="009F43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документов по учету рабочего времени</w:t>
            </w:r>
          </w:p>
        </w:tc>
      </w:tr>
      <w:tr w:rsidR="006100B3" w:rsidTr="00F81F89">
        <w:tc>
          <w:tcPr>
            <w:tcW w:w="2376" w:type="dxa"/>
            <w:vMerge/>
          </w:tcPr>
          <w:p w:rsidR="006100B3" w:rsidRDefault="006100B3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F43F4" w:rsidRDefault="009F43F4" w:rsidP="009F43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рганизация первой помощи пострадавшему, направление его в</w:t>
            </w:r>
          </w:p>
          <w:p w:rsidR="006100B3" w:rsidRPr="004820D8" w:rsidRDefault="009F43F4" w:rsidP="009F43F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медицинское учреждение</w:t>
            </w:r>
          </w:p>
        </w:tc>
      </w:tr>
      <w:tr w:rsidR="006100B3" w:rsidTr="00F81F89">
        <w:tc>
          <w:tcPr>
            <w:tcW w:w="2376" w:type="dxa"/>
            <w:vMerge/>
          </w:tcPr>
          <w:p w:rsidR="006100B3" w:rsidRDefault="006100B3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F43F4" w:rsidRDefault="009F43F4" w:rsidP="009F43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Составление графиков проведения занятий подчиненного персонала по</w:t>
            </w:r>
          </w:p>
          <w:p w:rsidR="006100B3" w:rsidRPr="004820D8" w:rsidRDefault="009F43F4" w:rsidP="009F43F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хране труда</w:t>
            </w:r>
          </w:p>
        </w:tc>
      </w:tr>
      <w:tr w:rsidR="006100B3" w:rsidTr="00F81F89">
        <w:tc>
          <w:tcPr>
            <w:tcW w:w="2376" w:type="dxa"/>
            <w:vMerge/>
          </w:tcPr>
          <w:p w:rsidR="006100B3" w:rsidRDefault="006100B3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F43F4" w:rsidRDefault="009F43F4" w:rsidP="009F43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оведение совместно с уполномоченным лицом по охране труда первой</w:t>
            </w:r>
          </w:p>
          <w:p w:rsidR="006100B3" w:rsidRPr="004820D8" w:rsidRDefault="009F43F4" w:rsidP="009F43F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ступени трехступенчатого контроля, устранение выявленных недостатков</w:t>
            </w:r>
          </w:p>
        </w:tc>
      </w:tr>
      <w:tr w:rsidR="00E8426E" w:rsidTr="00F81F89">
        <w:tc>
          <w:tcPr>
            <w:tcW w:w="2376" w:type="dxa"/>
            <w:vMerge w:val="restart"/>
          </w:tcPr>
          <w:p w:rsidR="00E8426E" w:rsidRDefault="00E8426E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lastRenderedPageBreak/>
              <w:t>Необходимые умения</w:t>
            </w:r>
          </w:p>
          <w:p w:rsidR="00E8426E" w:rsidRDefault="00E8426E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E8426E" w:rsidRDefault="00E8426E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E8426E" w:rsidRDefault="00E8426E" w:rsidP="00E8426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нтролировать соблюдение подчиненным персоналом правил и норм</w:t>
            </w:r>
          </w:p>
          <w:p w:rsidR="00E8426E" w:rsidRDefault="00E8426E" w:rsidP="00E8426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храны труда промышленной и пожарной безопасности, производственной и</w:t>
            </w:r>
          </w:p>
          <w:p w:rsidR="00E8426E" w:rsidRPr="004820D8" w:rsidRDefault="00E8426E" w:rsidP="00E8426E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удовой дисциплины, правил внутреннего трудового распорядка</w:t>
            </w:r>
          </w:p>
        </w:tc>
      </w:tr>
      <w:tr w:rsidR="00E8426E" w:rsidTr="00F81F89">
        <w:tc>
          <w:tcPr>
            <w:tcW w:w="2376" w:type="dxa"/>
            <w:vMerge/>
          </w:tcPr>
          <w:p w:rsidR="00E8426E" w:rsidRDefault="00E8426E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8426E" w:rsidRDefault="00E8426E" w:rsidP="00E8426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нтролировать наличие и исправность инструмента, оснастки,</w:t>
            </w:r>
          </w:p>
          <w:p w:rsidR="00E8426E" w:rsidRDefault="00E8426E" w:rsidP="00E8426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испособлений и инвентаря, в том числе пожарного, средств</w:t>
            </w:r>
          </w:p>
          <w:p w:rsidR="00E8426E" w:rsidRDefault="00E8426E" w:rsidP="00E8426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индивидуальной и коллективной защиты, укомплектованность медицинских</w:t>
            </w:r>
          </w:p>
          <w:p w:rsidR="00E8426E" w:rsidRPr="004820D8" w:rsidRDefault="00E8426E" w:rsidP="00E8426E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аптечек</w:t>
            </w:r>
          </w:p>
        </w:tc>
      </w:tr>
      <w:tr w:rsidR="00E8426E" w:rsidTr="00F81F89">
        <w:tc>
          <w:tcPr>
            <w:tcW w:w="2376" w:type="dxa"/>
            <w:vMerge/>
          </w:tcPr>
          <w:p w:rsidR="00E8426E" w:rsidRDefault="00E8426E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8426E" w:rsidRPr="004820D8" w:rsidRDefault="00E8426E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рганизовывать рабочие места, их техническое оснащение</w:t>
            </w:r>
          </w:p>
        </w:tc>
      </w:tr>
      <w:tr w:rsidR="00E8426E" w:rsidTr="00F81F89">
        <w:tc>
          <w:tcPr>
            <w:tcW w:w="2376" w:type="dxa"/>
            <w:vMerge/>
          </w:tcPr>
          <w:p w:rsidR="00E8426E" w:rsidRDefault="00E8426E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8426E" w:rsidRDefault="00E8426E" w:rsidP="00E8426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Использовать эксплуатационную, технологическую документацию для</w:t>
            </w:r>
          </w:p>
          <w:p w:rsidR="00E8426E" w:rsidRDefault="00E8426E" w:rsidP="00E8426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онимания специфики и особенностей работы трансформаторных</w:t>
            </w:r>
          </w:p>
          <w:p w:rsidR="00E8426E" w:rsidRPr="004820D8" w:rsidRDefault="00E8426E" w:rsidP="00E8426E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одстанций и распределительных пунктов</w:t>
            </w:r>
          </w:p>
        </w:tc>
      </w:tr>
      <w:tr w:rsidR="00E8426E" w:rsidTr="00F81F89">
        <w:tc>
          <w:tcPr>
            <w:tcW w:w="2376" w:type="dxa"/>
            <w:vMerge/>
          </w:tcPr>
          <w:p w:rsidR="00E8426E" w:rsidRDefault="00E8426E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8426E" w:rsidRDefault="00E8426E" w:rsidP="00E8426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Формулировать предложения по улучшению результатов деятельности по</w:t>
            </w:r>
          </w:p>
          <w:p w:rsidR="00E8426E" w:rsidRDefault="00E8426E" w:rsidP="00E8426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реализации трудовой функции</w:t>
            </w:r>
          </w:p>
        </w:tc>
      </w:tr>
      <w:tr w:rsidR="00E8426E" w:rsidTr="00F81F89">
        <w:tc>
          <w:tcPr>
            <w:tcW w:w="2376" w:type="dxa"/>
            <w:vMerge/>
          </w:tcPr>
          <w:p w:rsidR="00E8426E" w:rsidRDefault="00E8426E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8426E" w:rsidRDefault="00E8426E" w:rsidP="00E8426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Внедрять передовые методы и приемы труда</w:t>
            </w:r>
          </w:p>
        </w:tc>
      </w:tr>
      <w:tr w:rsidR="00AC66A0" w:rsidTr="00F81F89">
        <w:tc>
          <w:tcPr>
            <w:tcW w:w="2376" w:type="dxa"/>
            <w:vMerge w:val="restart"/>
          </w:tcPr>
          <w:p w:rsidR="00AC66A0" w:rsidRDefault="00AC66A0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знания</w:t>
            </w:r>
          </w:p>
          <w:p w:rsidR="00AC66A0" w:rsidRDefault="00AC66A0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AC66A0" w:rsidRDefault="00AC66A0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AC66A0" w:rsidRDefault="00AC66A0" w:rsidP="00AC66A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Знания по трудовой функции кода A/01.5 "Проверка технического состояния</w:t>
            </w:r>
          </w:p>
          <w:p w:rsidR="00AC66A0" w:rsidRPr="004820D8" w:rsidRDefault="00AC66A0" w:rsidP="00AC66A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ансформаторных подстанций и распределительных пунктов"</w:t>
            </w:r>
          </w:p>
        </w:tc>
      </w:tr>
      <w:tr w:rsidR="00AC66A0" w:rsidTr="00F81F89">
        <w:tc>
          <w:tcPr>
            <w:tcW w:w="2376" w:type="dxa"/>
            <w:vMerge/>
          </w:tcPr>
          <w:p w:rsidR="00AC66A0" w:rsidRDefault="00AC66A0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AC66A0" w:rsidRPr="004820D8" w:rsidRDefault="00AC66A0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Современные формы коммуникаций и методы работы с персоналом</w:t>
            </w:r>
          </w:p>
        </w:tc>
      </w:tr>
      <w:tr w:rsidR="00AC66A0" w:rsidTr="00F81F89">
        <w:tc>
          <w:tcPr>
            <w:tcW w:w="2376" w:type="dxa"/>
            <w:vMerge/>
          </w:tcPr>
          <w:p w:rsidR="00AC66A0" w:rsidRDefault="00AC66A0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AC66A0" w:rsidRPr="004820D8" w:rsidRDefault="00AC66A0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сновы трудового законодательства</w:t>
            </w:r>
          </w:p>
        </w:tc>
      </w:tr>
      <w:tr w:rsidR="00AC66A0" w:rsidTr="00F81F89">
        <w:tc>
          <w:tcPr>
            <w:tcW w:w="2376" w:type="dxa"/>
            <w:vMerge/>
          </w:tcPr>
          <w:p w:rsidR="00AC66A0" w:rsidRDefault="00AC66A0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AC66A0" w:rsidRDefault="00AC66A0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авила внутреннего трудового распорядка</w:t>
            </w:r>
          </w:p>
        </w:tc>
      </w:tr>
      <w:tr w:rsidR="00AC66A0" w:rsidTr="00F81F89">
        <w:tc>
          <w:tcPr>
            <w:tcW w:w="2376" w:type="dxa"/>
            <w:vMerge/>
          </w:tcPr>
          <w:p w:rsidR="00AC66A0" w:rsidRDefault="00AC66A0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AC66A0" w:rsidRDefault="00AC66A0" w:rsidP="00AC66A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авила и нормы охраны труда, промышленной и пожарной безопасности,</w:t>
            </w:r>
          </w:p>
          <w:p w:rsidR="00AC66A0" w:rsidRDefault="00AC66A0" w:rsidP="00AC66A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оизводственной санитарии</w:t>
            </w:r>
          </w:p>
        </w:tc>
      </w:tr>
      <w:tr w:rsidR="00AC66A0" w:rsidTr="00F81F89">
        <w:tc>
          <w:tcPr>
            <w:tcW w:w="2376" w:type="dxa"/>
            <w:vMerge/>
          </w:tcPr>
          <w:p w:rsidR="00AC66A0" w:rsidRDefault="00AC66A0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AC66A0" w:rsidRDefault="00AC66A0" w:rsidP="00AC66A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валификационные требования к персоналу, осуществляющему</w:t>
            </w:r>
          </w:p>
          <w:p w:rsidR="00AC66A0" w:rsidRDefault="00AC66A0" w:rsidP="00AC66A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деятельность по техническому обслуживанию и ремонту трансформаторных</w:t>
            </w:r>
          </w:p>
          <w:p w:rsidR="00AC66A0" w:rsidRDefault="00AC66A0" w:rsidP="00AC66A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одстанций и распределительных пунктов</w:t>
            </w:r>
          </w:p>
        </w:tc>
      </w:tr>
      <w:tr w:rsidR="00AC66A0" w:rsidTr="00F81F89">
        <w:tc>
          <w:tcPr>
            <w:tcW w:w="2376" w:type="dxa"/>
            <w:vMerge/>
          </w:tcPr>
          <w:p w:rsidR="00AC66A0" w:rsidRDefault="00AC66A0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AC66A0" w:rsidRDefault="00AC66A0" w:rsidP="00AC66A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став предприятия электрических сетей</w:t>
            </w:r>
          </w:p>
        </w:tc>
      </w:tr>
    </w:tbl>
    <w:p w:rsidR="00FA4E34" w:rsidRDefault="00FA4E34" w:rsidP="00FA4E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0799" w:rsidRPr="00D12E31" w:rsidRDefault="00E60A1D" w:rsidP="00E60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20421">
        <w:rPr>
          <w:rFonts w:ascii="Times New Roman" w:hAnsi="Times New Roman"/>
          <w:b/>
          <w:sz w:val="28"/>
          <w:szCs w:val="28"/>
        </w:rPr>
        <w:t>.5.2</w:t>
      </w:r>
      <w:r w:rsidR="003E0799">
        <w:rPr>
          <w:rFonts w:ascii="Times New Roman" w:hAnsi="Times New Roman"/>
          <w:b/>
          <w:sz w:val="28"/>
          <w:szCs w:val="28"/>
        </w:rPr>
        <w:t xml:space="preserve"> Требования </w:t>
      </w:r>
      <w:r w:rsidR="003E0799" w:rsidRPr="00D12E31">
        <w:rPr>
          <w:rFonts w:ascii="Times New Roman" w:hAnsi="Times New Roman"/>
          <w:b/>
          <w:sz w:val="28"/>
          <w:szCs w:val="28"/>
        </w:rPr>
        <w:t>профессионального стандарта "</w:t>
      </w:r>
      <w:r w:rsidR="00344998" w:rsidRPr="00344998">
        <w:rPr>
          <w:rFonts w:ascii="Times New Roman" w:hAnsi="Times New Roman"/>
          <w:b/>
          <w:sz w:val="28"/>
          <w:szCs w:val="28"/>
        </w:rPr>
        <w:t xml:space="preserve">Специалист по </w:t>
      </w:r>
      <w:proofErr w:type="spellStart"/>
      <w:r w:rsidR="00344998" w:rsidRPr="00344998">
        <w:rPr>
          <w:rFonts w:ascii="Times New Roman" w:hAnsi="Times New Roman"/>
          <w:b/>
          <w:sz w:val="28"/>
          <w:szCs w:val="28"/>
        </w:rPr>
        <w:t>эксплуатациивоздушных</w:t>
      </w:r>
      <w:proofErr w:type="spellEnd"/>
      <w:r w:rsidR="00344998" w:rsidRPr="00344998">
        <w:rPr>
          <w:rFonts w:ascii="Times New Roman" w:hAnsi="Times New Roman"/>
          <w:b/>
          <w:sz w:val="28"/>
          <w:szCs w:val="28"/>
        </w:rPr>
        <w:t xml:space="preserve"> и кабельных </w:t>
      </w:r>
      <w:proofErr w:type="spellStart"/>
      <w:r w:rsidR="00344998" w:rsidRPr="00344998">
        <w:rPr>
          <w:rFonts w:ascii="Times New Roman" w:hAnsi="Times New Roman"/>
          <w:b/>
          <w:sz w:val="28"/>
          <w:szCs w:val="28"/>
        </w:rPr>
        <w:t>муниципальныхлиний</w:t>
      </w:r>
      <w:proofErr w:type="spellEnd"/>
      <w:r w:rsidR="00344998" w:rsidRPr="00344998">
        <w:rPr>
          <w:rFonts w:ascii="Times New Roman" w:hAnsi="Times New Roman"/>
          <w:b/>
          <w:sz w:val="28"/>
          <w:szCs w:val="28"/>
        </w:rPr>
        <w:t xml:space="preserve"> электропередачи</w:t>
      </w:r>
      <w:r w:rsidR="003E0799" w:rsidRPr="00D12E31">
        <w:rPr>
          <w:rFonts w:ascii="Times New Roman" w:hAnsi="Times New Roman"/>
          <w:b/>
          <w:sz w:val="28"/>
          <w:szCs w:val="28"/>
        </w:rPr>
        <w:t>"</w:t>
      </w:r>
      <w:r w:rsidR="003E0799">
        <w:rPr>
          <w:rFonts w:ascii="Times New Roman" w:hAnsi="Times New Roman"/>
          <w:b/>
          <w:sz w:val="28"/>
          <w:szCs w:val="28"/>
        </w:rPr>
        <w:t>, утвержденный п</w:t>
      </w:r>
      <w:r w:rsidR="003E0799" w:rsidRPr="00D12E31">
        <w:rPr>
          <w:rFonts w:ascii="Times New Roman" w:hAnsi="Times New Roman"/>
          <w:b/>
          <w:sz w:val="28"/>
          <w:szCs w:val="28"/>
        </w:rPr>
        <w:t>риказ</w:t>
      </w:r>
      <w:r w:rsidR="003E0799">
        <w:rPr>
          <w:rFonts w:ascii="Times New Roman" w:hAnsi="Times New Roman"/>
          <w:b/>
          <w:sz w:val="28"/>
          <w:szCs w:val="28"/>
        </w:rPr>
        <w:t>ом</w:t>
      </w:r>
      <w:r w:rsidR="003E0799" w:rsidRPr="00D12E31">
        <w:rPr>
          <w:rFonts w:ascii="Times New Roman" w:hAnsi="Times New Roman"/>
          <w:b/>
          <w:sz w:val="28"/>
          <w:szCs w:val="28"/>
        </w:rPr>
        <w:t xml:space="preserve"> Минтруда России </w:t>
      </w:r>
      <w:r w:rsidR="00344998" w:rsidRPr="00344998">
        <w:rPr>
          <w:rFonts w:ascii="Times New Roman" w:hAnsi="Times New Roman"/>
          <w:b/>
          <w:sz w:val="28"/>
          <w:szCs w:val="28"/>
        </w:rPr>
        <w:t>от 08.09.2014 N 620н</w:t>
      </w:r>
    </w:p>
    <w:p w:rsidR="00420421" w:rsidRDefault="00420421" w:rsidP="004204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3.1. Обобщенная трудовая функц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4"/>
        <w:gridCol w:w="2104"/>
        <w:gridCol w:w="1369"/>
        <w:gridCol w:w="1324"/>
        <w:gridCol w:w="1590"/>
        <w:gridCol w:w="1320"/>
      </w:tblGrid>
      <w:tr w:rsidR="00420421" w:rsidTr="00F81F89">
        <w:tc>
          <w:tcPr>
            <w:tcW w:w="1864" w:type="dxa"/>
            <w:vAlign w:val="center"/>
          </w:tcPr>
          <w:p w:rsidR="00420421" w:rsidRDefault="00420421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е</w:t>
            </w:r>
          </w:p>
          <w:p w:rsidR="00420421" w:rsidRDefault="00420421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еспечение эксплуатации муниципальных линий</w:t>
            </w:r>
          </w:p>
          <w:p w:rsidR="00420421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электропередачи</w:t>
            </w:r>
          </w:p>
        </w:tc>
        <w:tc>
          <w:tcPr>
            <w:tcW w:w="1369" w:type="dxa"/>
            <w:vAlign w:val="center"/>
          </w:tcPr>
          <w:p w:rsidR="00420421" w:rsidRDefault="00420421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420421" w:rsidRDefault="00420421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А</w:t>
            </w:r>
          </w:p>
        </w:tc>
        <w:tc>
          <w:tcPr>
            <w:tcW w:w="1590" w:type="dxa"/>
            <w:vAlign w:val="center"/>
          </w:tcPr>
          <w:p w:rsidR="00420421" w:rsidRDefault="00420421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ровень квалификации</w:t>
            </w:r>
          </w:p>
        </w:tc>
        <w:tc>
          <w:tcPr>
            <w:tcW w:w="1320" w:type="dxa"/>
            <w:vAlign w:val="center"/>
          </w:tcPr>
          <w:p w:rsidR="00420421" w:rsidRDefault="00420421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5</w:t>
            </w:r>
          </w:p>
        </w:tc>
      </w:tr>
    </w:tbl>
    <w:p w:rsidR="00420421" w:rsidRDefault="00420421" w:rsidP="004204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20421" w:rsidTr="00F81F89">
        <w:tc>
          <w:tcPr>
            <w:tcW w:w="2376" w:type="dxa"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Возможные</w:t>
            </w:r>
          </w:p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я</w:t>
            </w:r>
          </w:p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должностей</w:t>
            </w:r>
          </w:p>
        </w:tc>
        <w:tc>
          <w:tcPr>
            <w:tcW w:w="7195" w:type="dxa"/>
          </w:tcPr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Мастер</w:t>
            </w:r>
          </w:p>
          <w:p w:rsidR="00420421" w:rsidRP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 w:rsidRPr="00327316">
              <w:rPr>
                <w:rFonts w:ascii="ArialMT" w:hAnsi="ArialMT" w:cs="ArialMT"/>
                <w:b/>
                <w:sz w:val="20"/>
                <w:szCs w:val="20"/>
              </w:rPr>
              <w:t>Техник</w:t>
            </w:r>
          </w:p>
        </w:tc>
      </w:tr>
      <w:tr w:rsidR="00420421" w:rsidTr="00F81F89">
        <w:tc>
          <w:tcPr>
            <w:tcW w:w="2376" w:type="dxa"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ебования к</w:t>
            </w:r>
          </w:p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разованию и</w:t>
            </w:r>
          </w:p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учению</w:t>
            </w:r>
          </w:p>
        </w:tc>
        <w:tc>
          <w:tcPr>
            <w:tcW w:w="7195" w:type="dxa"/>
          </w:tcPr>
          <w:p w:rsidR="00420421" w:rsidRPr="004820D8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 w:rsidRPr="004820D8">
              <w:rPr>
                <w:rFonts w:ascii="ArialMT" w:hAnsi="ArialMT" w:cs="ArialMT"/>
                <w:b/>
                <w:sz w:val="20"/>
                <w:szCs w:val="20"/>
              </w:rPr>
              <w:t xml:space="preserve">Среднее профессиональное образование по программам </w:t>
            </w:r>
            <w:proofErr w:type="spellStart"/>
            <w:r w:rsidRPr="004820D8">
              <w:rPr>
                <w:rFonts w:ascii="ArialMT" w:hAnsi="ArialMT" w:cs="ArialMT"/>
                <w:b/>
                <w:sz w:val="20"/>
                <w:szCs w:val="20"/>
              </w:rPr>
              <w:t>подготовкиспециалистов</w:t>
            </w:r>
            <w:proofErr w:type="spellEnd"/>
            <w:r w:rsidRPr="004820D8">
              <w:rPr>
                <w:rFonts w:ascii="ArialMT" w:hAnsi="ArialMT" w:cs="ArialMT"/>
                <w:b/>
                <w:sz w:val="20"/>
                <w:szCs w:val="20"/>
              </w:rPr>
              <w:t xml:space="preserve"> среднего звена</w:t>
            </w:r>
          </w:p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Дополнительные профессиональные программы - программы повышения</w:t>
            </w:r>
          </w:p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валификации, программы профессиональной переподготовки</w:t>
            </w:r>
          </w:p>
        </w:tc>
      </w:tr>
    </w:tbl>
    <w:p w:rsidR="00420421" w:rsidRDefault="00420421" w:rsidP="0042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0421" w:rsidRDefault="00420421" w:rsidP="0042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ArialMT" w:hAnsi="ArialMT" w:cs="ArialMT"/>
          <w:sz w:val="20"/>
          <w:szCs w:val="20"/>
        </w:rPr>
        <w:t>3.1.</w:t>
      </w:r>
      <w:r w:rsidR="00F81F89">
        <w:rPr>
          <w:rFonts w:ascii="ArialMT" w:hAnsi="ArialMT" w:cs="ArialMT"/>
          <w:sz w:val="20"/>
          <w:szCs w:val="20"/>
        </w:rPr>
        <w:t>1</w:t>
      </w:r>
      <w:r>
        <w:rPr>
          <w:rFonts w:ascii="ArialMT" w:hAnsi="ArialMT" w:cs="ArialMT"/>
          <w:sz w:val="20"/>
          <w:szCs w:val="20"/>
        </w:rPr>
        <w:t>. Трудовая функц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4"/>
        <w:gridCol w:w="2104"/>
        <w:gridCol w:w="1369"/>
        <w:gridCol w:w="1324"/>
        <w:gridCol w:w="1590"/>
        <w:gridCol w:w="1320"/>
      </w:tblGrid>
      <w:tr w:rsidR="00420421" w:rsidTr="00F81F89">
        <w:tc>
          <w:tcPr>
            <w:tcW w:w="1864" w:type="dxa"/>
            <w:vAlign w:val="center"/>
          </w:tcPr>
          <w:p w:rsidR="00420421" w:rsidRDefault="00420421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е</w:t>
            </w:r>
          </w:p>
          <w:p w:rsidR="00420421" w:rsidRDefault="00420421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оверка технического состояния</w:t>
            </w:r>
          </w:p>
          <w:p w:rsidR="00420421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муниципальных линий электропередачи</w:t>
            </w:r>
          </w:p>
        </w:tc>
        <w:tc>
          <w:tcPr>
            <w:tcW w:w="1369" w:type="dxa"/>
            <w:vAlign w:val="center"/>
          </w:tcPr>
          <w:p w:rsidR="00420421" w:rsidRDefault="00420421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420421" w:rsidRDefault="00420421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/01.5</w:t>
            </w:r>
          </w:p>
        </w:tc>
        <w:tc>
          <w:tcPr>
            <w:tcW w:w="1590" w:type="dxa"/>
            <w:vAlign w:val="center"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ровень</w:t>
            </w:r>
          </w:p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подуровень)</w:t>
            </w:r>
          </w:p>
          <w:p w:rsidR="00420421" w:rsidRDefault="00420421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420421" w:rsidRDefault="00420421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5</w:t>
            </w:r>
          </w:p>
        </w:tc>
      </w:tr>
    </w:tbl>
    <w:p w:rsidR="00420421" w:rsidRDefault="00420421" w:rsidP="0042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20421" w:rsidTr="00F81F89">
        <w:tc>
          <w:tcPr>
            <w:tcW w:w="2376" w:type="dxa"/>
            <w:vMerge w:val="restart"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удовые действия</w:t>
            </w:r>
          </w:p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ход и осмотр технического состояния элементов воздушных и кабельных</w:t>
            </w:r>
          </w:p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линий электропередачи (опор, заземления, изоляции и арматуры, проводов</w:t>
            </w:r>
          </w:p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и тросов), кабельных линий электропередачи (кабеля, соединительных или</w:t>
            </w:r>
          </w:p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нцевых муфт, коллекторов, туннелей, колодцев, каналов, шахт и других</w:t>
            </w:r>
          </w:p>
          <w:p w:rsidR="00420421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абельных сооружений)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Регистрация в отчетной документации (журналах), обнаруженных в процессе</w:t>
            </w:r>
          </w:p>
          <w:p w:rsidR="00420421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хода и осмотра линий электропередачи неисправностей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одготовка предложений для разработки мероприятий по внедрению</w:t>
            </w:r>
          </w:p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ередовых технологий и способов эксплуатации, повышающих срок службы</w:t>
            </w:r>
          </w:p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линий электропередачи, планов и графиков работ по техническому</w:t>
            </w:r>
          </w:p>
          <w:p w:rsidR="00420421" w:rsidRPr="004820D8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служиванию, текущему и капитальному ремонту линий электропередачи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оведение измерений, связанных с проверкой элементов линий</w:t>
            </w:r>
          </w:p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электропередачи при приемке их в эксплуатацию, после окончания</w:t>
            </w:r>
          </w:p>
          <w:p w:rsidR="00420421" w:rsidRPr="004820D8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строительства и капитального ремонта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420421" w:rsidRPr="004820D8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нтроль наличия и исправности инструмента, оснастки, приспособлений и инвентаря, в том числе пожарного</w:t>
            </w:r>
          </w:p>
        </w:tc>
      </w:tr>
      <w:tr w:rsidR="00420421" w:rsidTr="00F81F89">
        <w:tc>
          <w:tcPr>
            <w:tcW w:w="2376" w:type="dxa"/>
            <w:vMerge w:val="restart"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умения</w:t>
            </w:r>
          </w:p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основывать своевременный вывод линий электропередачи в ремонт,</w:t>
            </w:r>
          </w:p>
          <w:p w:rsidR="00420421" w:rsidRPr="004820D8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составлять акты и дефектные ведомости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Диагностировать техническое состояние и остаточный ресурс линий</w:t>
            </w:r>
          </w:p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электропередачи и конструктивных элементов посредством визуального</w:t>
            </w:r>
          </w:p>
          <w:p w:rsidR="00420421" w:rsidRPr="004820D8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блюдения и инструментальных обследований и испытаний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существлять обработку информации в соответствии с действующими</w:t>
            </w:r>
          </w:p>
          <w:p w:rsidR="00420421" w:rsidRPr="004820D8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стандартами и нормативными документами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нтролировать режимы функционирования линий электропередачи,</w:t>
            </w:r>
          </w:p>
          <w:p w:rsidR="00420421" w:rsidRPr="004820D8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пределять неисправности в их работе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Составлять заявки на необходимое оборудование, запасные части,</w:t>
            </w:r>
          </w:p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инструмент, материалы и инвентарь для выполнения плановых работ по</w:t>
            </w:r>
          </w:p>
          <w:p w:rsidR="00420421" w:rsidRPr="004820D8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эксплуатации линий электропередачи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Разрабатывать предложения по оперативному, текущему и перспективному</w:t>
            </w:r>
          </w:p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ланированию работ по техническому обслуживанию и ремонту линий</w:t>
            </w:r>
          </w:p>
          <w:p w:rsidR="00420421" w:rsidRPr="004820D8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электропередачи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Работать с компьютером в качестве пользователя с использованием</w:t>
            </w:r>
          </w:p>
          <w:p w:rsidR="00420421" w:rsidRPr="004820D8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специализированного программного обеспечения</w:t>
            </w:r>
          </w:p>
        </w:tc>
      </w:tr>
      <w:tr w:rsidR="00420421" w:rsidTr="00F81F89">
        <w:tc>
          <w:tcPr>
            <w:tcW w:w="2376" w:type="dxa"/>
            <w:vMerge w:val="restart"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знания</w:t>
            </w:r>
          </w:p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ормативно-правовые (законы, постановления и распоряжения</w:t>
            </w:r>
          </w:p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авительства Российской Федерации), ведомственные и межотраслевые</w:t>
            </w:r>
          </w:p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ормативно-методические документы, регламентирующие деятельность по</w:t>
            </w:r>
          </w:p>
          <w:p w:rsidR="00420421" w:rsidRPr="004820D8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эксплуатации линий электропередачи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орядок и методы оперативного, текущего и перспективного</w:t>
            </w:r>
          </w:p>
          <w:p w:rsidR="00420421" w:rsidRPr="004820D8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оизводственного (технико-экономического) планирования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420421" w:rsidRPr="004820D8" w:rsidRDefault="00327316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сновы электротехники и механики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ехнические характеристики элементов линий электропередачи и</w:t>
            </w:r>
          </w:p>
          <w:p w:rsidR="00420421" w:rsidRPr="004820D8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ехнические требования, предъявляемые к их работе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ередовой отечественный и зарубежный опыт в области аналогичной</w:t>
            </w:r>
          </w:p>
          <w:p w:rsidR="00420421" w:rsidRPr="004820D8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деятельности</w:t>
            </w:r>
          </w:p>
        </w:tc>
      </w:tr>
      <w:tr w:rsidR="00327316" w:rsidTr="00F81F89">
        <w:tc>
          <w:tcPr>
            <w:tcW w:w="2376" w:type="dxa"/>
            <w:vMerge/>
          </w:tcPr>
          <w:p w:rsidR="00327316" w:rsidRDefault="00327316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27316" w:rsidRDefault="00327316" w:rsidP="0032731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сновы трудового законодательства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420421" w:rsidRPr="004820D8" w:rsidRDefault="00327316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авила внутреннего трудового распорядка</w:t>
            </w:r>
          </w:p>
        </w:tc>
      </w:tr>
      <w:tr w:rsidR="00327316" w:rsidTr="00F81F89">
        <w:tc>
          <w:tcPr>
            <w:tcW w:w="2376" w:type="dxa"/>
            <w:vMerge/>
          </w:tcPr>
          <w:p w:rsidR="00327316" w:rsidRDefault="00327316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27316" w:rsidRDefault="00327316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BB17F5">
              <w:rPr>
                <w:rFonts w:ascii="ArialMT" w:hAnsi="ArialMT" w:cs="ArialMT"/>
                <w:sz w:val="20"/>
                <w:szCs w:val="20"/>
              </w:rPr>
              <w:t>Приказы и распоряжения по предприятию электрических сетей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420421" w:rsidRPr="004820D8" w:rsidRDefault="00327316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оложение о структурном подразделении</w:t>
            </w:r>
          </w:p>
        </w:tc>
      </w:tr>
    </w:tbl>
    <w:p w:rsidR="00420421" w:rsidRDefault="00420421" w:rsidP="0042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0421" w:rsidRDefault="00420421" w:rsidP="0042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ArialMT" w:hAnsi="ArialMT" w:cs="ArialMT"/>
          <w:sz w:val="20"/>
          <w:szCs w:val="20"/>
        </w:rPr>
        <w:t>3.1.2. Трудовая функц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4"/>
        <w:gridCol w:w="2104"/>
        <w:gridCol w:w="1369"/>
        <w:gridCol w:w="1324"/>
        <w:gridCol w:w="1590"/>
        <w:gridCol w:w="1320"/>
      </w:tblGrid>
      <w:tr w:rsidR="00420421" w:rsidTr="00F81F89">
        <w:tc>
          <w:tcPr>
            <w:tcW w:w="1864" w:type="dxa"/>
            <w:vAlign w:val="center"/>
          </w:tcPr>
          <w:p w:rsidR="00420421" w:rsidRDefault="00420421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lastRenderedPageBreak/>
              <w:t>Наименование</w:t>
            </w:r>
          </w:p>
          <w:p w:rsidR="00420421" w:rsidRDefault="00420421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9F6AAE" w:rsidRDefault="009F6AAE" w:rsidP="009F6AA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оизводство работ по эксплуатации</w:t>
            </w:r>
          </w:p>
          <w:p w:rsidR="00420421" w:rsidRDefault="009F6AAE" w:rsidP="009F6AA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муниципальных линий электропередачи</w:t>
            </w:r>
          </w:p>
        </w:tc>
        <w:tc>
          <w:tcPr>
            <w:tcW w:w="1369" w:type="dxa"/>
            <w:vAlign w:val="center"/>
          </w:tcPr>
          <w:p w:rsidR="00420421" w:rsidRDefault="00420421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420421" w:rsidRDefault="00420421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/02.5</w:t>
            </w:r>
          </w:p>
        </w:tc>
        <w:tc>
          <w:tcPr>
            <w:tcW w:w="1590" w:type="dxa"/>
            <w:vAlign w:val="center"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ровень</w:t>
            </w:r>
          </w:p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подуровень)</w:t>
            </w:r>
          </w:p>
          <w:p w:rsidR="00420421" w:rsidRDefault="00420421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420421" w:rsidRDefault="00420421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5</w:t>
            </w:r>
          </w:p>
        </w:tc>
      </w:tr>
    </w:tbl>
    <w:p w:rsidR="00420421" w:rsidRDefault="00420421" w:rsidP="0042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20421" w:rsidTr="00F81F89">
        <w:tc>
          <w:tcPr>
            <w:tcW w:w="2376" w:type="dxa"/>
            <w:vMerge w:val="restart"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удовые действия</w:t>
            </w:r>
          </w:p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9F6AAE" w:rsidRDefault="009F6AAE" w:rsidP="009F6AA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нтроль выполнения графиков и планов работ по техническому</w:t>
            </w:r>
          </w:p>
          <w:p w:rsidR="009F6AAE" w:rsidRDefault="009F6AAE" w:rsidP="009F6AA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служиванию и ремонту линий электропередачи, а также работ по</w:t>
            </w:r>
          </w:p>
          <w:p w:rsidR="00420421" w:rsidRDefault="009F6AAE" w:rsidP="009F6AA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одготовке их к сезонной эксплуатации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F6AAE" w:rsidRDefault="009F6AAE" w:rsidP="009F6AA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Выполнение работ, связанных с охраной линий электропередачи: вырубка и</w:t>
            </w:r>
          </w:p>
          <w:p w:rsidR="009F6AAE" w:rsidRDefault="009F6AAE" w:rsidP="009F6AA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резка деревьев и кустарников, надзор за работами, производимыми</w:t>
            </w:r>
          </w:p>
          <w:p w:rsidR="009F6AAE" w:rsidRDefault="009F6AAE" w:rsidP="009F6AA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вблизи линий электропередачи сторонними организациями с</w:t>
            </w:r>
          </w:p>
          <w:p w:rsidR="009F6AAE" w:rsidRDefault="009F6AAE" w:rsidP="009F6AA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использованием землеройной и грузоподъемной техники, проверка наличия</w:t>
            </w:r>
          </w:p>
          <w:p w:rsidR="00420421" w:rsidRDefault="009F6AAE" w:rsidP="009F6AA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и состояния предостерегающих табличек и знаков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F6AAE" w:rsidRDefault="009F6AAE" w:rsidP="009F6AA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одготовительные работы, сокращающие период отключения линий</w:t>
            </w:r>
          </w:p>
          <w:p w:rsidR="00420421" w:rsidRPr="004820D8" w:rsidRDefault="009F6AAE" w:rsidP="009F6AAE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электропередачи на время ремонта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F6AAE" w:rsidRDefault="009F6AAE" w:rsidP="009F6AA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ординация действий подчиненного персонала при ликвидации аварий и</w:t>
            </w:r>
          </w:p>
          <w:p w:rsidR="00420421" w:rsidRPr="004820D8" w:rsidRDefault="009F6AAE" w:rsidP="009F6AAE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оведении аварийно-восстановительных работ на линиях электропередачи</w:t>
            </w:r>
          </w:p>
        </w:tc>
      </w:tr>
      <w:tr w:rsidR="009F6AAE" w:rsidTr="00F81F89">
        <w:tc>
          <w:tcPr>
            <w:tcW w:w="2376" w:type="dxa"/>
            <w:vMerge/>
          </w:tcPr>
          <w:p w:rsidR="009F6AAE" w:rsidRDefault="009F6AAE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F6AAE" w:rsidRDefault="009F6AAE" w:rsidP="009F6AA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еспечение правильной эксплуатации технического и вспомогательного</w:t>
            </w:r>
          </w:p>
          <w:p w:rsidR="009F6AAE" w:rsidRDefault="009F6AAE" w:rsidP="009F6AA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орудования, инструмента и оснастки, используемых в процессе</w:t>
            </w:r>
          </w:p>
          <w:p w:rsidR="009F6AAE" w:rsidRDefault="009F6AAE" w:rsidP="009F6AA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эксплуатации линий электропередачи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F6AAE" w:rsidRDefault="009F6AAE" w:rsidP="009F6AA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одготовка предложений о выдаче предписаний (письменных</w:t>
            </w:r>
          </w:p>
          <w:p w:rsidR="009F6AAE" w:rsidRDefault="009F6AAE" w:rsidP="009F6AA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едупреждений) сторонним организациям, нарушающим правила</w:t>
            </w:r>
          </w:p>
          <w:p w:rsidR="00420421" w:rsidRPr="004820D8" w:rsidRDefault="009F6AAE" w:rsidP="009F6AAE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оизводства работ вблизи линий электропередачи</w:t>
            </w:r>
          </w:p>
        </w:tc>
      </w:tr>
      <w:tr w:rsidR="00420421" w:rsidTr="00F81F89">
        <w:tc>
          <w:tcPr>
            <w:tcW w:w="2376" w:type="dxa"/>
            <w:vMerge w:val="restart"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умения</w:t>
            </w:r>
          </w:p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956C3D" w:rsidRDefault="00956C3D" w:rsidP="00956C3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еспечивать рациональное расходование материалов, запасных частей,</w:t>
            </w:r>
          </w:p>
          <w:p w:rsidR="00420421" w:rsidRPr="004820D8" w:rsidRDefault="00956C3D" w:rsidP="00956C3D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орудования, инструмента и приспособлений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56C3D" w:rsidRDefault="00956C3D" w:rsidP="00956C3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Выявлять факторы, которые могут привести к возникновению аварий в</w:t>
            </w:r>
          </w:p>
          <w:p w:rsidR="00420421" w:rsidRPr="004820D8" w:rsidRDefault="00956C3D" w:rsidP="00956C3D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оцессе эксплуатации линий электропередачи</w:t>
            </w:r>
          </w:p>
        </w:tc>
      </w:tr>
      <w:tr w:rsidR="00956C3D" w:rsidTr="00F81F89">
        <w:tc>
          <w:tcPr>
            <w:tcW w:w="2376" w:type="dxa"/>
            <w:vMerge/>
          </w:tcPr>
          <w:p w:rsidR="00956C3D" w:rsidRDefault="00956C3D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56C3D" w:rsidRDefault="00956C3D" w:rsidP="00956C3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Изучать технологическую документацию для понимания специфики и</w:t>
            </w:r>
          </w:p>
          <w:p w:rsidR="00956C3D" w:rsidRDefault="00956C3D" w:rsidP="00956C3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собенностей работы линий электропередачи</w:t>
            </w:r>
          </w:p>
        </w:tc>
      </w:tr>
      <w:tr w:rsidR="00956C3D" w:rsidTr="00F81F89">
        <w:tc>
          <w:tcPr>
            <w:tcW w:w="2376" w:type="dxa"/>
            <w:vMerge/>
          </w:tcPr>
          <w:p w:rsidR="00956C3D" w:rsidRDefault="00956C3D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56C3D" w:rsidRDefault="00956C3D" w:rsidP="00956C3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Руководить сложными и опасными работами по заранее разработанному</w:t>
            </w:r>
          </w:p>
          <w:p w:rsidR="00956C3D" w:rsidRDefault="00956C3D" w:rsidP="00956C3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лану, проекту организации работ или по наряду-допуску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56C3D" w:rsidRDefault="00956C3D" w:rsidP="00956C3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Использовать информационно-коммуникационные технологии в</w:t>
            </w:r>
          </w:p>
          <w:p w:rsidR="00420421" w:rsidRPr="004820D8" w:rsidRDefault="00956C3D" w:rsidP="00956C3D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офессиональной деятельности</w:t>
            </w:r>
          </w:p>
        </w:tc>
      </w:tr>
      <w:tr w:rsidR="00956C3D" w:rsidTr="00F81F89">
        <w:tc>
          <w:tcPr>
            <w:tcW w:w="2376" w:type="dxa"/>
            <w:vMerge/>
          </w:tcPr>
          <w:p w:rsidR="00956C3D" w:rsidRDefault="00956C3D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56C3D" w:rsidRDefault="00956C3D" w:rsidP="00956C3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рганизовывать внедрение передовых методов и приемов труда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56C3D" w:rsidRDefault="00956C3D" w:rsidP="00956C3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существлять поиск и использование информации, необходимой для</w:t>
            </w:r>
          </w:p>
          <w:p w:rsidR="00420421" w:rsidRPr="004820D8" w:rsidRDefault="00956C3D" w:rsidP="00956C3D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эффективного выполнения профессиональных задач</w:t>
            </w:r>
          </w:p>
        </w:tc>
      </w:tr>
      <w:tr w:rsidR="00420421" w:rsidTr="00F81F89">
        <w:tc>
          <w:tcPr>
            <w:tcW w:w="2376" w:type="dxa"/>
            <w:vMerge w:val="restart"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знания</w:t>
            </w:r>
          </w:p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956C3D" w:rsidRDefault="00956C3D" w:rsidP="00956C3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знания, соответствующие трудовой функции A/01.5 "Проверка</w:t>
            </w:r>
          </w:p>
          <w:p w:rsidR="00420421" w:rsidRPr="004820D8" w:rsidRDefault="00956C3D" w:rsidP="00956C3D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ехнического состояния муниципальных линий электропередачи"</w:t>
            </w:r>
          </w:p>
        </w:tc>
      </w:tr>
      <w:tr w:rsidR="00956C3D" w:rsidTr="00F81F89">
        <w:tc>
          <w:tcPr>
            <w:tcW w:w="2376" w:type="dxa"/>
            <w:vMerge/>
          </w:tcPr>
          <w:p w:rsidR="00956C3D" w:rsidRDefault="00956C3D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56C3D" w:rsidRDefault="00956C3D" w:rsidP="00956C3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ехнологии производства работ по техническому обслуживанию и ремонту</w:t>
            </w:r>
          </w:p>
          <w:p w:rsidR="00956C3D" w:rsidRDefault="00956C3D" w:rsidP="00956C3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линий электропередачи</w:t>
            </w:r>
          </w:p>
        </w:tc>
      </w:tr>
      <w:tr w:rsidR="00956C3D" w:rsidTr="00F81F89">
        <w:tc>
          <w:tcPr>
            <w:tcW w:w="2376" w:type="dxa"/>
            <w:vMerge/>
          </w:tcPr>
          <w:p w:rsidR="00956C3D" w:rsidRDefault="00956C3D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56C3D" w:rsidRDefault="00956C3D" w:rsidP="00956C3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Методы устранения неисправностей в работе линий электропередачи и</w:t>
            </w:r>
          </w:p>
          <w:p w:rsidR="00956C3D" w:rsidRDefault="00956C3D" w:rsidP="00956C3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ликвидации аварийных ситуаций</w:t>
            </w:r>
          </w:p>
        </w:tc>
      </w:tr>
      <w:tr w:rsidR="00956C3D" w:rsidTr="00F81F89">
        <w:tc>
          <w:tcPr>
            <w:tcW w:w="2376" w:type="dxa"/>
            <w:vMerge/>
          </w:tcPr>
          <w:p w:rsidR="00956C3D" w:rsidRDefault="00956C3D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56C3D" w:rsidRDefault="00956C3D" w:rsidP="00956C3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валификационные требования к персоналу, осуществляющему техническое</w:t>
            </w:r>
          </w:p>
          <w:p w:rsidR="00956C3D" w:rsidRDefault="00956C3D" w:rsidP="00956C3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служивание и ремонт линий электропередачи</w:t>
            </w:r>
          </w:p>
        </w:tc>
      </w:tr>
      <w:tr w:rsidR="00956C3D" w:rsidTr="00F81F89">
        <w:tc>
          <w:tcPr>
            <w:tcW w:w="2376" w:type="dxa"/>
            <w:vMerge/>
          </w:tcPr>
          <w:p w:rsidR="00956C3D" w:rsidRDefault="00956C3D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56C3D" w:rsidRDefault="00956C3D" w:rsidP="00956C3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Формы организации производственно-хозяйственной деятельности по</w:t>
            </w:r>
          </w:p>
          <w:p w:rsidR="00956C3D" w:rsidRDefault="00956C3D" w:rsidP="00956C3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эксплуатации линий электропередачи</w:t>
            </w:r>
          </w:p>
        </w:tc>
      </w:tr>
      <w:tr w:rsidR="00956C3D" w:rsidTr="00F81F89">
        <w:tc>
          <w:tcPr>
            <w:tcW w:w="2376" w:type="dxa"/>
            <w:vMerge/>
          </w:tcPr>
          <w:p w:rsidR="00956C3D" w:rsidRDefault="00956C3D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56C3D" w:rsidRDefault="00956C3D" w:rsidP="00956C3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Современные формы коммуникаций и методы работы с персоналом</w:t>
            </w:r>
          </w:p>
        </w:tc>
      </w:tr>
    </w:tbl>
    <w:p w:rsidR="00420421" w:rsidRDefault="00420421" w:rsidP="0042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0421" w:rsidRDefault="00420421" w:rsidP="0042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ArialMT" w:hAnsi="ArialMT" w:cs="ArialMT"/>
          <w:sz w:val="20"/>
          <w:szCs w:val="20"/>
        </w:rPr>
        <w:t>3.1.</w:t>
      </w:r>
      <w:r w:rsidR="00637F32">
        <w:rPr>
          <w:rFonts w:ascii="ArialMT" w:hAnsi="ArialMT" w:cs="ArialMT"/>
          <w:sz w:val="20"/>
          <w:szCs w:val="20"/>
        </w:rPr>
        <w:t>3</w:t>
      </w:r>
      <w:r>
        <w:rPr>
          <w:rFonts w:ascii="ArialMT" w:hAnsi="ArialMT" w:cs="ArialMT"/>
          <w:sz w:val="20"/>
          <w:szCs w:val="20"/>
        </w:rPr>
        <w:t>. Трудовая функц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4"/>
        <w:gridCol w:w="2104"/>
        <w:gridCol w:w="1369"/>
        <w:gridCol w:w="1324"/>
        <w:gridCol w:w="1590"/>
        <w:gridCol w:w="1320"/>
      </w:tblGrid>
      <w:tr w:rsidR="00420421" w:rsidTr="00F81F89">
        <w:tc>
          <w:tcPr>
            <w:tcW w:w="1864" w:type="dxa"/>
            <w:vAlign w:val="center"/>
          </w:tcPr>
          <w:p w:rsidR="00420421" w:rsidRDefault="00420421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е</w:t>
            </w:r>
          </w:p>
          <w:p w:rsidR="00420421" w:rsidRDefault="00420421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5E3F58" w:rsidRDefault="005E3F58" w:rsidP="005E3F5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Контроль соблюдения </w:t>
            </w:r>
            <w:r>
              <w:rPr>
                <w:rFonts w:ascii="ArialMT" w:hAnsi="ArialMT" w:cs="ArialMT"/>
                <w:sz w:val="20"/>
                <w:szCs w:val="20"/>
              </w:rPr>
              <w:lastRenderedPageBreak/>
              <w:t>персоналом правил</w:t>
            </w:r>
          </w:p>
          <w:p w:rsidR="005E3F58" w:rsidRDefault="005E3F58" w:rsidP="005E3F5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удового распорядка, требований охраны</w:t>
            </w:r>
          </w:p>
          <w:p w:rsidR="005E3F58" w:rsidRDefault="005E3F58" w:rsidP="005E3F5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уда, промышленной и пожарной</w:t>
            </w:r>
          </w:p>
          <w:p w:rsidR="00420421" w:rsidRDefault="005E3F58" w:rsidP="005E3F5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безопасности</w:t>
            </w:r>
          </w:p>
        </w:tc>
        <w:tc>
          <w:tcPr>
            <w:tcW w:w="1369" w:type="dxa"/>
            <w:vAlign w:val="center"/>
          </w:tcPr>
          <w:p w:rsidR="00420421" w:rsidRDefault="00420421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324" w:type="dxa"/>
            <w:vAlign w:val="center"/>
          </w:tcPr>
          <w:p w:rsidR="00420421" w:rsidRDefault="005E3F58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/03.5</w:t>
            </w:r>
          </w:p>
        </w:tc>
        <w:tc>
          <w:tcPr>
            <w:tcW w:w="1590" w:type="dxa"/>
            <w:vAlign w:val="center"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ровень</w:t>
            </w:r>
          </w:p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подуровень)</w:t>
            </w:r>
          </w:p>
          <w:p w:rsidR="00420421" w:rsidRDefault="00420421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1320" w:type="dxa"/>
            <w:vAlign w:val="center"/>
          </w:tcPr>
          <w:p w:rsidR="00420421" w:rsidRDefault="00420421" w:rsidP="00F81F8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lastRenderedPageBreak/>
              <w:t>5</w:t>
            </w:r>
          </w:p>
        </w:tc>
      </w:tr>
    </w:tbl>
    <w:p w:rsidR="00420421" w:rsidRDefault="00420421" w:rsidP="0042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20421" w:rsidTr="00F81F89">
        <w:tc>
          <w:tcPr>
            <w:tcW w:w="2376" w:type="dxa"/>
            <w:vMerge w:val="restart"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удовые действия</w:t>
            </w:r>
          </w:p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F81F89" w:rsidRDefault="00F81F89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Составление графиков проверки знаний у рабочих по охране труда и</w:t>
            </w:r>
          </w:p>
          <w:p w:rsidR="00420421" w:rsidRDefault="00F81F89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частие в проверке знаний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81F89" w:rsidRDefault="00F81F89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Ведение табеля учета рабочего времени персонала, выполняющего работы</w:t>
            </w:r>
          </w:p>
          <w:p w:rsidR="00420421" w:rsidRDefault="00F81F89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о эксплуатации линий электропередачи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420421" w:rsidRPr="004820D8" w:rsidRDefault="00F81F89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оведение производственного инструктажа персонала на рабочем месте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81F89" w:rsidRDefault="00F81F89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оверка состояния условий и безопасности труда на рабочих местах,</w:t>
            </w:r>
          </w:p>
          <w:p w:rsidR="00F81F89" w:rsidRDefault="00F81F89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соблюдение рабочими требований трудового законодательства, правил,</w:t>
            </w:r>
          </w:p>
          <w:p w:rsidR="00F81F89" w:rsidRDefault="00F81F89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орм, инструкций по охране труда и промышленной и пожарной</w:t>
            </w:r>
          </w:p>
          <w:p w:rsidR="00420421" w:rsidRPr="004820D8" w:rsidRDefault="00F81F89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безопасности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81F89" w:rsidRDefault="00F81F89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рганизация первой помощи пострадавшему при несчастном случае,</w:t>
            </w:r>
          </w:p>
          <w:p w:rsidR="00420421" w:rsidRPr="004820D8" w:rsidRDefault="00F81F89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правление его в медицинское учреждение</w:t>
            </w:r>
          </w:p>
        </w:tc>
      </w:tr>
      <w:tr w:rsidR="00420421" w:rsidTr="00F81F89">
        <w:tc>
          <w:tcPr>
            <w:tcW w:w="2376" w:type="dxa"/>
            <w:vMerge w:val="restart"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умения</w:t>
            </w:r>
          </w:p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F81F89" w:rsidRDefault="00F81F89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нтролировать состояние условий и безопасности труда на рабочих</w:t>
            </w:r>
          </w:p>
          <w:p w:rsidR="00F81F89" w:rsidRDefault="00F81F89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местах, соблюдение рабочими требований трудового законодательства,</w:t>
            </w:r>
          </w:p>
          <w:p w:rsidR="00F81F89" w:rsidRDefault="00F81F89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авил, норм, инструкций по охране труда, промышленной и пожарной</w:t>
            </w:r>
          </w:p>
          <w:p w:rsidR="00420421" w:rsidRPr="004820D8" w:rsidRDefault="00F81F89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безопасности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420421" w:rsidRPr="004820D8" w:rsidRDefault="00F81F89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рганизовывать рабочие места, их техническое оснащение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420421" w:rsidRPr="004820D8" w:rsidRDefault="00F81F89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рабатывать данные для анализа результатов выполняемых работ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81F89" w:rsidRDefault="00F81F89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Использовать информационно-коммуникационные технологии в</w:t>
            </w:r>
          </w:p>
          <w:p w:rsidR="00420421" w:rsidRPr="004820D8" w:rsidRDefault="00F81F89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офессиональной деятельности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81F89" w:rsidRDefault="00F81F89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Формировать предложения по улучшению результатов деятельности по</w:t>
            </w:r>
          </w:p>
          <w:p w:rsidR="00420421" w:rsidRPr="004820D8" w:rsidRDefault="00F81F89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реализуемой трудовой функции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81F89" w:rsidRDefault="00F81F89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существлять поиск и использование информации, необходимой для</w:t>
            </w:r>
          </w:p>
          <w:p w:rsidR="00420421" w:rsidRPr="004820D8" w:rsidRDefault="00F81F89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эффективного выполнения профессиональных задач</w:t>
            </w:r>
          </w:p>
        </w:tc>
      </w:tr>
      <w:tr w:rsidR="00420421" w:rsidTr="00F81F89">
        <w:tc>
          <w:tcPr>
            <w:tcW w:w="2376" w:type="dxa"/>
            <w:vMerge w:val="restart"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знания</w:t>
            </w:r>
          </w:p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700592" w:rsidRDefault="00700592" w:rsidP="007005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знания, соответствующие трудовой функции A/01.5 "Проверка</w:t>
            </w:r>
          </w:p>
          <w:p w:rsidR="00420421" w:rsidRPr="004820D8" w:rsidRDefault="00700592" w:rsidP="00700592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ехнического состояния муниципальных линий электропередачи"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700592" w:rsidRDefault="00700592" w:rsidP="007005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Действующие положения по оплате труда и формы материального</w:t>
            </w:r>
          </w:p>
          <w:p w:rsidR="00420421" w:rsidRPr="004820D8" w:rsidRDefault="00700592" w:rsidP="00700592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стимулирования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700592" w:rsidRDefault="00700592" w:rsidP="007005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авила и нормы охраны труда, промышленной и пожарной безопасности,</w:t>
            </w:r>
          </w:p>
          <w:p w:rsidR="00420421" w:rsidRPr="004820D8" w:rsidRDefault="00700592" w:rsidP="00700592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оизводственной санитарии и противопожарной защиты</w:t>
            </w:r>
          </w:p>
        </w:tc>
      </w:tr>
      <w:tr w:rsidR="00420421" w:rsidTr="00F81F89">
        <w:tc>
          <w:tcPr>
            <w:tcW w:w="2376" w:type="dxa"/>
            <w:vMerge/>
          </w:tcPr>
          <w:p w:rsidR="00420421" w:rsidRDefault="00420421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420421" w:rsidRPr="004820D8" w:rsidRDefault="00700592" w:rsidP="00F81F89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оложение о структурном подразделении</w:t>
            </w:r>
          </w:p>
        </w:tc>
      </w:tr>
    </w:tbl>
    <w:p w:rsidR="00700592" w:rsidRDefault="00700592" w:rsidP="008134EE">
      <w:pPr>
        <w:pStyle w:val="a3"/>
        <w:widowControl w:val="0"/>
        <w:spacing w:after="0" w:line="240" w:lineRule="auto"/>
        <w:ind w:left="375"/>
        <w:jc w:val="center"/>
        <w:rPr>
          <w:rFonts w:ascii="Times New Roman" w:hAnsi="Times New Roman"/>
          <w:b/>
          <w:sz w:val="28"/>
          <w:szCs w:val="28"/>
        </w:rPr>
      </w:pPr>
    </w:p>
    <w:p w:rsidR="008134EE" w:rsidRPr="00F27FEE" w:rsidRDefault="00E60A1D" w:rsidP="008134EE">
      <w:pPr>
        <w:pStyle w:val="a3"/>
        <w:widowControl w:val="0"/>
        <w:spacing w:after="0" w:line="240" w:lineRule="auto"/>
        <w:ind w:left="37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12E31" w:rsidRPr="00D12E31">
        <w:rPr>
          <w:rFonts w:ascii="Times New Roman" w:hAnsi="Times New Roman"/>
          <w:b/>
          <w:sz w:val="28"/>
          <w:szCs w:val="28"/>
        </w:rPr>
        <w:t xml:space="preserve">.6 </w:t>
      </w:r>
      <w:r w:rsidR="00F27FEE" w:rsidRPr="00F27FEE">
        <w:rPr>
          <w:rFonts w:ascii="Times New Roman" w:hAnsi="Times New Roman"/>
          <w:b/>
          <w:sz w:val="28"/>
          <w:szCs w:val="28"/>
        </w:rPr>
        <w:t xml:space="preserve">Требования спецификации стандарта  </w:t>
      </w:r>
      <w:proofErr w:type="spellStart"/>
      <w:r w:rsidR="00F27FEE" w:rsidRPr="00F27FEE">
        <w:rPr>
          <w:rFonts w:ascii="Times New Roman" w:hAnsi="Times New Roman"/>
          <w:b/>
          <w:sz w:val="28"/>
          <w:szCs w:val="28"/>
          <w:lang w:val="en-US"/>
        </w:rPr>
        <w:t>WorldSkills</w:t>
      </w:r>
      <w:proofErr w:type="spellEnd"/>
      <w:r w:rsidR="00F27FEE" w:rsidRPr="00F27FEE">
        <w:rPr>
          <w:rFonts w:ascii="Times New Roman" w:hAnsi="Times New Roman"/>
          <w:b/>
          <w:sz w:val="28"/>
          <w:szCs w:val="28"/>
        </w:rPr>
        <w:t xml:space="preserve"> компетенции «Электромонтаж», проверяемые в рамках демонстрационного экзамена</w:t>
      </w:r>
    </w:p>
    <w:p w:rsidR="008134EE" w:rsidRDefault="008134EE" w:rsidP="008134EE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134EE">
        <w:rPr>
          <w:rFonts w:ascii="Times New Roman" w:eastAsiaTheme="minorEastAsia" w:hAnsi="Times New Roman"/>
          <w:sz w:val="28"/>
          <w:szCs w:val="28"/>
          <w:lang w:eastAsia="ru-RU"/>
        </w:rPr>
        <w:t>Перечень знаний, умений, навыков в соответствии со Спецификацией стандарта компетенции «Электромонтаж», проверяемый в рамках комплекта оценочной документаци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 проведении демонстрационного экзамен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8134EE" w:rsidTr="00A9609C">
        <w:tc>
          <w:tcPr>
            <w:tcW w:w="9571" w:type="dxa"/>
            <w:gridSpan w:val="2"/>
          </w:tcPr>
          <w:p w:rsidR="008134EE" w:rsidRDefault="008134EE" w:rsidP="008134EE">
            <w:pPr>
              <w:pStyle w:val="Default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t>Раздел Спецификации стандарта компетенции «Электромонтаж»</w:t>
            </w:r>
          </w:p>
        </w:tc>
      </w:tr>
      <w:tr w:rsidR="008134EE" w:rsidTr="008134EE">
        <w:tc>
          <w:tcPr>
            <w:tcW w:w="817" w:type="dxa"/>
          </w:tcPr>
          <w:p w:rsidR="008134EE" w:rsidRDefault="008134EE" w:rsidP="008134EE">
            <w:pPr>
              <w:pStyle w:val="a3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4" w:type="dxa"/>
          </w:tcPr>
          <w:p w:rsidR="008134EE" w:rsidRDefault="008134EE" w:rsidP="008134EE">
            <w:pPr>
              <w:pStyle w:val="a3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рганизационные работы</w:t>
            </w:r>
          </w:p>
        </w:tc>
      </w:tr>
      <w:tr w:rsidR="008134EE" w:rsidTr="008134EE">
        <w:tc>
          <w:tcPr>
            <w:tcW w:w="817" w:type="dxa"/>
          </w:tcPr>
          <w:p w:rsidR="008134EE" w:rsidRDefault="008134EE" w:rsidP="008134EE">
            <w:pPr>
              <w:pStyle w:val="a3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</w:tcPr>
          <w:p w:rsidR="008134EE" w:rsidRPr="008134EE" w:rsidRDefault="008134EE" w:rsidP="008134E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8134EE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пециалист должен </w:t>
            </w:r>
            <w:r w:rsidRPr="008134EE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знать</w:t>
            </w:r>
            <w:r w:rsidRPr="008134EE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и понимать: </w:t>
            </w:r>
          </w:p>
          <w:p w:rsidR="008134EE" w:rsidRPr="008134EE" w:rsidRDefault="008134EE" w:rsidP="008134E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 1.1 -</w:t>
            </w:r>
            <w:r w:rsidRPr="008134EE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документацию и правила по охране труда и технике безопасности; </w:t>
            </w:r>
          </w:p>
          <w:p w:rsidR="008134EE" w:rsidRPr="008134EE" w:rsidRDefault="008134EE" w:rsidP="008134E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 1.2 -</w:t>
            </w:r>
            <w:r w:rsidRPr="008134EE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основные принципы безопасной работы с электроустановками; </w:t>
            </w:r>
          </w:p>
          <w:p w:rsidR="008134EE" w:rsidRPr="008134EE" w:rsidRDefault="008134EE" w:rsidP="008134E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lastRenderedPageBreak/>
              <w:t>З 1.3 -</w:t>
            </w:r>
            <w:r w:rsidRPr="008134EE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ситуации, при которых должны использоваться средства индивидуальной защиты; </w:t>
            </w:r>
          </w:p>
          <w:p w:rsidR="008134EE" w:rsidRPr="008134EE" w:rsidRDefault="008134EE" w:rsidP="008134E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 1.4 -</w:t>
            </w:r>
            <w:r w:rsidRPr="008134EE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назначение, принципы использования и хранения необходимых инструментов и оборудования с учетом факторов, влияющих на их безопасность; </w:t>
            </w:r>
          </w:p>
          <w:p w:rsidR="008134EE" w:rsidRPr="008134EE" w:rsidRDefault="008134EE" w:rsidP="008134E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 1.5 -</w:t>
            </w:r>
            <w:r w:rsidRPr="008134EE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назначение, принципы использования и хранения необходимых материалов; </w:t>
            </w:r>
          </w:p>
          <w:p w:rsidR="008134EE" w:rsidRPr="008134EE" w:rsidRDefault="008134EE" w:rsidP="008134E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 1.6 -</w:t>
            </w:r>
            <w:r w:rsidRPr="008134EE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важность поддержания рабочего места в надлежащем состоянии; </w:t>
            </w:r>
          </w:p>
          <w:p w:rsidR="008134EE" w:rsidRPr="008134EE" w:rsidRDefault="008134EE" w:rsidP="008134E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 1.7 -</w:t>
            </w:r>
            <w:r w:rsidRPr="008134EE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мероприятия по экологически ориентированному рациональному использованию ресурсов в плане использования безопасных материалов и вторичного использования; </w:t>
            </w:r>
          </w:p>
          <w:p w:rsidR="008134EE" w:rsidRPr="008134EE" w:rsidRDefault="008134EE" w:rsidP="008134E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 1.8 -</w:t>
            </w:r>
            <w:r w:rsidRPr="008134EE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основные способы сокращения издержек при сохранении качества работы; </w:t>
            </w:r>
          </w:p>
          <w:p w:rsidR="008134EE" w:rsidRPr="008134EE" w:rsidRDefault="008134EE" w:rsidP="008134E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 1.9 -</w:t>
            </w:r>
            <w:r w:rsidRPr="008134EE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технологии выполнения электромонтажных работ и работы с измерительными приборами; </w:t>
            </w:r>
          </w:p>
          <w:p w:rsidR="008134EE" w:rsidRPr="008134EE" w:rsidRDefault="008134EE" w:rsidP="008134E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 1.0 -</w:t>
            </w:r>
            <w:r w:rsidRPr="008134EE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значимость планирования всего рабочего процесса, как выстраивать эффективную работу и распределять рабочее время; </w:t>
            </w:r>
          </w:p>
          <w:p w:rsidR="008134EE" w:rsidRPr="008134EE" w:rsidRDefault="008134EE" w:rsidP="008134E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 1.11 -</w:t>
            </w:r>
            <w:r w:rsidRPr="008134EE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влияние новых технологий. </w:t>
            </w:r>
          </w:p>
          <w:p w:rsidR="008134EE" w:rsidRPr="008134EE" w:rsidRDefault="008134EE" w:rsidP="008134E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</w:p>
          <w:p w:rsidR="008134EE" w:rsidRPr="008134EE" w:rsidRDefault="008134EE" w:rsidP="008134E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8134EE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пециалист должен </w:t>
            </w:r>
            <w:r w:rsidRPr="00597216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уметь:</w:t>
            </w:r>
          </w:p>
          <w:p w:rsidR="008134EE" w:rsidRPr="008134EE" w:rsidRDefault="00597216" w:rsidP="008134E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1.1 -</w:t>
            </w:r>
            <w:r w:rsidR="008134EE" w:rsidRPr="008134EE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выполнять требования по охране труда и технике безопасности; </w:t>
            </w:r>
          </w:p>
          <w:p w:rsidR="008134EE" w:rsidRPr="008134EE" w:rsidRDefault="00A9609C" w:rsidP="008134E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</w:t>
            </w:r>
            <w:r w:rsidRPr="00A9609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.2 -</w:t>
            </w:r>
            <w:r w:rsidR="008134EE" w:rsidRPr="008134EE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выполнять требования техники безопасности при работе с электроустановками; </w:t>
            </w:r>
          </w:p>
          <w:p w:rsidR="008134EE" w:rsidRPr="008134EE" w:rsidRDefault="00A9609C" w:rsidP="008134E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1.3 -</w:t>
            </w:r>
            <w:r w:rsidR="008134EE" w:rsidRPr="008134EE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идентифицировать и использовать средства индивидуальной защиты; </w:t>
            </w:r>
          </w:p>
          <w:p w:rsidR="008134EE" w:rsidRPr="008134EE" w:rsidRDefault="00A9609C" w:rsidP="008134E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1.4 -</w:t>
            </w:r>
            <w:r w:rsidR="008134EE" w:rsidRPr="008134EE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правильно выбирать, применять, очищать и хранить все инструменты и оборудование; </w:t>
            </w:r>
          </w:p>
          <w:p w:rsidR="008134EE" w:rsidRPr="008134EE" w:rsidRDefault="00A9609C" w:rsidP="008134E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1.5 -</w:t>
            </w:r>
            <w:r w:rsidR="008134EE" w:rsidRPr="008134EE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правильно выбирать, применять и хранить все материалы безопасным способом; </w:t>
            </w:r>
          </w:p>
          <w:p w:rsidR="008134EE" w:rsidRPr="008134EE" w:rsidRDefault="00A9609C" w:rsidP="008134E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1.6 -</w:t>
            </w:r>
            <w:r w:rsidR="008134EE" w:rsidRPr="008134EE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определять и аккуратно обращаться с дорогостоящим электрооборудованием; </w:t>
            </w:r>
          </w:p>
          <w:p w:rsidR="008134EE" w:rsidRPr="008134EE" w:rsidRDefault="00A9609C" w:rsidP="008134E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1.7 -</w:t>
            </w:r>
            <w:r w:rsidR="008134EE" w:rsidRPr="008134EE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организовывать рабочее место для максимально эффективной работы; </w:t>
            </w:r>
          </w:p>
          <w:p w:rsidR="008134EE" w:rsidRPr="008134EE" w:rsidRDefault="00994934" w:rsidP="008134E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1.8 -</w:t>
            </w:r>
            <w:r w:rsidR="008134EE" w:rsidRPr="008134EE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производить точные измерения; </w:t>
            </w:r>
          </w:p>
          <w:p w:rsidR="008134EE" w:rsidRPr="008134EE" w:rsidRDefault="00994934" w:rsidP="008134E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1.9 -</w:t>
            </w:r>
            <w:r w:rsidR="008134EE" w:rsidRPr="008134EE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эффективно использовать рабочее время; </w:t>
            </w:r>
          </w:p>
          <w:p w:rsidR="008134EE" w:rsidRPr="008134EE" w:rsidRDefault="00994934" w:rsidP="008134E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1.10 -</w:t>
            </w:r>
            <w:r w:rsidR="008134EE" w:rsidRPr="008134EE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работать эффективно, постоянно отслеживая результаты работы; </w:t>
            </w:r>
          </w:p>
          <w:p w:rsidR="008134EE" w:rsidRDefault="00994934" w:rsidP="008134EE">
            <w:pPr>
              <w:pStyle w:val="a3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 1.11 -</w:t>
            </w:r>
            <w:r w:rsidR="008134EE" w:rsidRPr="008134E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недрять и постоянно использовать высокие стандарты качества работ и технологий. </w:t>
            </w:r>
          </w:p>
        </w:tc>
      </w:tr>
      <w:tr w:rsidR="008134EE" w:rsidTr="008134EE">
        <w:tc>
          <w:tcPr>
            <w:tcW w:w="817" w:type="dxa"/>
          </w:tcPr>
          <w:p w:rsidR="008134EE" w:rsidRDefault="00846FEF" w:rsidP="008134EE">
            <w:pPr>
              <w:pStyle w:val="a3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754" w:type="dxa"/>
          </w:tcPr>
          <w:p w:rsidR="008134EE" w:rsidRDefault="00846FEF" w:rsidP="00846FEF">
            <w:pPr>
              <w:pStyle w:val="Default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t xml:space="preserve">Коммуникативные и межличностные навыки общения </w:t>
            </w:r>
          </w:p>
        </w:tc>
      </w:tr>
      <w:tr w:rsidR="008134EE" w:rsidTr="008134EE">
        <w:tc>
          <w:tcPr>
            <w:tcW w:w="817" w:type="dxa"/>
          </w:tcPr>
          <w:p w:rsidR="008134EE" w:rsidRDefault="008134EE" w:rsidP="008134EE">
            <w:pPr>
              <w:pStyle w:val="a3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</w:tcPr>
          <w:p w:rsidR="00846FEF" w:rsidRPr="00846FEF" w:rsidRDefault="00846FEF" w:rsidP="00846FEF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пециалист должен </w:t>
            </w:r>
            <w:r w:rsidRPr="00846FEF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знать</w:t>
            </w: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и понимать: </w:t>
            </w:r>
          </w:p>
          <w:p w:rsidR="00846FEF" w:rsidRPr="00846FEF" w:rsidRDefault="00846FEF" w:rsidP="00846FEF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 2.1 -</w:t>
            </w: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значимость установления и поддержания доверия со стороны заказчика; </w:t>
            </w:r>
          </w:p>
          <w:p w:rsidR="00846FEF" w:rsidRPr="00846FEF" w:rsidRDefault="00846FEF" w:rsidP="00846FEF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 2.2 -</w:t>
            </w: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важность поддержания знаний на высоком уровне; </w:t>
            </w:r>
          </w:p>
          <w:p w:rsidR="00846FEF" w:rsidRPr="00846FEF" w:rsidRDefault="00846FEF" w:rsidP="00846FEF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</w:p>
          <w:p w:rsidR="00846FEF" w:rsidRPr="00846FEF" w:rsidRDefault="00846FEF" w:rsidP="00846FEF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пециалист должен </w:t>
            </w:r>
            <w:r w:rsidRPr="00846FEF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уметь:</w:t>
            </w:r>
          </w:p>
          <w:p w:rsidR="00846FEF" w:rsidRPr="00846FEF" w:rsidRDefault="00846FEF" w:rsidP="00846FEF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2.1 -</w:t>
            </w: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выполнять требования заказчика и обеспечивать реализацию его ожиданий; </w:t>
            </w:r>
          </w:p>
          <w:p w:rsidR="00846FEF" w:rsidRPr="00846FEF" w:rsidRDefault="00846FEF" w:rsidP="00846FEF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2.2 -</w:t>
            </w: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консультировать и рекомендовать продукцию или решения по новым технологиям; </w:t>
            </w:r>
          </w:p>
          <w:p w:rsidR="00846FEF" w:rsidRPr="00846FEF" w:rsidRDefault="00846FEF" w:rsidP="00846FEF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2.3 -</w:t>
            </w: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опрашивать заказчика точно и детально для понимания требований; </w:t>
            </w:r>
          </w:p>
          <w:p w:rsidR="00846FEF" w:rsidRPr="00846FEF" w:rsidRDefault="00846FEF" w:rsidP="00846FEF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2.4 -</w:t>
            </w: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давать ясные инструкции по эксплуатации; </w:t>
            </w:r>
          </w:p>
          <w:p w:rsidR="008134EE" w:rsidRDefault="00846FEF" w:rsidP="00846FEF">
            <w:pPr>
              <w:pStyle w:val="Default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2.5 -</w:t>
            </w: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подготовить письменные отчеты для заказчиков и организаций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8134EE" w:rsidTr="008134EE">
        <w:tc>
          <w:tcPr>
            <w:tcW w:w="817" w:type="dxa"/>
          </w:tcPr>
          <w:p w:rsidR="008134EE" w:rsidRDefault="00846FEF" w:rsidP="008134EE">
            <w:pPr>
              <w:pStyle w:val="a3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54" w:type="dxa"/>
          </w:tcPr>
          <w:p w:rsidR="008134EE" w:rsidRDefault="00846FEF" w:rsidP="00846FEF">
            <w:pPr>
              <w:pStyle w:val="Default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t xml:space="preserve">Решение проблем, инновация и креативность </w:t>
            </w:r>
          </w:p>
        </w:tc>
      </w:tr>
      <w:tr w:rsidR="008134EE" w:rsidTr="008134EE">
        <w:tc>
          <w:tcPr>
            <w:tcW w:w="817" w:type="dxa"/>
          </w:tcPr>
          <w:p w:rsidR="008134EE" w:rsidRDefault="008134EE" w:rsidP="008134EE">
            <w:pPr>
              <w:pStyle w:val="a3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</w:tcPr>
          <w:p w:rsidR="00846FEF" w:rsidRPr="00846FEF" w:rsidRDefault="00846FEF" w:rsidP="00846FEF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пециалист должен </w:t>
            </w:r>
            <w:r w:rsidRPr="00846FEF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знать</w:t>
            </w: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и понимать: </w:t>
            </w:r>
          </w:p>
          <w:p w:rsidR="00846FEF" w:rsidRPr="00846FEF" w:rsidRDefault="00846FEF" w:rsidP="00846FEF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 3.1 -</w:t>
            </w: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основные проблемные ситуации, которые могут произойти в процессе работы; </w:t>
            </w:r>
          </w:p>
          <w:p w:rsidR="00846FEF" w:rsidRPr="00846FEF" w:rsidRDefault="00846FEF" w:rsidP="00846FEF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 3.2 -</w:t>
            </w: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основные подходы к решению проблемных ситуаций; </w:t>
            </w:r>
          </w:p>
          <w:p w:rsidR="00846FEF" w:rsidRPr="00846FEF" w:rsidRDefault="00846FEF" w:rsidP="00846FEF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 3.3 -</w:t>
            </w: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основные тренды и направления в индустрии, включая новые технологии, стандарты и способы работы, такие как «умный дом», энергосбережение. </w:t>
            </w:r>
          </w:p>
          <w:p w:rsidR="00846FEF" w:rsidRPr="00846FEF" w:rsidRDefault="00846FEF" w:rsidP="00846FEF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пециалист должен </w:t>
            </w:r>
            <w:r w:rsidRPr="00846FEF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уметь:</w:t>
            </w:r>
          </w:p>
          <w:p w:rsidR="00846FEF" w:rsidRPr="00846FEF" w:rsidRDefault="00846FEF" w:rsidP="00846FEF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3.1 -</w:t>
            </w: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постоянно контролировать рабочий процесс для минимизации проблемы на последующих стадиях; </w:t>
            </w:r>
          </w:p>
          <w:p w:rsidR="00846FEF" w:rsidRPr="00846FEF" w:rsidRDefault="00846FEF" w:rsidP="00846FEF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3.2 -</w:t>
            </w: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быстро и точно определять проблемы и решать их самостоятельно; </w:t>
            </w:r>
          </w:p>
          <w:p w:rsidR="00846FEF" w:rsidRPr="00846FEF" w:rsidRDefault="00846FEF" w:rsidP="00846FEF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3.3 -</w:t>
            </w: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находить возможность предложения своих идей для улучшения качества и удовлетворенности заказчика; </w:t>
            </w:r>
          </w:p>
          <w:p w:rsidR="008134EE" w:rsidRDefault="00846FEF" w:rsidP="00846FEF">
            <w:pPr>
              <w:pStyle w:val="Default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3.4 -</w:t>
            </w: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продемонстрировать желание применять новые технологии. </w:t>
            </w:r>
          </w:p>
        </w:tc>
      </w:tr>
      <w:tr w:rsidR="008134EE" w:rsidTr="008134EE">
        <w:tc>
          <w:tcPr>
            <w:tcW w:w="817" w:type="dxa"/>
          </w:tcPr>
          <w:p w:rsidR="008134EE" w:rsidRDefault="00060B6D" w:rsidP="008134EE">
            <w:pPr>
              <w:pStyle w:val="a3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54" w:type="dxa"/>
          </w:tcPr>
          <w:p w:rsidR="008134EE" w:rsidRDefault="00060B6D" w:rsidP="00060B6D">
            <w:pPr>
              <w:pStyle w:val="Default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t xml:space="preserve">Планирование и проектирование работ </w:t>
            </w:r>
          </w:p>
        </w:tc>
      </w:tr>
      <w:tr w:rsidR="008134EE" w:rsidTr="00994934">
        <w:tc>
          <w:tcPr>
            <w:tcW w:w="817" w:type="dxa"/>
          </w:tcPr>
          <w:p w:rsidR="008134EE" w:rsidRDefault="008134EE" w:rsidP="008134EE">
            <w:pPr>
              <w:pStyle w:val="a3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</w:tcPr>
          <w:p w:rsidR="00060B6D" w:rsidRPr="00060B6D" w:rsidRDefault="00060B6D" w:rsidP="00060B6D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060B6D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пециалист должен </w:t>
            </w:r>
            <w:r w:rsidRPr="00060B6D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знать</w:t>
            </w:r>
            <w:r w:rsidRPr="00060B6D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и понимать: </w:t>
            </w:r>
          </w:p>
          <w:p w:rsidR="00060B6D" w:rsidRPr="00060B6D" w:rsidRDefault="00060B6D" w:rsidP="00060B6D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 4.1 -</w:t>
            </w:r>
            <w:r w:rsidRPr="00060B6D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различные виды стандартов, схем, чертежей, инструкций по установке оборудования; </w:t>
            </w:r>
          </w:p>
          <w:p w:rsidR="00060B6D" w:rsidRPr="00060B6D" w:rsidRDefault="00060B6D" w:rsidP="00060B6D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 4.2 -</w:t>
            </w:r>
            <w:r w:rsidRPr="00060B6D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виды материалов, оборудования и способов монтажа, которые нужно использовать в различных средах. </w:t>
            </w:r>
          </w:p>
          <w:p w:rsidR="008134EE" w:rsidRPr="00060B6D" w:rsidRDefault="00060B6D" w:rsidP="00060B6D">
            <w:pPr>
              <w:pStyle w:val="a3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60B6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пециалист должен </w:t>
            </w:r>
            <w:r w:rsidRPr="00060B6D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060B6D" w:rsidRPr="00060B6D" w:rsidRDefault="00060B6D" w:rsidP="00060B6D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4.1 -</w:t>
            </w:r>
            <w:r w:rsidRPr="00060B6D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читать, понимать и исправлять схемы, чертежи и документацию, включая: строительные чертежи и электрические схемы; рабочие инструкции. </w:t>
            </w:r>
          </w:p>
          <w:p w:rsidR="00060B6D" w:rsidRDefault="00060B6D" w:rsidP="00060B6D">
            <w:pPr>
              <w:pStyle w:val="a3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 4.2 -</w:t>
            </w:r>
            <w:r w:rsidRPr="00060B6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ланировать монтажные работы, используя предоставленные чертежи и документацию. </w:t>
            </w:r>
          </w:p>
        </w:tc>
      </w:tr>
      <w:tr w:rsidR="008134EE" w:rsidTr="00994934">
        <w:tc>
          <w:tcPr>
            <w:tcW w:w="817" w:type="dxa"/>
          </w:tcPr>
          <w:p w:rsidR="008134EE" w:rsidRDefault="00090CAB" w:rsidP="008134EE">
            <w:pPr>
              <w:pStyle w:val="a3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54" w:type="dxa"/>
          </w:tcPr>
          <w:p w:rsidR="008134EE" w:rsidRDefault="00090CAB" w:rsidP="00090CAB">
            <w:pPr>
              <w:pStyle w:val="Default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t xml:space="preserve">Монтаж </w:t>
            </w:r>
          </w:p>
        </w:tc>
      </w:tr>
      <w:tr w:rsidR="008134EE" w:rsidTr="00994934">
        <w:tc>
          <w:tcPr>
            <w:tcW w:w="817" w:type="dxa"/>
          </w:tcPr>
          <w:p w:rsidR="008134EE" w:rsidRDefault="008134EE" w:rsidP="008134EE">
            <w:pPr>
              <w:pStyle w:val="a3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</w:tcPr>
          <w:p w:rsidR="00090CAB" w:rsidRPr="00090CAB" w:rsidRDefault="00090CAB" w:rsidP="00090CAB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пециалист должен </w:t>
            </w:r>
            <w:r w:rsidRPr="00090CAB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знать</w:t>
            </w: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и понимать: </w:t>
            </w:r>
          </w:p>
          <w:p w:rsidR="00090CAB" w:rsidRPr="00090CAB" w:rsidRDefault="00090CAB" w:rsidP="00090CAB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 5.1 -</w:t>
            </w: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виды электропроводок и </w:t>
            </w:r>
            <w:proofErr w:type="spellStart"/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кабеленесущих</w:t>
            </w:r>
            <w:proofErr w:type="spellEnd"/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систем для коммерческих, частных, многоквартирных, сельскохозяйственных и промышленных зданий, а также знать, когда и где их применять; </w:t>
            </w:r>
          </w:p>
          <w:p w:rsidR="00090CAB" w:rsidRPr="00090CAB" w:rsidRDefault="00090CAB" w:rsidP="00090CAB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 5.2 -</w:t>
            </w: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виды электрических систем освещения и отопления для </w:t>
            </w: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lastRenderedPageBreak/>
              <w:t xml:space="preserve">коммерческих, частных, многоквартирных, сельскохозяйственных и промышленных зданий; </w:t>
            </w:r>
          </w:p>
          <w:p w:rsidR="00090CAB" w:rsidRPr="00090CAB" w:rsidRDefault="00090CAB" w:rsidP="00090CAB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 5.3 -</w:t>
            </w: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контрольно-регулирующие приборы и розетки коммерческих, частных, многоквартирных, сельскохозяйственных и промышленных зданий; </w:t>
            </w:r>
          </w:p>
          <w:p w:rsidR="00090CAB" w:rsidRPr="00090CAB" w:rsidRDefault="00090CAB" w:rsidP="00090CAB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 5.4 -</w:t>
            </w: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 </w:t>
            </w:r>
          </w:p>
          <w:p w:rsidR="00090CAB" w:rsidRPr="00090CAB" w:rsidRDefault="00090CAB" w:rsidP="00090CAB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</w:p>
          <w:p w:rsidR="00090CAB" w:rsidRPr="00090CAB" w:rsidRDefault="00090CAB" w:rsidP="00090CAB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пециалист должен </w:t>
            </w:r>
            <w:r w:rsidRPr="00090CAB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уметь:</w:t>
            </w:r>
          </w:p>
          <w:p w:rsidR="00090CAB" w:rsidRPr="00090CAB" w:rsidRDefault="00090CAB" w:rsidP="00090CAB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5.1 -</w:t>
            </w: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выбирать и устанавливать оборудование и проводку согласно имеющимся чертежам и документации; </w:t>
            </w:r>
          </w:p>
          <w:p w:rsidR="00090CAB" w:rsidRPr="00090CAB" w:rsidRDefault="00090CAB" w:rsidP="00090CAB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5.2 -</w:t>
            </w: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монтировать кабели и трубопроводы на различные поверхности согласно инструкциям и действующим стандартам; </w:t>
            </w:r>
          </w:p>
          <w:p w:rsidR="00090CAB" w:rsidRPr="00090CAB" w:rsidRDefault="00090CAB" w:rsidP="00090CAB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5.3 -</w:t>
            </w: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выбирать и монтировать кабели и провода внутри кабель-каналов, труб и </w:t>
            </w:r>
            <w:proofErr w:type="spellStart"/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гофротруб</w:t>
            </w:r>
            <w:proofErr w:type="spellEnd"/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; </w:t>
            </w:r>
          </w:p>
          <w:p w:rsidR="00090CAB" w:rsidRPr="00090CAB" w:rsidRDefault="00090CAB" w:rsidP="00090CAB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5.4 -</w:t>
            </w: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монтировать и надежно закреплять кабели на различных видах лотков и поверхностях, согласно действующим стандартам; </w:t>
            </w:r>
          </w:p>
          <w:p w:rsidR="00090CAB" w:rsidRPr="00090CAB" w:rsidRDefault="00090CAB" w:rsidP="00090CAB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5.5 -</w:t>
            </w: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монтировать металлический и пластиковый кабель каналы: </w:t>
            </w:r>
          </w:p>
          <w:p w:rsidR="00090CAB" w:rsidRPr="00090CAB" w:rsidRDefault="00090CAB" w:rsidP="00090CAB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5.6 -</w:t>
            </w: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точно измерять и обрезать нужной длины/под углом; </w:t>
            </w:r>
          </w:p>
          <w:p w:rsidR="00090CAB" w:rsidRPr="00090CAB" w:rsidRDefault="00090CAB" w:rsidP="00090CAB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5.7 -</w:t>
            </w: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станавливать без деформаций с зазорами на стыках в рамках погрешности. </w:t>
            </w:r>
          </w:p>
          <w:p w:rsidR="00090CAB" w:rsidRPr="00090CAB" w:rsidRDefault="00090CAB" w:rsidP="00090CAB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5.8 -</w:t>
            </w: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станавливать различные переходники, включая сальники, на кабель-каналах и крепить их на поверхность; </w:t>
            </w:r>
          </w:p>
          <w:p w:rsidR="00090CAB" w:rsidRPr="00090CAB" w:rsidRDefault="00090CAB" w:rsidP="00090CAB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5.9 -</w:t>
            </w: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монтировать металлические, пластиковые и гибкие трубы, закреплять их на поверхность без искажений при поворотах; </w:t>
            </w:r>
          </w:p>
          <w:p w:rsidR="00090CAB" w:rsidRPr="00090CAB" w:rsidRDefault="00090CAB" w:rsidP="00090CAB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5.10 -</w:t>
            </w: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использовать правильные вводы, сальники при соединении труб, щитов, боксов и кабель-каналов; </w:t>
            </w:r>
          </w:p>
          <w:p w:rsidR="00090CAB" w:rsidRPr="00090CAB" w:rsidRDefault="00090CAB" w:rsidP="00090CAB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5.11 -</w:t>
            </w: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станавливать и закреплять различные виды кабельных лотков на поверхность; </w:t>
            </w:r>
          </w:p>
          <w:p w:rsidR="00090CAB" w:rsidRPr="00090CAB" w:rsidRDefault="00090CAB" w:rsidP="00090CAB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5.12 -</w:t>
            </w: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станавливать щиты, боксы на поверхность безопасным способом и устанавливать электрооборудование в них в соответствии с чертежами и документацией, которые содержат: </w:t>
            </w:r>
          </w:p>
          <w:p w:rsidR="00090CAB" w:rsidRPr="00090CAB" w:rsidRDefault="00090CAB" w:rsidP="00090CAB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• вводные автоматические выключатели; </w:t>
            </w:r>
          </w:p>
          <w:p w:rsidR="00090CAB" w:rsidRPr="00090CAB" w:rsidRDefault="00090CAB" w:rsidP="00090CAB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• УЗО; </w:t>
            </w:r>
          </w:p>
          <w:p w:rsidR="00090CAB" w:rsidRPr="00090CAB" w:rsidRDefault="00090CAB" w:rsidP="00090CAB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• автоматические выключатели; </w:t>
            </w:r>
          </w:p>
          <w:p w:rsidR="00090CAB" w:rsidRPr="00090CAB" w:rsidRDefault="00090CAB" w:rsidP="00090CAB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• предохранители; </w:t>
            </w:r>
          </w:p>
          <w:p w:rsidR="00090CAB" w:rsidRPr="00090CAB" w:rsidRDefault="00090CAB" w:rsidP="00090CAB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• управляющие устройства (реле, таймеры, устройства автоматизации). </w:t>
            </w:r>
          </w:p>
          <w:p w:rsidR="00090CAB" w:rsidRPr="00090CAB" w:rsidRDefault="00090CAB" w:rsidP="00090CAB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5.13 -</w:t>
            </w: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коммутировать проводники внутри щитов и боксов в соответствии с электрическими схемами; </w:t>
            </w:r>
          </w:p>
          <w:p w:rsidR="008134EE" w:rsidRDefault="00090CAB" w:rsidP="00090CAB">
            <w:pPr>
              <w:pStyle w:val="Default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5.14 -</w:t>
            </w: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подключать оборудование (структурированные кабельные системы) в соответствие с инструкциями согласно действующих стандартов и правил, и инструкций изготовителя. </w:t>
            </w:r>
          </w:p>
        </w:tc>
      </w:tr>
      <w:tr w:rsidR="008134EE" w:rsidTr="00994934">
        <w:tc>
          <w:tcPr>
            <w:tcW w:w="817" w:type="dxa"/>
          </w:tcPr>
          <w:p w:rsidR="008134EE" w:rsidRDefault="00F612FC" w:rsidP="008134EE">
            <w:pPr>
              <w:pStyle w:val="a3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754" w:type="dxa"/>
          </w:tcPr>
          <w:p w:rsidR="008134EE" w:rsidRDefault="00F612FC" w:rsidP="00F612FC">
            <w:pPr>
              <w:pStyle w:val="Default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t xml:space="preserve">Проверка, отчетность и ввод в эксплуатацию </w:t>
            </w:r>
          </w:p>
        </w:tc>
      </w:tr>
      <w:tr w:rsidR="008134EE" w:rsidRPr="00E105AC" w:rsidTr="00994934">
        <w:tc>
          <w:tcPr>
            <w:tcW w:w="817" w:type="dxa"/>
          </w:tcPr>
          <w:p w:rsidR="008134EE" w:rsidRDefault="008134EE" w:rsidP="008134EE">
            <w:pPr>
              <w:pStyle w:val="a3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</w:tcPr>
          <w:p w:rsidR="00F612FC" w:rsidRPr="00E105AC" w:rsidRDefault="00F612FC" w:rsidP="00F612FC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E105A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пециалист должен </w:t>
            </w:r>
            <w:r w:rsidRPr="00E105AC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знать</w:t>
            </w:r>
            <w:r w:rsidRPr="00E105A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и понимать: </w:t>
            </w:r>
          </w:p>
          <w:p w:rsidR="00F612FC" w:rsidRPr="00E105AC" w:rsidRDefault="00E105AC" w:rsidP="00F612FC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 6.1 -</w:t>
            </w:r>
            <w:r w:rsidR="00F612FC" w:rsidRPr="00E105A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правила и стандарты, применяемые к различным видам монтажа на производстве; </w:t>
            </w:r>
          </w:p>
          <w:p w:rsidR="00F612FC" w:rsidRPr="00E105AC" w:rsidRDefault="00E105AC" w:rsidP="00F612FC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 6.2 -</w:t>
            </w:r>
            <w:r w:rsidR="00F612FC" w:rsidRPr="00E105A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оответствие стандартам, способы и виды отчетов, которые используются для проверки результатов на соответствие этим стандартам; </w:t>
            </w:r>
          </w:p>
          <w:p w:rsidR="00F612FC" w:rsidRPr="00E105AC" w:rsidRDefault="00E105AC" w:rsidP="00F612FC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 6.3 -</w:t>
            </w:r>
            <w:r w:rsidR="00F612FC" w:rsidRPr="00E105A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различные виды измерительных инструментов; </w:t>
            </w:r>
          </w:p>
          <w:p w:rsidR="00F612FC" w:rsidRPr="00E105AC" w:rsidRDefault="00E105AC" w:rsidP="00F612FC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 6.4 -</w:t>
            </w:r>
            <w:r w:rsidR="00F612FC" w:rsidRPr="00E105A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инструменты и программное обеспечение, используемое для изменения параметров, программирования и ввода в эксплуатацию; </w:t>
            </w:r>
          </w:p>
          <w:p w:rsidR="00F612FC" w:rsidRPr="00E105AC" w:rsidRDefault="00E105AC" w:rsidP="00F612FC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 6.5 -</w:t>
            </w:r>
            <w:r w:rsidR="00F612FC" w:rsidRPr="00E105A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правильную работу с электроустановки в соответствии со спецификацией и требованиями заказчика. </w:t>
            </w:r>
          </w:p>
          <w:p w:rsidR="00F612FC" w:rsidRPr="00E105AC" w:rsidRDefault="00F612FC" w:rsidP="00F612FC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</w:p>
          <w:p w:rsidR="00F612FC" w:rsidRPr="00E105AC" w:rsidRDefault="00F612FC" w:rsidP="00F612FC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E105A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пециалист должен </w:t>
            </w:r>
            <w:r w:rsidRPr="00E105AC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уметь:</w:t>
            </w:r>
          </w:p>
          <w:p w:rsidR="00F612FC" w:rsidRPr="00E105AC" w:rsidRDefault="00E105AC" w:rsidP="00F612FC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6.1 -</w:t>
            </w:r>
            <w:r w:rsidR="00F612FC" w:rsidRPr="00E105A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проверять электроустановки перед началом работы, чтобы убедиться в безопасности на рабочем месте (проверить сопротивление изоляции, </w:t>
            </w:r>
            <w:proofErr w:type="spellStart"/>
            <w:r w:rsidR="00F612FC" w:rsidRPr="00E105A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металлосвязь</w:t>
            </w:r>
            <w:proofErr w:type="spellEnd"/>
            <w:r w:rsidR="00F612FC" w:rsidRPr="00E105A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, правильную полярность и выполнить визуальный осмотр); </w:t>
            </w:r>
          </w:p>
          <w:p w:rsidR="00F612FC" w:rsidRPr="00E105AC" w:rsidRDefault="00E105AC" w:rsidP="00F612FC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6.2 -</w:t>
            </w:r>
            <w:r w:rsidR="00F612FC" w:rsidRPr="00E105A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проверять электроустановки при включении по работе всех функций в соответствии с инструкциями; </w:t>
            </w:r>
          </w:p>
          <w:p w:rsidR="00F612FC" w:rsidRPr="00E105AC" w:rsidRDefault="00E105AC" w:rsidP="00F612FC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6.3 -</w:t>
            </w:r>
            <w:r w:rsidR="00F612FC" w:rsidRPr="00E105A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производить наладку оборудования (выбирать и применять программное обеспечение для реле, шин; производить необходимые установки на приборах, таких как таймеры и реле защиты от перегрузок; загружать и импортировать программы системы автоматизации зданий, например, DALI, KNX, </w:t>
            </w:r>
            <w:proofErr w:type="spellStart"/>
            <w:r w:rsidR="00F612FC" w:rsidRPr="00E105A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Modbus</w:t>
            </w:r>
            <w:proofErr w:type="spellEnd"/>
            <w:r w:rsidR="00F612FC" w:rsidRPr="00E105A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); </w:t>
            </w:r>
          </w:p>
          <w:p w:rsidR="008134EE" w:rsidRDefault="00E105AC" w:rsidP="00F612FC">
            <w:pPr>
              <w:pStyle w:val="a3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 6.4 -</w:t>
            </w:r>
            <w:r w:rsidR="00F612FC" w:rsidRPr="00E105A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одготавливать установку к штатной работе с использованием всех предусмотренных функций и подтверждать заказчику ее готовность к эксплуатации. </w:t>
            </w:r>
          </w:p>
        </w:tc>
      </w:tr>
      <w:tr w:rsidR="008134EE" w:rsidRPr="00E105AC" w:rsidTr="00994934">
        <w:tc>
          <w:tcPr>
            <w:tcW w:w="817" w:type="dxa"/>
          </w:tcPr>
          <w:p w:rsidR="008134EE" w:rsidRDefault="00E105AC" w:rsidP="008134EE">
            <w:pPr>
              <w:pStyle w:val="a3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54" w:type="dxa"/>
          </w:tcPr>
          <w:p w:rsidR="008134EE" w:rsidRPr="00E105AC" w:rsidRDefault="00E105AC" w:rsidP="00E105AC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t xml:space="preserve">Эксплуатация, поиск и ремонт неисправностей </w:t>
            </w:r>
          </w:p>
        </w:tc>
      </w:tr>
      <w:tr w:rsidR="008134EE" w:rsidTr="00994934">
        <w:tc>
          <w:tcPr>
            <w:tcW w:w="817" w:type="dxa"/>
          </w:tcPr>
          <w:p w:rsidR="008134EE" w:rsidRDefault="008134EE" w:rsidP="008134EE">
            <w:pPr>
              <w:pStyle w:val="a3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</w:tcPr>
          <w:p w:rsidR="00E105AC" w:rsidRPr="00E105AC" w:rsidRDefault="00E105AC" w:rsidP="00E105AC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E105A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пециалист должен </w:t>
            </w:r>
            <w:r w:rsidRPr="00E105AC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знать</w:t>
            </w:r>
            <w:r w:rsidRPr="00E105A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и понимать: </w:t>
            </w:r>
          </w:p>
          <w:p w:rsidR="00E105AC" w:rsidRPr="00E105AC" w:rsidRDefault="00E105AC" w:rsidP="00E105AC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 7.1 -</w:t>
            </w:r>
            <w:r w:rsidRPr="00E105A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различные виды электроустановок для различных областей применения; </w:t>
            </w:r>
          </w:p>
          <w:p w:rsidR="00E105AC" w:rsidRPr="00E105AC" w:rsidRDefault="00E105AC" w:rsidP="00E105AC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 7.2 -</w:t>
            </w:r>
            <w:r w:rsidRPr="00E105A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различные поколения электроустановок; </w:t>
            </w:r>
          </w:p>
          <w:p w:rsidR="00E105AC" w:rsidRPr="00E105AC" w:rsidRDefault="00E105AC" w:rsidP="00E105AC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 7.3 -</w:t>
            </w:r>
            <w:r w:rsidRPr="00E105A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назначение специальных электроустановок; </w:t>
            </w:r>
          </w:p>
          <w:p w:rsidR="00E105AC" w:rsidRPr="00E105AC" w:rsidRDefault="00E105AC" w:rsidP="00E105AC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E105A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пециалист должен </w:t>
            </w:r>
            <w:r w:rsidRPr="00E105AC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уметь:</w:t>
            </w:r>
          </w:p>
          <w:p w:rsidR="00E105AC" w:rsidRPr="00E105AC" w:rsidRDefault="00E105AC" w:rsidP="00E105AC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7.1 -</w:t>
            </w:r>
            <w:r w:rsidRPr="00E105A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выявлять дефекты электроустановок и обнаруживать неисправности, включая неисправности: короткое замыкание и обрыв цепи, неправильная полярность, отсутствие </w:t>
            </w:r>
            <w:proofErr w:type="spellStart"/>
            <w:r w:rsidRPr="00E105A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металлосвязи</w:t>
            </w:r>
            <w:proofErr w:type="spellEnd"/>
            <w:r w:rsidRPr="00E105A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и низкое сопротивление изоляции, неправильная настройка оборудование и неправильная программа в программируемых устройствах; </w:t>
            </w:r>
          </w:p>
          <w:p w:rsidR="00E105AC" w:rsidRPr="00E105AC" w:rsidRDefault="00E105AC" w:rsidP="00E105AC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7.2 -</w:t>
            </w:r>
            <w:r w:rsidRPr="00E105A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диагностировать электроустановки и выявлять следующие проблемы: плохой контакт, неправильная коммутация, неправильное сопротивление петли фаза-нуль, неисправность оборудования; </w:t>
            </w:r>
          </w:p>
          <w:p w:rsidR="008134EE" w:rsidRDefault="00E105AC" w:rsidP="00E105AC">
            <w:pPr>
              <w:pStyle w:val="Default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7.3</w:t>
            </w:r>
            <w:r w:rsidRPr="00E105A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пользоваться, выполнять поверку и калибровать измерительного </w:t>
            </w:r>
            <w:r w:rsidRPr="00E105A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lastRenderedPageBreak/>
              <w:t xml:space="preserve">оборудования (прибор для измерения сопротивления изоляции; приборы, осуществляющие проверку цепи на обрыв или замыкание; </w:t>
            </w:r>
            <w:proofErr w:type="spellStart"/>
            <w:r w:rsidRPr="00E105A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мультиметры</w:t>
            </w:r>
            <w:proofErr w:type="spellEnd"/>
            <w:r w:rsidRPr="00E105AC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, обжимной инструмент и тестер сетевого кабеля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).</w:t>
            </w:r>
          </w:p>
        </w:tc>
      </w:tr>
    </w:tbl>
    <w:p w:rsidR="008134EE" w:rsidRDefault="008134EE" w:rsidP="008134EE">
      <w:pPr>
        <w:pStyle w:val="a3"/>
        <w:widowControl w:val="0"/>
        <w:spacing w:after="0" w:line="240" w:lineRule="auto"/>
        <w:ind w:left="375"/>
        <w:jc w:val="center"/>
        <w:rPr>
          <w:rFonts w:ascii="Times New Roman" w:hAnsi="Times New Roman"/>
          <w:b/>
          <w:sz w:val="28"/>
          <w:szCs w:val="28"/>
        </w:rPr>
      </w:pPr>
    </w:p>
    <w:p w:rsidR="00C071B1" w:rsidRPr="006404A1" w:rsidRDefault="00E60A1D" w:rsidP="00C071B1">
      <w:pPr>
        <w:pStyle w:val="a3"/>
        <w:widowControl w:val="0"/>
        <w:spacing w:after="0" w:line="240" w:lineRule="auto"/>
        <w:ind w:left="375"/>
        <w:jc w:val="center"/>
        <w:rPr>
          <w:rFonts w:ascii="Times New Roman" w:hAnsi="Times New Roman"/>
          <w:b/>
          <w:sz w:val="28"/>
          <w:szCs w:val="28"/>
        </w:rPr>
      </w:pPr>
      <w:r w:rsidRPr="006404A1">
        <w:rPr>
          <w:rFonts w:ascii="Times New Roman" w:hAnsi="Times New Roman"/>
          <w:b/>
          <w:sz w:val="28"/>
          <w:szCs w:val="28"/>
        </w:rPr>
        <w:t>2</w:t>
      </w:r>
      <w:r w:rsidR="00C071B1" w:rsidRPr="006404A1">
        <w:rPr>
          <w:rFonts w:ascii="Times New Roman" w:hAnsi="Times New Roman"/>
          <w:b/>
          <w:sz w:val="28"/>
          <w:szCs w:val="28"/>
        </w:rPr>
        <w:t>.</w:t>
      </w:r>
      <w:r w:rsidR="00A81728" w:rsidRPr="006404A1">
        <w:rPr>
          <w:rFonts w:ascii="Times New Roman" w:hAnsi="Times New Roman"/>
          <w:b/>
          <w:sz w:val="28"/>
          <w:szCs w:val="28"/>
        </w:rPr>
        <w:t>7</w:t>
      </w:r>
      <w:r w:rsidR="00C071B1" w:rsidRPr="006404A1">
        <w:rPr>
          <w:rFonts w:ascii="Times New Roman" w:hAnsi="Times New Roman"/>
          <w:b/>
          <w:sz w:val="28"/>
          <w:szCs w:val="28"/>
        </w:rPr>
        <w:t xml:space="preserve">. </w:t>
      </w:r>
      <w:r w:rsidR="00036134" w:rsidRPr="006404A1">
        <w:rPr>
          <w:rFonts w:ascii="Times New Roman" w:hAnsi="Times New Roman"/>
          <w:b/>
          <w:sz w:val="28"/>
          <w:szCs w:val="28"/>
        </w:rPr>
        <w:t>Дополнительные требования к результатам освоения образовательной программы</w:t>
      </w:r>
    </w:p>
    <w:p w:rsidR="00036134" w:rsidRPr="006404A1" w:rsidRDefault="006404A1" w:rsidP="00C071B1">
      <w:pPr>
        <w:pStyle w:val="a3"/>
        <w:widowControl w:val="0"/>
        <w:spacing w:after="0" w:line="240" w:lineRule="auto"/>
        <w:ind w:left="375"/>
        <w:jc w:val="center"/>
        <w:rPr>
          <w:rFonts w:ascii="Times New Roman" w:hAnsi="Times New Roman"/>
          <w:sz w:val="28"/>
          <w:szCs w:val="28"/>
        </w:rPr>
      </w:pPr>
      <w:r w:rsidRPr="006404A1">
        <w:rPr>
          <w:rFonts w:ascii="Times New Roman" w:hAnsi="Times New Roman"/>
          <w:sz w:val="28"/>
          <w:szCs w:val="28"/>
        </w:rPr>
        <w:t>Приведены в рабочих программах дисциплин и профессиональных модулей.</w:t>
      </w:r>
    </w:p>
    <w:p w:rsidR="00036134" w:rsidRPr="006404A1" w:rsidRDefault="00036134" w:rsidP="00C071B1">
      <w:pPr>
        <w:pStyle w:val="a3"/>
        <w:widowControl w:val="0"/>
        <w:spacing w:after="0" w:line="240" w:lineRule="auto"/>
        <w:ind w:left="375"/>
        <w:jc w:val="center"/>
        <w:rPr>
          <w:rFonts w:ascii="Times New Roman" w:hAnsi="Times New Roman"/>
          <w:sz w:val="28"/>
          <w:szCs w:val="28"/>
        </w:rPr>
      </w:pPr>
    </w:p>
    <w:p w:rsidR="00D641AF" w:rsidRPr="006404A1" w:rsidRDefault="00E60A1D" w:rsidP="00CB57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4A1">
        <w:rPr>
          <w:rFonts w:ascii="Times New Roman" w:hAnsi="Times New Roman"/>
          <w:b/>
          <w:sz w:val="28"/>
          <w:szCs w:val="28"/>
        </w:rPr>
        <w:t>2</w:t>
      </w:r>
      <w:r w:rsidR="00CB5791" w:rsidRPr="006404A1">
        <w:rPr>
          <w:rFonts w:ascii="Times New Roman" w:hAnsi="Times New Roman"/>
          <w:b/>
          <w:sz w:val="28"/>
          <w:szCs w:val="28"/>
        </w:rPr>
        <w:t>.</w:t>
      </w:r>
      <w:r w:rsidR="00A81728" w:rsidRPr="006404A1">
        <w:rPr>
          <w:rFonts w:ascii="Times New Roman" w:hAnsi="Times New Roman"/>
          <w:b/>
          <w:sz w:val="28"/>
          <w:szCs w:val="28"/>
        </w:rPr>
        <w:t>8</w:t>
      </w:r>
      <w:r w:rsidR="00CB5791" w:rsidRPr="006404A1">
        <w:rPr>
          <w:rFonts w:ascii="Times New Roman" w:hAnsi="Times New Roman"/>
          <w:b/>
          <w:sz w:val="28"/>
          <w:szCs w:val="28"/>
        </w:rPr>
        <w:t xml:space="preserve">. </w:t>
      </w:r>
      <w:r w:rsidR="00D641AF" w:rsidRPr="006404A1">
        <w:rPr>
          <w:rFonts w:ascii="Times New Roman" w:hAnsi="Times New Roman"/>
          <w:b/>
          <w:sz w:val="28"/>
          <w:szCs w:val="28"/>
        </w:rPr>
        <w:t xml:space="preserve">Матрица соответствия компетенций </w:t>
      </w:r>
      <w:r w:rsidR="00C006E6" w:rsidRPr="006404A1">
        <w:rPr>
          <w:rFonts w:ascii="Times New Roman" w:hAnsi="Times New Roman"/>
          <w:b/>
          <w:sz w:val="28"/>
          <w:szCs w:val="28"/>
        </w:rPr>
        <w:t xml:space="preserve">ФГОС </w:t>
      </w:r>
      <w:r w:rsidR="00D641AF" w:rsidRPr="006404A1">
        <w:rPr>
          <w:rFonts w:ascii="Times New Roman" w:hAnsi="Times New Roman"/>
          <w:b/>
          <w:sz w:val="28"/>
          <w:szCs w:val="28"/>
        </w:rPr>
        <w:t>учебным дисциплинам</w:t>
      </w:r>
      <w:bookmarkEnd w:id="14"/>
    </w:p>
    <w:p w:rsidR="006404A1" w:rsidRDefault="00D24D79" w:rsidP="00D24D79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6404A1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5" w:name="_Toc310435917"/>
      <w:r w:rsidRPr="006404A1">
        <w:rPr>
          <w:rFonts w:ascii="Times New Roman" w:hAnsi="Times New Roman" w:cs="Times New Roman"/>
          <w:sz w:val="28"/>
          <w:szCs w:val="28"/>
        </w:rPr>
        <w:t>Структура матрицы компетенций определяется структурой учебного плана, разработанного на основе требований ФГОС СПО по данной специаль</w:t>
      </w:r>
      <w:r w:rsidR="006404A1">
        <w:rPr>
          <w:rFonts w:ascii="Times New Roman" w:hAnsi="Times New Roman" w:cs="Times New Roman"/>
          <w:sz w:val="28"/>
          <w:szCs w:val="28"/>
        </w:rPr>
        <w:t>ности. Матрица приведена в приложении к ОПОП.</w:t>
      </w:r>
    </w:p>
    <w:p w:rsidR="009648B3" w:rsidRDefault="00E60A1D" w:rsidP="00964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9648B3">
        <w:rPr>
          <w:rFonts w:ascii="Times New Roman" w:hAnsi="Times New Roman" w:cs="Times New Roman"/>
          <w:b/>
          <w:sz w:val="28"/>
          <w:szCs w:val="28"/>
        </w:rPr>
        <w:t>. СТРУКТУРА ОБРАЗОВАТЕЛЬНОЙ ПРОГРАММЫ</w:t>
      </w:r>
    </w:p>
    <w:p w:rsidR="009648B3" w:rsidRDefault="00E60A1D" w:rsidP="00964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648B3">
        <w:rPr>
          <w:rFonts w:ascii="Times New Roman" w:hAnsi="Times New Roman" w:cs="Times New Roman"/>
          <w:b/>
          <w:sz w:val="28"/>
          <w:szCs w:val="28"/>
        </w:rPr>
        <w:t>.1. Структура и объем образовательной программы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бразовательной программы включает обязательную часть и часть, формируемую участниками образовательных отношений (вариативную часть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800"/>
      </w:tblGrid>
      <w:tr w:rsidR="009648B3" w:rsidRPr="00D641AF" w:rsidTr="009648B3">
        <w:tc>
          <w:tcPr>
            <w:tcW w:w="3537" w:type="pct"/>
            <w:shd w:val="clear" w:color="auto" w:fill="auto"/>
            <w:vAlign w:val="center"/>
          </w:tcPr>
          <w:p w:rsidR="009648B3" w:rsidRPr="00D641AF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D641AF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в академических часах при получении квалификации специалиста среднего звена «техник»</w:t>
            </w:r>
          </w:p>
        </w:tc>
      </w:tr>
      <w:tr w:rsidR="009648B3" w:rsidRPr="00D641AF" w:rsidTr="009648B3">
        <w:tc>
          <w:tcPr>
            <w:tcW w:w="3537" w:type="pct"/>
            <w:shd w:val="clear" w:color="auto" w:fill="auto"/>
            <w:vAlign w:val="center"/>
          </w:tcPr>
          <w:p w:rsidR="009648B3" w:rsidRPr="00D641AF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гуманитарный и социально-экономический цикл (ОГСЭ)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D641AF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</w:tr>
      <w:tr w:rsidR="009648B3" w:rsidRPr="00D641AF" w:rsidTr="009648B3">
        <w:tc>
          <w:tcPr>
            <w:tcW w:w="3537" w:type="pct"/>
            <w:shd w:val="clear" w:color="auto" w:fill="auto"/>
            <w:vAlign w:val="center"/>
          </w:tcPr>
          <w:p w:rsidR="009648B3" w:rsidRPr="00D641AF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и общий естественнонаучный цикл (ЕН)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D641AF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9648B3" w:rsidRPr="00D641AF" w:rsidTr="009648B3">
        <w:tc>
          <w:tcPr>
            <w:tcW w:w="3537" w:type="pct"/>
            <w:shd w:val="clear" w:color="auto" w:fill="auto"/>
            <w:vAlign w:val="center"/>
          </w:tcPr>
          <w:p w:rsidR="009648B3" w:rsidRPr="00D641AF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й цикл (ОП)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D641AF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</w:tr>
      <w:tr w:rsidR="009648B3" w:rsidRPr="00D641AF" w:rsidTr="009648B3">
        <w:tc>
          <w:tcPr>
            <w:tcW w:w="3537" w:type="pct"/>
            <w:shd w:val="clear" w:color="auto" w:fill="auto"/>
            <w:vAlign w:val="center"/>
          </w:tcPr>
          <w:p w:rsidR="009648B3" w:rsidRPr="00D641AF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цикл (П)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D641AF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8</w:t>
            </w:r>
          </w:p>
        </w:tc>
      </w:tr>
      <w:tr w:rsidR="009648B3" w:rsidRPr="00D641AF" w:rsidTr="009648B3">
        <w:tc>
          <w:tcPr>
            <w:tcW w:w="3537" w:type="pct"/>
            <w:shd w:val="clear" w:color="auto" w:fill="auto"/>
            <w:vAlign w:val="center"/>
          </w:tcPr>
          <w:p w:rsidR="009648B3" w:rsidRPr="00D641AF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 (ГИА)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D641AF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A412D3" w:rsidRPr="00D641AF" w:rsidTr="009648B3">
        <w:tc>
          <w:tcPr>
            <w:tcW w:w="3537" w:type="pct"/>
            <w:shd w:val="clear" w:color="auto" w:fill="auto"/>
            <w:vAlign w:val="center"/>
          </w:tcPr>
          <w:p w:rsidR="00A412D3" w:rsidRDefault="00A412D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A412D3" w:rsidRPr="00A412D3" w:rsidRDefault="00A412D3" w:rsidP="00A412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412D3">
              <w:rPr>
                <w:rFonts w:ascii="Times New Roman" w:hAnsi="Times New Roman" w:cs="Times New Roman"/>
                <w:sz w:val="28"/>
                <w:szCs w:val="28"/>
              </w:rPr>
              <w:t>4464-216-1728-612-144-468=</w:t>
            </w:r>
          </w:p>
          <w:p w:rsidR="00A412D3" w:rsidRDefault="00A412D3" w:rsidP="00A412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412D3">
              <w:rPr>
                <w:rFonts w:ascii="Times New Roman" w:hAnsi="Times New Roman" w:cs="Times New Roman"/>
                <w:sz w:val="28"/>
                <w:szCs w:val="28"/>
              </w:rPr>
              <w:t xml:space="preserve">1296 (это 30,5%) </w:t>
            </w:r>
          </w:p>
        </w:tc>
      </w:tr>
      <w:tr w:rsidR="009648B3" w:rsidRPr="00D641AF" w:rsidTr="009648B3">
        <w:tc>
          <w:tcPr>
            <w:tcW w:w="5000" w:type="pct"/>
            <w:gridSpan w:val="2"/>
            <w:shd w:val="clear" w:color="auto" w:fill="auto"/>
            <w:vAlign w:val="center"/>
          </w:tcPr>
          <w:p w:rsidR="009648B3" w:rsidRPr="00D641AF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образовательной программы</w:t>
            </w:r>
          </w:p>
        </w:tc>
      </w:tr>
      <w:tr w:rsidR="009648B3" w:rsidRPr="00D641AF" w:rsidTr="009648B3">
        <w:tc>
          <w:tcPr>
            <w:tcW w:w="3537" w:type="pct"/>
            <w:shd w:val="clear" w:color="auto" w:fill="auto"/>
            <w:vAlign w:val="center"/>
          </w:tcPr>
          <w:p w:rsidR="009648B3" w:rsidRPr="00D641AF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D641AF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4</w:t>
            </w:r>
          </w:p>
        </w:tc>
      </w:tr>
      <w:tr w:rsidR="009648B3" w:rsidRPr="00D641AF" w:rsidTr="009648B3">
        <w:tc>
          <w:tcPr>
            <w:tcW w:w="3537" w:type="pct"/>
            <w:shd w:val="clear" w:color="auto" w:fill="auto"/>
            <w:vAlign w:val="center"/>
          </w:tcPr>
          <w:p w:rsidR="009648B3" w:rsidRPr="000A7DAF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D641AF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0</w:t>
            </w:r>
          </w:p>
        </w:tc>
      </w:tr>
    </w:tbl>
    <w:p w:rsidR="009648B3" w:rsidRDefault="009648B3" w:rsidP="009648B3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9648B3" w:rsidRDefault="00E60A1D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48B3">
        <w:rPr>
          <w:rFonts w:ascii="Times New Roman" w:hAnsi="Times New Roman" w:cs="Times New Roman"/>
          <w:b/>
          <w:bCs/>
          <w:sz w:val="28"/>
          <w:szCs w:val="28"/>
        </w:rPr>
        <w:t>.2. Обязательная часть образовательной программы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342">
        <w:rPr>
          <w:rFonts w:ascii="Times New Roman" w:hAnsi="Times New Roman" w:cs="Times New Roman"/>
          <w:bCs/>
          <w:sz w:val="28"/>
          <w:szCs w:val="28"/>
        </w:rPr>
        <w:t xml:space="preserve">Обязательная часть образовательной программы  направлена на формирование общих и профессиональных компетенций, предусмотре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ФГОС СПО и составляет 70% от общего объема времени, отведенного на ее освоение.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ГСЭ, ЕН, ОП, П циклах образовательной программы выделяе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работы обучающихся во взаимодействии с преподавателем </w:t>
      </w:r>
      <w:r>
        <w:rPr>
          <w:rFonts w:ascii="Times New Roman" w:hAnsi="Times New Roman" w:cs="Times New Roman"/>
          <w:bCs/>
          <w:sz w:val="28"/>
          <w:szCs w:val="28"/>
        </w:rPr>
        <w:t>по видам учебных занятий: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рок,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актическое занятие,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лабораторное занятие,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консультация,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лекция, 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еминар.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тельная часть ОГСЭ цикла предусматривает изучение следующих дисциплин: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СЭ.01 Основы философии,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СЭ.02 История,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СЭ.03 Иностранный язык в профессиональной деятельности,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СЭ.04 Физическая культура,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СЭ.05 Психология общения.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ий объем дисциплины «Физическая культура» составляет </w:t>
      </w:r>
      <w:r w:rsidRPr="00C22171">
        <w:rPr>
          <w:rFonts w:ascii="Times New Roman" w:hAnsi="Times New Roman" w:cs="Times New Roman"/>
          <w:bCs/>
          <w:sz w:val="28"/>
          <w:szCs w:val="28"/>
        </w:rPr>
        <w:t>1</w:t>
      </w:r>
      <w:r w:rsidR="00014060">
        <w:rPr>
          <w:rFonts w:ascii="Times New Roman" w:hAnsi="Times New Roman" w:cs="Times New Roman"/>
          <w:bCs/>
          <w:sz w:val="28"/>
          <w:szCs w:val="28"/>
        </w:rPr>
        <w:t>74</w:t>
      </w:r>
      <w:r w:rsidRPr="00C22171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014060">
        <w:rPr>
          <w:rFonts w:ascii="Times New Roman" w:hAnsi="Times New Roman" w:cs="Times New Roman"/>
          <w:bCs/>
          <w:sz w:val="28"/>
          <w:szCs w:val="28"/>
        </w:rPr>
        <w:t>а (более 160 часов в соответствии с пунктом 2.5 ФГОС)</w:t>
      </w:r>
      <w:r w:rsidR="00014060" w:rsidRPr="00C2217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обучающихся инвалидов и лиц с ОВЗ особый порядок освоения дисциплины «Физическая культура» с учетом состояния их здоровья.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воение общепрофессионального цикла образовательной программы в очной форме обучения предусматривает изучение дисциплины «Безопасность жизнедеятельности» в объеме 68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 часов, из них на основы военной службы (для юношей) – 70% от общего объема времени, отведенного на указанную дисциплину.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одгрупп девушек объем времени, предусмотренный на изучение основ военной службы, может быть использован на изучение основ медицинских знаний.</w:t>
      </w:r>
    </w:p>
    <w:p w:rsidR="009648B3" w:rsidRPr="00AE48E5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иональный цикл включает профессиональные модули, которые формируются в соответствии с основными видами деятельности, предусмотренными ФГОС СПО.</w:t>
      </w:r>
    </w:p>
    <w:p w:rsidR="009648B3" w:rsidRDefault="009648B3" w:rsidP="009648B3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9648B3" w:rsidRDefault="00E60A1D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48B3" w:rsidRPr="00A41304">
        <w:rPr>
          <w:rFonts w:ascii="Times New Roman" w:hAnsi="Times New Roman" w:cs="Times New Roman"/>
          <w:b/>
          <w:bCs/>
          <w:sz w:val="28"/>
          <w:szCs w:val="28"/>
        </w:rPr>
        <w:t>.3. Вариативная часть образовательной программы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342">
        <w:rPr>
          <w:rFonts w:ascii="Times New Roman" w:hAnsi="Times New Roman" w:cs="Times New Roman"/>
          <w:bCs/>
          <w:sz w:val="28"/>
          <w:szCs w:val="28"/>
        </w:rPr>
        <w:t xml:space="preserve">Обязательная часть образовательной программы 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ет возможность расширения основных видов деятельности, к которым должен быть готов выпускник, освоивший образовательную программу согласно квалификации «техник», углубления подготовки обучающегося, а также получения дополнительных компетенций, необходимых для обеспеч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курентноспособн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ыпускника в соответствии с запросами регионального рынка труда и составляет 30% от общего объема времени, отведенного на ее освое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245"/>
        <w:gridCol w:w="2800"/>
      </w:tblGrid>
      <w:tr w:rsidR="009648B3" w:rsidRPr="00D641AF" w:rsidTr="009648B3">
        <w:tc>
          <w:tcPr>
            <w:tcW w:w="3537" w:type="pct"/>
            <w:gridSpan w:val="2"/>
            <w:shd w:val="clear" w:color="auto" w:fill="auto"/>
            <w:vAlign w:val="center"/>
          </w:tcPr>
          <w:p w:rsidR="009648B3" w:rsidRPr="00D641AF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D641AF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вариативной части образовательной программы в академических часах при получении квалификации специалис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него звена «техник»</w:t>
            </w:r>
          </w:p>
        </w:tc>
      </w:tr>
      <w:tr w:rsidR="009648B3" w:rsidRPr="00EE4C66" w:rsidTr="009648B3">
        <w:tc>
          <w:tcPr>
            <w:tcW w:w="3537" w:type="pct"/>
            <w:gridSpan w:val="2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ий гуманитарный и социально-экономический цикл (ОГСЭ)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</w:tr>
      <w:tr w:rsidR="009648B3" w:rsidRPr="00EE4C66" w:rsidTr="009648B3">
        <w:tc>
          <w:tcPr>
            <w:tcW w:w="797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ОГСЭ.04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648B3" w:rsidRPr="00EE4C66" w:rsidTr="009648B3">
        <w:tc>
          <w:tcPr>
            <w:tcW w:w="797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ОГСЭ.05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/ Адаптивная физическая культура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648B3" w:rsidRPr="00EE4C66" w:rsidTr="009648B3">
        <w:tc>
          <w:tcPr>
            <w:tcW w:w="797" w:type="pct"/>
            <w:shd w:val="clear" w:color="auto" w:fill="auto"/>
            <w:vAlign w:val="center"/>
          </w:tcPr>
          <w:p w:rsidR="009648B3" w:rsidRPr="00E00D92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92">
              <w:rPr>
                <w:rFonts w:ascii="Times New Roman" w:hAnsi="Times New Roman" w:cs="Times New Roman"/>
                <w:sz w:val="28"/>
                <w:szCs w:val="28"/>
              </w:rPr>
              <w:t>ОГСЭ.06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9648B3" w:rsidRPr="00E00D92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D92">
              <w:rPr>
                <w:rFonts w:ascii="Times New Roman" w:hAnsi="Times New Roman" w:cs="Times New Roman"/>
                <w:sz w:val="28"/>
                <w:szCs w:val="28"/>
              </w:rPr>
              <w:t>Основыпредпринимательской</w:t>
            </w:r>
            <w:proofErr w:type="spellEnd"/>
            <w:r w:rsidRPr="00E00D9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  финансовой грамотности / Коммуникативный практикум 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648B3" w:rsidRPr="00EE4C66" w:rsidTr="009648B3">
        <w:tc>
          <w:tcPr>
            <w:tcW w:w="797" w:type="pct"/>
            <w:shd w:val="clear" w:color="auto" w:fill="auto"/>
            <w:vAlign w:val="center"/>
          </w:tcPr>
          <w:p w:rsidR="009648B3" w:rsidRPr="00E00D92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92">
              <w:rPr>
                <w:rFonts w:ascii="Times New Roman" w:hAnsi="Times New Roman" w:cs="Times New Roman"/>
                <w:sz w:val="28"/>
                <w:szCs w:val="28"/>
              </w:rPr>
              <w:t>ОГСЭ.07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9648B3" w:rsidRPr="00E00D92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92">
              <w:rPr>
                <w:rFonts w:ascii="Times New Roman" w:hAnsi="Times New Roman" w:cs="Times New Roman"/>
                <w:sz w:val="28"/>
                <w:szCs w:val="28"/>
              </w:rPr>
              <w:t>Выпускник в условиях рынка труда /Социальная адаптация и основы социально-правовых знаний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648B3" w:rsidRPr="00EE4C66" w:rsidTr="009648B3">
        <w:tc>
          <w:tcPr>
            <w:tcW w:w="3537" w:type="pct"/>
            <w:gridSpan w:val="2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и общий естественнонаучный цикл (ЕН)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648B3" w:rsidRPr="00EE4C66" w:rsidTr="009648B3">
        <w:tc>
          <w:tcPr>
            <w:tcW w:w="797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ЕН.02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48B3" w:rsidRPr="00EE4C66" w:rsidTr="009648B3">
        <w:tc>
          <w:tcPr>
            <w:tcW w:w="3537" w:type="pct"/>
            <w:gridSpan w:val="2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й цикл (ОП)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</w:t>
            </w:r>
          </w:p>
        </w:tc>
      </w:tr>
      <w:tr w:rsidR="009648B3" w:rsidRPr="00EE4C66" w:rsidTr="009648B3">
        <w:tc>
          <w:tcPr>
            <w:tcW w:w="797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Техническая механика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9B290C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90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648B3" w:rsidRPr="00EE4C66" w:rsidTr="009648B3">
        <w:tc>
          <w:tcPr>
            <w:tcW w:w="797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Инженерная графика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9B290C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90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648B3" w:rsidRPr="00EE4C66" w:rsidTr="009648B3">
        <w:tc>
          <w:tcPr>
            <w:tcW w:w="797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9B290C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90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648B3" w:rsidRPr="00EE4C66" w:rsidTr="009648B3">
        <w:tc>
          <w:tcPr>
            <w:tcW w:w="797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Основы электроники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9B290C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90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9648B3" w:rsidRPr="00EE4C66" w:rsidTr="009648B3">
        <w:tc>
          <w:tcPr>
            <w:tcW w:w="797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9B290C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9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648B3" w:rsidRPr="00EE4C66" w:rsidTr="009648B3">
        <w:tc>
          <w:tcPr>
            <w:tcW w:w="797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Электрические измерения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9B290C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9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648B3" w:rsidRPr="00EE4C66" w:rsidTr="009648B3">
        <w:tc>
          <w:tcPr>
            <w:tcW w:w="797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ОП.07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Основы микропроцессорных систем управления в энергетике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9B290C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9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48B3" w:rsidRPr="00EE4C66" w:rsidTr="009648B3">
        <w:tc>
          <w:tcPr>
            <w:tcW w:w="797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ОП.08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Основы автоматики и элементы систем автоматического управления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9B290C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90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648B3" w:rsidRPr="00EE4C66" w:rsidTr="009648B3">
        <w:tc>
          <w:tcPr>
            <w:tcW w:w="797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ОП.09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Безопасность работ в электроустановках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9B290C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9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48B3" w:rsidRPr="00EE4C66" w:rsidTr="009648B3">
        <w:tc>
          <w:tcPr>
            <w:tcW w:w="797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ОП.10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Основы менеджмента в электроэнергетике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5153AF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48B3" w:rsidRPr="00EE4C66" w:rsidTr="009648B3">
        <w:tc>
          <w:tcPr>
            <w:tcW w:w="797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ОП.12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Электротехнические материалы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648B3" w:rsidRPr="00EE4C66" w:rsidTr="009648B3">
        <w:tc>
          <w:tcPr>
            <w:tcW w:w="797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ОП.13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Автоматизированный электропривод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EE4C66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648B3" w:rsidRPr="00D17603" w:rsidTr="009648B3">
        <w:tc>
          <w:tcPr>
            <w:tcW w:w="3537" w:type="pct"/>
            <w:gridSpan w:val="2"/>
            <w:shd w:val="clear" w:color="auto" w:fill="auto"/>
            <w:vAlign w:val="center"/>
          </w:tcPr>
          <w:p w:rsidR="009648B3" w:rsidRPr="00D17603" w:rsidRDefault="009648B3" w:rsidP="009648B3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03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цикл (П)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D17603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4</w:t>
            </w:r>
          </w:p>
        </w:tc>
      </w:tr>
      <w:tr w:rsidR="009648B3" w:rsidRPr="00D17603" w:rsidTr="009648B3">
        <w:tc>
          <w:tcPr>
            <w:tcW w:w="3537" w:type="pct"/>
            <w:gridSpan w:val="2"/>
            <w:shd w:val="clear" w:color="auto" w:fill="auto"/>
            <w:vAlign w:val="center"/>
          </w:tcPr>
          <w:p w:rsidR="009648B3" w:rsidRPr="00D17603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03">
              <w:rPr>
                <w:rFonts w:ascii="Times New Roman" w:hAnsi="Times New Roman" w:cs="Times New Roman"/>
                <w:b/>
                <w:sz w:val="28"/>
                <w:szCs w:val="28"/>
              </w:rPr>
              <w:t>Объем вариативной части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648B3" w:rsidRPr="00D17603" w:rsidRDefault="009648B3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03">
              <w:rPr>
                <w:rFonts w:ascii="Times New Roman" w:hAnsi="Times New Roman" w:cs="Times New Roman"/>
                <w:b/>
                <w:sz w:val="28"/>
                <w:szCs w:val="28"/>
              </w:rPr>
              <w:t>1296</w:t>
            </w:r>
          </w:p>
        </w:tc>
      </w:tr>
    </w:tbl>
    <w:p w:rsidR="009648B3" w:rsidRPr="00883342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48B3" w:rsidRDefault="00E60A1D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48B3" w:rsidRPr="00064B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648B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648B3" w:rsidRPr="00064B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648B3">
        <w:rPr>
          <w:rFonts w:ascii="Times New Roman" w:hAnsi="Times New Roman" w:cs="Times New Roman"/>
          <w:b/>
          <w:bCs/>
          <w:sz w:val="28"/>
          <w:szCs w:val="28"/>
        </w:rPr>
        <w:t>Адаптационные дисциплины</w:t>
      </w:r>
      <w:r w:rsidR="009648B3" w:rsidRPr="00064B46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программы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тельная программа предусматривает включение адаптационных дисциплин, обеспечивающих коррекцию нарушений развития и социальную адаптацию обучающихся инвалидов и лиц с ОВЗ.</w:t>
      </w:r>
    </w:p>
    <w:p w:rsidR="009648B3" w:rsidRPr="00D9106E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06E">
        <w:rPr>
          <w:rFonts w:ascii="Times New Roman" w:hAnsi="Times New Roman" w:cs="Times New Roman"/>
          <w:bCs/>
          <w:sz w:val="28"/>
          <w:szCs w:val="28"/>
        </w:rPr>
        <w:t xml:space="preserve">Адаптационные дисциплины не являются обязательными, они осваиваются по выбору самих обучающихся с учетом рекомендаций педагогов-психологов. С этой целью в образовательной организации </w:t>
      </w:r>
      <w:r w:rsidRPr="00D9106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здаются сводные группы обучающихся с ОВЗ и обучающихся инвалидов, осваивающих различные направления подготовки. Возможно и обучение отдельных обучающихся по индивидуальному графику. Адаптационные дисциплины вносятся как вариативные. Планируемым результатом от введения адаптационных дисциплин является освоение образовательной программы профессионального образования обучающимися с ОВЗ и обучающимися инвалидами путем учета и минимизации влияния ограничений их здоровья на формирование общих и профессиональных компетенций. То есть надо учитывать, что обучающиеся - это лица с ОВЗ и инвалиды, и для полноценного освоения компетенций им необходимо усвоить дополнительные специфические навыки, формирующиеся путем освоения адаптационных дисциплин. 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06E">
        <w:rPr>
          <w:rFonts w:ascii="Times New Roman" w:hAnsi="Times New Roman" w:cs="Times New Roman"/>
          <w:bCs/>
          <w:sz w:val="28"/>
          <w:szCs w:val="28"/>
        </w:rPr>
        <w:t>В ОПОП включены следующие адаптационные дисциплины: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ГСЭ.05 </w:t>
      </w:r>
      <w:r w:rsidRPr="00EE4C66">
        <w:rPr>
          <w:rFonts w:ascii="Times New Roman" w:hAnsi="Times New Roman" w:cs="Times New Roman"/>
          <w:sz w:val="28"/>
          <w:szCs w:val="28"/>
        </w:rPr>
        <w:t>Адаптивная 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в объеме 1</w:t>
      </w:r>
      <w:r w:rsidR="00750CA0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СЭ.06 Коммуникативный практикум в объеме </w:t>
      </w:r>
      <w:r w:rsidR="00750CA0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9648B3" w:rsidRPr="00D9106E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СЭ.06 </w:t>
      </w:r>
      <w:r w:rsidRPr="00D9106E">
        <w:rPr>
          <w:rFonts w:ascii="Times New Roman" w:hAnsi="Times New Roman" w:cs="Times New Roman"/>
          <w:sz w:val="28"/>
          <w:szCs w:val="28"/>
        </w:rPr>
        <w:t>Социальная адаптация и основы социально-правовых знаний</w:t>
      </w:r>
      <w:r>
        <w:rPr>
          <w:rFonts w:ascii="Times New Roman" w:hAnsi="Times New Roman" w:cs="Times New Roman"/>
          <w:sz w:val="28"/>
          <w:szCs w:val="28"/>
        </w:rPr>
        <w:t xml:space="preserve"> в объеме 3</w:t>
      </w:r>
      <w:r w:rsidR="00750C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648B3" w:rsidRDefault="009648B3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48B3" w:rsidRPr="00D641AF" w:rsidRDefault="00E60A1D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48B3" w:rsidRPr="00064B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648B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648B3" w:rsidRPr="00064B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648B3">
        <w:rPr>
          <w:rFonts w:ascii="Times New Roman" w:hAnsi="Times New Roman" w:cs="Times New Roman"/>
          <w:b/>
          <w:bCs/>
          <w:sz w:val="28"/>
          <w:szCs w:val="28"/>
        </w:rPr>
        <w:t>Распределение промежуточной аттестации обучающихся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фондами оценочных средств, позволяющими оценить достижения запланированных по отдельным дисциплинам (модулям) и практикам результатов обучения.</w:t>
      </w:r>
    </w:p>
    <w:p w:rsidR="009648B3" w:rsidRDefault="009648B3" w:rsidP="009648B3">
      <w:pPr>
        <w:pStyle w:val="s1"/>
        <w:spacing w:before="0" w:beforeAutospacing="0" w:after="0" w:afterAutospacing="0"/>
        <w:ind w:firstLine="567"/>
        <w:rPr>
          <w:rFonts w:eastAsiaTheme="minorEastAsia"/>
          <w:bCs/>
          <w:sz w:val="28"/>
          <w:szCs w:val="28"/>
        </w:rPr>
      </w:pPr>
      <w:r w:rsidRPr="00A82AEE">
        <w:rPr>
          <w:rFonts w:eastAsiaTheme="minorEastAsia"/>
          <w:bCs/>
          <w:sz w:val="28"/>
          <w:szCs w:val="28"/>
        </w:rPr>
        <w:t>Количество экзаменов в процессе промежуточной аттестации обучающихся не должно превышать 8 экзаменов в учебном году, а количество зачетов - 10. В указанное количество не входят экзамены и зачеты по физической культур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48B3" w:rsidTr="009648B3">
        <w:tc>
          <w:tcPr>
            <w:tcW w:w="4785" w:type="dxa"/>
          </w:tcPr>
          <w:p w:rsidR="009648B3" w:rsidRPr="00DD3917" w:rsidRDefault="009648B3" w:rsidP="009648B3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DD3917">
              <w:rPr>
                <w:rFonts w:eastAsiaTheme="minorEastAsia"/>
                <w:b/>
                <w:bCs/>
                <w:sz w:val="28"/>
                <w:szCs w:val="28"/>
              </w:rPr>
              <w:t>1 семестр</w:t>
            </w:r>
          </w:p>
        </w:tc>
        <w:tc>
          <w:tcPr>
            <w:tcW w:w="4786" w:type="dxa"/>
          </w:tcPr>
          <w:p w:rsidR="009648B3" w:rsidRPr="00DD3917" w:rsidRDefault="009648B3" w:rsidP="009648B3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DD3917">
              <w:rPr>
                <w:rFonts w:eastAsiaTheme="minorEastAsia"/>
                <w:b/>
                <w:bCs/>
                <w:sz w:val="28"/>
                <w:szCs w:val="28"/>
              </w:rPr>
              <w:t>2 семестр</w:t>
            </w:r>
          </w:p>
        </w:tc>
      </w:tr>
      <w:tr w:rsidR="009648B3" w:rsidTr="009648B3">
        <w:tc>
          <w:tcPr>
            <w:tcW w:w="4785" w:type="dxa"/>
          </w:tcPr>
          <w:p w:rsidR="009648B3" w:rsidRDefault="009648B3" w:rsidP="009648B3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Дифференцированных зачетов – 4</w:t>
            </w:r>
          </w:p>
          <w:p w:rsidR="009648B3" w:rsidRDefault="009648B3" w:rsidP="009648B3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9648B3" w:rsidRDefault="009648B3" w:rsidP="009648B3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Дифференцированных зачетов – 6</w:t>
            </w:r>
          </w:p>
          <w:p w:rsidR="009648B3" w:rsidRDefault="009648B3" w:rsidP="009648B3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Экзаменов - 4</w:t>
            </w:r>
          </w:p>
        </w:tc>
      </w:tr>
      <w:tr w:rsidR="009648B3" w:rsidTr="009648B3">
        <w:tc>
          <w:tcPr>
            <w:tcW w:w="4785" w:type="dxa"/>
          </w:tcPr>
          <w:p w:rsidR="009648B3" w:rsidRPr="00DD3917" w:rsidRDefault="009648B3" w:rsidP="009648B3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DD3917">
              <w:rPr>
                <w:rFonts w:eastAsiaTheme="minorEastAsia"/>
                <w:b/>
                <w:bCs/>
                <w:sz w:val="28"/>
                <w:szCs w:val="28"/>
              </w:rPr>
              <w:t>3 семестр</w:t>
            </w:r>
          </w:p>
        </w:tc>
        <w:tc>
          <w:tcPr>
            <w:tcW w:w="4786" w:type="dxa"/>
          </w:tcPr>
          <w:p w:rsidR="009648B3" w:rsidRPr="00DD3917" w:rsidRDefault="009648B3" w:rsidP="009648B3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DD3917">
              <w:rPr>
                <w:rFonts w:eastAsiaTheme="minorEastAsia"/>
                <w:b/>
                <w:bCs/>
                <w:sz w:val="28"/>
                <w:szCs w:val="28"/>
              </w:rPr>
              <w:t>4 семестр</w:t>
            </w:r>
          </w:p>
        </w:tc>
      </w:tr>
      <w:tr w:rsidR="009648B3" w:rsidTr="009648B3">
        <w:tc>
          <w:tcPr>
            <w:tcW w:w="4785" w:type="dxa"/>
          </w:tcPr>
          <w:p w:rsidR="009648B3" w:rsidRDefault="009648B3" w:rsidP="009648B3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Дифференцированных зачетов – 4</w:t>
            </w:r>
          </w:p>
          <w:p w:rsidR="009648B3" w:rsidRDefault="009648B3" w:rsidP="009648B3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Экзаменов - 2</w:t>
            </w:r>
          </w:p>
        </w:tc>
        <w:tc>
          <w:tcPr>
            <w:tcW w:w="4786" w:type="dxa"/>
          </w:tcPr>
          <w:p w:rsidR="009648B3" w:rsidRDefault="009648B3" w:rsidP="009648B3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Дифференцированных зачетов – 6</w:t>
            </w:r>
          </w:p>
          <w:p w:rsidR="009648B3" w:rsidRDefault="009648B3" w:rsidP="009648B3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Экзамен – 1</w:t>
            </w:r>
          </w:p>
          <w:p w:rsidR="009648B3" w:rsidRDefault="009648B3" w:rsidP="009648B3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Комплексный экзамен 1</w:t>
            </w:r>
          </w:p>
        </w:tc>
      </w:tr>
      <w:tr w:rsidR="009648B3" w:rsidTr="009648B3">
        <w:tc>
          <w:tcPr>
            <w:tcW w:w="4785" w:type="dxa"/>
          </w:tcPr>
          <w:p w:rsidR="009648B3" w:rsidRPr="00DD3917" w:rsidRDefault="009648B3" w:rsidP="009648B3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DD3917">
              <w:rPr>
                <w:rFonts w:eastAsiaTheme="minorEastAsia"/>
                <w:b/>
                <w:bCs/>
                <w:sz w:val="28"/>
                <w:szCs w:val="28"/>
              </w:rPr>
              <w:t>5 семестр</w:t>
            </w:r>
          </w:p>
        </w:tc>
        <w:tc>
          <w:tcPr>
            <w:tcW w:w="4786" w:type="dxa"/>
          </w:tcPr>
          <w:p w:rsidR="009648B3" w:rsidRPr="00DD3917" w:rsidRDefault="009648B3" w:rsidP="009648B3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DD3917">
              <w:rPr>
                <w:rFonts w:eastAsiaTheme="minorEastAsia"/>
                <w:b/>
                <w:bCs/>
                <w:sz w:val="28"/>
                <w:szCs w:val="28"/>
              </w:rPr>
              <w:t>6 семестр</w:t>
            </w:r>
          </w:p>
        </w:tc>
      </w:tr>
      <w:tr w:rsidR="009648B3" w:rsidTr="009648B3">
        <w:tc>
          <w:tcPr>
            <w:tcW w:w="4785" w:type="dxa"/>
          </w:tcPr>
          <w:p w:rsidR="009648B3" w:rsidRDefault="009648B3" w:rsidP="009648B3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Дифференцированных зачетов – 3</w:t>
            </w:r>
          </w:p>
          <w:p w:rsidR="009648B3" w:rsidRDefault="009648B3" w:rsidP="009648B3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9648B3" w:rsidRDefault="009648B3" w:rsidP="009648B3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Дифференцированных зачетов – 7</w:t>
            </w:r>
          </w:p>
          <w:p w:rsidR="009648B3" w:rsidRDefault="009648B3" w:rsidP="009648B3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Экзаменов – 2</w:t>
            </w:r>
          </w:p>
          <w:p w:rsidR="009648B3" w:rsidRDefault="009648B3" w:rsidP="009648B3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 xml:space="preserve">Экзамен по модулю - </w:t>
            </w:r>
            <w:r w:rsidR="0031498C">
              <w:rPr>
                <w:rFonts w:eastAsiaTheme="minorEastAsia"/>
                <w:bCs/>
                <w:sz w:val="28"/>
                <w:szCs w:val="28"/>
              </w:rPr>
              <w:t>1</w:t>
            </w:r>
          </w:p>
          <w:p w:rsidR="009648B3" w:rsidRDefault="009648B3" w:rsidP="009648B3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Комплексный экзамен по модулям - 1</w:t>
            </w:r>
          </w:p>
        </w:tc>
      </w:tr>
    </w:tbl>
    <w:p w:rsidR="009648B3" w:rsidRPr="00A854EB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Промежуточная аттестация оценивает результаты учебной деятельности студента. Основными формами промежуточной аттестации являются:</w:t>
      </w:r>
    </w:p>
    <w:p w:rsidR="009648B3" w:rsidRPr="00A854EB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экзамен по отдельной дисциплине или междисциплинарному курсу согласно учебному плану;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lastRenderedPageBreak/>
        <w:t>- комплексный экзамен по двум или нескольким дисциплинам, междисциплинарным курсам;</w:t>
      </w:r>
    </w:p>
    <w:p w:rsidR="009648B3" w:rsidRPr="00A854EB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кзамен по модулю;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экзамен квалификационный;</w:t>
      </w:r>
    </w:p>
    <w:p w:rsidR="009648B3" w:rsidRPr="00A854EB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мплексный экзамен по двум модулям;</w:t>
      </w:r>
    </w:p>
    <w:p w:rsidR="009648B3" w:rsidRPr="00A854EB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зачет по отдельной дисциплине или междисциплинарному курсу;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дифференцированный зачет (с оценкой) по отдельной дисципли</w:t>
      </w:r>
      <w:r>
        <w:rPr>
          <w:rFonts w:ascii="Times New Roman" w:hAnsi="Times New Roman" w:cs="Times New Roman"/>
          <w:bCs/>
          <w:sz w:val="28"/>
          <w:szCs w:val="28"/>
        </w:rPr>
        <w:t>не или междисциплинарному курсу.</w:t>
      </w:r>
    </w:p>
    <w:p w:rsidR="00ED262F" w:rsidRPr="00A854EB" w:rsidRDefault="009648B3" w:rsidP="00ED262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 xml:space="preserve">Формы и порядок промежуточной аттестации выбираются техникумом самостоятельно, периодичность промежуточной аттестации определяется </w:t>
      </w:r>
      <w:r w:rsidR="00ED262F" w:rsidRPr="00A854EB">
        <w:rPr>
          <w:rFonts w:ascii="Times New Roman" w:hAnsi="Times New Roman" w:cs="Times New Roman"/>
          <w:bCs/>
          <w:sz w:val="28"/>
          <w:szCs w:val="28"/>
        </w:rPr>
        <w:t>учебным план</w:t>
      </w:r>
      <w:r w:rsidR="00ED262F">
        <w:rPr>
          <w:rFonts w:ascii="Times New Roman" w:hAnsi="Times New Roman" w:cs="Times New Roman"/>
          <w:bCs/>
          <w:sz w:val="28"/>
          <w:szCs w:val="28"/>
        </w:rPr>
        <w:t>о</w:t>
      </w:r>
      <w:r w:rsidR="00ED262F" w:rsidRPr="00A854EB">
        <w:rPr>
          <w:rFonts w:ascii="Times New Roman" w:hAnsi="Times New Roman" w:cs="Times New Roman"/>
          <w:bCs/>
          <w:sz w:val="28"/>
          <w:szCs w:val="28"/>
        </w:rPr>
        <w:t>м и календарным учебным график</w:t>
      </w:r>
      <w:r w:rsidR="00ED262F">
        <w:rPr>
          <w:rFonts w:ascii="Times New Roman" w:hAnsi="Times New Roman" w:cs="Times New Roman"/>
          <w:bCs/>
          <w:sz w:val="28"/>
          <w:szCs w:val="28"/>
        </w:rPr>
        <w:t>о</w:t>
      </w:r>
      <w:r w:rsidR="00ED262F" w:rsidRPr="00A854EB">
        <w:rPr>
          <w:rFonts w:ascii="Times New Roman" w:hAnsi="Times New Roman" w:cs="Times New Roman"/>
          <w:bCs/>
          <w:sz w:val="28"/>
          <w:szCs w:val="28"/>
        </w:rPr>
        <w:t>м.</w:t>
      </w:r>
    </w:p>
    <w:p w:rsidR="009648B3" w:rsidRPr="00FD6BAE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48B3" w:rsidRPr="00D641AF" w:rsidRDefault="00E60A1D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48B3" w:rsidRPr="00064B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648B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648B3" w:rsidRPr="00064B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648B3">
        <w:rPr>
          <w:rFonts w:ascii="Times New Roman" w:hAnsi="Times New Roman" w:cs="Times New Roman"/>
          <w:b/>
          <w:bCs/>
          <w:sz w:val="28"/>
          <w:szCs w:val="28"/>
        </w:rPr>
        <w:t>Распределение самостоятельной работы обучающихся</w:t>
      </w:r>
    </w:p>
    <w:p w:rsidR="00D335AE" w:rsidRDefault="00D335AE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остоятельная работа представляет собой обязательную часть основной профессиональной образовательной программы (выражаемой в часах), выполняемую обучающимся без взаимодействия с преподавателем. Задания для самостоятельной работы разрабатываются преподавателем в соответствии с положением о самостоятельной работе обучающихся.  Результат самостоятельной работы контролируется преподавателем.</w:t>
      </w:r>
    </w:p>
    <w:p w:rsidR="00D335AE" w:rsidRDefault="00D335AE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остоятельная работа может выполняться обучающимся в читальном зале библиотеки, компьютерных классах, а также в домашних условиях.</w:t>
      </w:r>
    </w:p>
    <w:p w:rsidR="00D335AE" w:rsidRDefault="00D335AE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остоятельная работа должна подкрепляться учебным, учебно-методическим и информационным обеспечением, включающим учебники, учебно-методические пособия, конспекты лекция и другие материалы.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роведение учебных занятий и практик при освоении учебных циклов образовательной программы в очной форме обучения выделяется не менее 70% от объема учебных циклов образовательной программы, в заочной форме – не менее 10%.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DD1">
        <w:rPr>
          <w:rFonts w:ascii="Times New Roman" w:hAnsi="Times New Roman" w:cs="Times New Roman"/>
          <w:bCs/>
          <w:sz w:val="28"/>
          <w:szCs w:val="28"/>
        </w:rPr>
        <w:t xml:space="preserve">Для проведения самостоятельной работы обучающихся (без взаимодействия с преподавателем)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очной форме обучения выделяется </w:t>
      </w:r>
      <w:r w:rsidR="006F14F5">
        <w:rPr>
          <w:rFonts w:ascii="Times New Roman" w:hAnsi="Times New Roman" w:cs="Times New Roman"/>
          <w:bCs/>
          <w:sz w:val="28"/>
          <w:szCs w:val="28"/>
        </w:rPr>
        <w:t>522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а (</w:t>
      </w:r>
      <w:r w:rsidR="006F14F5"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6F14F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%)  от общего объема образовательной программы: 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464-216(ГИА)=4248 часов,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248*1</w:t>
      </w:r>
      <w:r w:rsidR="006F14F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6F14F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%=</w:t>
      </w:r>
      <w:r w:rsidR="006F14F5">
        <w:rPr>
          <w:rFonts w:ascii="Times New Roman" w:hAnsi="Times New Roman" w:cs="Times New Roman"/>
          <w:bCs/>
          <w:sz w:val="28"/>
          <w:szCs w:val="28"/>
        </w:rPr>
        <w:t>522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а.</w:t>
      </w:r>
    </w:p>
    <w:p w:rsidR="009648B3" w:rsidRPr="00761DD1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48B3" w:rsidRPr="00D641AF" w:rsidRDefault="00723FCE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48B3" w:rsidRPr="00064B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648B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648B3" w:rsidRPr="00064B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648B3">
        <w:rPr>
          <w:rFonts w:ascii="Times New Roman" w:hAnsi="Times New Roman" w:cs="Times New Roman"/>
          <w:b/>
          <w:bCs/>
          <w:sz w:val="28"/>
          <w:szCs w:val="28"/>
        </w:rPr>
        <w:t>Объем практик образовательной программы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фессиональный цикл образовательной программы входят следующие виды практик: 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чебная практика,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изводственная практика.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 и реализовываются как в несколько периодов так и рассредоточено, чередуясь с теоретическими занятиями в рамках профессиональных модулей.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Часть профессионального цикла образовательной программы, выделяемого на проведение практик, составляет 38,3% от профессионального цикла образовательной программы.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ая практика – 432 часа;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одственная практика (по профилю специальности) –324 часа;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одственная практика (преддипломная) – 144 часа.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м профессионального цикла – 2348 часов.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32+324+144=900 часов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00/2348*100%=38,3%</w:t>
      </w:r>
    </w:p>
    <w:p w:rsidR="006404A1" w:rsidRDefault="006404A1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  <w:sectPr w:rsidR="006404A1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41AF" w:rsidRPr="0018549B" w:rsidRDefault="0018549B" w:rsidP="00711A87">
      <w:pPr>
        <w:widowControl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49B">
        <w:rPr>
          <w:rFonts w:ascii="Times New Roman" w:hAnsi="Times New Roman" w:cs="Times New Roman"/>
          <w:b/>
          <w:sz w:val="28"/>
          <w:szCs w:val="28"/>
        </w:rPr>
        <w:lastRenderedPageBreak/>
        <w:t>4 ДОКУМЕНТЫ, РЕГЛАМЕНТИРУЮЩИЕ СОДЕРЖАНИЕ И ОРГАНИЗАЦИЮ ОБРАЗОВАТЕЛЬНОЙ ПРОГРАММЫ</w:t>
      </w:r>
    </w:p>
    <w:p w:rsidR="00D641AF" w:rsidRDefault="00D641AF" w:rsidP="008477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Toc310435918"/>
      <w:r w:rsidRPr="007646A4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711A87">
        <w:rPr>
          <w:rFonts w:ascii="Times New Roman" w:hAnsi="Times New Roman" w:cs="Times New Roman"/>
          <w:b/>
          <w:sz w:val="28"/>
          <w:szCs w:val="28"/>
        </w:rPr>
        <w:t>У</w:t>
      </w:r>
      <w:r w:rsidRPr="007646A4"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Учебный план определяет  следующие качественные и количественные характеристики основной профессиональной образовательной программы по специальности СПО: 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объемные параметры учебной нагрузки в целом, по годам обучения и по семестрам; 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перечень учебных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последовательность изучения учебных дисциплин и профессиональных модулей; 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виды учебных занятий;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распределение различных форм промежуточной аттестации по годам обучения и  семестрам;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объемные показатели подготовки и проведения государственной итоговой аттестации.</w:t>
      </w:r>
    </w:p>
    <w:p w:rsidR="0084779F" w:rsidRDefault="00F7572A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ый план составляется для:</w:t>
      </w:r>
    </w:p>
    <w:p w:rsidR="00F7572A" w:rsidRDefault="00F7572A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чной формы обучения на базе основного общего образования;</w:t>
      </w:r>
    </w:p>
    <w:p w:rsidR="00F7572A" w:rsidRDefault="00F7572A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чной формы обучения на базе среднего общего образования;</w:t>
      </w:r>
    </w:p>
    <w:p w:rsidR="00F7572A" w:rsidRDefault="00F7572A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очной формы обучения на б</w:t>
      </w:r>
      <w:r w:rsidR="00EA26E9">
        <w:rPr>
          <w:rFonts w:ascii="Times New Roman" w:hAnsi="Times New Roman" w:cs="Times New Roman"/>
          <w:bCs/>
          <w:sz w:val="28"/>
          <w:szCs w:val="28"/>
        </w:rPr>
        <w:t>азе среднего общего образования.</w:t>
      </w:r>
    </w:p>
    <w:p w:rsidR="00EA26E9" w:rsidRDefault="00EA26E9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779F" w:rsidRPr="0084779F" w:rsidRDefault="0084779F" w:rsidP="00286185">
      <w:pPr>
        <w:pStyle w:val="a6"/>
        <w:spacing w:after="24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Учебный план при очной форме </w:t>
      </w:r>
      <w:r w:rsidR="00286185">
        <w:rPr>
          <w:rFonts w:ascii="Times New Roman" w:hAnsi="Times New Roman" w:cs="Times New Roman"/>
          <w:bCs/>
          <w:sz w:val="28"/>
          <w:szCs w:val="28"/>
        </w:rPr>
        <w:t>обучения на базе среднего общего образования</w:t>
      </w:r>
      <w:r w:rsidRPr="0084779F">
        <w:rPr>
          <w:rFonts w:ascii="Times New Roman" w:hAnsi="Times New Roman" w:cs="Times New Roman"/>
          <w:bCs/>
          <w:sz w:val="28"/>
          <w:szCs w:val="28"/>
        </w:rPr>
        <w:t xml:space="preserve"> составляет</w:t>
      </w:r>
      <w:r w:rsidR="007C2BA3">
        <w:rPr>
          <w:rFonts w:ascii="Times New Roman" w:hAnsi="Times New Roman" w:cs="Times New Roman"/>
          <w:bCs/>
          <w:sz w:val="28"/>
          <w:szCs w:val="28"/>
        </w:rPr>
        <w:t>4464 часа (</w:t>
      </w:r>
      <w:r w:rsidRPr="0084779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84779F">
        <w:rPr>
          <w:rFonts w:ascii="Times New Roman" w:hAnsi="Times New Roman" w:cs="Times New Roman"/>
          <w:bCs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7C2BA3">
        <w:rPr>
          <w:rFonts w:ascii="Times New Roman" w:hAnsi="Times New Roman" w:cs="Times New Roman"/>
          <w:bCs/>
          <w:sz w:val="28"/>
          <w:szCs w:val="28"/>
        </w:rPr>
        <w:t>)</w:t>
      </w:r>
      <w:r w:rsidRPr="0084779F">
        <w:rPr>
          <w:rFonts w:ascii="Times New Roman" w:hAnsi="Times New Roman" w:cs="Times New Roman"/>
          <w:bCs/>
          <w:sz w:val="28"/>
          <w:szCs w:val="28"/>
        </w:rPr>
        <w:t xml:space="preserve"> в том числе: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39"/>
        <w:gridCol w:w="1598"/>
        <w:gridCol w:w="1598"/>
      </w:tblGrid>
      <w:tr w:rsidR="00D57D26" w:rsidRPr="00D57D26" w:rsidTr="005A5844">
        <w:trPr>
          <w:trHeight w:hRule="exact" w:val="739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D26" w:rsidRPr="00D57D26" w:rsidRDefault="00D57D26" w:rsidP="00D57D26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образовательной программы, </w:t>
            </w:r>
          </w:p>
          <w:p w:rsidR="00D57D26" w:rsidRPr="00D57D26" w:rsidRDefault="00D57D26" w:rsidP="00D57D26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:</w:t>
            </w:r>
          </w:p>
          <w:p w:rsidR="00D57D26" w:rsidRPr="00D57D26" w:rsidRDefault="00D57D26" w:rsidP="0084779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D26" w:rsidRPr="00D57D26" w:rsidRDefault="00D57D26" w:rsidP="00D57D2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64 часов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D26" w:rsidRPr="00D57D26" w:rsidRDefault="00D57D26" w:rsidP="00D57D2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нед.</w:t>
            </w:r>
          </w:p>
        </w:tc>
      </w:tr>
      <w:tr w:rsidR="005A5844" w:rsidRPr="0084779F" w:rsidTr="005A5844">
        <w:trPr>
          <w:trHeight w:hRule="exact" w:val="739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44" w:rsidRPr="0084779F" w:rsidRDefault="00D57D26" w:rsidP="00D57D26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обучающихся во взаимодействии с преподавателем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44" w:rsidRPr="0084779F" w:rsidRDefault="00D57D26" w:rsidP="00D57D26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0</w:t>
            </w:r>
            <w:r w:rsidR="005A5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44" w:rsidRPr="0084779F" w:rsidRDefault="002D2E2A" w:rsidP="00D57D26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,5</w:t>
            </w:r>
            <w:r w:rsidR="005A5844"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>нед.</w:t>
            </w:r>
          </w:p>
        </w:tc>
      </w:tr>
      <w:tr w:rsidR="005A5844" w:rsidRPr="0084779F" w:rsidTr="005A5844">
        <w:trPr>
          <w:trHeight w:hRule="exact" w:val="331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44" w:rsidRPr="0084779F" w:rsidRDefault="00D57D26" w:rsidP="0084779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44" w:rsidRPr="0084779F" w:rsidRDefault="00D57D26" w:rsidP="005A584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2</w:t>
            </w:r>
            <w:r w:rsidR="005A5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а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44" w:rsidRPr="0084779F" w:rsidRDefault="005A5844" w:rsidP="00D57D26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57D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,5 </w:t>
            </w:r>
            <w:proofErr w:type="spellStart"/>
            <w:r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D57D26" w:rsidRPr="0084779F" w:rsidTr="005A5844">
        <w:trPr>
          <w:trHeight w:val="326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D26" w:rsidRPr="0084779F" w:rsidRDefault="00D57D26" w:rsidP="0084779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26" w:rsidRDefault="00D57D26" w:rsidP="005A584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6 часов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26" w:rsidRDefault="00D57D26" w:rsidP="00D57D26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D57D26" w:rsidRPr="0084779F" w:rsidTr="005A5844">
        <w:trPr>
          <w:trHeight w:val="326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D26" w:rsidRPr="0084779F" w:rsidRDefault="00D57D26" w:rsidP="0084779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26" w:rsidRDefault="00D57D26" w:rsidP="005A584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2 часа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26" w:rsidRDefault="00D57D26" w:rsidP="00D57D26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A5844" w:rsidRPr="0084779F" w:rsidTr="005A5844">
        <w:trPr>
          <w:trHeight w:val="326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44" w:rsidRPr="0084779F" w:rsidRDefault="005A5844" w:rsidP="0084779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844" w:rsidRPr="0084779F" w:rsidRDefault="005A5844" w:rsidP="005A584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4 часа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844" w:rsidRPr="0084779F" w:rsidRDefault="005A5844" w:rsidP="00D57D26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A5844" w:rsidRPr="0084779F" w:rsidTr="005A5844">
        <w:trPr>
          <w:trHeight w:hRule="exact" w:val="322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44" w:rsidRPr="0084779F" w:rsidRDefault="005A5844" w:rsidP="0084779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44" w:rsidRPr="0084779F" w:rsidRDefault="005A5844" w:rsidP="005A584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 часа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44" w:rsidRPr="0084779F" w:rsidRDefault="005A5844" w:rsidP="00D57D26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proofErr w:type="spellStart"/>
            <w:r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A5844" w:rsidRPr="0084779F" w:rsidTr="005A5844">
        <w:trPr>
          <w:trHeight w:hRule="exact" w:val="331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44" w:rsidRPr="0084779F" w:rsidRDefault="005A5844" w:rsidP="005A5844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44" w:rsidRPr="0084779F" w:rsidRDefault="005A5844" w:rsidP="005A584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6 часов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44" w:rsidRPr="0084779F" w:rsidRDefault="005A5844" w:rsidP="00D57D26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proofErr w:type="spellStart"/>
            <w:r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Учебный план состоит из следующих циклов: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Общий гуманитарный и социально-экономический цикл (ОГСЭ);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Математический и общий естественнонаучный цикл (ЕН);</w:t>
      </w:r>
    </w:p>
    <w:p w:rsidR="007C2BA3" w:rsidRDefault="007C2BA3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4779F" w:rsidRPr="0084779F">
        <w:rPr>
          <w:rFonts w:ascii="Times New Roman" w:hAnsi="Times New Roman" w:cs="Times New Roman"/>
          <w:bCs/>
          <w:sz w:val="28"/>
          <w:szCs w:val="28"/>
        </w:rPr>
        <w:t>бщепрофессиональ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F40F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икл</w:t>
      </w:r>
      <w:r w:rsidR="0084779F" w:rsidRPr="0084779F">
        <w:rPr>
          <w:rFonts w:ascii="Times New Roman" w:hAnsi="Times New Roman" w:cs="Times New Roman"/>
          <w:bCs/>
          <w:sz w:val="28"/>
          <w:szCs w:val="28"/>
        </w:rPr>
        <w:t xml:space="preserve"> (ОП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4779F" w:rsidRPr="0084779F" w:rsidRDefault="007C2BA3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84779F" w:rsidRPr="0084779F">
        <w:rPr>
          <w:rFonts w:ascii="Times New Roman" w:hAnsi="Times New Roman" w:cs="Times New Roman"/>
          <w:bCs/>
          <w:sz w:val="28"/>
          <w:szCs w:val="28"/>
        </w:rPr>
        <w:t>рофессиональны</w:t>
      </w:r>
      <w:r>
        <w:rPr>
          <w:rFonts w:ascii="Times New Roman" w:hAnsi="Times New Roman" w:cs="Times New Roman"/>
          <w:bCs/>
          <w:sz w:val="28"/>
          <w:szCs w:val="28"/>
        </w:rPr>
        <w:t>йцикл</w:t>
      </w:r>
      <w:proofErr w:type="spellEnd"/>
      <w:r w:rsidR="0084779F" w:rsidRPr="0084779F">
        <w:rPr>
          <w:rFonts w:ascii="Times New Roman" w:hAnsi="Times New Roman" w:cs="Times New Roman"/>
          <w:bCs/>
          <w:sz w:val="28"/>
          <w:szCs w:val="28"/>
        </w:rPr>
        <w:t xml:space="preserve"> (ПМ)</w:t>
      </w:r>
      <w:r>
        <w:rPr>
          <w:rFonts w:ascii="Times New Roman" w:hAnsi="Times New Roman" w:cs="Times New Roman"/>
          <w:bCs/>
          <w:sz w:val="28"/>
          <w:szCs w:val="28"/>
        </w:rPr>
        <w:t xml:space="preserve"> включая учебную (УП) и производственную (по профилю специальности) (ПП) практики</w:t>
      </w:r>
      <w:r w:rsidR="0084779F" w:rsidRPr="0084779F">
        <w:rPr>
          <w:rFonts w:ascii="Times New Roman" w:hAnsi="Times New Roman" w:cs="Times New Roman"/>
          <w:bCs/>
          <w:sz w:val="28"/>
          <w:szCs w:val="28"/>
        </w:rPr>
        <w:t>;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Производственная практика (преддипломная) (ПДП);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Государственная итоговая аттестация (ГИА).</w:t>
      </w:r>
    </w:p>
    <w:p w:rsidR="00296ED5" w:rsidRDefault="0084779F" w:rsidP="007C2BA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Вариативная часть составляет </w:t>
      </w:r>
      <w:r w:rsidR="007C2BA3">
        <w:rPr>
          <w:rFonts w:ascii="Times New Roman" w:hAnsi="Times New Roman" w:cs="Times New Roman"/>
          <w:bCs/>
          <w:sz w:val="28"/>
          <w:szCs w:val="28"/>
        </w:rPr>
        <w:t>12</w:t>
      </w:r>
      <w:r w:rsidR="00F21364">
        <w:rPr>
          <w:rFonts w:ascii="Times New Roman" w:hAnsi="Times New Roman" w:cs="Times New Roman"/>
          <w:bCs/>
          <w:sz w:val="28"/>
          <w:szCs w:val="28"/>
        </w:rPr>
        <w:t>9</w:t>
      </w:r>
      <w:r w:rsidR="007C2BA3">
        <w:rPr>
          <w:rFonts w:ascii="Times New Roman" w:hAnsi="Times New Roman" w:cs="Times New Roman"/>
          <w:bCs/>
          <w:sz w:val="28"/>
          <w:szCs w:val="28"/>
        </w:rPr>
        <w:t>6</w:t>
      </w:r>
      <w:r w:rsidRPr="0084779F">
        <w:rPr>
          <w:rFonts w:ascii="Times New Roman" w:hAnsi="Times New Roman" w:cs="Times New Roman"/>
          <w:bCs/>
          <w:sz w:val="28"/>
          <w:szCs w:val="28"/>
        </w:rPr>
        <w:t xml:space="preserve"> часов, 30</w:t>
      </w:r>
      <w:r w:rsidR="00F21364">
        <w:rPr>
          <w:rFonts w:ascii="Times New Roman" w:hAnsi="Times New Roman" w:cs="Times New Roman"/>
          <w:bCs/>
          <w:sz w:val="28"/>
          <w:szCs w:val="28"/>
        </w:rPr>
        <w:t>,5</w:t>
      </w:r>
      <w:r w:rsidRPr="0084779F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:rsidR="007C2BA3" w:rsidRDefault="007C2BA3" w:rsidP="007C2BA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межуточная аттестация включена в циклы учебного плана.</w:t>
      </w:r>
    </w:p>
    <w:p w:rsidR="007C2BA3" w:rsidRDefault="007C2BA3" w:rsidP="007C2BA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BA3" w:rsidRPr="00D00428" w:rsidRDefault="007C2BA3" w:rsidP="007C2BA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ы</w:t>
      </w:r>
      <w:r w:rsidR="00AD2DEF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 w:rsidR="00AD2DEF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од</w:t>
      </w:r>
      <w:r w:rsidR="00AD2DEF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тся в приложении к ОПОП.</w:t>
      </w:r>
    </w:p>
    <w:p w:rsidR="007C2BA3" w:rsidRDefault="007C2BA3" w:rsidP="00711A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1AF" w:rsidRPr="007646A4" w:rsidRDefault="00D641AF" w:rsidP="00711A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6A4">
        <w:rPr>
          <w:rFonts w:ascii="Times New Roman" w:hAnsi="Times New Roman" w:cs="Times New Roman"/>
          <w:b/>
          <w:sz w:val="28"/>
          <w:szCs w:val="28"/>
        </w:rPr>
        <w:t>4.2. Календарный учебный график</w:t>
      </w:r>
    </w:p>
    <w:p w:rsidR="00D641AF" w:rsidRPr="007646A4" w:rsidRDefault="00D641AF" w:rsidP="00FB7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6A4">
        <w:rPr>
          <w:rFonts w:ascii="Times New Roman" w:hAnsi="Times New Roman" w:cs="Times New Roman"/>
          <w:sz w:val="28"/>
          <w:szCs w:val="28"/>
        </w:rPr>
        <w:t xml:space="preserve">В календарном учебном графике указывается последовательность реализации </w:t>
      </w:r>
      <w:r w:rsidR="008A3CC7">
        <w:rPr>
          <w:rFonts w:ascii="Times New Roman" w:hAnsi="Times New Roman" w:cs="Times New Roman"/>
          <w:sz w:val="28"/>
          <w:szCs w:val="28"/>
        </w:rPr>
        <w:t>ППССЗ</w:t>
      </w:r>
      <w:r w:rsidRPr="007646A4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B01153">
        <w:rPr>
          <w:rFonts w:ascii="Times New Roman" w:hAnsi="Times New Roman" w:cs="Times New Roman"/>
          <w:sz w:val="28"/>
          <w:szCs w:val="28"/>
        </w:rPr>
        <w:t>08.02.09</w:t>
      </w:r>
      <w:r w:rsidRPr="007646A4">
        <w:rPr>
          <w:rFonts w:ascii="Times New Roman" w:hAnsi="Times New Roman" w:cs="Times New Roman"/>
          <w:sz w:val="28"/>
          <w:szCs w:val="28"/>
        </w:rPr>
        <w:t xml:space="preserve"> Монтаж, наладка и эксплуатация электрооборудования промышленных и гражданских зданий, включая теоретическое обучение, практики, промежуточные и итоговую аттестации, каникулы.</w:t>
      </w:r>
      <w:r w:rsidR="001471D8">
        <w:rPr>
          <w:rFonts w:ascii="Times New Roman" w:hAnsi="Times New Roman" w:cs="Times New Roman"/>
          <w:sz w:val="28"/>
          <w:szCs w:val="28"/>
        </w:rPr>
        <w:t xml:space="preserve"> Календарный учебный график разрабатывается на основе учебного плана для каждого курса обучения.</w:t>
      </w:r>
    </w:p>
    <w:p w:rsidR="00D641AF" w:rsidRPr="007646A4" w:rsidRDefault="00D641AF" w:rsidP="00FB7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6A4">
        <w:rPr>
          <w:rFonts w:ascii="Times New Roman" w:hAnsi="Times New Roman" w:cs="Times New Roman"/>
          <w:sz w:val="28"/>
          <w:szCs w:val="28"/>
        </w:rPr>
        <w:t xml:space="preserve">Календарный учебный график  приведен в  </w:t>
      </w:r>
      <w:r w:rsidR="001471D8">
        <w:rPr>
          <w:rFonts w:ascii="Times New Roman" w:hAnsi="Times New Roman" w:cs="Times New Roman"/>
          <w:sz w:val="28"/>
          <w:szCs w:val="28"/>
        </w:rPr>
        <w:t>п</w:t>
      </w:r>
      <w:r w:rsidRPr="007646A4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1471D8">
        <w:rPr>
          <w:rFonts w:ascii="Times New Roman" w:hAnsi="Times New Roman" w:cs="Times New Roman"/>
          <w:sz w:val="28"/>
          <w:szCs w:val="28"/>
        </w:rPr>
        <w:t>к ОПОП</w:t>
      </w:r>
      <w:r w:rsidRPr="007646A4">
        <w:rPr>
          <w:rFonts w:ascii="Times New Roman" w:hAnsi="Times New Roman" w:cs="Times New Roman"/>
          <w:sz w:val="28"/>
          <w:szCs w:val="28"/>
        </w:rPr>
        <w:t>.</w:t>
      </w:r>
    </w:p>
    <w:p w:rsidR="001471D8" w:rsidRDefault="001471D8" w:rsidP="00711A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1AF" w:rsidRPr="007646A4" w:rsidRDefault="00D641AF" w:rsidP="00711A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6A4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711A87">
        <w:rPr>
          <w:rFonts w:ascii="Times New Roman" w:hAnsi="Times New Roman" w:cs="Times New Roman"/>
          <w:b/>
          <w:sz w:val="28"/>
          <w:szCs w:val="28"/>
        </w:rPr>
        <w:t>Рабочие программы дисциплин и профессиональных модулей</w:t>
      </w:r>
    </w:p>
    <w:bookmarkEnd w:id="15"/>
    <w:bookmarkEnd w:id="16"/>
    <w:p w:rsidR="00296ED5" w:rsidRPr="00E914BD" w:rsidRDefault="00E914BD" w:rsidP="00E914BD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иложении к ОПОП приводятся рабочие программы дисциплин и профессиональных модулей.</w:t>
      </w:r>
    </w:p>
    <w:p w:rsidR="00296ED5" w:rsidRDefault="00296ED5" w:rsidP="00E914BD">
      <w:pPr>
        <w:pStyle w:val="Default"/>
        <w:ind w:firstLine="567"/>
        <w:rPr>
          <w:color w:val="auto"/>
          <w:sz w:val="28"/>
          <w:szCs w:val="28"/>
        </w:rPr>
      </w:pPr>
      <w:r w:rsidRPr="00E914BD">
        <w:rPr>
          <w:color w:val="auto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</w:t>
      </w:r>
      <w:r w:rsidR="00E914BD">
        <w:rPr>
          <w:color w:val="auto"/>
          <w:sz w:val="28"/>
          <w:szCs w:val="28"/>
        </w:rPr>
        <w:t>наниям и умениям, содержание рабочей программы с указанием объема, условия реализации рабочей программы, а также критерии оценки качества освоения рабочей программы обучающимися.</w:t>
      </w:r>
    </w:p>
    <w:p w:rsidR="00E914BD" w:rsidRPr="00E914BD" w:rsidRDefault="00F40F7D" w:rsidP="00E914BD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="00E914BD">
        <w:rPr>
          <w:color w:val="auto"/>
          <w:sz w:val="28"/>
          <w:szCs w:val="28"/>
        </w:rPr>
        <w:t>абочи</w:t>
      </w:r>
      <w:r>
        <w:rPr>
          <w:color w:val="auto"/>
          <w:sz w:val="28"/>
          <w:szCs w:val="28"/>
        </w:rPr>
        <w:t>е</w:t>
      </w:r>
      <w:r w:rsidR="00E914BD">
        <w:rPr>
          <w:color w:val="auto"/>
          <w:sz w:val="28"/>
          <w:szCs w:val="28"/>
        </w:rPr>
        <w:t xml:space="preserve"> программ</w:t>
      </w:r>
      <w:r>
        <w:rPr>
          <w:color w:val="auto"/>
          <w:sz w:val="28"/>
          <w:szCs w:val="28"/>
        </w:rPr>
        <w:t>ы приведены в приложении к ОПОП, а также</w:t>
      </w:r>
      <w:r w:rsidR="00E914BD">
        <w:rPr>
          <w:color w:val="auto"/>
          <w:sz w:val="28"/>
          <w:szCs w:val="28"/>
        </w:rPr>
        <w:t xml:space="preserve"> размещены в сети Интернет.</w:t>
      </w:r>
    </w:p>
    <w:p w:rsidR="00E914BD" w:rsidRDefault="00E914BD" w:rsidP="00EB727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27B" w:rsidRPr="00EB727B" w:rsidRDefault="00EB727B" w:rsidP="00EB727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27B">
        <w:rPr>
          <w:rFonts w:ascii="Times New Roman" w:hAnsi="Times New Roman" w:cs="Times New Roman"/>
          <w:b/>
          <w:sz w:val="28"/>
          <w:szCs w:val="28"/>
        </w:rPr>
        <w:t>4.</w:t>
      </w:r>
      <w:r w:rsidR="00375D54">
        <w:rPr>
          <w:rFonts w:ascii="Times New Roman" w:hAnsi="Times New Roman" w:cs="Times New Roman"/>
          <w:b/>
          <w:sz w:val="28"/>
          <w:szCs w:val="28"/>
        </w:rPr>
        <w:t>4</w:t>
      </w:r>
      <w:r w:rsidRPr="00EB72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5D54">
        <w:rPr>
          <w:rFonts w:ascii="Times New Roman" w:hAnsi="Times New Roman" w:cs="Times New Roman"/>
          <w:b/>
          <w:sz w:val="28"/>
          <w:szCs w:val="28"/>
        </w:rPr>
        <w:t xml:space="preserve">Рабочие </w:t>
      </w:r>
      <w:proofErr w:type="spellStart"/>
      <w:r w:rsidR="00375D54">
        <w:rPr>
          <w:rFonts w:ascii="Times New Roman" w:hAnsi="Times New Roman" w:cs="Times New Roman"/>
          <w:b/>
          <w:sz w:val="28"/>
          <w:szCs w:val="28"/>
        </w:rPr>
        <w:t>п</w:t>
      </w:r>
      <w:r w:rsidRPr="00EB727B">
        <w:rPr>
          <w:rFonts w:ascii="Times New Roman" w:hAnsi="Times New Roman" w:cs="Times New Roman"/>
          <w:b/>
          <w:sz w:val="28"/>
          <w:szCs w:val="28"/>
        </w:rPr>
        <w:t>рограмм</w:t>
      </w:r>
      <w:r w:rsidR="00375D54">
        <w:rPr>
          <w:rFonts w:ascii="Times New Roman" w:hAnsi="Times New Roman" w:cs="Times New Roman"/>
          <w:b/>
          <w:sz w:val="28"/>
          <w:szCs w:val="28"/>
        </w:rPr>
        <w:t>ы</w:t>
      </w:r>
      <w:r w:rsidR="0081244E">
        <w:rPr>
          <w:rFonts w:ascii="Times New Roman" w:hAnsi="Times New Roman" w:cs="Times New Roman"/>
          <w:b/>
          <w:sz w:val="28"/>
          <w:szCs w:val="28"/>
        </w:rPr>
        <w:t>учебной</w:t>
      </w:r>
      <w:proofErr w:type="spellEnd"/>
      <w:r w:rsidR="0081244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EB727B">
        <w:rPr>
          <w:rFonts w:ascii="Times New Roman" w:hAnsi="Times New Roman" w:cs="Times New Roman"/>
          <w:b/>
          <w:sz w:val="28"/>
          <w:szCs w:val="28"/>
        </w:rPr>
        <w:t>производственной практик</w:t>
      </w:r>
    </w:p>
    <w:p w:rsidR="00E853AF" w:rsidRPr="00E914BD" w:rsidRDefault="00E853AF" w:rsidP="00E853AF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иложении к ОПОП приводятся рабочие программы учебной и производственной практик.</w:t>
      </w:r>
    </w:p>
    <w:p w:rsidR="00296ED5" w:rsidRPr="00E914BD" w:rsidRDefault="00296ED5" w:rsidP="00E853A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914BD">
        <w:rPr>
          <w:color w:val="auto"/>
          <w:sz w:val="28"/>
          <w:szCs w:val="28"/>
        </w:rPr>
        <w:t>Практика является обязательным разделом ОПОП. Она представляет собой вид учебной</w:t>
      </w:r>
      <w:r w:rsidR="00F40F7D">
        <w:rPr>
          <w:color w:val="auto"/>
          <w:sz w:val="28"/>
          <w:szCs w:val="28"/>
        </w:rPr>
        <w:t xml:space="preserve"> </w:t>
      </w:r>
      <w:r w:rsidRPr="00E914BD">
        <w:rPr>
          <w:color w:val="auto"/>
          <w:sz w:val="28"/>
          <w:szCs w:val="28"/>
        </w:rPr>
        <w:t>деятельности, направленной на формирование, закрепление, развитие практических навыков и компетенци</w:t>
      </w:r>
      <w:r w:rsidR="007F11B2">
        <w:rPr>
          <w:color w:val="auto"/>
          <w:sz w:val="28"/>
          <w:szCs w:val="28"/>
        </w:rPr>
        <w:t>й</w:t>
      </w:r>
      <w:r w:rsidRPr="00E914BD">
        <w:rPr>
          <w:color w:val="auto"/>
          <w:sz w:val="28"/>
          <w:szCs w:val="28"/>
        </w:rPr>
        <w:t xml:space="preserve"> в процессе выполнения определенных видов работ, связанных с будущей профессиональной деятельностью </w:t>
      </w:r>
      <w:r w:rsidR="007F11B2">
        <w:rPr>
          <w:color w:val="auto"/>
          <w:sz w:val="28"/>
          <w:szCs w:val="28"/>
        </w:rPr>
        <w:t>обучающихся</w:t>
      </w:r>
      <w:r w:rsidRPr="00E914BD">
        <w:rPr>
          <w:color w:val="auto"/>
          <w:sz w:val="28"/>
          <w:szCs w:val="28"/>
        </w:rPr>
        <w:t xml:space="preserve">. Цели, задачи и формы отчетности определяются программой по каждому виду практики. </w:t>
      </w:r>
    </w:p>
    <w:p w:rsidR="00296ED5" w:rsidRDefault="00296ED5" w:rsidP="00E853A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914BD">
        <w:rPr>
          <w:color w:val="auto"/>
          <w:sz w:val="28"/>
          <w:szCs w:val="28"/>
        </w:rPr>
        <w:lastRenderedPageBreak/>
        <w:t xml:space="preserve">Учебная практика и производственная практика (по профилю специальности) проводятся при освоении </w:t>
      </w:r>
      <w:r w:rsidR="007F11B2">
        <w:rPr>
          <w:color w:val="auto"/>
          <w:sz w:val="28"/>
          <w:szCs w:val="28"/>
        </w:rPr>
        <w:t>обучающимися</w:t>
      </w:r>
      <w:r w:rsidRPr="00E914BD">
        <w:rPr>
          <w:color w:val="auto"/>
          <w:sz w:val="28"/>
          <w:szCs w:val="28"/>
        </w:rPr>
        <w:t xml:space="preserve">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 </w:t>
      </w:r>
    </w:p>
    <w:p w:rsidR="00E853AF" w:rsidRPr="00E914BD" w:rsidRDefault="00E853AF" w:rsidP="00E853A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914BD">
        <w:rPr>
          <w:color w:val="auto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(или на</w:t>
      </w:r>
      <w:r w:rsidR="00185ADA">
        <w:rPr>
          <w:color w:val="auto"/>
          <w:sz w:val="28"/>
          <w:szCs w:val="28"/>
        </w:rPr>
        <w:t xml:space="preserve"> </w:t>
      </w:r>
      <w:r w:rsidRPr="00E914BD">
        <w:rPr>
          <w:color w:val="auto"/>
          <w:sz w:val="28"/>
          <w:szCs w:val="28"/>
        </w:rPr>
        <w:t>основании) результатов, подтвержденных документами соответствующих организаций</w:t>
      </w:r>
    </w:p>
    <w:p w:rsidR="006404A1" w:rsidRDefault="006404A1" w:rsidP="00D641AF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6404A1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27B" w:rsidRPr="00EB727B" w:rsidRDefault="00EB727B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2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375D54">
        <w:rPr>
          <w:rFonts w:ascii="Times New Roman" w:hAnsi="Times New Roman" w:cs="Times New Roman"/>
          <w:b/>
          <w:sz w:val="28"/>
          <w:szCs w:val="28"/>
        </w:rPr>
        <w:t>УСЛОВИЯ РЕАЛИЗАЦИИ ОБРАЗОВАТЕЛЬНОЙ ПРОГРАММЫ</w:t>
      </w:r>
    </w:p>
    <w:p w:rsidR="00EB727B" w:rsidRPr="00EB727B" w:rsidRDefault="00EB727B" w:rsidP="00EB727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bookmarkStart w:id="17" w:name="_Toc293871405"/>
      <w:bookmarkStart w:id="18" w:name="_Toc310435922"/>
    </w:p>
    <w:p w:rsidR="00EB727B" w:rsidRPr="00EB727B" w:rsidRDefault="00EB727B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27B">
        <w:rPr>
          <w:rFonts w:ascii="Times New Roman" w:hAnsi="Times New Roman" w:cs="Times New Roman"/>
          <w:b/>
          <w:sz w:val="28"/>
          <w:szCs w:val="28"/>
        </w:rPr>
        <w:t xml:space="preserve">5.1. </w:t>
      </w:r>
      <w:bookmarkEnd w:id="17"/>
      <w:bookmarkEnd w:id="18"/>
      <w:r w:rsidR="00375D54">
        <w:rPr>
          <w:rFonts w:ascii="Times New Roman" w:hAnsi="Times New Roman" w:cs="Times New Roman"/>
          <w:b/>
          <w:sz w:val="28"/>
          <w:szCs w:val="28"/>
        </w:rPr>
        <w:t>Общесистемные требования</w:t>
      </w:r>
    </w:p>
    <w:p w:rsidR="00722029" w:rsidRPr="00C31EAD" w:rsidRDefault="00C31EAD" w:rsidP="00C31EAD">
      <w:pPr>
        <w:pStyle w:val="a6"/>
        <w:tabs>
          <w:tab w:val="left" w:pos="640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EAD">
        <w:rPr>
          <w:rFonts w:ascii="Times New Roman" w:hAnsi="Times New Roman" w:cs="Times New Roman"/>
          <w:sz w:val="28"/>
          <w:szCs w:val="28"/>
        </w:rPr>
        <w:t xml:space="preserve">Техникум </w:t>
      </w:r>
      <w:r w:rsidR="001B212A">
        <w:rPr>
          <w:rFonts w:ascii="Times New Roman" w:hAnsi="Times New Roman" w:cs="Times New Roman"/>
          <w:sz w:val="28"/>
          <w:szCs w:val="28"/>
        </w:rPr>
        <w:t>располагает</w:t>
      </w:r>
      <w:r>
        <w:rPr>
          <w:rFonts w:ascii="Times New Roman" w:hAnsi="Times New Roman" w:cs="Times New Roman"/>
          <w:sz w:val="28"/>
          <w:szCs w:val="28"/>
        </w:rPr>
        <w:t xml:space="preserve"> на праве собственности  материально-технической базой</w:t>
      </w:r>
      <w:r w:rsidR="001B212A">
        <w:rPr>
          <w:rFonts w:ascii="Times New Roman" w:hAnsi="Times New Roman" w:cs="Times New Roman"/>
          <w:sz w:val="28"/>
          <w:szCs w:val="28"/>
        </w:rPr>
        <w:t>, обеспечивающей проведение всех видов учебной деятельности обучающихся, предусмотренных учебным планом, с учетом ПООП.</w:t>
      </w:r>
    </w:p>
    <w:p w:rsidR="00C31EAD" w:rsidRDefault="00C31EAD" w:rsidP="004E66C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E66C8" w:rsidRPr="004474B4" w:rsidRDefault="004E66C8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4B4">
        <w:rPr>
          <w:rFonts w:ascii="Times New Roman" w:hAnsi="Times New Roman" w:cs="Times New Roman"/>
          <w:b/>
          <w:sz w:val="28"/>
          <w:szCs w:val="28"/>
        </w:rPr>
        <w:t xml:space="preserve">5.2.  </w:t>
      </w:r>
      <w:r w:rsidR="00375D54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5D0498" w:rsidRPr="005D0498" w:rsidRDefault="005D0498" w:rsidP="005D049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5D0498">
        <w:rPr>
          <w:color w:val="auto"/>
          <w:sz w:val="28"/>
          <w:szCs w:val="28"/>
        </w:rPr>
        <w:t xml:space="preserve">Материально-техническая база </w:t>
      </w:r>
      <w:r>
        <w:rPr>
          <w:color w:val="auto"/>
          <w:sz w:val="28"/>
          <w:szCs w:val="28"/>
        </w:rPr>
        <w:t>техникума</w:t>
      </w:r>
      <w:r w:rsidRPr="005D0498">
        <w:rPr>
          <w:color w:val="auto"/>
          <w:sz w:val="28"/>
          <w:szCs w:val="28"/>
        </w:rPr>
        <w:t xml:space="preserve"> обеспечива</w:t>
      </w:r>
      <w:r>
        <w:rPr>
          <w:color w:val="auto"/>
          <w:sz w:val="28"/>
          <w:szCs w:val="28"/>
        </w:rPr>
        <w:t>е</w:t>
      </w:r>
      <w:r w:rsidRPr="005D0498">
        <w:rPr>
          <w:color w:val="auto"/>
          <w:sz w:val="28"/>
          <w:szCs w:val="28"/>
        </w:rPr>
        <w:t>т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</w:t>
      </w:r>
      <w:r>
        <w:rPr>
          <w:color w:val="auto"/>
          <w:sz w:val="28"/>
          <w:szCs w:val="28"/>
        </w:rPr>
        <w:t xml:space="preserve">. Материально-техническая база </w:t>
      </w:r>
      <w:r w:rsidRPr="005D0498">
        <w:rPr>
          <w:color w:val="auto"/>
          <w:sz w:val="28"/>
          <w:szCs w:val="28"/>
        </w:rPr>
        <w:t>соответств</w:t>
      </w:r>
      <w:r>
        <w:rPr>
          <w:color w:val="auto"/>
          <w:sz w:val="28"/>
          <w:szCs w:val="28"/>
        </w:rPr>
        <w:t>уе</w:t>
      </w:r>
      <w:r w:rsidRPr="005D0498">
        <w:rPr>
          <w:color w:val="auto"/>
          <w:sz w:val="28"/>
          <w:szCs w:val="28"/>
        </w:rPr>
        <w:t xml:space="preserve">т действующим санитарным и противопожарным нормам. </w:t>
      </w:r>
    </w:p>
    <w:p w:rsidR="005D0498" w:rsidRPr="005D0498" w:rsidRDefault="005D0498" w:rsidP="005D049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5D0498">
        <w:rPr>
          <w:color w:val="auto"/>
          <w:sz w:val="28"/>
          <w:szCs w:val="28"/>
        </w:rPr>
        <w:t>Реализация ОПОП обеспечива</w:t>
      </w:r>
      <w:r>
        <w:rPr>
          <w:color w:val="auto"/>
          <w:sz w:val="28"/>
          <w:szCs w:val="28"/>
        </w:rPr>
        <w:t>е</w:t>
      </w:r>
      <w:r w:rsidRPr="005D0498">
        <w:rPr>
          <w:color w:val="auto"/>
          <w:sz w:val="28"/>
          <w:szCs w:val="28"/>
        </w:rPr>
        <w:t xml:space="preserve">т: </w:t>
      </w:r>
    </w:p>
    <w:p w:rsidR="005D0498" w:rsidRPr="005D0498" w:rsidRDefault="005D0498" w:rsidP="005D0498">
      <w:pPr>
        <w:pStyle w:val="Default"/>
        <w:spacing w:after="46"/>
        <w:ind w:firstLine="426"/>
        <w:jc w:val="both"/>
        <w:rPr>
          <w:color w:val="auto"/>
          <w:sz w:val="28"/>
          <w:szCs w:val="28"/>
        </w:rPr>
      </w:pPr>
      <w:r w:rsidRPr="005D0498">
        <w:rPr>
          <w:color w:val="auto"/>
          <w:sz w:val="28"/>
          <w:szCs w:val="28"/>
        </w:rPr>
        <w:t xml:space="preserve"> выполнение обучающимися лабораторных и практических занятий, включая как обязательный компонент практические задания с использованием персональных компьютеров; </w:t>
      </w:r>
    </w:p>
    <w:p w:rsidR="005D0498" w:rsidRPr="005D0498" w:rsidRDefault="005D0498" w:rsidP="005D049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5D0498">
        <w:rPr>
          <w:color w:val="auto"/>
          <w:sz w:val="28"/>
          <w:szCs w:val="28"/>
        </w:rPr>
        <w:t xml:space="preserve">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 </w:t>
      </w:r>
    </w:p>
    <w:p w:rsidR="004E66C8" w:rsidRDefault="009F5A65" w:rsidP="005D0498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8A1F53" w:rsidRDefault="008A1F53" w:rsidP="009F5A65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сам</w:t>
      </w:r>
      <w:r w:rsidR="003B3B8D">
        <w:rPr>
          <w:rFonts w:ascii="Times New Roman" w:hAnsi="Times New Roman" w:cs="Times New Roman"/>
          <w:sz w:val="28"/>
          <w:szCs w:val="28"/>
        </w:rPr>
        <w:t>остоятельной работы обучающихся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техникума.</w:t>
      </w:r>
    </w:p>
    <w:p w:rsidR="005D0498" w:rsidRDefault="005D0498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Toc293871407"/>
      <w:bookmarkStart w:id="20" w:name="_Toc310435924"/>
    </w:p>
    <w:p w:rsidR="004E66C8" w:rsidRPr="004474B4" w:rsidRDefault="004E66C8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4B4">
        <w:rPr>
          <w:rFonts w:ascii="Times New Roman" w:hAnsi="Times New Roman" w:cs="Times New Roman"/>
          <w:b/>
          <w:sz w:val="28"/>
          <w:szCs w:val="28"/>
        </w:rPr>
        <w:t xml:space="preserve">5.3. </w:t>
      </w:r>
      <w:bookmarkEnd w:id="19"/>
      <w:bookmarkEnd w:id="20"/>
      <w:r w:rsidR="00375D54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</w:t>
      </w:r>
    </w:p>
    <w:p w:rsidR="00894C0C" w:rsidRDefault="00894C0C" w:rsidP="00894C0C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310435925"/>
      <w:r>
        <w:rPr>
          <w:rFonts w:ascii="Times New Roman" w:hAnsi="Times New Roman" w:cs="Times New Roman"/>
          <w:sz w:val="28"/>
          <w:szCs w:val="28"/>
        </w:rPr>
        <w:t>Техникум обеспечен необходимым комплектом лицензионного программного обеспечения.</w:t>
      </w:r>
    </w:p>
    <w:p w:rsidR="00894C0C" w:rsidRDefault="00894C0C" w:rsidP="00894C0C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зданиями и (или) электронными изданиями по  каждой дисциплине (модулю) из расчета одно печатное издание и (или) электронное издание на одного обучающегося.</w:t>
      </w:r>
    </w:p>
    <w:p w:rsidR="00894C0C" w:rsidRDefault="00894C0C" w:rsidP="00894C0C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й литературы используются учебники, учебные </w:t>
      </w:r>
      <w:r w:rsidR="004140C0">
        <w:rPr>
          <w:rFonts w:ascii="Times New Roman" w:hAnsi="Times New Roman" w:cs="Times New Roman"/>
          <w:sz w:val="28"/>
          <w:szCs w:val="28"/>
        </w:rPr>
        <w:t xml:space="preserve">пособия, предусмотренные ПООП, </w:t>
      </w:r>
      <w:r w:rsidR="004140C0" w:rsidRPr="004140C0">
        <w:rPr>
          <w:rFonts w:ascii="Times New Roman" w:hAnsi="Times New Roman" w:cs="Times New Roman"/>
          <w:sz w:val="28"/>
          <w:szCs w:val="28"/>
        </w:rPr>
        <w:t>изданные за последние 5 лет.</w:t>
      </w:r>
    </w:p>
    <w:p w:rsidR="00894C0C" w:rsidRDefault="00894C0C" w:rsidP="00894C0C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электронной информационно-образовательной среды  допускается замена печатного библиотечного фонда предоставлением права </w:t>
      </w:r>
      <w:r>
        <w:rPr>
          <w:rFonts w:ascii="Times New Roman" w:hAnsi="Times New Roman" w:cs="Times New Roman"/>
          <w:sz w:val="28"/>
          <w:szCs w:val="28"/>
        </w:rPr>
        <w:lastRenderedPageBreak/>
        <w:t>одновременного доступа не менее 25% обучающихся к электронной библиотеке техникума.</w:t>
      </w:r>
    </w:p>
    <w:p w:rsidR="00894C0C" w:rsidRDefault="00894C0C" w:rsidP="00894C0C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инвалиды и лица с ОВЗ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894C0C" w:rsidRDefault="00894C0C" w:rsidP="004140C0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обеспечивается учебно-методической документацией по всем учебным дисциплинам (модулям).</w:t>
      </w:r>
    </w:p>
    <w:p w:rsidR="00D00428" w:rsidRPr="005D0498" w:rsidRDefault="00D00428" w:rsidP="004140C0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5D0498">
        <w:rPr>
          <w:color w:val="auto"/>
          <w:sz w:val="28"/>
          <w:szCs w:val="28"/>
        </w:rPr>
        <w:t>Библиотечный фонд, помимо учебной литературы, должен включать официальные, справочно-библиографические и периодические издания в расчете 1</w:t>
      </w:r>
      <w:r w:rsidRPr="005D0498">
        <w:rPr>
          <w:color w:val="auto"/>
          <w:sz w:val="28"/>
          <w:szCs w:val="28"/>
        </w:rPr>
        <w:t xml:space="preserve">2 экземпляра на каждые 100 обучающихся. </w:t>
      </w:r>
    </w:p>
    <w:p w:rsidR="00D00428" w:rsidRPr="005D0498" w:rsidRDefault="00D00428" w:rsidP="004140C0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5D0498">
        <w:rPr>
          <w:color w:val="auto"/>
          <w:sz w:val="28"/>
          <w:szCs w:val="28"/>
        </w:rPr>
        <w:t xml:space="preserve">Каждому обучающемуся должен быть обеспечен доступ к комплектам библиотечного фонда, состоящим не менее чем из 3 наименований отечественных журналов. </w:t>
      </w:r>
    </w:p>
    <w:p w:rsidR="00894C0C" w:rsidRPr="004474B4" w:rsidRDefault="00D00428" w:rsidP="004140C0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0498">
        <w:rPr>
          <w:rFonts w:ascii="Times New Roman" w:hAnsi="Times New Roman" w:cs="Times New Roman"/>
          <w:sz w:val="28"/>
          <w:szCs w:val="28"/>
        </w:rPr>
        <w:t>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4474B4" w:rsidRPr="004474B4" w:rsidRDefault="00375D54" w:rsidP="004140C0">
      <w:pPr>
        <w:pStyle w:val="a6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</w:t>
      </w:r>
      <w:r w:rsidR="004474B4" w:rsidRPr="004474B4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21"/>
      <w:r>
        <w:rPr>
          <w:rFonts w:ascii="Times New Roman" w:hAnsi="Times New Roman" w:cs="Times New Roman"/>
          <w:b/>
          <w:sz w:val="28"/>
          <w:szCs w:val="28"/>
        </w:rPr>
        <w:t>Кадровые условия</w:t>
      </w:r>
    </w:p>
    <w:p w:rsidR="004474B4" w:rsidRDefault="00D95138" w:rsidP="00D95138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310435926"/>
      <w:r>
        <w:rPr>
          <w:rFonts w:ascii="Times New Roman" w:hAnsi="Times New Roman" w:cs="Times New Roman"/>
          <w:sz w:val="28"/>
          <w:szCs w:val="28"/>
        </w:rPr>
        <w:t>Реализация образовательной программы обеспечивается педагогическими работниками техникума, а также лицам, привлекаемыми к реализации образовательной программы на других условиях, в том числе из числа руководителей и работников организации, направление деятельности которых соответствует  области профессиональной деятельности: 16 Строительство и жилищно-коммунальное хозяйство; 40 Сквозные виды профессиональной деятельности в промышленности (имеющие стаж работы в этой профессиональной деятельности не менее 3 лет).</w:t>
      </w:r>
    </w:p>
    <w:p w:rsidR="009C1D7D" w:rsidRDefault="009C1D7D" w:rsidP="00D95138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педагогических работников техникума отвечает квалификационным требованиям, указанным в квалификационных справочниках и (или) профессиональных стандартах.</w:t>
      </w:r>
    </w:p>
    <w:p w:rsidR="00002A05" w:rsidRDefault="00002A05" w:rsidP="00D95138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 в том числе в форме стажировки в организациях, направление деятельности которых соответствует области профессиональной деятельности: 16 Строительство и жилищно-коммунальное хозяйство; 40 Сквозные виды профессиональной деятельности в промышленности</w:t>
      </w:r>
      <w:r w:rsidR="00A47356">
        <w:rPr>
          <w:rFonts w:ascii="Times New Roman" w:hAnsi="Times New Roman" w:cs="Times New Roman"/>
          <w:sz w:val="28"/>
          <w:szCs w:val="28"/>
        </w:rPr>
        <w:t>, не реже 1 раза в три  года с учетом расширения спектра профессиональных компетенций.</w:t>
      </w:r>
    </w:p>
    <w:p w:rsidR="00A47356" w:rsidRDefault="00A47356" w:rsidP="00D95138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F7F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 педагогических работников (в приведенных к целочисленным значениям ставок), имеющих деятельность не менее 3х лет в организациях, направление деятельности которых соответствует вышеуказанной области профессиональной деятельности, в общем числе педагогических работников, обеспечиваю</w:t>
      </w:r>
      <w:r w:rsidR="008E66D1">
        <w:rPr>
          <w:rFonts w:ascii="Times New Roman" w:hAnsi="Times New Roman" w:cs="Times New Roman"/>
          <w:sz w:val="28"/>
          <w:szCs w:val="28"/>
        </w:rPr>
        <w:t>щих освоение обучающимися профессиональных модулей образовательной программы составляет не менее 25%.</w:t>
      </w:r>
    </w:p>
    <w:p w:rsidR="00B3629D" w:rsidRDefault="00B3629D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4B4" w:rsidRDefault="00375D54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474B4" w:rsidRPr="004474B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4474B4" w:rsidRPr="004474B4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22"/>
      <w:r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:rsidR="00375D54" w:rsidRDefault="009A07AE" w:rsidP="009A07A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образовательной программы обеспечивает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с учетом корректирующих коэффициентов.</w:t>
      </w:r>
    </w:p>
    <w:p w:rsidR="002D3B73" w:rsidRPr="002D3B73" w:rsidRDefault="002D3B73" w:rsidP="002D3B7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73">
        <w:rPr>
          <w:rFonts w:ascii="Times New Roman" w:hAnsi="Times New Roman" w:cs="Times New Roman"/>
          <w:sz w:val="28"/>
          <w:szCs w:val="28"/>
        </w:rPr>
        <w:t xml:space="preserve"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</w:t>
      </w:r>
      <w:proofErr w:type="spellStart"/>
      <w:r w:rsidRPr="002D3B7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D3B73">
        <w:rPr>
          <w:rFonts w:ascii="Times New Roman" w:hAnsi="Times New Roman" w:cs="Times New Roman"/>
          <w:sz w:val="28"/>
          <w:szCs w:val="28"/>
        </w:rPr>
        <w:t xml:space="preserve"> России 27 ноября 2015 г. № АП-114/18вн.</w:t>
      </w:r>
    </w:p>
    <w:p w:rsidR="002D3B73" w:rsidRPr="002D3B73" w:rsidRDefault="002D3B73" w:rsidP="002D3B7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73">
        <w:rPr>
          <w:rFonts w:ascii="Times New Roman" w:hAnsi="Times New Roman" w:cs="Times New Roman"/>
          <w:sz w:val="28"/>
          <w:szCs w:val="28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9A07AE" w:rsidRPr="009A07AE" w:rsidRDefault="009A07AE" w:rsidP="009A07A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5D54" w:rsidRPr="00BA433B" w:rsidRDefault="003B3B8D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33B">
        <w:rPr>
          <w:rFonts w:ascii="Times New Roman" w:hAnsi="Times New Roman" w:cs="Times New Roman"/>
          <w:b/>
          <w:sz w:val="28"/>
          <w:szCs w:val="28"/>
        </w:rPr>
        <w:t xml:space="preserve">5.6. Использование активных и </w:t>
      </w:r>
      <w:r w:rsidR="009A07AE" w:rsidRPr="00BA433B">
        <w:rPr>
          <w:rFonts w:ascii="Times New Roman" w:hAnsi="Times New Roman" w:cs="Times New Roman"/>
          <w:b/>
          <w:sz w:val="28"/>
          <w:szCs w:val="28"/>
        </w:rPr>
        <w:t>и</w:t>
      </w:r>
      <w:r w:rsidR="00375D54" w:rsidRPr="00BA433B">
        <w:rPr>
          <w:rFonts w:ascii="Times New Roman" w:hAnsi="Times New Roman" w:cs="Times New Roman"/>
          <w:b/>
          <w:sz w:val="28"/>
          <w:szCs w:val="28"/>
        </w:rPr>
        <w:t>нтерактивных форм проведения занятий в образовательном процессе</w:t>
      </w:r>
    </w:p>
    <w:p w:rsidR="002D3B73" w:rsidRPr="00BA433B" w:rsidRDefault="002D3B73" w:rsidP="00BA43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433B">
        <w:rPr>
          <w:color w:val="auto"/>
          <w:sz w:val="28"/>
          <w:szCs w:val="28"/>
        </w:rPr>
        <w:t xml:space="preserve">Для формирования и развития общих и профессиональных компетенций обучающихся в образовательном процессе широко используются активные и интерактивные формы проведения занятий: </w:t>
      </w:r>
    </w:p>
    <w:p w:rsidR="002D3B73" w:rsidRPr="00BA433B" w:rsidRDefault="002D3B73" w:rsidP="00BA433B">
      <w:pPr>
        <w:pStyle w:val="Default"/>
        <w:spacing w:after="44"/>
        <w:ind w:firstLine="709"/>
        <w:jc w:val="both"/>
        <w:rPr>
          <w:color w:val="auto"/>
          <w:sz w:val="28"/>
          <w:szCs w:val="28"/>
        </w:rPr>
      </w:pPr>
      <w:r w:rsidRPr="00BA433B">
        <w:rPr>
          <w:color w:val="auto"/>
          <w:sz w:val="28"/>
          <w:szCs w:val="28"/>
        </w:rPr>
        <w:t xml:space="preserve"> компьютерные симуляции; </w:t>
      </w:r>
    </w:p>
    <w:p w:rsidR="002D3B73" w:rsidRPr="00BA433B" w:rsidRDefault="002D3B73" w:rsidP="00BA433B">
      <w:pPr>
        <w:pStyle w:val="Default"/>
        <w:spacing w:after="44"/>
        <w:ind w:firstLine="709"/>
        <w:jc w:val="both"/>
        <w:rPr>
          <w:color w:val="auto"/>
          <w:sz w:val="28"/>
          <w:szCs w:val="28"/>
        </w:rPr>
      </w:pPr>
      <w:r w:rsidRPr="00BA433B">
        <w:rPr>
          <w:color w:val="auto"/>
          <w:sz w:val="28"/>
          <w:szCs w:val="28"/>
        </w:rPr>
        <w:t xml:space="preserve"> деловые и ролевые игры; </w:t>
      </w:r>
    </w:p>
    <w:p w:rsidR="002D3B73" w:rsidRPr="00BA433B" w:rsidRDefault="002D3B73" w:rsidP="00BA433B">
      <w:pPr>
        <w:pStyle w:val="Default"/>
        <w:spacing w:after="44"/>
        <w:ind w:firstLine="709"/>
        <w:jc w:val="both"/>
        <w:rPr>
          <w:color w:val="auto"/>
          <w:sz w:val="28"/>
          <w:szCs w:val="28"/>
        </w:rPr>
      </w:pPr>
      <w:r w:rsidRPr="00BA433B">
        <w:rPr>
          <w:color w:val="auto"/>
          <w:sz w:val="28"/>
          <w:szCs w:val="28"/>
        </w:rPr>
        <w:t xml:space="preserve"> разбор конкретных ситуаций; </w:t>
      </w:r>
    </w:p>
    <w:p w:rsidR="002D3B73" w:rsidRPr="00BA433B" w:rsidRDefault="002D3B73" w:rsidP="00BA433B">
      <w:pPr>
        <w:pStyle w:val="Default"/>
        <w:spacing w:after="44"/>
        <w:ind w:firstLine="709"/>
        <w:jc w:val="both"/>
        <w:rPr>
          <w:color w:val="auto"/>
          <w:sz w:val="28"/>
          <w:szCs w:val="28"/>
        </w:rPr>
      </w:pPr>
      <w:r w:rsidRPr="00BA433B">
        <w:rPr>
          <w:color w:val="auto"/>
          <w:sz w:val="28"/>
          <w:szCs w:val="28"/>
        </w:rPr>
        <w:t xml:space="preserve"> психологические и иные тренинги; </w:t>
      </w:r>
    </w:p>
    <w:p w:rsidR="002D3B73" w:rsidRPr="00BA433B" w:rsidRDefault="002D3B73" w:rsidP="00BA43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433B">
        <w:rPr>
          <w:color w:val="auto"/>
          <w:sz w:val="28"/>
          <w:szCs w:val="28"/>
        </w:rPr>
        <w:t xml:space="preserve"> групповые дискуссии. </w:t>
      </w:r>
    </w:p>
    <w:p w:rsidR="00502365" w:rsidRPr="00BA433B" w:rsidRDefault="00502365" w:rsidP="00BA433B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433B" w:rsidRPr="00BA433B" w:rsidTr="007201AB">
        <w:tc>
          <w:tcPr>
            <w:tcW w:w="4785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, профессионального модуля, МДК в соответствии с учебным планом</w:t>
            </w:r>
          </w:p>
        </w:tc>
        <w:tc>
          <w:tcPr>
            <w:tcW w:w="4786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Используемые активные и интерактивные формы проведения учебных занятий</w:t>
            </w:r>
          </w:p>
        </w:tc>
      </w:tr>
      <w:tr w:rsidR="00BA433B" w:rsidRPr="00BA433B" w:rsidTr="007201AB">
        <w:tc>
          <w:tcPr>
            <w:tcW w:w="4785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ОУДб.02 Литература</w:t>
            </w:r>
          </w:p>
        </w:tc>
        <w:tc>
          <w:tcPr>
            <w:tcW w:w="4786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</w:tc>
      </w:tr>
      <w:tr w:rsidR="00BA433B" w:rsidRPr="00BA433B" w:rsidTr="007201AB">
        <w:tc>
          <w:tcPr>
            <w:tcW w:w="4785" w:type="dxa"/>
          </w:tcPr>
          <w:p w:rsidR="00BA433B" w:rsidRPr="00BA433B" w:rsidRDefault="00BA433B" w:rsidP="00BA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ОУДб.03 Иностранный язык</w:t>
            </w:r>
          </w:p>
        </w:tc>
        <w:tc>
          <w:tcPr>
            <w:tcW w:w="4786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деловые и ролевые игры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</w:tc>
      </w:tr>
      <w:tr w:rsidR="00BA433B" w:rsidRPr="00BA433B" w:rsidTr="007201AB">
        <w:tc>
          <w:tcPr>
            <w:tcW w:w="4785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ОУДб.04 История</w:t>
            </w:r>
          </w:p>
        </w:tc>
        <w:tc>
          <w:tcPr>
            <w:tcW w:w="4786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</w:tc>
      </w:tr>
      <w:tr w:rsidR="00BA433B" w:rsidRPr="00BA433B" w:rsidTr="007201AB">
        <w:tc>
          <w:tcPr>
            <w:tcW w:w="4785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Дб.06 ОБЖ</w:t>
            </w:r>
          </w:p>
        </w:tc>
        <w:tc>
          <w:tcPr>
            <w:tcW w:w="4786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</w:tc>
      </w:tr>
      <w:tr w:rsidR="00BA433B" w:rsidRPr="00BA433B" w:rsidTr="007201AB">
        <w:tc>
          <w:tcPr>
            <w:tcW w:w="4785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ОУДб.08 Обществознание</w:t>
            </w:r>
          </w:p>
        </w:tc>
        <w:tc>
          <w:tcPr>
            <w:tcW w:w="4786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</w:tc>
      </w:tr>
      <w:tr w:rsidR="00BA433B" w:rsidRPr="00BA433B" w:rsidTr="007201AB">
        <w:tc>
          <w:tcPr>
            <w:tcW w:w="4785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ОУДб.11 Экология</w:t>
            </w:r>
          </w:p>
        </w:tc>
        <w:tc>
          <w:tcPr>
            <w:tcW w:w="4786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</w:tc>
      </w:tr>
      <w:tr w:rsidR="00BA433B" w:rsidRPr="00BA433B" w:rsidTr="007201AB">
        <w:tc>
          <w:tcPr>
            <w:tcW w:w="4785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4786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</w:tc>
      </w:tr>
      <w:tr w:rsidR="00BA433B" w:rsidRPr="00BA433B" w:rsidTr="007201AB">
        <w:tc>
          <w:tcPr>
            <w:tcW w:w="4785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ОГСЭ.02 История</w:t>
            </w:r>
          </w:p>
        </w:tc>
        <w:tc>
          <w:tcPr>
            <w:tcW w:w="4786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</w:tc>
      </w:tr>
      <w:tr w:rsidR="00BA433B" w:rsidRPr="00BA433B" w:rsidTr="007201AB">
        <w:tc>
          <w:tcPr>
            <w:tcW w:w="4785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 в профессиональной деятельности</w:t>
            </w:r>
          </w:p>
        </w:tc>
        <w:tc>
          <w:tcPr>
            <w:tcW w:w="4786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деловые и ролевые игры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</w:tc>
      </w:tr>
      <w:tr w:rsidR="00BA433B" w:rsidRPr="00BA433B" w:rsidTr="007201AB">
        <w:tc>
          <w:tcPr>
            <w:tcW w:w="4785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ОГСЭ.05 Психология общения</w:t>
            </w:r>
          </w:p>
        </w:tc>
        <w:tc>
          <w:tcPr>
            <w:tcW w:w="4786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</w:t>
            </w:r>
          </w:p>
        </w:tc>
      </w:tr>
      <w:tr w:rsidR="00BA433B" w:rsidRPr="00BA433B" w:rsidTr="007201AB">
        <w:tc>
          <w:tcPr>
            <w:tcW w:w="4785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ОГСЭ.06 Выпускник в условиях рынка труда</w:t>
            </w:r>
          </w:p>
        </w:tc>
        <w:tc>
          <w:tcPr>
            <w:tcW w:w="4786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</w:t>
            </w:r>
          </w:p>
        </w:tc>
      </w:tr>
      <w:tr w:rsidR="00BA433B" w:rsidRPr="00BA433B" w:rsidTr="007201AB">
        <w:tc>
          <w:tcPr>
            <w:tcW w:w="4785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ОП.02 Инженерная графика</w:t>
            </w:r>
          </w:p>
        </w:tc>
        <w:tc>
          <w:tcPr>
            <w:tcW w:w="4786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компьютерные симуляции</w:t>
            </w:r>
          </w:p>
        </w:tc>
      </w:tr>
      <w:tr w:rsidR="00BA433B" w:rsidRPr="00BA433B" w:rsidTr="007201AB">
        <w:tc>
          <w:tcPr>
            <w:tcW w:w="4785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ОП.03 Электротехника</w:t>
            </w:r>
          </w:p>
        </w:tc>
        <w:tc>
          <w:tcPr>
            <w:tcW w:w="4786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компьютерные симуляции</w:t>
            </w:r>
          </w:p>
        </w:tc>
      </w:tr>
      <w:tr w:rsidR="00BA433B" w:rsidRPr="00BA433B" w:rsidTr="007201AB">
        <w:tc>
          <w:tcPr>
            <w:tcW w:w="4785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ОП.05 Безопасность жизнедеятельности</w:t>
            </w:r>
          </w:p>
        </w:tc>
        <w:tc>
          <w:tcPr>
            <w:tcW w:w="4786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компьютерные симуляции</w:t>
            </w:r>
          </w:p>
        </w:tc>
      </w:tr>
      <w:tr w:rsidR="00BA433B" w:rsidRPr="00BA433B" w:rsidTr="007201AB">
        <w:tc>
          <w:tcPr>
            <w:tcW w:w="4785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ОП.07 Электрические измерения</w:t>
            </w:r>
          </w:p>
        </w:tc>
        <w:tc>
          <w:tcPr>
            <w:tcW w:w="4786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компьютерные симуляции</w:t>
            </w:r>
          </w:p>
        </w:tc>
      </w:tr>
      <w:tr w:rsidR="00BA433B" w:rsidRPr="00BA433B" w:rsidTr="007201AB">
        <w:tc>
          <w:tcPr>
            <w:tcW w:w="4785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ОП.08 Элементы автоматики</w:t>
            </w:r>
          </w:p>
        </w:tc>
        <w:tc>
          <w:tcPr>
            <w:tcW w:w="4786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компьютерные симуляции</w:t>
            </w:r>
          </w:p>
        </w:tc>
      </w:tr>
      <w:tr w:rsidR="00BA433B" w:rsidRPr="00BA433B" w:rsidTr="007201AB">
        <w:tc>
          <w:tcPr>
            <w:tcW w:w="4785" w:type="dxa"/>
          </w:tcPr>
          <w:p w:rsidR="00BA433B" w:rsidRPr="00BA433B" w:rsidRDefault="00BA433B" w:rsidP="007201A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ОП.09 Автоматизированный электропривод</w:t>
            </w:r>
          </w:p>
        </w:tc>
        <w:tc>
          <w:tcPr>
            <w:tcW w:w="4786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компьютерные симуляции</w:t>
            </w:r>
          </w:p>
        </w:tc>
      </w:tr>
      <w:tr w:rsidR="00BA433B" w:rsidRPr="00BA433B" w:rsidTr="007201AB">
        <w:tc>
          <w:tcPr>
            <w:tcW w:w="4785" w:type="dxa"/>
          </w:tcPr>
          <w:p w:rsidR="00BA433B" w:rsidRPr="00BA433B" w:rsidRDefault="00BA433B" w:rsidP="007201A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ОП.11 Электрооборудование предприятий лесной промышленности</w:t>
            </w:r>
          </w:p>
        </w:tc>
        <w:tc>
          <w:tcPr>
            <w:tcW w:w="4786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</w:tc>
      </w:tr>
      <w:tr w:rsidR="00BA433B" w:rsidRPr="00BA433B" w:rsidTr="007201AB">
        <w:tc>
          <w:tcPr>
            <w:tcW w:w="4785" w:type="dxa"/>
          </w:tcPr>
          <w:p w:rsidR="00BA433B" w:rsidRPr="00BA433B" w:rsidRDefault="00BA433B" w:rsidP="007201A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МДК 01.02 Электрооборудование промышленных и гражданских зданий</w:t>
            </w:r>
          </w:p>
        </w:tc>
        <w:tc>
          <w:tcPr>
            <w:tcW w:w="4786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компьютерные симуляции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</w:tc>
      </w:tr>
      <w:tr w:rsidR="00BA433B" w:rsidRPr="00BA433B" w:rsidTr="007201AB">
        <w:tc>
          <w:tcPr>
            <w:tcW w:w="4785" w:type="dxa"/>
          </w:tcPr>
          <w:p w:rsidR="00BA433B" w:rsidRPr="00BA433B" w:rsidRDefault="00BA433B" w:rsidP="007201A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МДК 02.01 Монтаж электрооборудования промышленных и гражданских зданий</w:t>
            </w:r>
          </w:p>
        </w:tc>
        <w:tc>
          <w:tcPr>
            <w:tcW w:w="4786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компьютерные симуляции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</w:tc>
      </w:tr>
      <w:tr w:rsidR="00BA433B" w:rsidRPr="00BA433B" w:rsidTr="007201AB">
        <w:tc>
          <w:tcPr>
            <w:tcW w:w="4785" w:type="dxa"/>
          </w:tcPr>
          <w:p w:rsidR="00BA433B" w:rsidRPr="00BA433B" w:rsidRDefault="00BA433B" w:rsidP="007201A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МДК 03.02 Монтаж и наладка электрических сетей</w:t>
            </w:r>
          </w:p>
        </w:tc>
        <w:tc>
          <w:tcPr>
            <w:tcW w:w="4786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компьютерные симуляции</w:t>
            </w:r>
          </w:p>
        </w:tc>
      </w:tr>
      <w:tr w:rsidR="00BA433B" w:rsidRPr="00BA433B" w:rsidTr="007201AB">
        <w:tc>
          <w:tcPr>
            <w:tcW w:w="4785" w:type="dxa"/>
          </w:tcPr>
          <w:p w:rsidR="00BA433B" w:rsidRPr="00BA433B" w:rsidRDefault="00BA433B" w:rsidP="007201A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МДК 04.01 Организация деятельности электромонтажного подразделения</w:t>
            </w:r>
          </w:p>
        </w:tc>
        <w:tc>
          <w:tcPr>
            <w:tcW w:w="4786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деловые и ролевые игры</w:t>
            </w:r>
          </w:p>
        </w:tc>
      </w:tr>
      <w:tr w:rsidR="00BA433B" w:rsidRPr="00BA433B" w:rsidTr="007201AB">
        <w:tc>
          <w:tcPr>
            <w:tcW w:w="4785" w:type="dxa"/>
          </w:tcPr>
          <w:p w:rsidR="00BA433B" w:rsidRPr="00BA433B" w:rsidRDefault="00BA433B" w:rsidP="007201A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МДК 04.02 Экономика организации</w:t>
            </w:r>
          </w:p>
        </w:tc>
        <w:tc>
          <w:tcPr>
            <w:tcW w:w="4786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деловые и ролевые игры</w:t>
            </w:r>
          </w:p>
        </w:tc>
      </w:tr>
      <w:tr w:rsidR="00BA433B" w:rsidRPr="00BA433B" w:rsidTr="007201AB">
        <w:tc>
          <w:tcPr>
            <w:tcW w:w="4785" w:type="dxa"/>
          </w:tcPr>
          <w:p w:rsidR="00BA433B" w:rsidRPr="00BA433B" w:rsidRDefault="00BA433B" w:rsidP="007201A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МДК 05.01 Выполнение электромонтажных работ</w:t>
            </w:r>
          </w:p>
        </w:tc>
        <w:tc>
          <w:tcPr>
            <w:tcW w:w="4786" w:type="dxa"/>
          </w:tcPr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BA433B" w:rsidRPr="00BA433B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3B">
              <w:rPr>
                <w:rFonts w:ascii="Times New Roman" w:hAnsi="Times New Roman" w:cs="Times New Roman"/>
                <w:sz w:val="24"/>
                <w:szCs w:val="24"/>
              </w:rPr>
              <w:t>компьютерные симуляции</w:t>
            </w:r>
          </w:p>
        </w:tc>
      </w:tr>
    </w:tbl>
    <w:p w:rsidR="00375D54" w:rsidRPr="00BA433B" w:rsidRDefault="00502365" w:rsidP="00BA433B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433B">
        <w:rPr>
          <w:rFonts w:ascii="Times New Roman" w:hAnsi="Times New Roman" w:cs="Times New Roman"/>
          <w:sz w:val="28"/>
          <w:szCs w:val="28"/>
        </w:rPr>
        <w:lastRenderedPageBreak/>
        <w:t>Реализация соответствующих образовательных технологий обеспечена методическими материалами по дисциплинам, профессиональным модулям и междисциплинарным курсам, при преподавании которых используются активные и интерактивные формы проведения занятий.</w:t>
      </w:r>
    </w:p>
    <w:p w:rsidR="006404A1" w:rsidRDefault="006404A1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  <w:sectPr w:rsidR="006404A1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5D54" w:rsidRDefault="00457F17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 ПРИМЕНЯЕМЫЕ МЕХАНИЗМЫ ОЦЕНКИ КАЧЕСТВА ОБРАЗОВАТЕЛЬНОЙ ПРОГРАММЫ</w:t>
      </w:r>
    </w:p>
    <w:p w:rsidR="008E100F" w:rsidRDefault="008E100F" w:rsidP="008E100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бразовательной программы определяется в рамках системы внутренней оценки, а также системе внешней оценки на добровольной основе.</w:t>
      </w:r>
    </w:p>
    <w:p w:rsidR="008E100F" w:rsidRDefault="008E100F" w:rsidP="008E100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образовательной программы техникум при проведении регулярной внутренней оценке качества образовательной программы 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8E100F" w:rsidRDefault="000F7EE6" w:rsidP="008E100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яя оценка качества образовательной программы  осуществляется в рамках </w:t>
      </w:r>
      <w:r w:rsidR="004163B7">
        <w:rPr>
          <w:rFonts w:ascii="Times New Roman" w:hAnsi="Times New Roman" w:cs="Times New Roman"/>
          <w:sz w:val="28"/>
          <w:szCs w:val="28"/>
        </w:rPr>
        <w:t xml:space="preserve">проведения демонстрационного экзамена, а также может проводиться при </w:t>
      </w:r>
      <w:r>
        <w:rPr>
          <w:rFonts w:ascii="Times New Roman" w:hAnsi="Times New Roman" w:cs="Times New Roman"/>
          <w:sz w:val="28"/>
          <w:szCs w:val="28"/>
        </w:rPr>
        <w:t>профессионально-общественной аккредитации, проводимой работодателями, их объединениями, а также уполномоченными ими организациями,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</w:p>
    <w:p w:rsidR="000F7EE6" w:rsidRPr="008E100F" w:rsidRDefault="000F7EE6" w:rsidP="008E100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7F17" w:rsidRPr="00E672B7" w:rsidRDefault="00457F17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2B7">
        <w:rPr>
          <w:rFonts w:ascii="Times New Roman" w:hAnsi="Times New Roman" w:cs="Times New Roman"/>
          <w:b/>
          <w:sz w:val="28"/>
          <w:szCs w:val="28"/>
        </w:rPr>
        <w:t>6.1. Контроль и оценка достижений обучающихся</w:t>
      </w:r>
    </w:p>
    <w:p w:rsidR="004E11F1" w:rsidRPr="00E672B7" w:rsidRDefault="004E11F1" w:rsidP="004E11F1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Pr="00E672B7">
        <w:rPr>
          <w:rFonts w:eastAsiaTheme="minorEastAsia"/>
          <w:sz w:val="28"/>
          <w:szCs w:val="28"/>
        </w:rPr>
        <w:t xml:space="preserve">ценка качества подготовки обучаемых и выпускников </w:t>
      </w:r>
      <w:r>
        <w:rPr>
          <w:rFonts w:eastAsiaTheme="minorEastAsia"/>
          <w:sz w:val="28"/>
          <w:szCs w:val="28"/>
        </w:rPr>
        <w:t xml:space="preserve">по основной профессиональной образовательной программе </w:t>
      </w:r>
      <w:r w:rsidRPr="00E672B7">
        <w:rPr>
          <w:rFonts w:eastAsiaTheme="minorEastAsia"/>
          <w:sz w:val="28"/>
          <w:szCs w:val="28"/>
        </w:rPr>
        <w:t>осуществляется по двум основным направлениям:</w:t>
      </w:r>
    </w:p>
    <w:p w:rsidR="004E11F1" w:rsidRPr="00E672B7" w:rsidRDefault="004E11F1" w:rsidP="004E11F1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- оценка </w:t>
      </w:r>
      <w:r>
        <w:rPr>
          <w:rFonts w:eastAsiaTheme="minorEastAsia"/>
          <w:sz w:val="28"/>
          <w:szCs w:val="28"/>
        </w:rPr>
        <w:t>качества</w:t>
      </w:r>
      <w:r w:rsidRPr="00E672B7">
        <w:rPr>
          <w:rFonts w:eastAsiaTheme="minorEastAsia"/>
          <w:sz w:val="28"/>
          <w:szCs w:val="28"/>
        </w:rPr>
        <w:t xml:space="preserve"> освоения учебных дисциплин</w:t>
      </w:r>
      <w:r>
        <w:rPr>
          <w:rFonts w:eastAsiaTheme="minorEastAsia"/>
          <w:sz w:val="28"/>
          <w:szCs w:val="28"/>
        </w:rPr>
        <w:t xml:space="preserve"> и профессиональных модулей</w:t>
      </w:r>
      <w:r w:rsidRPr="00E672B7">
        <w:rPr>
          <w:rFonts w:eastAsiaTheme="minorEastAsia"/>
          <w:sz w:val="28"/>
          <w:szCs w:val="28"/>
        </w:rPr>
        <w:t>;</w:t>
      </w:r>
    </w:p>
    <w:p w:rsidR="004E11F1" w:rsidRPr="00E672B7" w:rsidRDefault="004E11F1" w:rsidP="004E11F1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- оценка </w:t>
      </w:r>
      <w:r>
        <w:rPr>
          <w:rFonts w:eastAsiaTheme="minorEastAsia"/>
          <w:sz w:val="28"/>
          <w:szCs w:val="28"/>
        </w:rPr>
        <w:t xml:space="preserve">освоения </w:t>
      </w:r>
      <w:r w:rsidRPr="00E672B7">
        <w:rPr>
          <w:rFonts w:eastAsiaTheme="minorEastAsia"/>
          <w:sz w:val="28"/>
          <w:szCs w:val="28"/>
        </w:rPr>
        <w:t>компетенций обучающи</w:t>
      </w:r>
      <w:r>
        <w:rPr>
          <w:rFonts w:eastAsiaTheme="minorEastAsia"/>
          <w:sz w:val="28"/>
          <w:szCs w:val="28"/>
        </w:rPr>
        <w:t>ми</w:t>
      </w:r>
      <w:r w:rsidRPr="00E672B7">
        <w:rPr>
          <w:rFonts w:eastAsiaTheme="minorEastAsia"/>
          <w:sz w:val="28"/>
          <w:szCs w:val="28"/>
        </w:rPr>
        <w:t>ся.</w:t>
      </w:r>
    </w:p>
    <w:p w:rsidR="007163B2" w:rsidRPr="00E672B7" w:rsidRDefault="007163B2" w:rsidP="00E672B7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>Процесс оценки качества освоения учебной дисциплины (УД) или профессионального модуля (ПМ) по программам подготовки специалистов среднего звена (ППССЗ) включает как текущий контроль успеваемости обучающихся, так и промежуточную, и государственную итоговую аттестации. При этом каждая образовательная организация, реализующая ППССЗ, самостоятельно разрабатывает конкретные процедуры и формы текущего и промежуточного контроля успеваемости по каждой учебной дисциплине и междисциплинарному курсу в составе профессионального модуля.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Текущий контроль знаний (успеваемости) проводится преподавателем на любом из видов учебных занятий. Методы текущего контроля выбираются преподавателем и мастером производственного обучения исходя из специфики учебной дисциплины, профессионального модуля.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Текущий контроль знаний может иметь следующие виды: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 устный опрос на лекциях, практических и семинарских занятиях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выполнение письменных аудиторных и домашних заданий и расчетно-графических работ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 защита лабораторных и практических работ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lastRenderedPageBreak/>
        <w:t xml:space="preserve"> - контрольные срезы знаний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контрольные работы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 xml:space="preserve"> - тестирование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 xml:space="preserve">- контроль самостоятельной работы (в </w:t>
      </w:r>
      <w:r w:rsidR="004E11F1">
        <w:rPr>
          <w:rFonts w:ascii="Times New Roman" w:hAnsi="Times New Roman" w:cs="Times New Roman"/>
          <w:sz w:val="28"/>
          <w:szCs w:val="28"/>
        </w:rPr>
        <w:t xml:space="preserve">электронной, </w:t>
      </w:r>
      <w:r w:rsidRPr="00E672B7">
        <w:rPr>
          <w:rFonts w:ascii="Times New Roman" w:hAnsi="Times New Roman" w:cs="Times New Roman"/>
          <w:sz w:val="28"/>
          <w:szCs w:val="28"/>
        </w:rPr>
        <w:t>письменной</w:t>
      </w:r>
      <w:r w:rsidR="004E11F1">
        <w:rPr>
          <w:rFonts w:ascii="Times New Roman" w:hAnsi="Times New Roman" w:cs="Times New Roman"/>
          <w:sz w:val="28"/>
          <w:szCs w:val="28"/>
        </w:rPr>
        <w:t>,</w:t>
      </w:r>
      <w:r w:rsidRPr="00E672B7">
        <w:rPr>
          <w:rFonts w:ascii="Times New Roman" w:hAnsi="Times New Roman" w:cs="Times New Roman"/>
          <w:sz w:val="28"/>
          <w:szCs w:val="28"/>
        </w:rPr>
        <w:t xml:space="preserve"> устной форме)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отчеты по учебной и производственной практике.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Возможны и другие виды текущего контроля знаний, которые определяются преподавателями, мастерами производственного обучения и предметно-цикловыми комиссиями техникума.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Виды и примерные сроки проведения текущего контроля успеваемости студентов устанавливаются рабочей учебной программой дисциплины, профессионального модуля.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Промежуточная аттестация оценивает результаты учебной деятельности обучающегося. Основными формами промежуточной аттестации являются: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экзамен по отдельной дисциплине или междисциплинарному курсу согласно учебному плану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комплексный экзамен по двум или нескольким дисциплинам, междисциплинарным курсам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экзамен квалификационный (с присвоением квалификации обучающемуся)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экзамен по профессиональному модулю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зачет по отдельной дисциплине или междисциплинарному курсу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дифференцированный зачет (с оценкой) по отдельной дисциплине или междисциплинарному курсу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комплексный зачет или дифференцированный зачет по двум или нескольким дисциплинам, междисциплинарным курсам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дифференцированный зачет в виде защиты курсовой работы.</w:t>
      </w:r>
    </w:p>
    <w:p w:rsidR="0078328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Формы и порядок промежуточной аттестации выбираются техникумом самостоятельно, периодичность промежуточной аттестации определяется учебными планами и календарными учебными графиками.</w:t>
      </w:r>
    </w:p>
    <w:p w:rsidR="00E26160" w:rsidRPr="00E672B7" w:rsidRDefault="00E26160" w:rsidP="00E26160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Для аттестации обучающихся на соответствие их персональных достижений требованиям ППССЗ в образовательных организациях создаются фонды оценочных средств, позволяющие оценить умения, знания, практический опыт и освоенные компетенции обучаемых на различных этапах обучения. </w:t>
      </w:r>
    </w:p>
    <w:p w:rsidR="00E26160" w:rsidRPr="00E672B7" w:rsidRDefault="00E26160" w:rsidP="00E26160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E672B7">
        <w:rPr>
          <w:rFonts w:eastAsiaTheme="minorEastAsia"/>
          <w:sz w:val="28"/>
          <w:szCs w:val="28"/>
        </w:rPr>
        <w:t>Компетентностная</w:t>
      </w:r>
      <w:proofErr w:type="spellEnd"/>
      <w:r w:rsidRPr="00E672B7">
        <w:rPr>
          <w:rFonts w:eastAsiaTheme="minorEastAsia"/>
          <w:sz w:val="28"/>
          <w:szCs w:val="28"/>
        </w:rPr>
        <w:t xml:space="preserve"> модель подготовки по ФГОС предусматривает многоуровневую структуру контроля знаний. Фонд оценочных средств представляет собой совокупность методических материалов и средств для обеспечения контроля знаний, умений и компетенций обучаемых.</w:t>
      </w:r>
    </w:p>
    <w:p w:rsidR="00E26160" w:rsidRPr="00E672B7" w:rsidRDefault="00E26160" w:rsidP="00E26160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Фонд оценочных средств формируется после разработки составных частей программы подготовки специалистов среднего звена. В состав ФОС входит комплект методических и контрольно-измерительных средств, предназначенных для оценивания компетенций </w:t>
      </w:r>
      <w:r>
        <w:rPr>
          <w:rFonts w:eastAsiaTheme="minorEastAsia"/>
          <w:sz w:val="28"/>
          <w:szCs w:val="28"/>
        </w:rPr>
        <w:t>обучающихся</w:t>
      </w:r>
      <w:r w:rsidRPr="00E672B7">
        <w:rPr>
          <w:rFonts w:eastAsiaTheme="minorEastAsia"/>
          <w:sz w:val="28"/>
          <w:szCs w:val="28"/>
        </w:rPr>
        <w:t xml:space="preserve"> на разных стадиях обучения, а также материалы, предназначенные </w:t>
      </w:r>
      <w:proofErr w:type="spellStart"/>
      <w:r w:rsidRPr="00E672B7">
        <w:rPr>
          <w:rFonts w:eastAsiaTheme="minorEastAsia"/>
          <w:sz w:val="28"/>
          <w:szCs w:val="28"/>
        </w:rPr>
        <w:t>дл</w:t>
      </w:r>
      <w:proofErr w:type="spellEnd"/>
      <w:r w:rsidRPr="00E672B7">
        <w:rPr>
          <w:rFonts w:eastAsiaTheme="minorEastAsia"/>
          <w:sz w:val="28"/>
          <w:szCs w:val="28"/>
        </w:rPr>
        <w:t xml:space="preserve"> проведения </w:t>
      </w:r>
      <w:r w:rsidRPr="00E672B7">
        <w:rPr>
          <w:rFonts w:eastAsiaTheme="minorEastAsia"/>
          <w:sz w:val="28"/>
          <w:szCs w:val="28"/>
        </w:rPr>
        <w:lastRenderedPageBreak/>
        <w:t>аттестационных испытаний на соответствие или несоответствие уровня их подготовки требованиям ФГОС.</w:t>
      </w:r>
    </w:p>
    <w:p w:rsidR="00E26160" w:rsidRDefault="00E26160" w:rsidP="00E26160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Согласно закону «Об образовании в РФ» каждый выпускник обязан подтвердить свой образовательный уровень и квалификацию. Исходя из этого, </w:t>
      </w:r>
      <w:r>
        <w:rPr>
          <w:rFonts w:eastAsiaTheme="minorEastAsia"/>
          <w:sz w:val="28"/>
          <w:szCs w:val="28"/>
        </w:rPr>
        <w:t>фонды оценочных средств</w:t>
      </w:r>
      <w:r w:rsidRPr="00E672B7">
        <w:rPr>
          <w:rFonts w:eastAsiaTheme="minorEastAsia"/>
          <w:sz w:val="28"/>
          <w:szCs w:val="28"/>
        </w:rPr>
        <w:t xml:space="preserve"> формируются с учетом существующих требований и позволяют дать качественную оценку уровня квалификации обучаемого. </w:t>
      </w:r>
    </w:p>
    <w:p w:rsidR="00E26160" w:rsidRPr="00E672B7" w:rsidRDefault="00E26160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ы оценочных средств приведены в приложении к ОПОП.</w:t>
      </w:r>
    </w:p>
    <w:p w:rsidR="00457F17" w:rsidRPr="00CD7905" w:rsidRDefault="00457F17" w:rsidP="00E672B7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57F17" w:rsidRPr="001F43BF" w:rsidRDefault="00457F17" w:rsidP="004E11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BF">
        <w:rPr>
          <w:rFonts w:ascii="Times New Roman" w:hAnsi="Times New Roman" w:cs="Times New Roman"/>
          <w:b/>
          <w:sz w:val="28"/>
          <w:szCs w:val="28"/>
        </w:rPr>
        <w:t>6.2. Организация государственной итоговой аттестации выпускников</w:t>
      </w:r>
    </w:p>
    <w:p w:rsidR="000C25FE" w:rsidRPr="000C25FE" w:rsidRDefault="000C25FE" w:rsidP="000C25F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Фор</w:t>
      </w:r>
      <w:r w:rsidR="00612EB3">
        <w:rPr>
          <w:rFonts w:ascii="Times New Roman" w:eastAsiaTheme="minorEastAsia" w:hAnsi="Times New Roman" w:cs="Times New Roman"/>
          <w:bCs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ой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государственной итоговой аттестации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(ГИА) 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основной профессиональной образовательной программе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 соответствии с федеральными государственными образовательными стандартами среднего профессионального образования в техникуме являются защита выпускной квалификационной работы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(ВКР) 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и государственный экзамен в виде демонстрационного экзамена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(ДЭ)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0C25FE" w:rsidRPr="000C25FE" w:rsidRDefault="000C25FE" w:rsidP="000C25F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Выпускная квалификационная работа способствует систематизации и закреплению знаний выпускника по специальности при решении конкретных задач, а также выяснению уровня подготовки выпускника к самостоятельной работе.</w:t>
      </w:r>
    </w:p>
    <w:p w:rsidR="000C25FE" w:rsidRPr="000C25FE" w:rsidRDefault="000C25FE" w:rsidP="000C25F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Темы выпускных квалификационных работ определяются техникумом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0C25FE" w:rsidRPr="000C25FE" w:rsidRDefault="000C25FE" w:rsidP="000C25F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.</w:t>
      </w:r>
    </w:p>
    <w:p w:rsidR="000C25FE" w:rsidRPr="000C25FE" w:rsidRDefault="000C25FE" w:rsidP="000C25F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ограмма государственной итоговой аттестации, методика оценивания результатов, требования к выпускным квалификационным </w:t>
      </w:r>
      <w:proofErr w:type="spellStart"/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работамопределяются</w:t>
      </w:r>
      <w:proofErr w:type="spellEnd"/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 учетом примерной основной образовательной программы среднего профессионального образования и утверждаются образовательной организацией после их обсуждения на заседании педагогического совета техникума с участием председател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я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государственн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ой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экзаменационн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ой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омисси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и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612EB3" w:rsidRDefault="000C25FE" w:rsidP="000C25F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Задания демонстрационного экзамена разрабатываются на основе профессиональных стандартов (при наличии) и с учетом оценочных материалов (при наличии), разработанных </w:t>
      </w:r>
      <w:proofErr w:type="spellStart"/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союзом</w:t>
      </w:r>
      <w:r w:rsidR="00612EB3">
        <w:rPr>
          <w:rFonts w:ascii="Times New Roman" w:eastAsiaTheme="minorEastAsia" w:hAnsi="Times New Roman" w:cs="Times New Roman"/>
          <w:bCs/>
          <w:sz w:val="28"/>
          <w:szCs w:val="28"/>
        </w:rPr>
        <w:t>«Агенство</w:t>
      </w:r>
      <w:proofErr w:type="spellEnd"/>
      <w:r w:rsidR="00612EB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азвития профессиональных сообществ и рабочих кадров «Молодые профессионалы (</w:t>
      </w:r>
      <w:proofErr w:type="spellStart"/>
      <w:r w:rsidR="00612EB3">
        <w:rPr>
          <w:rFonts w:ascii="Times New Roman" w:eastAsiaTheme="minorEastAsia" w:hAnsi="Times New Roman" w:cs="Times New Roman"/>
          <w:bCs/>
          <w:sz w:val="28"/>
          <w:szCs w:val="28"/>
        </w:rPr>
        <w:t>Ворлдскиллс</w:t>
      </w:r>
      <w:proofErr w:type="spellEnd"/>
      <w:r w:rsidR="00612EB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оссия)» по компетенции «Электромонтаж».</w:t>
      </w:r>
    </w:p>
    <w:p w:rsidR="000C25FE" w:rsidRPr="000C25FE" w:rsidRDefault="000C25FE" w:rsidP="000C25F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Государственная итоговая аттестация выпускников не может быть 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заменена оценкой уровня их подготовки на основе текущего контроля успеваемости и результатов промежуточной аттестации.</w:t>
      </w:r>
    </w:p>
    <w:p w:rsidR="000C25FE" w:rsidRPr="000C25FE" w:rsidRDefault="000C25FE" w:rsidP="000C25F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Результаты победителей и призеров чемпионатов профессионального мастерства, проводимых союзом либо международной организацией «</w:t>
      </w:r>
      <w:proofErr w:type="spellStart"/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WorldSkillsInternetional</w:t>
      </w:r>
      <w:proofErr w:type="spellEnd"/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», осваивающих образовательные программы среднего профессионального образования, засчитываются в качестве оценки «отлично» по демонстрационному экзамену.</w:t>
      </w:r>
    </w:p>
    <w:p w:rsidR="000C25FE" w:rsidRPr="000C25FE" w:rsidRDefault="000C25FE" w:rsidP="000C25F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Техникум обеспечивает проведение предварительного инструктажа выпускников непосредственно в месте проведения демонстрационного экзамена.</w:t>
      </w:r>
    </w:p>
    <w:p w:rsidR="000C25FE" w:rsidRDefault="000C25FE" w:rsidP="000C25FE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C25FE">
        <w:rPr>
          <w:rFonts w:ascii="Times New Roman" w:hAnsi="Times New Roman"/>
          <w:bCs/>
          <w:sz w:val="28"/>
          <w:szCs w:val="28"/>
        </w:rPr>
        <w:t>Демонстрационный экзамен - это форма практической квалификационной работы по профессиональному модулю по специальности, в ходе которой выпускник выполняет определенные трудовые действия, демонстрируя владение компетенциями.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Программа государственной итоговой аттестации является частью основной профессиональной образовательной программы техникума по данной специальности.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ограмма государственной итоговой аттестации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приводится в приложении к ОПОП и включает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:rsid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форм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у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государственной итоговой аттестации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- требования к освоению основной профессиональной образовательной программы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объем времени на подготовку и проведение государственной итоговой аттестации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сроки проведения государственной итоговой аттестации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необходимые материалы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этапы подготовки и процедура проведения государственной итоговой аттестации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критерии оценки уровня и качества подготовки выпускника.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ограмма государственной итоговой аттестации ежегодно корректируется ведущей цикловой комиссией по специальности и утверждается директором техникума после ее обсуждения на 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педагогическом совете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бразовательного учреждения с участием председателя государственной 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экзаменационной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омиссии.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офессиональной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бразовательной программе (в </w:t>
      </w:r>
      <w:proofErr w:type="spellStart"/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соотвествии</w:t>
      </w:r>
      <w:proofErr w:type="spellEnd"/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 Частью 6 статьи 59 Федерального закона от 29 декабря 2012 г. N 273-ФЗ "Об образовании в Российской Федерации" (Собрание законодательства Российской Федерации, 2012, N 53, ст. 7598;2013, N 19, ст. 2326)).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ограмма государственной итоговой аттестации, требования к выпускным квалификационным работам, а также критерии оценки знаний, утвержденные образовательной организацией, доводятся до сведения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студентов, не позднее чем за шесть месяцев до начала государственной итоговой аттестации.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562614" w:rsidRPr="00562614" w:rsidRDefault="00562614" w:rsidP="00562614">
      <w:pPr>
        <w:pStyle w:val="Default"/>
        <w:ind w:firstLine="567"/>
        <w:jc w:val="both"/>
        <w:rPr>
          <w:sz w:val="28"/>
          <w:szCs w:val="28"/>
        </w:rPr>
      </w:pPr>
      <w:r w:rsidRPr="00562614">
        <w:rPr>
          <w:b/>
          <w:bCs/>
          <w:sz w:val="28"/>
          <w:szCs w:val="28"/>
        </w:rPr>
        <w:t xml:space="preserve">6.3. Порядок выполнения и защиты выпускной квалификационной работы </w:t>
      </w:r>
    </w:p>
    <w:p w:rsidR="00562614" w:rsidRPr="00562614" w:rsidRDefault="00562614" w:rsidP="00562614">
      <w:pPr>
        <w:pStyle w:val="Default"/>
        <w:ind w:firstLine="567"/>
        <w:jc w:val="both"/>
        <w:rPr>
          <w:sz w:val="28"/>
          <w:szCs w:val="28"/>
        </w:rPr>
      </w:pPr>
      <w:r w:rsidRPr="00562614">
        <w:rPr>
          <w:sz w:val="28"/>
          <w:szCs w:val="28"/>
        </w:rPr>
        <w:t xml:space="preserve">Обязательным требованием к выпускной квалификационной работе является соответствие ее тематики содержанию одного или нескольких профессиональных модулей основной профессиональной образовательной программы. 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 xml:space="preserve">Структура выпускной квалификационной работы включает следующие </w:t>
      </w:r>
      <w:proofErr w:type="spellStart"/>
      <w:r w:rsidRPr="00562614">
        <w:rPr>
          <w:rFonts w:ascii="Times New Roman" w:hAnsi="Times New Roman" w:cs="Times New Roman"/>
          <w:bCs/>
          <w:sz w:val="28"/>
          <w:szCs w:val="28"/>
        </w:rPr>
        <w:t>части:</w:t>
      </w:r>
      <w:r w:rsidR="00D44951" w:rsidRPr="00562614">
        <w:rPr>
          <w:rFonts w:ascii="Times New Roman" w:hAnsi="Times New Roman" w:cs="Times New Roman"/>
          <w:bCs/>
          <w:sz w:val="28"/>
          <w:szCs w:val="28"/>
        </w:rPr>
        <w:t>Пояснительная</w:t>
      </w:r>
      <w:proofErr w:type="spellEnd"/>
      <w:r w:rsidR="00D44951" w:rsidRPr="00562614">
        <w:rPr>
          <w:rFonts w:ascii="Times New Roman" w:hAnsi="Times New Roman" w:cs="Times New Roman"/>
          <w:bCs/>
          <w:sz w:val="28"/>
          <w:szCs w:val="28"/>
        </w:rPr>
        <w:t xml:space="preserve"> записка, где дается теоретическое и расчетное и экономическое обоснование принятых в проекте решений. Графическая часть, представленная в виде чертежей, схем, графиков, диаграмм.</w:t>
      </w:r>
    </w:p>
    <w:p w:rsidR="00562614" w:rsidRPr="00562614" w:rsidRDefault="00562614" w:rsidP="00562614">
      <w:pPr>
        <w:pStyle w:val="26"/>
        <w:spacing w:after="0" w:line="240" w:lineRule="auto"/>
        <w:ind w:firstLine="567"/>
        <w:jc w:val="both"/>
        <w:rPr>
          <w:rFonts w:eastAsiaTheme="minorEastAsia"/>
          <w:bCs/>
          <w:sz w:val="28"/>
          <w:szCs w:val="28"/>
          <w:lang w:val="ru-RU"/>
        </w:rPr>
      </w:pPr>
      <w:r w:rsidRPr="00562614">
        <w:rPr>
          <w:rFonts w:eastAsiaTheme="minorEastAsia"/>
          <w:bCs/>
          <w:sz w:val="28"/>
          <w:szCs w:val="28"/>
          <w:lang w:val="ru-RU"/>
        </w:rPr>
        <w:t>Выпускная квалификационная работа должна иметь актуальность, новизну и практическую значимость и выполняться по предложениям (заказам) предприятий, организаций или образовательных учреждений.</w:t>
      </w:r>
    </w:p>
    <w:p w:rsidR="00562614" w:rsidRPr="00562614" w:rsidRDefault="00562614" w:rsidP="00562614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ля подготовки выпускной квалификационной работы студенту назначается руководитель и, при необходимости, консультанты, </w:t>
      </w:r>
      <w:proofErr w:type="spellStart"/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>нормоконтролер</w:t>
      </w:r>
      <w:proofErr w:type="spellEnd"/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562614" w:rsidRPr="00562614" w:rsidRDefault="00562614" w:rsidP="00562614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>Руководителем выпускной квалификационной работы назначается преподаватель техникума либо преподаватель другой образовательной организации, имеющий высшую или первую квалификационную категорию.</w:t>
      </w:r>
    </w:p>
    <w:p w:rsidR="00562614" w:rsidRPr="00562614" w:rsidRDefault="00562614" w:rsidP="00562614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>Закрепление за студентами тем выпускных квалификационных работ, назначение руководителей и консультантов осуществляется распорядительным актом техникума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 xml:space="preserve">Темы выпускных квалификационных работ (с указанием руководителей и сроков выполнения) закрепляются за студентами на основании </w:t>
      </w:r>
      <w:r w:rsidR="00D44951">
        <w:rPr>
          <w:rFonts w:ascii="Times New Roman" w:hAnsi="Times New Roman" w:cs="Times New Roman"/>
          <w:bCs/>
          <w:sz w:val="28"/>
          <w:szCs w:val="28"/>
        </w:rPr>
        <w:t>личных заявлений</w:t>
      </w:r>
      <w:r w:rsidRPr="00562614">
        <w:rPr>
          <w:rFonts w:ascii="Times New Roman" w:hAnsi="Times New Roman" w:cs="Times New Roman"/>
          <w:bCs/>
          <w:sz w:val="28"/>
          <w:szCs w:val="28"/>
        </w:rPr>
        <w:t xml:space="preserve"> и оформляется приказом директора техникума не позднее двух недель до производственной практики (преддипломной). 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По утвержденным темам руководители выпускных квалификационных работ разрабатывают индивидуальные задания для каждого студента. Объем задания должен соответствовать времени, отводимому на выполнение выпускной квалиф</w:t>
      </w:r>
      <w:r w:rsidR="00D44951">
        <w:rPr>
          <w:rFonts w:ascii="Times New Roman" w:hAnsi="Times New Roman" w:cs="Times New Roman"/>
          <w:bCs/>
          <w:sz w:val="28"/>
          <w:szCs w:val="28"/>
        </w:rPr>
        <w:t>икационной работы</w:t>
      </w:r>
      <w:r w:rsidRPr="00562614">
        <w:rPr>
          <w:rFonts w:ascii="Times New Roman" w:hAnsi="Times New Roman" w:cs="Times New Roman"/>
          <w:bCs/>
          <w:sz w:val="28"/>
          <w:szCs w:val="28"/>
        </w:rPr>
        <w:t>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Задания на выпускную квалификационную работу рассматриваются цикловыми комиссиями, подписываются руководителем работы и утверждаются заместителем директора по учебной работе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Задания на выпускную квалификационную работу сопровождаю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Основными функциями руководителя выпускной квалификационной работы являются: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разработка индивидуальных заданий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lastRenderedPageBreak/>
        <w:t>- консультирование по вопросам содержания и последовательности выполнения выпускной квалификационной работы (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)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казание помощи студенту в подборе необходимой литератур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контроль хода выполнения выпускной квалификацион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подготовка письменного отзыва на выпускную квалификационную работу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Отзыв на выпускную квалификационную работу должен включать: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заключение по выбору разработанной темы в части актуальности и новизн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ценку практической значимости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характеристику отношения студента к процессу выполнения выпуск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выводы по качеству выполнен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ценку в целом выпуск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рекомендации по присвоению квалификации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ценку экономической части выпуск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 xml:space="preserve">- замечания </w:t>
      </w:r>
      <w:proofErr w:type="spellStart"/>
      <w:r w:rsidRPr="00562614">
        <w:rPr>
          <w:rFonts w:ascii="Times New Roman" w:hAnsi="Times New Roman" w:cs="Times New Roman"/>
          <w:bCs/>
          <w:sz w:val="28"/>
          <w:szCs w:val="28"/>
        </w:rPr>
        <w:t>нормоконтролера</w:t>
      </w:r>
      <w:proofErr w:type="spellEnd"/>
      <w:r w:rsidRPr="00562614">
        <w:rPr>
          <w:rFonts w:ascii="Times New Roman" w:hAnsi="Times New Roman" w:cs="Times New Roman"/>
          <w:bCs/>
          <w:sz w:val="28"/>
          <w:szCs w:val="28"/>
        </w:rPr>
        <w:t>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К каждому руководителю может быть одновременно прикреплено не более 8 студентов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Основными функциями консультанта выпускной квалификационной работы являются: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разработка индивидуального задания в части содержания консультируемого вопроса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казание помощи студенту в подборе необходимой литературы в части содержания консультируемого вопроса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казание помощи студенту в проведении расчетов экономической части выпускной квалификацион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контроль хода выполнения выпускной квалификационной работы в части содержания консультируемого вопроса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Выпускные квалификационные работы могут выполняться студентами, как в техникуме, так и на предприятии (организации).</w:t>
      </w:r>
    </w:p>
    <w:p w:rsidR="006404A1" w:rsidRDefault="006404A1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  <w:sectPr w:rsidR="006404A1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7F17" w:rsidRDefault="00457F17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ХАРАКТЕРИСТИКА СОЦИОКУЛЬТУРНОЙ СРЕДЫ ТЕХНИКУМА</w:t>
      </w:r>
    </w:p>
    <w:p w:rsidR="00F368E2" w:rsidRPr="00F368E2" w:rsidRDefault="00F368E2" w:rsidP="00F368E2">
      <w:pPr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8E2">
        <w:rPr>
          <w:rFonts w:ascii="Times New Roman" w:hAnsi="Times New Roman" w:cs="Times New Roman"/>
          <w:sz w:val="28"/>
          <w:szCs w:val="28"/>
        </w:rPr>
        <w:t>Современная образовательная система среднего профессионального учебного заведения основывается на образовательном пространстве, отражающем совместную образовательную, научно-исследовательскую, спортивно-оздоровительную, культурно-досуговую и социально-ориентированную деятельность студентов, их родителей и преподавателей среднего профессионального учебного заведения. При этом такое пространство является аккумулятором традиций, опыта, содружества, сотворчества студентов и преподавателей, сохраняет привлекательность системы СПО как точки роста и защиты от негативных явлений, существующих в современном обществе.</w:t>
      </w:r>
    </w:p>
    <w:p w:rsidR="00F368E2" w:rsidRPr="00F368E2" w:rsidRDefault="00F368E2" w:rsidP="00F368E2">
      <w:pPr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8E2">
        <w:rPr>
          <w:rFonts w:ascii="Times New Roman" w:hAnsi="Times New Roman" w:cs="Times New Roman"/>
          <w:b/>
          <w:sz w:val="28"/>
          <w:szCs w:val="28"/>
        </w:rPr>
        <w:t>Основная цель воспитательной деятельности техникума</w:t>
      </w:r>
      <w:r w:rsidRPr="00F368E2">
        <w:rPr>
          <w:rFonts w:ascii="Times New Roman" w:hAnsi="Times New Roman" w:cs="Times New Roman"/>
          <w:sz w:val="28"/>
          <w:szCs w:val="28"/>
        </w:rPr>
        <w:t xml:space="preserve">  – создание целостной системы содержания, форм и методов воспитания для подготовки высококвалифицированного здорового, разносторонне развитого профессионально мобильного специалиста, нравственно ориентированного на общечеловеческие гуманистические ценности, имеющего гражданско-патриотическую позицию, соблюдающего законодательство РФ.</w:t>
      </w:r>
    </w:p>
    <w:p w:rsidR="00F368E2" w:rsidRPr="00F368E2" w:rsidRDefault="00F368E2" w:rsidP="00F368E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68E2">
        <w:rPr>
          <w:rFonts w:ascii="Times New Roman" w:hAnsi="Times New Roman" w:cs="Times New Roman"/>
          <w:sz w:val="28"/>
          <w:szCs w:val="28"/>
        </w:rPr>
        <w:t>Воспитание рассматривается  как  стратегический приоритет,  требующий  объединения усилий на всех уровнях образовательного учреждения.</w:t>
      </w:r>
    </w:p>
    <w:p w:rsidR="00F368E2" w:rsidRPr="00F368E2" w:rsidRDefault="00F368E2" w:rsidP="00F368E2">
      <w:pPr>
        <w:ind w:right="-45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368E2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направления воспитания и социализации: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 xml:space="preserve">Профилактика противоправного, </w:t>
      </w:r>
      <w:proofErr w:type="spellStart"/>
      <w:r w:rsidRPr="00F368E2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F368E2">
        <w:rPr>
          <w:rFonts w:ascii="Times New Roman" w:hAnsi="Times New Roman"/>
          <w:sz w:val="28"/>
          <w:szCs w:val="28"/>
        </w:rPr>
        <w:t xml:space="preserve"> поведения среди обучающихся и пропаганда здорового образа жизни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гражданственности, патриотизма, социальной ответственности и компетентности, уважения к правам, свободам и обязанностям человека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нравственных чувств, убеждений и этического сознания(этическое воспитание)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трудолюбия, творческого отношения к образованию, труду, жизни, подготовка к профессиональной деятельности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Формирование ценностного отношения к семье, здоровью и здоровому образу жизни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ценностного отношения к природе, окружающей среде (экологическое воспитание)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, основ эстетической культуры (эстетическое воспитание)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национальной идентичности и толерантного отношения к национальным культурам и традициям других народов;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lastRenderedPageBreak/>
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 xml:space="preserve">Обеспечение условий для повышения социальной, коммуникативной и педагогической компетентности родителей. </w:t>
      </w:r>
    </w:p>
    <w:p w:rsidR="00F368E2" w:rsidRPr="00F368E2" w:rsidRDefault="00F368E2" w:rsidP="00F368E2">
      <w:pPr>
        <w:pStyle w:val="a3"/>
        <w:tabs>
          <w:tab w:val="left" w:pos="993"/>
        </w:tabs>
        <w:spacing w:after="0" w:line="240" w:lineRule="auto"/>
        <w:ind w:left="0" w:right="-456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ab/>
        <w:t>Наличие органов Студенческого самоуправления:</w:t>
      </w:r>
    </w:p>
    <w:p w:rsidR="00F368E2" w:rsidRPr="00F368E2" w:rsidRDefault="00F368E2" w:rsidP="00F368E2">
      <w:pPr>
        <w:shd w:val="clear" w:color="auto" w:fill="FAFAF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8E2">
        <w:rPr>
          <w:rFonts w:ascii="Times New Roman" w:eastAsia="Times New Roman" w:hAnsi="Times New Roman" w:cs="Times New Roman"/>
          <w:sz w:val="28"/>
          <w:szCs w:val="28"/>
        </w:rPr>
        <w:t>Студенческое самоуправление – это форма управления, предполагающая активное участие студентов в подготовке, принятии и реализации управленческих решений, касающихся общественной деятельности студенческого коллектива, защите прав и интересов обучающихся, включение студентов в различные виды социально значимой деятельности.</w:t>
      </w:r>
    </w:p>
    <w:p w:rsidR="00F368E2" w:rsidRPr="00F368E2" w:rsidRDefault="00F368E2" w:rsidP="00F368E2">
      <w:pPr>
        <w:shd w:val="clear" w:color="auto" w:fill="FAFAF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8E2">
        <w:rPr>
          <w:rFonts w:ascii="Times New Roman" w:eastAsia="Times New Roman" w:hAnsi="Times New Roman" w:cs="Times New Roman"/>
          <w:sz w:val="28"/>
          <w:szCs w:val="28"/>
        </w:rPr>
        <w:t>Основой студенческого самоуправления в техникуме является студенческий Совет техникума, студенческий Совет общежития.</w:t>
      </w:r>
    </w:p>
    <w:p w:rsidR="00F368E2" w:rsidRPr="00F368E2" w:rsidRDefault="00F368E2" w:rsidP="00F368E2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 соответствии с воспитательной концепцией Техникума предполагается включенность обучающихся в различные формы деятельности, которые позволяют каждому студенту найти применение своим способностям, развить и упрочить в себе личностные качества, помогающие успешной социализации и помогающие обеспечить внеаудиторную занятость студентов.</w:t>
      </w:r>
    </w:p>
    <w:p w:rsidR="00F368E2" w:rsidRPr="00F368E2" w:rsidRDefault="00F368E2" w:rsidP="00F368E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 xml:space="preserve">За отчетный период совершенствовались формы социальной защиты студентов. Выделены особые категории студентов: студенты с ограниченными возможностями здоровья; инвалиды; сироты; обучающиеся, находящиеся в социально-опасном положении, обучающиеся, находящиеся в тяжелой жизненной ситуации. Большая работа ведётся по контролю над проживанием студентов в общежитии техникума (325 чел). Своевременно решались вопросы со стипендиальным обеспечением. 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1700"/>
        <w:gridCol w:w="1987"/>
        <w:gridCol w:w="1840"/>
      </w:tblGrid>
      <w:tr w:rsidR="00F368E2" w:rsidRPr="00F368E2" w:rsidTr="006C1118"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8E2" w:rsidRPr="00F368E2" w:rsidRDefault="00F368E2" w:rsidP="006C1118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F368E2" w:rsidRPr="00F368E2" w:rsidRDefault="00F368E2" w:rsidP="006C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8E2" w:rsidRPr="00F368E2" w:rsidTr="006C1118">
        <w:trPr>
          <w:trHeight w:val="931"/>
        </w:trPr>
        <w:tc>
          <w:tcPr>
            <w:tcW w:w="1990" w:type="pct"/>
            <w:vMerge w:val="restart"/>
            <w:shd w:val="clear" w:color="auto" w:fill="auto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 </w:t>
            </w: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ткрытом Региональном чемпионате «Молодые профессионалы»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Russia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 Красноярском крае -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 w:val="restart"/>
            <w:shd w:val="clear" w:color="auto" w:fill="auto"/>
          </w:tcPr>
          <w:p w:rsidR="00F368E2" w:rsidRPr="00F368E2" w:rsidRDefault="00F368E2" w:rsidP="006C111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Захарченко Максим Андреевич </w:t>
            </w:r>
          </w:p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6C111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емидович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иктороваич</w:t>
            </w:r>
            <w:proofErr w:type="spellEnd"/>
          </w:p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6C111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авыдова Кристина Игоревна</w:t>
            </w:r>
          </w:p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6C111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Шадрин Александр Алексеевич</w:t>
            </w:r>
          </w:p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6C111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Георгиевна</w:t>
            </w:r>
          </w:p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6C111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Синяков Николай Евгеньевич </w:t>
            </w:r>
          </w:p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ородин Владимир Александрович</w:t>
            </w:r>
          </w:p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6C111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етелкина Светлана</w:t>
            </w:r>
          </w:p>
          <w:p w:rsidR="00F368E2" w:rsidRPr="00F368E2" w:rsidRDefault="00F368E2" w:rsidP="006C111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иевна</w:t>
            </w:r>
          </w:p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абенин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6C1118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368E2" w:rsidRPr="00F368E2" w:rsidTr="006C1118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68E2" w:rsidRPr="00F368E2" w:rsidTr="006C1118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68E2" w:rsidRPr="00F368E2" w:rsidTr="006C1118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68E2" w:rsidRPr="00F368E2" w:rsidTr="006C1118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368E2" w:rsidRPr="00F368E2" w:rsidTr="006C1118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368E2" w:rsidRPr="00F368E2" w:rsidTr="006C1118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68E2" w:rsidRPr="00F368E2" w:rsidTr="006C1118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68E2" w:rsidRPr="00F368E2" w:rsidTr="006C1118">
        <w:trPr>
          <w:trHeight w:val="698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этап Всероссийской Олимпиады профессионального мастерства обучающихся по укрупненной группе специальностей 35.00.00 Сельское, лесное и рыбное хозяйство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техникум»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левцова Елена Владимировн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I степени</w:t>
            </w:r>
          </w:p>
        </w:tc>
      </w:tr>
      <w:tr w:rsidR="00F368E2" w:rsidRPr="00F368E2" w:rsidTr="006C1118">
        <w:trPr>
          <w:trHeight w:val="1022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профессионального мастерства обучающихся по укрупненной группе специальностей 35.00.00 Сельское, лесное и рыбное хозяйство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техникум»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Федаров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Герман Сергеевич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I</w:t>
            </w: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368E2" w:rsidRPr="00F368E2" w:rsidTr="006C1118">
        <w:trPr>
          <w:trHeight w:val="1022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Заключительный этап Всероссийской Олимпиады профессионального мастерства обучающихся по укрупненной группе специальностей 35.00.00 Сельское, лесное и рыбное хозяйство, г. Комсомольск-на Амуре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левцова Елена Владимировн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 «Лучший по специальности 35.02.03 Технология деревообработки</w:t>
            </w:r>
          </w:p>
        </w:tc>
      </w:tr>
      <w:tr w:rsidR="00F368E2" w:rsidRPr="00F368E2" w:rsidTr="006C1118">
        <w:trPr>
          <w:trHeight w:val="1022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по экономике для обучающихся неэкономического профил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обейк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368E2" w:rsidRPr="00F368E2" w:rsidTr="006C1118">
        <w:trPr>
          <w:trHeight w:val="1022"/>
        </w:trPr>
        <w:tc>
          <w:tcPr>
            <w:tcW w:w="1990" w:type="pct"/>
            <w:shd w:val="clear" w:color="auto" w:fill="auto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IV Международная Олимпиада по основам наук. Математик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6C1118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куловская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F368E2" w:rsidRPr="00F368E2" w:rsidTr="006C1118">
        <w:trPr>
          <w:trHeight w:val="876"/>
        </w:trPr>
        <w:tc>
          <w:tcPr>
            <w:tcW w:w="1990" w:type="pct"/>
            <w:shd w:val="clear" w:color="auto" w:fill="auto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Обществознание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Янушев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Николаевна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F368E2" w:rsidRPr="00F368E2" w:rsidTr="006C1118">
        <w:trPr>
          <w:trHeight w:val="847"/>
        </w:trPr>
        <w:tc>
          <w:tcPr>
            <w:tcW w:w="1990" w:type="pct"/>
            <w:shd w:val="clear" w:color="auto" w:fill="auto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Обществознание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6C1118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уращенк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6C1118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F368E2" w:rsidRPr="00F368E2" w:rsidTr="006C1118">
        <w:trPr>
          <w:trHeight w:val="560"/>
        </w:trPr>
        <w:tc>
          <w:tcPr>
            <w:tcW w:w="1990" w:type="pct"/>
            <w:shd w:val="clear" w:color="auto" w:fill="auto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Истори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6C1118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Латышев Максим Михайлович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6C1118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F368E2" w:rsidRPr="00F368E2" w:rsidTr="006C1118">
        <w:trPr>
          <w:trHeight w:val="697"/>
        </w:trPr>
        <w:tc>
          <w:tcPr>
            <w:tcW w:w="1990" w:type="pct"/>
            <w:shd w:val="clear" w:color="auto" w:fill="auto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Математик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лежаев Константин Андреевич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F368E2" w:rsidRPr="00F368E2" w:rsidTr="006C1118">
        <w:trPr>
          <w:trHeight w:val="495"/>
        </w:trPr>
        <w:tc>
          <w:tcPr>
            <w:tcW w:w="1990" w:type="pct"/>
            <w:shd w:val="clear" w:color="auto" w:fill="auto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Математика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асеев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F368E2" w:rsidRPr="00F368E2" w:rsidTr="006C1118">
        <w:trPr>
          <w:trHeight w:val="545"/>
        </w:trPr>
        <w:tc>
          <w:tcPr>
            <w:tcW w:w="1990" w:type="pct"/>
            <w:shd w:val="clear" w:color="auto" w:fill="auto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Математик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улешов Никита Евгеньевич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6C1118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F368E2" w:rsidRPr="00F368E2" w:rsidTr="006C1118">
        <w:trPr>
          <w:trHeight w:val="1559"/>
        </w:trPr>
        <w:tc>
          <w:tcPr>
            <w:tcW w:w="1990" w:type="pct"/>
            <w:shd w:val="clear" w:color="auto" w:fill="auto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ая студенческая конференция «Контуры будущего: технологии и инновации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6C1118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ершин Андрей Дмитриевич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кция «Реальность в исторической ретроспективе»</w:t>
            </w:r>
          </w:p>
        </w:tc>
      </w:tr>
      <w:tr w:rsidR="00F368E2" w:rsidRPr="00F368E2" w:rsidTr="006C1118">
        <w:trPr>
          <w:trHeight w:val="1771"/>
        </w:trPr>
        <w:tc>
          <w:tcPr>
            <w:tcW w:w="1990" w:type="pct"/>
            <w:shd w:val="clear" w:color="auto" w:fill="auto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IX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ая студенческая конференция «Контуры будущего: технологии и инновации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6C1118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стников Павел Витальевич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F368E2" w:rsidRPr="00F368E2" w:rsidRDefault="00F368E2" w:rsidP="006C1118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кция «Индивидуальные проекты: первые шаги в науку»</w:t>
            </w:r>
          </w:p>
        </w:tc>
      </w:tr>
      <w:tr w:rsidR="00F368E2" w:rsidRPr="00F368E2" w:rsidTr="006C1118">
        <w:trPr>
          <w:trHeight w:val="1771"/>
        </w:trPr>
        <w:tc>
          <w:tcPr>
            <w:tcW w:w="1990" w:type="pct"/>
            <w:shd w:val="clear" w:color="auto" w:fill="auto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ая научно-практическая конференция «Актуальные проблемы авиации и космонавтики», посвященная Дню космонавтик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Акимов Роман,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, Метелкина Светлана; преподаватели: Лихачева Анжелика Александровна,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кция «Молодежь, наука, творчество (направление СПО)</w:t>
            </w:r>
          </w:p>
        </w:tc>
      </w:tr>
      <w:tr w:rsidR="00F368E2" w:rsidRPr="00F368E2" w:rsidTr="006C1118">
        <w:trPr>
          <w:trHeight w:val="1771"/>
        </w:trPr>
        <w:tc>
          <w:tcPr>
            <w:tcW w:w="1990" w:type="pct"/>
            <w:shd w:val="clear" w:color="auto" w:fill="auto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Навигатор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новатор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, акселерационная программа, защита проекта Агроскан24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КРИТБИ,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колково</w:t>
            </w:r>
            <w:proofErr w:type="spellEnd"/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АС32 Метелкина С, АС22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, Акимов Р</w:t>
            </w:r>
          </w:p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F368E2" w:rsidRPr="00F368E2" w:rsidTr="006C1118">
        <w:trPr>
          <w:trHeight w:val="1771"/>
        </w:trPr>
        <w:tc>
          <w:tcPr>
            <w:tcW w:w="1990" w:type="pct"/>
            <w:shd w:val="clear" w:color="auto" w:fill="auto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а Агроскан24 на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езидентств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КРИТБ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Краевой региональный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-технологический бизнес 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кубатор</w:t>
            </w: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32, Метелкина С., АС 22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езидентств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в КРИТБИ</w:t>
            </w:r>
          </w:p>
        </w:tc>
      </w:tr>
      <w:tr w:rsidR="00F368E2" w:rsidRPr="00F368E2" w:rsidTr="006C1118">
        <w:trPr>
          <w:trHeight w:val="177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 «Идеи, преображающие города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Институт развития местных сообществ г. Москв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ершин Андрей Николаевич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заочного этапа </w:t>
            </w:r>
          </w:p>
        </w:tc>
      </w:tr>
      <w:tr w:rsidR="00F368E2" w:rsidRPr="00F368E2" w:rsidTr="006C1118">
        <w:trPr>
          <w:trHeight w:val="177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Грантовый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Ты-город»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Центр продвижения молодежных проектов «Вектор» г. Красноярск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ородин Владимир Александрович</w:t>
            </w:r>
          </w:p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акаренков Иван Владимирович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и</w:t>
            </w:r>
          </w:p>
        </w:tc>
      </w:tr>
      <w:tr w:rsidR="00F368E2" w:rsidRPr="00F368E2" w:rsidTr="006C1118">
        <w:trPr>
          <w:trHeight w:val="992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Грант. Беспилотный мультиспектральный сенсор для точного земледелия. Агроскан24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С22 Акимов Р, Петров Я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раевой фонд науки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50000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F368E2" w:rsidRPr="00F368E2" w:rsidTr="006C1118">
        <w:trPr>
          <w:trHeight w:val="840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Грант.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рекер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для лиц с ОВЗ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С32 Метелкина С, Жукова Е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раевой фонд науки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50000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F368E2" w:rsidRPr="00F368E2" w:rsidTr="006C1118">
        <w:trPr>
          <w:trHeight w:val="984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онкурс на самую креативную фотографию первокурсника «Я студент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 группы первого курса, 1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6C1118">
        <w:trPr>
          <w:trHeight w:val="705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Концерт посвященный празднику 8 марта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6C1118">
        <w:trPr>
          <w:trHeight w:val="802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ская акция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ней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нет труда, чистим тропы ото льда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Заповедник «Столбы»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F368E2" w:rsidRPr="00F368E2" w:rsidTr="006C1118">
        <w:trPr>
          <w:trHeight w:val="676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частие в волонтерской акции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иберпатруль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6C1118">
        <w:trPr>
          <w:trHeight w:val="75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здоровья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6C1118">
        <w:trPr>
          <w:trHeight w:val="643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терактивная игра КВИЗ «Красноярское метро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иблиотека Добролюбов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F368E2" w:rsidRPr="00F368E2" w:rsidTr="006C1118">
        <w:trPr>
          <w:trHeight w:val="1123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семинар студентов психологом краевого центра по профилактике и борьбы со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- «равный –равному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6C1118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Георгиевской ленты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6C1118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 « Субботник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рритория техникума</w:t>
            </w:r>
          </w:p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750 человек 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6C1118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 « Субботник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еста захоронения  ветеранов ВОВ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6C1118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ая акция  «Стоп ВИЧ/СПИД» совместно с краевым центром по профилактике и борьбы со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Ул. Матросова 9 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3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6C1118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Эко- битва «Зеленка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Остров 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ков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ые письма</w:t>
            </w:r>
          </w:p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F368E2" w:rsidRPr="00F368E2" w:rsidTr="006C1118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нтерская акция  «Стоп ВИЧ/СПИД» совместно с краевым центром по профилактике и борьбы со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на фестивале ЗЕЛЕНЫЙ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Остров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атышева</w:t>
            </w:r>
            <w:proofErr w:type="spellEnd"/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6C1118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ая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игра  «Большая перемена» совместно с центром профориентации и развития квалификаци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</w:tc>
      </w:tr>
      <w:tr w:rsidR="00F368E2" w:rsidRPr="00F368E2" w:rsidTr="006C1118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олонтерская акция  «Моя профессия моя жизнь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Жилой комплекс преображение ул. Авиаторов 45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</w:tc>
      </w:tr>
      <w:tr w:rsidR="00F368E2" w:rsidRPr="00F368E2" w:rsidTr="006C1118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День знаний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Техникум 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6C1118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щетехникумовская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зарядка КПТ 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лощать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6C1118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щетехникумовская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зарядка КПТ</w:t>
            </w:r>
          </w:p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священная популяризации Универсиады 2019   с участием Чемпиона России по самбо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лощать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6C1118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День учителя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Техникум 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6C1118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ый –стол «Нужен ли завтрак студенту» совместно с молодежным центром Вест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ов</w:t>
            </w:r>
          </w:p>
        </w:tc>
      </w:tr>
      <w:tr w:rsidR="00F368E2" w:rsidRPr="00F368E2" w:rsidTr="006C1118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о специалистами   </w:t>
            </w:r>
          </w:p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ПАО «Красноярск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энергосбыт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» на тему «Берегите энергию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6C1118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гра «Керлинг» посвященная «Универсиаде 2019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100 человек 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6C1118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«Территория 2020» с проектом «Первый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мнег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ол. Центр «Вектор»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F368E2" w:rsidRPr="00F368E2" w:rsidTr="006C1118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«Посвящение в студенты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6C1118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тренинг  программы профилактики социальных рисков специалистом проекта «Полдень»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6C1118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Этнографический диктант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7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6C1118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учающая встреча с проектом «Болельщик Универсиады 2019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6C1118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частие в проекте «Подарок своими руками» (Универсиада 2019)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ниверсиада 2019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F368E2" w:rsidRPr="00F368E2" w:rsidTr="006C1118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терактивная игра КВИЗ «Гиперссылка в Сибирь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иблиотека Добролюбов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4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F368E2" w:rsidRPr="00F368E2" w:rsidTr="006C1118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 «Почувствуй себя поэтом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45 челове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F368E2" w:rsidRPr="00F368E2" w:rsidTr="006C1118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сещение спортивных тестовых мероприятий Универсиады 2019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ъекты Универсиады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12 человек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6C1118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День матери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6C1118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посвященная награждению студентов и волонтеров участвующих в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Russia</w:t>
            </w:r>
            <w:proofErr w:type="spellEnd"/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5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, Дипломы победителей</w:t>
            </w:r>
          </w:p>
        </w:tc>
      </w:tr>
      <w:tr w:rsidR="00F368E2" w:rsidRPr="00F368E2" w:rsidTr="006C1118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Новогоднее мероприятие «Почта деда Мороза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6C1118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арафон финансовой грамотности от проекта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» в рамках </w:t>
            </w: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российской недели сбережений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нлайн Марафон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6C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Грамоты победителей, Сертификаты участников</w:t>
            </w:r>
          </w:p>
        </w:tc>
      </w:tr>
    </w:tbl>
    <w:p w:rsidR="00F368E2" w:rsidRPr="00F368E2" w:rsidRDefault="00F368E2" w:rsidP="00F368E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С целью создания эффективных условий для социальной и творческой самореализации, развития нравственных, духовных и  культурных ценностей личности студента: гуманизма, гражданственности, патриотизма, общей культуры - в Техникуме действуют: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>1.Творческие студии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>-</w:t>
      </w:r>
      <w:r w:rsidRPr="00F368E2">
        <w:rPr>
          <w:rFonts w:ascii="Times New Roman" w:hAnsi="Times New Roman"/>
          <w:sz w:val="28"/>
          <w:szCs w:val="28"/>
        </w:rPr>
        <w:t xml:space="preserve"> Клуб авторской песни «Альтернатива»;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 xml:space="preserve">- </w:t>
      </w:r>
      <w:r w:rsidRPr="00F368E2">
        <w:rPr>
          <w:rFonts w:ascii="Times New Roman" w:hAnsi="Times New Roman"/>
          <w:sz w:val="28"/>
          <w:szCs w:val="28"/>
        </w:rPr>
        <w:t>Вокальная студия « Новые имена»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 xml:space="preserve"> 2. Предметные клубы и кружки технического творчества</w:t>
      </w:r>
    </w:p>
    <w:p w:rsidR="00F368E2" w:rsidRPr="00F368E2" w:rsidRDefault="00F368E2" w:rsidP="00F368E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</w:t>
      </w:r>
      <w:proofErr w:type="spellStart"/>
      <w:r w:rsidRPr="00F368E2">
        <w:rPr>
          <w:rFonts w:ascii="Times New Roman" w:hAnsi="Times New Roman"/>
          <w:sz w:val="28"/>
          <w:szCs w:val="28"/>
        </w:rPr>
        <w:t>Электрорадиотехника</w:t>
      </w:r>
      <w:proofErr w:type="spellEnd"/>
      <w:r w:rsidRPr="00F368E2">
        <w:rPr>
          <w:rFonts w:ascii="Times New Roman" w:hAnsi="Times New Roman"/>
          <w:sz w:val="28"/>
          <w:szCs w:val="28"/>
        </w:rPr>
        <w:t>»;</w:t>
      </w:r>
    </w:p>
    <w:p w:rsidR="00F368E2" w:rsidRPr="00F368E2" w:rsidRDefault="00F368E2" w:rsidP="00F368E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Процессорные измерители»;</w:t>
      </w:r>
    </w:p>
    <w:p w:rsidR="00F368E2" w:rsidRPr="00F368E2" w:rsidRDefault="00F368E2" w:rsidP="00F368E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Проектирование в 3</w:t>
      </w:r>
      <w:r w:rsidRPr="00F368E2">
        <w:rPr>
          <w:rFonts w:ascii="Times New Roman" w:hAnsi="Times New Roman"/>
          <w:sz w:val="28"/>
          <w:szCs w:val="28"/>
          <w:lang w:val="en-US"/>
        </w:rPr>
        <w:t>D</w:t>
      </w:r>
      <w:r w:rsidRPr="00F368E2">
        <w:rPr>
          <w:rFonts w:ascii="Times New Roman" w:hAnsi="Times New Roman"/>
          <w:sz w:val="28"/>
          <w:szCs w:val="28"/>
        </w:rPr>
        <w:t>»;</w:t>
      </w:r>
    </w:p>
    <w:p w:rsidR="00F368E2" w:rsidRPr="00F368E2" w:rsidRDefault="00F368E2" w:rsidP="00F368E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Резьба по дереву»</w:t>
      </w:r>
    </w:p>
    <w:p w:rsidR="00F368E2" w:rsidRPr="00F368E2" w:rsidRDefault="00F368E2" w:rsidP="00F368E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Волшебный стяжек»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>3.Спортивные секции</w:t>
      </w:r>
    </w:p>
    <w:p w:rsidR="00F368E2" w:rsidRPr="00F368E2" w:rsidRDefault="00F368E2" w:rsidP="00F368E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лейбол;</w:t>
      </w:r>
    </w:p>
    <w:p w:rsidR="00F368E2" w:rsidRPr="00F368E2" w:rsidRDefault="00F368E2" w:rsidP="00F368E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баскетбол;</w:t>
      </w:r>
    </w:p>
    <w:p w:rsidR="00F368E2" w:rsidRPr="00F368E2" w:rsidRDefault="00F368E2" w:rsidP="00F368E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настольный теннис;</w:t>
      </w:r>
    </w:p>
    <w:p w:rsidR="00F368E2" w:rsidRPr="00F368E2" w:rsidRDefault="00F368E2" w:rsidP="00F368E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ОФП (силовая гимнастика);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lastRenderedPageBreak/>
        <w:t>4.Прочие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 xml:space="preserve">- </w:t>
      </w:r>
      <w:r w:rsidRPr="00F368E2">
        <w:rPr>
          <w:rFonts w:ascii="Times New Roman" w:hAnsi="Times New Roman"/>
          <w:sz w:val="28"/>
          <w:szCs w:val="28"/>
        </w:rPr>
        <w:t>клуб «Я – гражданин России»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- Музей истории Красноярского политехнического техникума</w:t>
      </w:r>
    </w:p>
    <w:p w:rsidR="00F368E2" w:rsidRPr="00F368E2" w:rsidRDefault="00F368E2" w:rsidP="00F368E2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лонтер «КПТ»</w:t>
      </w:r>
    </w:p>
    <w:p w:rsidR="00F368E2" w:rsidRPr="00F368E2" w:rsidRDefault="00F368E2" w:rsidP="00F368E2">
      <w:pPr>
        <w:pStyle w:val="a3"/>
        <w:spacing w:after="0" w:line="240" w:lineRule="auto"/>
        <w:ind w:left="0" w:right="-45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7F17" w:rsidRPr="00F368E2" w:rsidRDefault="00457F17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17" w:rsidRDefault="00457F17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РИЛОЖЕНИЯ</w:t>
      </w:r>
    </w:p>
    <w:sectPr w:rsidR="00457F17" w:rsidSect="00150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18" w:rsidRDefault="006C1118" w:rsidP="00AD781D">
      <w:pPr>
        <w:spacing w:after="0" w:line="240" w:lineRule="auto"/>
      </w:pPr>
      <w:r>
        <w:separator/>
      </w:r>
    </w:p>
  </w:endnote>
  <w:endnote w:type="continuationSeparator" w:id="0">
    <w:p w:rsidR="006C1118" w:rsidRDefault="006C1118" w:rsidP="00AD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18" w:rsidRDefault="006C111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18" w:rsidRDefault="006C1118">
    <w:pPr>
      <w:pStyle w:val="af"/>
      <w:jc w:val="center"/>
    </w:pPr>
  </w:p>
  <w:p w:rsidR="006C1118" w:rsidRDefault="006C111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18" w:rsidRDefault="006C111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18" w:rsidRDefault="006C1118" w:rsidP="00AD781D">
      <w:pPr>
        <w:spacing w:after="0" w:line="240" w:lineRule="auto"/>
      </w:pPr>
      <w:r>
        <w:separator/>
      </w:r>
    </w:p>
  </w:footnote>
  <w:footnote w:type="continuationSeparator" w:id="0">
    <w:p w:rsidR="006C1118" w:rsidRDefault="006C1118" w:rsidP="00AD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18" w:rsidRDefault="006C111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0846"/>
    </w:sdtPr>
    <w:sdtContent>
      <w:p w:rsidR="006C1118" w:rsidRDefault="006C111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A1A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6C1118" w:rsidRDefault="006C111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9594"/>
    </w:sdtPr>
    <w:sdtContent>
      <w:p w:rsidR="006C1118" w:rsidRDefault="006C1118" w:rsidP="00E22AEC">
        <w:pPr>
          <w:pStyle w:val="ad"/>
          <w:jc w:val="center"/>
        </w:pPr>
      </w:p>
    </w:sdtContent>
  </w:sdt>
  <w:p w:rsidR="006C1118" w:rsidRDefault="006C111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A68DC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</w:abstractNum>
  <w:abstractNum w:abstractNumId="4">
    <w:nsid w:val="0D2A4592"/>
    <w:multiLevelType w:val="hybridMultilevel"/>
    <w:tmpl w:val="136679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7C642B9"/>
    <w:multiLevelType w:val="multilevel"/>
    <w:tmpl w:val="F9F0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077399"/>
    <w:multiLevelType w:val="hybridMultilevel"/>
    <w:tmpl w:val="FDFE8A78"/>
    <w:lvl w:ilvl="0" w:tplc="BBECE5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B0A4E"/>
    <w:multiLevelType w:val="multilevel"/>
    <w:tmpl w:val="28CA18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CAB0CFC"/>
    <w:multiLevelType w:val="hybridMultilevel"/>
    <w:tmpl w:val="BB2E772E"/>
    <w:lvl w:ilvl="0" w:tplc="A0B6DF9A">
      <w:start w:val="4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>
    <w:nsid w:val="311415BF"/>
    <w:multiLevelType w:val="multilevel"/>
    <w:tmpl w:val="DDEA07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70B605C"/>
    <w:multiLevelType w:val="hybridMultilevel"/>
    <w:tmpl w:val="C57A678A"/>
    <w:lvl w:ilvl="0" w:tplc="8456700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F47F8"/>
    <w:multiLevelType w:val="hybridMultilevel"/>
    <w:tmpl w:val="B5783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B7E28"/>
    <w:multiLevelType w:val="hybridMultilevel"/>
    <w:tmpl w:val="16AC1CEC"/>
    <w:lvl w:ilvl="0" w:tplc="967A3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A50FB"/>
    <w:multiLevelType w:val="hybridMultilevel"/>
    <w:tmpl w:val="E19C9FCA"/>
    <w:lvl w:ilvl="0" w:tplc="F69C7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E2828"/>
    <w:multiLevelType w:val="hybridMultilevel"/>
    <w:tmpl w:val="641C1FD8"/>
    <w:lvl w:ilvl="0" w:tplc="B204C1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04369AA"/>
    <w:multiLevelType w:val="hybridMultilevel"/>
    <w:tmpl w:val="D6E24DC0"/>
    <w:lvl w:ilvl="0" w:tplc="F69C7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A37D8"/>
    <w:multiLevelType w:val="hybridMultilevel"/>
    <w:tmpl w:val="2032A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2625E"/>
    <w:multiLevelType w:val="hybridMultilevel"/>
    <w:tmpl w:val="07D86CE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3862D1"/>
    <w:multiLevelType w:val="hybridMultilevel"/>
    <w:tmpl w:val="528427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7732C4E"/>
    <w:multiLevelType w:val="hybridMultilevel"/>
    <w:tmpl w:val="E5DCDBFA"/>
    <w:lvl w:ilvl="0" w:tplc="F69C73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1D48D8"/>
    <w:multiLevelType w:val="multilevel"/>
    <w:tmpl w:val="8996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9E6F29"/>
    <w:multiLevelType w:val="multilevel"/>
    <w:tmpl w:val="A69298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58156F2"/>
    <w:multiLevelType w:val="multilevel"/>
    <w:tmpl w:val="7F8EE04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68171707"/>
    <w:multiLevelType w:val="hybridMultilevel"/>
    <w:tmpl w:val="7D7C6BFC"/>
    <w:lvl w:ilvl="0" w:tplc="8456700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60C87"/>
    <w:multiLevelType w:val="multilevel"/>
    <w:tmpl w:val="7C34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137C93"/>
    <w:multiLevelType w:val="multilevel"/>
    <w:tmpl w:val="C142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0A77D8"/>
    <w:multiLevelType w:val="multilevel"/>
    <w:tmpl w:val="D708E7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13"/>
  </w:num>
  <w:num w:numId="5">
    <w:abstractNumId w:val="27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18"/>
  </w:num>
  <w:num w:numId="13">
    <w:abstractNumId w:val="4"/>
  </w:num>
  <w:num w:numId="14">
    <w:abstractNumId w:val="12"/>
  </w:num>
  <w:num w:numId="15">
    <w:abstractNumId w:val="24"/>
  </w:num>
  <w:num w:numId="16">
    <w:abstractNumId w:val="11"/>
  </w:num>
  <w:num w:numId="17">
    <w:abstractNumId w:val="21"/>
  </w:num>
  <w:num w:numId="18">
    <w:abstractNumId w:val="6"/>
  </w:num>
  <w:num w:numId="19">
    <w:abstractNumId w:val="22"/>
  </w:num>
  <w:num w:numId="20">
    <w:abstractNumId w:val="25"/>
  </w:num>
  <w:num w:numId="21">
    <w:abstractNumId w:val="26"/>
  </w:num>
  <w:num w:numId="22">
    <w:abstractNumId w:val="1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41AF"/>
    <w:rsid w:val="00002A05"/>
    <w:rsid w:val="00004AF8"/>
    <w:rsid w:val="00011354"/>
    <w:rsid w:val="00014060"/>
    <w:rsid w:val="000143A0"/>
    <w:rsid w:val="00017264"/>
    <w:rsid w:val="00026216"/>
    <w:rsid w:val="000335AB"/>
    <w:rsid w:val="00036134"/>
    <w:rsid w:val="00040092"/>
    <w:rsid w:val="00046C15"/>
    <w:rsid w:val="00057410"/>
    <w:rsid w:val="00060B6D"/>
    <w:rsid w:val="00061823"/>
    <w:rsid w:val="00064B46"/>
    <w:rsid w:val="00067B62"/>
    <w:rsid w:val="000722BF"/>
    <w:rsid w:val="00075702"/>
    <w:rsid w:val="00082D14"/>
    <w:rsid w:val="0008511F"/>
    <w:rsid w:val="00090CAB"/>
    <w:rsid w:val="000929CF"/>
    <w:rsid w:val="00094E30"/>
    <w:rsid w:val="00095787"/>
    <w:rsid w:val="00095910"/>
    <w:rsid w:val="000A60F8"/>
    <w:rsid w:val="000A7DAF"/>
    <w:rsid w:val="000B0ECD"/>
    <w:rsid w:val="000C25FE"/>
    <w:rsid w:val="000C56E7"/>
    <w:rsid w:val="000D7690"/>
    <w:rsid w:val="000E61A9"/>
    <w:rsid w:val="000E754F"/>
    <w:rsid w:val="000E7E0A"/>
    <w:rsid w:val="000F7EE6"/>
    <w:rsid w:val="00103A25"/>
    <w:rsid w:val="00112D3C"/>
    <w:rsid w:val="00112EC6"/>
    <w:rsid w:val="00113761"/>
    <w:rsid w:val="001172C7"/>
    <w:rsid w:val="00122766"/>
    <w:rsid w:val="00126A99"/>
    <w:rsid w:val="00136824"/>
    <w:rsid w:val="001403F9"/>
    <w:rsid w:val="00140CBF"/>
    <w:rsid w:val="0014391C"/>
    <w:rsid w:val="001471D8"/>
    <w:rsid w:val="00150B75"/>
    <w:rsid w:val="00155E84"/>
    <w:rsid w:val="00163018"/>
    <w:rsid w:val="00167BF4"/>
    <w:rsid w:val="00173D66"/>
    <w:rsid w:val="00174115"/>
    <w:rsid w:val="0018549B"/>
    <w:rsid w:val="00185ADA"/>
    <w:rsid w:val="0019364D"/>
    <w:rsid w:val="001A5B2F"/>
    <w:rsid w:val="001B1130"/>
    <w:rsid w:val="001B212A"/>
    <w:rsid w:val="001B5F36"/>
    <w:rsid w:val="001C149F"/>
    <w:rsid w:val="001C1873"/>
    <w:rsid w:val="001D0C97"/>
    <w:rsid w:val="001D31BA"/>
    <w:rsid w:val="001D390F"/>
    <w:rsid w:val="001E1DD5"/>
    <w:rsid w:val="001F11D9"/>
    <w:rsid w:val="001F23FD"/>
    <w:rsid w:val="001F43BF"/>
    <w:rsid w:val="001F70AA"/>
    <w:rsid w:val="00206EEC"/>
    <w:rsid w:val="002167A0"/>
    <w:rsid w:val="002227FF"/>
    <w:rsid w:val="00225DD3"/>
    <w:rsid w:val="00231AF9"/>
    <w:rsid w:val="00231BE1"/>
    <w:rsid w:val="002352E9"/>
    <w:rsid w:val="00236917"/>
    <w:rsid w:val="002466CE"/>
    <w:rsid w:val="00252F0C"/>
    <w:rsid w:val="00271A37"/>
    <w:rsid w:val="00272E41"/>
    <w:rsid w:val="00286185"/>
    <w:rsid w:val="00296ED5"/>
    <w:rsid w:val="002977E2"/>
    <w:rsid w:val="002B0067"/>
    <w:rsid w:val="002B5508"/>
    <w:rsid w:val="002C041E"/>
    <w:rsid w:val="002C1CE4"/>
    <w:rsid w:val="002D2E2A"/>
    <w:rsid w:val="002D3B73"/>
    <w:rsid w:val="002D6E9F"/>
    <w:rsid w:val="002D72F1"/>
    <w:rsid w:val="002F4930"/>
    <w:rsid w:val="00302A1C"/>
    <w:rsid w:val="00303A77"/>
    <w:rsid w:val="0031498C"/>
    <w:rsid w:val="00317F03"/>
    <w:rsid w:val="0032017A"/>
    <w:rsid w:val="00321DDE"/>
    <w:rsid w:val="00327316"/>
    <w:rsid w:val="00340DF6"/>
    <w:rsid w:val="00343D49"/>
    <w:rsid w:val="00344998"/>
    <w:rsid w:val="003467AA"/>
    <w:rsid w:val="00357DED"/>
    <w:rsid w:val="00375D54"/>
    <w:rsid w:val="003826C0"/>
    <w:rsid w:val="00382A0D"/>
    <w:rsid w:val="0038325D"/>
    <w:rsid w:val="00390B4B"/>
    <w:rsid w:val="003963F9"/>
    <w:rsid w:val="00397F55"/>
    <w:rsid w:val="003A7B45"/>
    <w:rsid w:val="003B0500"/>
    <w:rsid w:val="003B3B8D"/>
    <w:rsid w:val="003B764F"/>
    <w:rsid w:val="003C5073"/>
    <w:rsid w:val="003D31FF"/>
    <w:rsid w:val="003D3A83"/>
    <w:rsid w:val="003E0799"/>
    <w:rsid w:val="003E5A4E"/>
    <w:rsid w:val="00403D5A"/>
    <w:rsid w:val="00412C78"/>
    <w:rsid w:val="004140C0"/>
    <w:rsid w:val="004163B7"/>
    <w:rsid w:val="00420421"/>
    <w:rsid w:val="00422BAA"/>
    <w:rsid w:val="00430246"/>
    <w:rsid w:val="00436FAB"/>
    <w:rsid w:val="004377A3"/>
    <w:rsid w:val="004408D3"/>
    <w:rsid w:val="004432A6"/>
    <w:rsid w:val="004474B4"/>
    <w:rsid w:val="00457F17"/>
    <w:rsid w:val="004710EF"/>
    <w:rsid w:val="00472D7B"/>
    <w:rsid w:val="004820D8"/>
    <w:rsid w:val="004862FB"/>
    <w:rsid w:val="004972A2"/>
    <w:rsid w:val="004A60D7"/>
    <w:rsid w:val="004A7F81"/>
    <w:rsid w:val="004B7038"/>
    <w:rsid w:val="004E11F1"/>
    <w:rsid w:val="004E66C8"/>
    <w:rsid w:val="004F7185"/>
    <w:rsid w:val="00502365"/>
    <w:rsid w:val="00502B11"/>
    <w:rsid w:val="00505F32"/>
    <w:rsid w:val="00506874"/>
    <w:rsid w:val="00513D10"/>
    <w:rsid w:val="005153AF"/>
    <w:rsid w:val="00516114"/>
    <w:rsid w:val="00516DB9"/>
    <w:rsid w:val="00521265"/>
    <w:rsid w:val="0054048B"/>
    <w:rsid w:val="0054131E"/>
    <w:rsid w:val="005473AE"/>
    <w:rsid w:val="00562614"/>
    <w:rsid w:val="00585488"/>
    <w:rsid w:val="00597216"/>
    <w:rsid w:val="005A06BA"/>
    <w:rsid w:val="005A4AC1"/>
    <w:rsid w:val="005A5844"/>
    <w:rsid w:val="005A624A"/>
    <w:rsid w:val="005D0498"/>
    <w:rsid w:val="005E3F58"/>
    <w:rsid w:val="005E4B2D"/>
    <w:rsid w:val="005E79F1"/>
    <w:rsid w:val="00603331"/>
    <w:rsid w:val="0060490C"/>
    <w:rsid w:val="006100B3"/>
    <w:rsid w:val="00612EB3"/>
    <w:rsid w:val="00613AA1"/>
    <w:rsid w:val="00630B5C"/>
    <w:rsid w:val="006347D5"/>
    <w:rsid w:val="0063629F"/>
    <w:rsid w:val="00637F32"/>
    <w:rsid w:val="006404A1"/>
    <w:rsid w:val="00647A47"/>
    <w:rsid w:val="006525A4"/>
    <w:rsid w:val="00653B43"/>
    <w:rsid w:val="00672668"/>
    <w:rsid w:val="00676012"/>
    <w:rsid w:val="00676052"/>
    <w:rsid w:val="006A0AB8"/>
    <w:rsid w:val="006B044D"/>
    <w:rsid w:val="006B1055"/>
    <w:rsid w:val="006C1118"/>
    <w:rsid w:val="006D5C8D"/>
    <w:rsid w:val="006D6547"/>
    <w:rsid w:val="006E5712"/>
    <w:rsid w:val="006F14F5"/>
    <w:rsid w:val="006F63A7"/>
    <w:rsid w:val="00700592"/>
    <w:rsid w:val="007039FF"/>
    <w:rsid w:val="00711A87"/>
    <w:rsid w:val="007163B2"/>
    <w:rsid w:val="007201AB"/>
    <w:rsid w:val="00720204"/>
    <w:rsid w:val="00722029"/>
    <w:rsid w:val="00723FCE"/>
    <w:rsid w:val="00730E8F"/>
    <w:rsid w:val="0073144A"/>
    <w:rsid w:val="00732844"/>
    <w:rsid w:val="007338CC"/>
    <w:rsid w:val="007354B2"/>
    <w:rsid w:val="0074438B"/>
    <w:rsid w:val="0074580C"/>
    <w:rsid w:val="00750CA0"/>
    <w:rsid w:val="00752B0C"/>
    <w:rsid w:val="00757A1A"/>
    <w:rsid w:val="00761DD1"/>
    <w:rsid w:val="007646A4"/>
    <w:rsid w:val="00772D21"/>
    <w:rsid w:val="007813EE"/>
    <w:rsid w:val="00783287"/>
    <w:rsid w:val="00784921"/>
    <w:rsid w:val="007A04BB"/>
    <w:rsid w:val="007B0B70"/>
    <w:rsid w:val="007B4B8D"/>
    <w:rsid w:val="007B4DA5"/>
    <w:rsid w:val="007C10BB"/>
    <w:rsid w:val="007C2BA3"/>
    <w:rsid w:val="007C43ED"/>
    <w:rsid w:val="007D47CE"/>
    <w:rsid w:val="007E4A03"/>
    <w:rsid w:val="007F11B2"/>
    <w:rsid w:val="007F536A"/>
    <w:rsid w:val="007F7C6E"/>
    <w:rsid w:val="0080040A"/>
    <w:rsid w:val="00802C09"/>
    <w:rsid w:val="00803F3F"/>
    <w:rsid w:val="008046CC"/>
    <w:rsid w:val="0081244E"/>
    <w:rsid w:val="008134EE"/>
    <w:rsid w:val="008136C9"/>
    <w:rsid w:val="00823610"/>
    <w:rsid w:val="00846FEF"/>
    <w:rsid w:val="0084779F"/>
    <w:rsid w:val="008542C9"/>
    <w:rsid w:val="00856A43"/>
    <w:rsid w:val="008577FC"/>
    <w:rsid w:val="00860309"/>
    <w:rsid w:val="00864E95"/>
    <w:rsid w:val="00866C97"/>
    <w:rsid w:val="00871945"/>
    <w:rsid w:val="00883342"/>
    <w:rsid w:val="00894C0C"/>
    <w:rsid w:val="008A1054"/>
    <w:rsid w:val="008A172B"/>
    <w:rsid w:val="008A1F53"/>
    <w:rsid w:val="008A3CC7"/>
    <w:rsid w:val="008B1065"/>
    <w:rsid w:val="008C0718"/>
    <w:rsid w:val="008E100F"/>
    <w:rsid w:val="008E34D7"/>
    <w:rsid w:val="008E66D1"/>
    <w:rsid w:val="008F25EA"/>
    <w:rsid w:val="00916C8F"/>
    <w:rsid w:val="0092544B"/>
    <w:rsid w:val="00925A29"/>
    <w:rsid w:val="00956BD6"/>
    <w:rsid w:val="00956C3D"/>
    <w:rsid w:val="00957119"/>
    <w:rsid w:val="00960D83"/>
    <w:rsid w:val="009648B3"/>
    <w:rsid w:val="00987037"/>
    <w:rsid w:val="00990F46"/>
    <w:rsid w:val="00994934"/>
    <w:rsid w:val="009976CC"/>
    <w:rsid w:val="009A07AE"/>
    <w:rsid w:val="009A270A"/>
    <w:rsid w:val="009A4F6E"/>
    <w:rsid w:val="009A786F"/>
    <w:rsid w:val="009B290C"/>
    <w:rsid w:val="009B7AC9"/>
    <w:rsid w:val="009B7CB0"/>
    <w:rsid w:val="009C18A2"/>
    <w:rsid w:val="009C1D7D"/>
    <w:rsid w:val="009C7BFF"/>
    <w:rsid w:val="009F43F4"/>
    <w:rsid w:val="009F5A65"/>
    <w:rsid w:val="009F65D6"/>
    <w:rsid w:val="009F6AAE"/>
    <w:rsid w:val="00A14538"/>
    <w:rsid w:val="00A147A2"/>
    <w:rsid w:val="00A2542C"/>
    <w:rsid w:val="00A2557C"/>
    <w:rsid w:val="00A265A1"/>
    <w:rsid w:val="00A26A03"/>
    <w:rsid w:val="00A35554"/>
    <w:rsid w:val="00A379C8"/>
    <w:rsid w:val="00A37EEE"/>
    <w:rsid w:val="00A412D3"/>
    <w:rsid w:val="00A41304"/>
    <w:rsid w:val="00A42795"/>
    <w:rsid w:val="00A47356"/>
    <w:rsid w:val="00A509D9"/>
    <w:rsid w:val="00A51787"/>
    <w:rsid w:val="00A51DFE"/>
    <w:rsid w:val="00A544E6"/>
    <w:rsid w:val="00A571E9"/>
    <w:rsid w:val="00A6086C"/>
    <w:rsid w:val="00A65AFA"/>
    <w:rsid w:val="00A742DA"/>
    <w:rsid w:val="00A81034"/>
    <w:rsid w:val="00A81728"/>
    <w:rsid w:val="00A82AEE"/>
    <w:rsid w:val="00A831BD"/>
    <w:rsid w:val="00A83BF0"/>
    <w:rsid w:val="00A854EB"/>
    <w:rsid w:val="00A91703"/>
    <w:rsid w:val="00A926C0"/>
    <w:rsid w:val="00A9609C"/>
    <w:rsid w:val="00AA1AD9"/>
    <w:rsid w:val="00AA267F"/>
    <w:rsid w:val="00AA3E4B"/>
    <w:rsid w:val="00AB4C34"/>
    <w:rsid w:val="00AC66A0"/>
    <w:rsid w:val="00AD2DEF"/>
    <w:rsid w:val="00AD70D2"/>
    <w:rsid w:val="00AD781D"/>
    <w:rsid w:val="00AE48E5"/>
    <w:rsid w:val="00AF3295"/>
    <w:rsid w:val="00AF4981"/>
    <w:rsid w:val="00B01153"/>
    <w:rsid w:val="00B1750E"/>
    <w:rsid w:val="00B254AF"/>
    <w:rsid w:val="00B30DA8"/>
    <w:rsid w:val="00B337C7"/>
    <w:rsid w:val="00B3629D"/>
    <w:rsid w:val="00B566A7"/>
    <w:rsid w:val="00B77C89"/>
    <w:rsid w:val="00B837A7"/>
    <w:rsid w:val="00B8429A"/>
    <w:rsid w:val="00B84AAB"/>
    <w:rsid w:val="00B854C6"/>
    <w:rsid w:val="00B953BC"/>
    <w:rsid w:val="00BA2191"/>
    <w:rsid w:val="00BA433B"/>
    <w:rsid w:val="00BC29C3"/>
    <w:rsid w:val="00BD6411"/>
    <w:rsid w:val="00BE7F10"/>
    <w:rsid w:val="00BF0B06"/>
    <w:rsid w:val="00BF410F"/>
    <w:rsid w:val="00BF76DA"/>
    <w:rsid w:val="00C006E6"/>
    <w:rsid w:val="00C01916"/>
    <w:rsid w:val="00C07147"/>
    <w:rsid w:val="00C071B1"/>
    <w:rsid w:val="00C16522"/>
    <w:rsid w:val="00C22171"/>
    <w:rsid w:val="00C222BA"/>
    <w:rsid w:val="00C27147"/>
    <w:rsid w:val="00C31EAD"/>
    <w:rsid w:val="00C32280"/>
    <w:rsid w:val="00C360EF"/>
    <w:rsid w:val="00C44EE5"/>
    <w:rsid w:val="00C516D2"/>
    <w:rsid w:val="00C71CCC"/>
    <w:rsid w:val="00C845EF"/>
    <w:rsid w:val="00C84AFE"/>
    <w:rsid w:val="00C867AD"/>
    <w:rsid w:val="00C93D83"/>
    <w:rsid w:val="00C93DA8"/>
    <w:rsid w:val="00C97480"/>
    <w:rsid w:val="00CA0120"/>
    <w:rsid w:val="00CA0801"/>
    <w:rsid w:val="00CB25E0"/>
    <w:rsid w:val="00CB5791"/>
    <w:rsid w:val="00CB6DAC"/>
    <w:rsid w:val="00CB7070"/>
    <w:rsid w:val="00CC3582"/>
    <w:rsid w:val="00CC3760"/>
    <w:rsid w:val="00CC5356"/>
    <w:rsid w:val="00CD6C1C"/>
    <w:rsid w:val="00CD7905"/>
    <w:rsid w:val="00CF548B"/>
    <w:rsid w:val="00D00428"/>
    <w:rsid w:val="00D03E2F"/>
    <w:rsid w:val="00D04662"/>
    <w:rsid w:val="00D10397"/>
    <w:rsid w:val="00D12437"/>
    <w:rsid w:val="00D12E31"/>
    <w:rsid w:val="00D17172"/>
    <w:rsid w:val="00D17603"/>
    <w:rsid w:val="00D222AC"/>
    <w:rsid w:val="00D24D79"/>
    <w:rsid w:val="00D335AE"/>
    <w:rsid w:val="00D42066"/>
    <w:rsid w:val="00D44951"/>
    <w:rsid w:val="00D47F20"/>
    <w:rsid w:val="00D57D26"/>
    <w:rsid w:val="00D641AF"/>
    <w:rsid w:val="00D712A5"/>
    <w:rsid w:val="00D7753F"/>
    <w:rsid w:val="00D77C10"/>
    <w:rsid w:val="00D85EF1"/>
    <w:rsid w:val="00D9106E"/>
    <w:rsid w:val="00D914A5"/>
    <w:rsid w:val="00D91B18"/>
    <w:rsid w:val="00D95138"/>
    <w:rsid w:val="00DC2DFF"/>
    <w:rsid w:val="00DC5879"/>
    <w:rsid w:val="00DD3917"/>
    <w:rsid w:val="00DD675E"/>
    <w:rsid w:val="00DD70E4"/>
    <w:rsid w:val="00DD782A"/>
    <w:rsid w:val="00DE2329"/>
    <w:rsid w:val="00DF2C82"/>
    <w:rsid w:val="00DF4824"/>
    <w:rsid w:val="00DF4EE8"/>
    <w:rsid w:val="00DF7F2C"/>
    <w:rsid w:val="00E00D92"/>
    <w:rsid w:val="00E105AC"/>
    <w:rsid w:val="00E12E11"/>
    <w:rsid w:val="00E22AEC"/>
    <w:rsid w:val="00E25757"/>
    <w:rsid w:val="00E26160"/>
    <w:rsid w:val="00E317E0"/>
    <w:rsid w:val="00E3278D"/>
    <w:rsid w:val="00E33BDF"/>
    <w:rsid w:val="00E440A8"/>
    <w:rsid w:val="00E45B34"/>
    <w:rsid w:val="00E5082C"/>
    <w:rsid w:val="00E55001"/>
    <w:rsid w:val="00E60A1D"/>
    <w:rsid w:val="00E672B7"/>
    <w:rsid w:val="00E71132"/>
    <w:rsid w:val="00E8234F"/>
    <w:rsid w:val="00E83EAE"/>
    <w:rsid w:val="00E8426E"/>
    <w:rsid w:val="00E853AF"/>
    <w:rsid w:val="00E9131A"/>
    <w:rsid w:val="00E914BD"/>
    <w:rsid w:val="00E94CBB"/>
    <w:rsid w:val="00EA26E9"/>
    <w:rsid w:val="00EA7AE4"/>
    <w:rsid w:val="00EB727B"/>
    <w:rsid w:val="00EC185F"/>
    <w:rsid w:val="00ED262F"/>
    <w:rsid w:val="00EE14CD"/>
    <w:rsid w:val="00EE1605"/>
    <w:rsid w:val="00EE4C66"/>
    <w:rsid w:val="00EE7C9C"/>
    <w:rsid w:val="00F12030"/>
    <w:rsid w:val="00F157CE"/>
    <w:rsid w:val="00F21364"/>
    <w:rsid w:val="00F2234F"/>
    <w:rsid w:val="00F2376A"/>
    <w:rsid w:val="00F25686"/>
    <w:rsid w:val="00F27FEE"/>
    <w:rsid w:val="00F357B8"/>
    <w:rsid w:val="00F368E2"/>
    <w:rsid w:val="00F36A41"/>
    <w:rsid w:val="00F40F7D"/>
    <w:rsid w:val="00F527C1"/>
    <w:rsid w:val="00F56FA8"/>
    <w:rsid w:val="00F612FC"/>
    <w:rsid w:val="00F61312"/>
    <w:rsid w:val="00F64069"/>
    <w:rsid w:val="00F72768"/>
    <w:rsid w:val="00F7572A"/>
    <w:rsid w:val="00F81F89"/>
    <w:rsid w:val="00F8753F"/>
    <w:rsid w:val="00F92B2D"/>
    <w:rsid w:val="00F95B1E"/>
    <w:rsid w:val="00FA4E34"/>
    <w:rsid w:val="00FA5DB5"/>
    <w:rsid w:val="00FB14DE"/>
    <w:rsid w:val="00FB77E6"/>
    <w:rsid w:val="00FC45CB"/>
    <w:rsid w:val="00FD1533"/>
    <w:rsid w:val="00FD28AA"/>
    <w:rsid w:val="00FD6BAE"/>
    <w:rsid w:val="00FE001E"/>
    <w:rsid w:val="00FE7C50"/>
    <w:rsid w:val="00FF4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50"/>
  </w:style>
  <w:style w:type="paragraph" w:styleId="1">
    <w:name w:val="heading 1"/>
    <w:basedOn w:val="a"/>
    <w:next w:val="a"/>
    <w:link w:val="10"/>
    <w:qFormat/>
    <w:rsid w:val="00D64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235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qFormat/>
    <w:rsid w:val="00EE7C9C"/>
    <w:pPr>
      <w:keepNext/>
      <w:pageBreakBefore/>
      <w:shd w:val="clear" w:color="auto" w:fill="FFFFFF"/>
      <w:suppressAutoHyphens/>
      <w:spacing w:after="0" w:line="226" w:lineRule="exact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D641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D641AF"/>
    <w:pPr>
      <w:keepNext/>
      <w:shd w:val="clear" w:color="auto" w:fill="FFFFFF"/>
      <w:suppressAutoHyphens/>
      <w:spacing w:after="0" w:line="240" w:lineRule="auto"/>
      <w:ind w:left="244"/>
      <w:outlineLvl w:val="4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EE7C9C"/>
    <w:pPr>
      <w:keepNext/>
      <w:shd w:val="clear" w:color="auto" w:fill="FFFFFF"/>
      <w:suppressAutoHyphens/>
      <w:spacing w:after="0" w:line="240" w:lineRule="auto"/>
      <w:ind w:left="243"/>
      <w:outlineLvl w:val="5"/>
    </w:pPr>
    <w:rPr>
      <w:rFonts w:ascii="Times New Roman" w:eastAsia="Times New Roman" w:hAnsi="Times New Roman" w:cs="Times New Roman"/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EE7C9C"/>
    <w:pPr>
      <w:spacing w:before="240" w:after="60" w:line="240" w:lineRule="auto"/>
      <w:outlineLvl w:val="8"/>
    </w:pPr>
    <w:rPr>
      <w:rFonts w:ascii="Arial" w:eastAsia="Times New Roman" w:hAnsi="Arial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41A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641AF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paragraph" w:styleId="11">
    <w:name w:val="toc 1"/>
    <w:basedOn w:val="a"/>
    <w:next w:val="a"/>
    <w:autoRedefine/>
    <w:semiHidden/>
    <w:rsid w:val="00D641AF"/>
    <w:pPr>
      <w:widowControl w:val="0"/>
      <w:tabs>
        <w:tab w:val="right" w:leader="dot" w:pos="996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D641A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aliases w:val=" Знак Знак"/>
    <w:link w:val="a5"/>
    <w:rsid w:val="00D641AF"/>
    <w:rPr>
      <w:sz w:val="24"/>
      <w:szCs w:val="24"/>
    </w:rPr>
  </w:style>
  <w:style w:type="paragraph" w:styleId="a5">
    <w:name w:val="Body Text"/>
    <w:aliases w:val=" Знак"/>
    <w:basedOn w:val="a"/>
    <w:link w:val="a4"/>
    <w:rsid w:val="00D641AF"/>
    <w:pPr>
      <w:spacing w:after="120" w:line="240" w:lineRule="auto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rsid w:val="00D641AF"/>
  </w:style>
  <w:style w:type="paragraph" w:customStyle="1" w:styleId="ConsPlusNormal">
    <w:name w:val="ConsPlusNormal"/>
    <w:rsid w:val="00D64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5">
    <w:name w:val="Font Style15"/>
    <w:basedOn w:val="a0"/>
    <w:uiPriority w:val="99"/>
    <w:rsid w:val="00D641AF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"/>
    <w:basedOn w:val="a0"/>
    <w:link w:val="210"/>
    <w:uiPriority w:val="99"/>
    <w:rsid w:val="00D641AF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D641AF"/>
    <w:pPr>
      <w:shd w:val="clear" w:color="auto" w:fill="FFFFFF"/>
      <w:spacing w:after="420" w:line="240" w:lineRule="atLeast"/>
    </w:pPr>
    <w:rPr>
      <w:sz w:val="28"/>
      <w:szCs w:val="28"/>
    </w:rPr>
  </w:style>
  <w:style w:type="paragraph" w:styleId="a6">
    <w:name w:val="No Spacing"/>
    <w:uiPriority w:val="1"/>
    <w:qFormat/>
    <w:rsid w:val="00D641A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64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caption"/>
    <w:basedOn w:val="a"/>
    <w:next w:val="a"/>
    <w:qFormat/>
    <w:rsid w:val="00D641A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Normal (Web)"/>
    <w:basedOn w:val="a"/>
    <w:uiPriority w:val="99"/>
    <w:rsid w:val="00EB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4">
    <w:name w:val="Style84"/>
    <w:basedOn w:val="a"/>
    <w:rsid w:val="004474B4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rsid w:val="00235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Текст1"/>
    <w:basedOn w:val="a"/>
    <w:rsid w:val="002352E9"/>
    <w:pPr>
      <w:tabs>
        <w:tab w:val="left" w:pos="10065"/>
      </w:tabs>
      <w:spacing w:after="0" w:line="288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1">
    <w:name w:val="Основной текст 21"/>
    <w:basedOn w:val="a"/>
    <w:rsid w:val="002352E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D91B18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2">
    <w:name w:val="Body Text 3"/>
    <w:basedOn w:val="a"/>
    <w:link w:val="33"/>
    <w:rsid w:val="00D91B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91B18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ody Text Indent"/>
    <w:aliases w:val="текст,Основной текст 1,Основной текст 1 Знак Знак Знак,Основной текст 1 Знак"/>
    <w:basedOn w:val="a"/>
    <w:link w:val="ab"/>
    <w:rsid w:val="00D91B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a"/>
    <w:rsid w:val="00D91B18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rsid w:val="00D91B1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"/>
    <w:uiPriority w:val="99"/>
    <w:semiHidden/>
    <w:unhideWhenUsed/>
    <w:rsid w:val="00D91B1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link w:val="30"/>
    <w:rsid w:val="00EE7C9C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EE7C9C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EE7C9C"/>
    <w:rPr>
      <w:rFonts w:ascii="Arial" w:eastAsia="Times New Roman" w:hAnsi="Arial" w:cs="Times New Roman"/>
      <w:lang w:val="en-US"/>
    </w:rPr>
  </w:style>
  <w:style w:type="paragraph" w:customStyle="1" w:styleId="Style14">
    <w:name w:val="Style14"/>
    <w:basedOn w:val="a"/>
    <w:rsid w:val="00EE7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1">
    <w:name w:val="Font Style141"/>
    <w:rsid w:val="00EE7C9C"/>
    <w:rPr>
      <w:rFonts w:ascii="Times New Roman" w:hAnsi="Times New Roman" w:cs="Times New Roman"/>
      <w:sz w:val="20"/>
      <w:szCs w:val="20"/>
    </w:rPr>
  </w:style>
  <w:style w:type="paragraph" w:customStyle="1" w:styleId="Iauiue">
    <w:name w:val="Iau?iue"/>
    <w:rsid w:val="00EE7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aoieeeieiioeooe">
    <w:name w:val="Aa?oiee eieiioeooe"/>
    <w:basedOn w:val="Iauiue"/>
    <w:rsid w:val="00EE7C9C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4">
    <w:name w:val="Body Text Indent 2"/>
    <w:basedOn w:val="a"/>
    <w:link w:val="25"/>
    <w:rsid w:val="00EE7C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EE7C9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EE7C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E7C9C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EE7C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5">
    <w:name w:val="Основной текст с отступом 3 Знак"/>
    <w:basedOn w:val="a0"/>
    <w:link w:val="34"/>
    <w:rsid w:val="00EE7C9C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EE7C9C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f">
    <w:name w:val="footer"/>
    <w:basedOn w:val="a"/>
    <w:link w:val="af0"/>
    <w:uiPriority w:val="99"/>
    <w:rsid w:val="00EE7C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EE7C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1">
    <w:name w:val="Пункты"/>
    <w:basedOn w:val="a"/>
    <w:rsid w:val="00EE7C9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4">
    <w:name w:val="Обычный1"/>
    <w:rsid w:val="00EE7C9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</w:rPr>
  </w:style>
  <w:style w:type="paragraph" w:customStyle="1" w:styleId="af2">
    <w:name w:val="Знак Знак Знак Знак"/>
    <w:basedOn w:val="a"/>
    <w:rsid w:val="00EE7C9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Style12">
    <w:name w:val="Style12"/>
    <w:basedOn w:val="a"/>
    <w:rsid w:val="00EE7C9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"/>
    <w:basedOn w:val="a"/>
    <w:rsid w:val="00EE7C9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1">
    <w:name w:val="Style1"/>
    <w:basedOn w:val="a"/>
    <w:rsid w:val="00EE7C9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E7C9C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E7C9C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EE7C9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EE7C9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E7C9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EE7C9C"/>
    <w:rPr>
      <w:rFonts w:ascii="Times New Roman" w:hAnsi="Times New Roman" w:cs="Times New Roman"/>
      <w:b/>
      <w:bCs/>
      <w:sz w:val="22"/>
      <w:szCs w:val="22"/>
    </w:rPr>
  </w:style>
  <w:style w:type="character" w:styleId="af4">
    <w:name w:val="Strong"/>
    <w:qFormat/>
    <w:rsid w:val="00EE7C9C"/>
    <w:rPr>
      <w:b/>
      <w:bCs/>
    </w:rPr>
  </w:style>
  <w:style w:type="paragraph" w:customStyle="1" w:styleId="Style22">
    <w:name w:val="Style22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EE7C9C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EE7C9C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EE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EE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rsid w:val="00EE7C9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EE7C9C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"/>
    <w:rsid w:val="00EE7C9C"/>
    <w:pPr>
      <w:widowControl w:val="0"/>
      <w:autoSpaceDE w:val="0"/>
      <w:autoSpaceDN w:val="0"/>
      <w:adjustRightInd w:val="0"/>
      <w:spacing w:after="0" w:line="25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EE7C9C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EE7C9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2"/>
    <w:basedOn w:val="a"/>
    <w:link w:val="27"/>
    <w:rsid w:val="00EE7C9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7">
    <w:name w:val="Основной текст 2 Знак"/>
    <w:basedOn w:val="a0"/>
    <w:link w:val="26"/>
    <w:rsid w:val="00EE7C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">
    <w:name w:val="Заголовок 81"/>
    <w:basedOn w:val="14"/>
    <w:next w:val="14"/>
    <w:rsid w:val="00EE7C9C"/>
    <w:pPr>
      <w:keepNext/>
      <w:widowControl/>
      <w:outlineLvl w:val="7"/>
    </w:pPr>
    <w:rPr>
      <w:bCs w:val="0"/>
      <w:snapToGrid/>
      <w:sz w:val="24"/>
    </w:rPr>
  </w:style>
  <w:style w:type="paragraph" w:customStyle="1" w:styleId="212">
    <w:name w:val="Заголовок 21"/>
    <w:basedOn w:val="14"/>
    <w:next w:val="14"/>
    <w:rsid w:val="00EE7C9C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4"/>
    <w:next w:val="14"/>
    <w:rsid w:val="00EE7C9C"/>
    <w:pPr>
      <w:keepNext/>
      <w:widowControl/>
      <w:outlineLvl w:val="0"/>
    </w:pPr>
    <w:rPr>
      <w:b w:val="0"/>
      <w:bCs w:val="0"/>
      <w:snapToGrid/>
      <w:sz w:val="24"/>
    </w:rPr>
  </w:style>
  <w:style w:type="paragraph" w:customStyle="1" w:styleId="310">
    <w:name w:val="Заголовок 31"/>
    <w:basedOn w:val="14"/>
    <w:next w:val="14"/>
    <w:rsid w:val="00EE7C9C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8">
    <w:name w:val="заголовок 2"/>
    <w:basedOn w:val="a"/>
    <w:next w:val="a"/>
    <w:link w:val="29"/>
    <w:rsid w:val="00EE7C9C"/>
    <w:pPr>
      <w:keepNext/>
      <w:widowControl w:val="0"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29">
    <w:name w:val="заголовок 2 Знак"/>
    <w:link w:val="28"/>
    <w:rsid w:val="00EE7C9C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2a">
    <w:name w:val="Знак Знак2"/>
    <w:rsid w:val="00EE7C9C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64">
    <w:name w:val="Font Style264"/>
    <w:rsid w:val="00EE7C9C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EE7C9C"/>
    <w:rPr>
      <w:rFonts w:ascii="Times New Roman" w:hAnsi="Times New Roman" w:cs="Times New Roman"/>
      <w:i/>
      <w:iCs/>
      <w:sz w:val="26"/>
      <w:szCs w:val="26"/>
    </w:rPr>
  </w:style>
  <w:style w:type="paragraph" w:customStyle="1" w:styleId="af7">
    <w:name w:val="Стиль_Рабочий"/>
    <w:basedOn w:val="a"/>
    <w:rsid w:val="00EE7C9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3">
    <w:name w:val="Основной текст с отступом 21"/>
    <w:basedOn w:val="a"/>
    <w:rsid w:val="00EE7C9C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b">
    <w:name w:val="toc 2"/>
    <w:basedOn w:val="a"/>
    <w:next w:val="a"/>
    <w:autoRedefine/>
    <w:rsid w:val="00EE7C9C"/>
    <w:pPr>
      <w:widowControl w:val="0"/>
      <w:tabs>
        <w:tab w:val="right" w:leader="dot" w:pos="9345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toc 3"/>
    <w:basedOn w:val="a"/>
    <w:next w:val="a"/>
    <w:autoRedefine/>
    <w:rsid w:val="00EE7C9C"/>
    <w:pPr>
      <w:widowControl w:val="0"/>
      <w:spacing w:after="0" w:line="240" w:lineRule="auto"/>
      <w:ind w:left="480"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uiPriority w:val="99"/>
    <w:rsid w:val="00EE7C9C"/>
    <w:rPr>
      <w:color w:val="0000FF"/>
      <w:u w:val="single"/>
    </w:rPr>
  </w:style>
  <w:style w:type="character" w:styleId="af9">
    <w:name w:val="page number"/>
    <w:rsid w:val="00EE7C9C"/>
  </w:style>
  <w:style w:type="paragraph" w:styleId="41">
    <w:name w:val="toc 4"/>
    <w:basedOn w:val="a"/>
    <w:next w:val="a"/>
    <w:autoRedefine/>
    <w:rsid w:val="00EE7C9C"/>
    <w:pPr>
      <w:widowControl w:val="0"/>
      <w:tabs>
        <w:tab w:val="right" w:leader="dot" w:pos="8280"/>
      </w:tabs>
      <w:spacing w:after="0" w:line="240" w:lineRule="auto"/>
      <w:ind w:left="1800" w:hanging="680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annotation reference"/>
    <w:rsid w:val="00EE7C9C"/>
    <w:rPr>
      <w:sz w:val="16"/>
      <w:szCs w:val="16"/>
    </w:rPr>
  </w:style>
  <w:style w:type="paragraph" w:styleId="afb">
    <w:name w:val="annotation text"/>
    <w:basedOn w:val="a"/>
    <w:link w:val="afc"/>
    <w:rsid w:val="00EE7C9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E7C9C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rsid w:val="00EE7C9C"/>
    <w:rPr>
      <w:b/>
      <w:bCs/>
    </w:rPr>
  </w:style>
  <w:style w:type="character" w:customStyle="1" w:styleId="afe">
    <w:name w:val="Тема примечания Знак"/>
    <w:basedOn w:val="afc"/>
    <w:link w:val="afd"/>
    <w:rsid w:val="00EE7C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">
    <w:name w:val="Balloon Text"/>
    <w:basedOn w:val="a"/>
    <w:link w:val="aff0"/>
    <w:rsid w:val="00EE7C9C"/>
    <w:pPr>
      <w:widowControl w:val="0"/>
      <w:spacing w:after="0" w:line="240" w:lineRule="auto"/>
      <w:ind w:firstLine="40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EE7C9C"/>
    <w:rPr>
      <w:rFonts w:ascii="Tahoma" w:eastAsia="Times New Roman" w:hAnsi="Tahoma" w:cs="Times New Roman"/>
      <w:sz w:val="16"/>
      <w:szCs w:val="16"/>
    </w:rPr>
  </w:style>
  <w:style w:type="paragraph" w:styleId="aff1">
    <w:name w:val="Document Map"/>
    <w:basedOn w:val="a"/>
    <w:link w:val="aff2"/>
    <w:rsid w:val="00EE7C9C"/>
    <w:pPr>
      <w:widowControl w:val="0"/>
      <w:shd w:val="clear" w:color="auto" w:fill="000080"/>
      <w:spacing w:after="0" w:line="240" w:lineRule="auto"/>
      <w:ind w:firstLine="40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2">
    <w:name w:val="Схема документа Знак"/>
    <w:basedOn w:val="a0"/>
    <w:link w:val="aff1"/>
    <w:rsid w:val="00EE7C9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37">
    <w:name w:val="List 3"/>
    <w:basedOn w:val="a"/>
    <w:rsid w:val="00EE7C9C"/>
    <w:pPr>
      <w:widowControl w:val="0"/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List 4"/>
    <w:basedOn w:val="a"/>
    <w:rsid w:val="00EE7C9C"/>
    <w:pPr>
      <w:widowControl w:val="0"/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"/>
    <w:rsid w:val="00EE7C9C"/>
    <w:pPr>
      <w:widowControl w:val="0"/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rsid w:val="00EE7C9C"/>
    <w:pPr>
      <w:widowControl w:val="0"/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rmal Indent"/>
    <w:basedOn w:val="a"/>
    <w:rsid w:val="00EE7C9C"/>
    <w:pPr>
      <w:widowControl w:val="0"/>
      <w:spacing w:after="0" w:line="240" w:lineRule="auto"/>
      <w:ind w:left="708"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Краткий обратный адрес"/>
    <w:basedOn w:val="a"/>
    <w:rsid w:val="00EE7C9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Body Text First Indent"/>
    <w:basedOn w:val="a5"/>
    <w:link w:val="aff6"/>
    <w:rsid w:val="00EE7C9C"/>
    <w:pPr>
      <w:widowControl w:val="0"/>
      <w:ind w:firstLine="210"/>
      <w:jc w:val="both"/>
    </w:pPr>
    <w:rPr>
      <w:rFonts w:ascii="Times New Roman" w:eastAsia="Times New Roman" w:hAnsi="Times New Roman" w:cs="Times New Roman"/>
    </w:rPr>
  </w:style>
  <w:style w:type="character" w:customStyle="1" w:styleId="aff6">
    <w:name w:val="Красная строка Знак"/>
    <w:basedOn w:val="a4"/>
    <w:link w:val="aff5"/>
    <w:rsid w:val="00EE7C9C"/>
    <w:rPr>
      <w:rFonts w:ascii="Times New Roman" w:eastAsia="Times New Roman" w:hAnsi="Times New Roman" w:cs="Times New Roman"/>
      <w:sz w:val="24"/>
      <w:szCs w:val="24"/>
    </w:rPr>
  </w:style>
  <w:style w:type="paragraph" w:styleId="2c">
    <w:name w:val="Body Text First Indent 2"/>
    <w:basedOn w:val="aa"/>
    <w:link w:val="2d"/>
    <w:rsid w:val="00EE7C9C"/>
    <w:pPr>
      <w:widowControl w:val="0"/>
      <w:ind w:firstLine="210"/>
      <w:jc w:val="both"/>
    </w:pPr>
    <w:rPr>
      <w:lang w:val="en-US"/>
    </w:rPr>
  </w:style>
  <w:style w:type="character" w:customStyle="1" w:styleId="2d">
    <w:name w:val="Красная строка 2 Знак"/>
    <w:basedOn w:val="ab"/>
    <w:link w:val="2c"/>
    <w:rsid w:val="00EE7C9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7">
    <w:name w:val="FollowedHyperlink"/>
    <w:uiPriority w:val="99"/>
    <w:unhideWhenUsed/>
    <w:rsid w:val="00EE7C9C"/>
    <w:rPr>
      <w:color w:val="800080"/>
      <w:u w:val="single"/>
    </w:rPr>
  </w:style>
  <w:style w:type="paragraph" w:customStyle="1" w:styleId="aff8">
    <w:name w:val="список с точками"/>
    <w:basedOn w:val="a"/>
    <w:rsid w:val="00EE7C9C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7">
    <w:name w:val="Знак Знак17"/>
    <w:locked/>
    <w:rsid w:val="00EE7C9C"/>
    <w:rPr>
      <w:b/>
      <w:sz w:val="18"/>
      <w:lang w:eastAsia="ar-SA" w:bidi="ar-SA"/>
    </w:rPr>
  </w:style>
  <w:style w:type="paragraph" w:customStyle="1" w:styleId="aff9">
    <w:name w:val="Знак Знак"/>
    <w:basedOn w:val="a"/>
    <w:rsid w:val="00EE7C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22">
    <w:name w:val="Основной текст (2)22"/>
    <w:basedOn w:val="22"/>
    <w:uiPriority w:val="99"/>
    <w:rsid w:val="00EE7C9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fa">
    <w:name w:val="Основной текст + Полужирный"/>
    <w:uiPriority w:val="99"/>
    <w:rsid w:val="00EE7C9C"/>
    <w:rPr>
      <w:rFonts w:ascii="Times New Roman" w:hAnsi="Times New Roman" w:cs="Times New Roman"/>
      <w:b/>
      <w:bCs/>
      <w:sz w:val="28"/>
      <w:szCs w:val="28"/>
    </w:rPr>
  </w:style>
  <w:style w:type="character" w:customStyle="1" w:styleId="91">
    <w:name w:val="Заголовок №9"/>
    <w:basedOn w:val="a0"/>
    <w:link w:val="910"/>
    <w:uiPriority w:val="99"/>
    <w:rsid w:val="00EE7C9C"/>
    <w:rPr>
      <w:b/>
      <w:bCs/>
      <w:sz w:val="28"/>
      <w:szCs w:val="28"/>
      <w:shd w:val="clear" w:color="auto" w:fill="FFFFFF"/>
    </w:rPr>
  </w:style>
  <w:style w:type="paragraph" w:customStyle="1" w:styleId="910">
    <w:name w:val="Заголовок №91"/>
    <w:basedOn w:val="a"/>
    <w:link w:val="91"/>
    <w:uiPriority w:val="99"/>
    <w:rsid w:val="00EE7C9C"/>
    <w:pPr>
      <w:shd w:val="clear" w:color="auto" w:fill="FFFFFF"/>
      <w:spacing w:after="120" w:line="317" w:lineRule="exact"/>
      <w:ind w:firstLine="700"/>
      <w:jc w:val="both"/>
      <w:outlineLvl w:val="8"/>
    </w:pPr>
    <w:rPr>
      <w:b/>
      <w:bCs/>
      <w:sz w:val="28"/>
      <w:szCs w:val="28"/>
    </w:rPr>
  </w:style>
  <w:style w:type="paragraph" w:customStyle="1" w:styleId="15">
    <w:name w:val="Основной текст1"/>
    <w:basedOn w:val="a"/>
    <w:rsid w:val="00EE7C9C"/>
    <w:pPr>
      <w:widowControl w:val="0"/>
      <w:shd w:val="clear" w:color="auto" w:fill="FFFFFF"/>
      <w:spacing w:before="180" w:after="0" w:line="192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443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A82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footnote text"/>
    <w:basedOn w:val="a"/>
    <w:link w:val="affc"/>
    <w:uiPriority w:val="99"/>
    <w:rsid w:val="002D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c">
    <w:name w:val="Текст сноски Знак"/>
    <w:basedOn w:val="a0"/>
    <w:link w:val="affb"/>
    <w:uiPriority w:val="99"/>
    <w:rsid w:val="002D3B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d">
    <w:name w:val="footnote reference"/>
    <w:uiPriority w:val="99"/>
    <w:rsid w:val="002D3B73"/>
    <w:rPr>
      <w:rFonts w:cs="Times New Roman"/>
      <w:vertAlign w:val="superscript"/>
    </w:rPr>
  </w:style>
  <w:style w:type="paragraph" w:customStyle="1" w:styleId="c5">
    <w:name w:val="c5"/>
    <w:basedOn w:val="a"/>
    <w:rsid w:val="00716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16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214509A7BA00664F8DF97B3E3522C82E5F77E8891FD2CB17DD19B4CD6986CD13442CE75550EAAAC5D0EBFB090832BFC59E4465ECEB79CDhED6D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214509A7BA00664F8DF97B3E3522C82E5F77E8891FD2CB17DD19B4CD6986CD13442CE75550EBADC0D0EBFB090832BFC59E4465ECEB79CDhED6D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3F7F-5A65-468E-9FCB-E649E403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68</Pages>
  <Words>18107</Words>
  <Characters>103211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м. директора по УР</cp:lastModifiedBy>
  <cp:revision>341</cp:revision>
  <cp:lastPrinted>2019-11-07T06:25:00Z</cp:lastPrinted>
  <dcterms:created xsi:type="dcterms:W3CDTF">2018-02-09T07:54:00Z</dcterms:created>
  <dcterms:modified xsi:type="dcterms:W3CDTF">2019-11-07T06:25:00Z</dcterms:modified>
</cp:coreProperties>
</file>